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1100"/>
        <w:gridCol w:w="1169"/>
        <w:gridCol w:w="532"/>
        <w:gridCol w:w="709"/>
        <w:gridCol w:w="709"/>
        <w:gridCol w:w="1417"/>
        <w:gridCol w:w="1462"/>
        <w:gridCol w:w="239"/>
        <w:gridCol w:w="2552"/>
        <w:gridCol w:w="283"/>
        <w:gridCol w:w="372"/>
        <w:gridCol w:w="904"/>
        <w:gridCol w:w="2693"/>
      </w:tblGrid>
      <w:tr w:rsidR="007677C4" w:rsidRPr="00B45FAC" w14:paraId="5C3F30B9" w14:textId="77777777" w:rsidTr="00934097">
        <w:tc>
          <w:tcPr>
            <w:tcW w:w="11199" w:type="dxa"/>
            <w:gridSpan w:val="10"/>
          </w:tcPr>
          <w:p w14:paraId="6E48D77E" w14:textId="10BAFDEC" w:rsidR="007677C4" w:rsidRPr="00B45FAC" w:rsidRDefault="002A014F" w:rsidP="000C1157">
            <w:pPr>
              <w:spacing w:after="0" w:line="240" w:lineRule="auto"/>
              <w:rPr>
                <w:rFonts w:ascii="Arial" w:hAnsi="Arial" w:cs="Arial"/>
                <w:b/>
                <w:bCs/>
                <w:sz w:val="36"/>
                <w:szCs w:val="36"/>
              </w:rPr>
            </w:pPr>
            <w:r w:rsidRPr="00B45FAC">
              <w:rPr>
                <w:rFonts w:ascii="Arial" w:hAnsi="Arial" w:cs="Arial"/>
                <w:b/>
                <w:sz w:val="36"/>
                <w:szCs w:val="36"/>
              </w:rPr>
              <w:t>APPLICATION FOR REDUCED VERTICAL SEPARATION MINIMA (RVSM)</w:t>
            </w:r>
          </w:p>
        </w:tc>
        <w:tc>
          <w:tcPr>
            <w:tcW w:w="4252" w:type="dxa"/>
            <w:gridSpan w:val="4"/>
          </w:tcPr>
          <w:p w14:paraId="188FB5D3" w14:textId="10D0F473" w:rsidR="007677C4" w:rsidRPr="008D3F43" w:rsidRDefault="007677C4" w:rsidP="000C1157">
            <w:pPr>
              <w:spacing w:line="240" w:lineRule="auto"/>
              <w:jc w:val="right"/>
              <w:rPr>
                <w:rFonts w:ascii="Arial" w:hAnsi="Arial" w:cs="Arial"/>
              </w:rPr>
            </w:pPr>
            <w:r w:rsidRPr="008D3F43">
              <w:rPr>
                <w:rFonts w:ascii="Arial" w:hAnsi="Arial" w:cs="Arial"/>
                <w:noProof/>
              </w:rPr>
              <w:drawing>
                <wp:inline distT="0" distB="0" distL="0" distR="0" wp14:anchorId="3B3E9607" wp14:editId="6B0E517F">
                  <wp:extent cx="1620520" cy="64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648335"/>
                          </a:xfrm>
                          <a:prstGeom prst="rect">
                            <a:avLst/>
                          </a:prstGeom>
                          <a:noFill/>
                          <a:ln>
                            <a:noFill/>
                          </a:ln>
                        </pic:spPr>
                      </pic:pic>
                    </a:graphicData>
                  </a:graphic>
                </wp:inline>
              </w:drawing>
            </w:r>
          </w:p>
        </w:tc>
      </w:tr>
      <w:tr w:rsidR="00E229A8" w:rsidRPr="00B45FAC" w14:paraId="0495C395" w14:textId="77777777" w:rsidTr="00934097">
        <w:tc>
          <w:tcPr>
            <w:tcW w:w="15451" w:type="dxa"/>
            <w:gridSpan w:val="14"/>
          </w:tcPr>
          <w:p w14:paraId="6B75BC6C" w14:textId="77777777" w:rsidR="00E229A8" w:rsidRPr="00B45FAC" w:rsidRDefault="00E229A8" w:rsidP="005339DC">
            <w:pPr>
              <w:spacing w:after="120" w:line="240" w:lineRule="auto"/>
              <w:jc w:val="both"/>
              <w:rPr>
                <w:rFonts w:ascii="Arial" w:hAnsi="Arial" w:cs="Arial"/>
                <w:b/>
                <w:sz w:val="24"/>
                <w:szCs w:val="24"/>
                <w:u w:val="single"/>
              </w:rPr>
            </w:pPr>
            <w:r w:rsidRPr="00B45FAC">
              <w:rPr>
                <w:rFonts w:ascii="Arial" w:hAnsi="Arial" w:cs="Arial"/>
                <w:b/>
                <w:sz w:val="24"/>
                <w:szCs w:val="24"/>
                <w:u w:val="single"/>
              </w:rPr>
              <w:t>INSTRUCTIONS</w:t>
            </w:r>
          </w:p>
          <w:p w14:paraId="1ECA6CFA" w14:textId="3A38BA4B" w:rsidR="00E229A8" w:rsidRPr="00B45FAC" w:rsidRDefault="00E229A8" w:rsidP="005339DC">
            <w:pPr>
              <w:spacing w:after="0" w:line="240" w:lineRule="auto"/>
              <w:ind w:left="720" w:hanging="720"/>
              <w:jc w:val="both"/>
              <w:rPr>
                <w:rFonts w:ascii="Arial" w:hAnsi="Arial" w:cs="Arial"/>
              </w:rPr>
            </w:pPr>
            <w:r w:rsidRPr="00B45FAC">
              <w:rPr>
                <w:rFonts w:ascii="Arial" w:hAnsi="Arial" w:cs="Arial"/>
              </w:rPr>
              <w:t xml:space="preserve">1     </w:t>
            </w:r>
            <w:r w:rsidRPr="00B45FAC">
              <w:rPr>
                <w:rFonts w:ascii="Arial" w:hAnsi="Arial" w:cs="Arial"/>
              </w:rPr>
              <w:tab/>
              <w:t xml:space="preserve">The applicant will tick </w:t>
            </w:r>
            <w:r w:rsidRPr="00B45FAC">
              <w:rPr>
                <w:rFonts w:ascii="Arial" w:hAnsi="Arial" w:cs="Arial" w:hint="eastAsia"/>
              </w:rPr>
              <w:t>(</w:t>
            </w:r>
            <w:r w:rsidRPr="00B45FAC">
              <w:rPr>
                <w:rFonts w:ascii="Arial" w:hAnsi="Arial" w:cs="Arial" w:hint="eastAsia"/>
              </w:rPr>
              <w:t>√</w:t>
            </w:r>
            <w:r w:rsidRPr="00B45FAC">
              <w:rPr>
                <w:rFonts w:ascii="Arial" w:hAnsi="Arial" w:cs="Arial" w:hint="eastAsia"/>
              </w:rPr>
              <w:t>)</w:t>
            </w:r>
            <w:r w:rsidRPr="00B45FAC">
              <w:rPr>
                <w:rFonts w:ascii="Arial" w:hAnsi="Arial" w:cs="Arial"/>
              </w:rPr>
              <w:t xml:space="preserve"> the appropriate yes/no boxes and as applicable insert references from the AFM or Ops Manual with sample pages attached as appendix.</w:t>
            </w:r>
          </w:p>
          <w:p w14:paraId="56C38278" w14:textId="2D4FB18E" w:rsidR="00E229A8" w:rsidRPr="00B45FAC" w:rsidRDefault="00E229A8" w:rsidP="005339DC">
            <w:pPr>
              <w:spacing w:after="120" w:line="240" w:lineRule="auto"/>
              <w:jc w:val="both"/>
              <w:rPr>
                <w:rFonts w:ascii="Arial" w:hAnsi="Arial" w:cs="Arial"/>
              </w:rPr>
            </w:pPr>
            <w:r w:rsidRPr="00B45FAC">
              <w:rPr>
                <w:rFonts w:ascii="Arial" w:hAnsi="Arial" w:cs="Arial"/>
              </w:rPr>
              <w:t xml:space="preserve">2    </w:t>
            </w:r>
            <w:r w:rsidRPr="00B45FAC">
              <w:rPr>
                <w:rFonts w:ascii="Arial" w:hAnsi="Arial" w:cs="Arial"/>
              </w:rPr>
              <w:tab/>
              <w:t xml:space="preserve">Operator must obtain and submit manufacturer’s written confirmation </w:t>
            </w:r>
            <w:proofErr w:type="gramStart"/>
            <w:r w:rsidRPr="00B45FAC">
              <w:rPr>
                <w:rFonts w:ascii="Arial" w:hAnsi="Arial" w:cs="Arial"/>
              </w:rPr>
              <w:t>with regard to</w:t>
            </w:r>
            <w:proofErr w:type="gramEnd"/>
            <w:r w:rsidRPr="00B45FAC">
              <w:rPr>
                <w:rFonts w:ascii="Arial" w:hAnsi="Arial" w:cs="Arial"/>
              </w:rPr>
              <w:t xml:space="preserve"> continuing maintenance. </w:t>
            </w:r>
          </w:p>
          <w:p w14:paraId="66A93652" w14:textId="318F3C75" w:rsidR="00E229A8" w:rsidRPr="00B45FAC" w:rsidRDefault="00E229A8" w:rsidP="005339DC">
            <w:pPr>
              <w:spacing w:after="120" w:line="240" w:lineRule="auto"/>
              <w:jc w:val="both"/>
              <w:rPr>
                <w:rFonts w:ascii="Arial" w:hAnsi="Arial" w:cs="Arial"/>
              </w:rPr>
            </w:pPr>
            <w:r w:rsidRPr="00B45FAC">
              <w:rPr>
                <w:rFonts w:ascii="Arial" w:hAnsi="Arial" w:cs="Arial"/>
              </w:rPr>
              <w:t xml:space="preserve">3    </w:t>
            </w:r>
            <w:r w:rsidRPr="00B45FAC">
              <w:rPr>
                <w:rFonts w:ascii="Arial" w:hAnsi="Arial" w:cs="Arial"/>
              </w:rPr>
              <w:tab/>
              <w:t xml:space="preserve">Operating policy and procedures, training syllabus and lesson plan must be submitted for approval before commencement of flight crew / dispatcher training.  </w:t>
            </w:r>
          </w:p>
        </w:tc>
      </w:tr>
      <w:tr w:rsidR="00E229A8" w:rsidRPr="00B45FAC" w14:paraId="23513956" w14:textId="77777777" w:rsidTr="00934097">
        <w:tc>
          <w:tcPr>
            <w:tcW w:w="15451" w:type="dxa"/>
            <w:gridSpan w:val="14"/>
          </w:tcPr>
          <w:p w14:paraId="6B2270E0" w14:textId="53EA7D62" w:rsidR="00E229A8" w:rsidRPr="008D3F43" w:rsidRDefault="00E229A8" w:rsidP="000C1157">
            <w:pPr>
              <w:spacing w:line="240" w:lineRule="auto"/>
              <w:rPr>
                <w:rFonts w:ascii="Arial" w:hAnsi="Arial" w:cs="Arial"/>
              </w:rPr>
            </w:pPr>
            <w:r w:rsidRPr="00B45FAC">
              <w:rPr>
                <w:rFonts w:ascii="Arial" w:hAnsi="Arial" w:cs="Arial"/>
                <w:b/>
                <w:sz w:val="24"/>
                <w:szCs w:val="24"/>
                <w:u w:val="single"/>
              </w:rPr>
              <w:t>PARTICULARS</w:t>
            </w:r>
          </w:p>
        </w:tc>
      </w:tr>
      <w:tr w:rsidR="007677C4" w:rsidRPr="00B45FAC" w14:paraId="34ACD8A9" w14:textId="77777777" w:rsidTr="00934097">
        <w:tc>
          <w:tcPr>
            <w:tcW w:w="1310" w:type="dxa"/>
          </w:tcPr>
          <w:p w14:paraId="524ABC6C" w14:textId="5AC7C160" w:rsidR="00E229A8" w:rsidRPr="008D3F43" w:rsidRDefault="00E229A8" w:rsidP="000C1157">
            <w:pPr>
              <w:spacing w:line="240" w:lineRule="auto"/>
              <w:rPr>
                <w:rFonts w:ascii="Arial" w:hAnsi="Arial" w:cs="Arial"/>
              </w:rPr>
            </w:pPr>
            <w:r w:rsidRPr="00B45FAC">
              <w:rPr>
                <w:rFonts w:ascii="Arial" w:hAnsi="Arial" w:cs="Arial"/>
                <w:b/>
                <w:sz w:val="24"/>
                <w:szCs w:val="24"/>
              </w:rPr>
              <w:t>Operator:</w:t>
            </w:r>
          </w:p>
        </w:tc>
        <w:sdt>
          <w:sdtPr>
            <w:rPr>
              <w:rFonts w:ascii="Arial" w:hAnsi="Arial" w:cs="Arial"/>
              <w:u w:val="single"/>
            </w:rPr>
            <w:id w:val="720024859"/>
            <w:placeholder>
              <w:docPart w:val="DefaultPlaceholder_-1854013440"/>
            </w:placeholder>
            <w:showingPlcHdr/>
            <w:text/>
          </w:sdtPr>
          <w:sdtContent>
            <w:tc>
              <w:tcPr>
                <w:tcW w:w="2269" w:type="dxa"/>
                <w:gridSpan w:val="2"/>
              </w:tcPr>
              <w:p w14:paraId="182B5946" w14:textId="1DF690A1"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c>
          <w:tcPr>
            <w:tcW w:w="1241" w:type="dxa"/>
            <w:gridSpan w:val="2"/>
          </w:tcPr>
          <w:p w14:paraId="520C8455" w14:textId="14B0B977" w:rsidR="00E229A8" w:rsidRPr="00B45FAC" w:rsidRDefault="00E229A8" w:rsidP="000C1157">
            <w:pPr>
              <w:spacing w:line="240" w:lineRule="auto"/>
              <w:rPr>
                <w:rFonts w:ascii="Arial" w:hAnsi="Arial" w:cs="Arial"/>
                <w:b/>
                <w:bCs/>
                <w:sz w:val="24"/>
                <w:szCs w:val="24"/>
              </w:rPr>
            </w:pPr>
            <w:r w:rsidRPr="00B45FAC">
              <w:rPr>
                <w:rFonts w:ascii="Arial" w:hAnsi="Arial" w:cs="Arial"/>
                <w:b/>
                <w:bCs/>
                <w:sz w:val="24"/>
                <w:szCs w:val="24"/>
              </w:rPr>
              <w:t>AOC No:</w:t>
            </w:r>
          </w:p>
        </w:tc>
        <w:sdt>
          <w:sdtPr>
            <w:rPr>
              <w:rFonts w:ascii="Arial" w:hAnsi="Arial" w:cs="Arial"/>
              <w:u w:val="single"/>
            </w:rPr>
            <w:id w:val="2112851205"/>
            <w:placeholder>
              <w:docPart w:val="DefaultPlaceholder_-1854013440"/>
            </w:placeholder>
            <w:showingPlcHdr/>
            <w:text/>
          </w:sdtPr>
          <w:sdtContent>
            <w:tc>
              <w:tcPr>
                <w:tcW w:w="2126" w:type="dxa"/>
                <w:gridSpan w:val="2"/>
              </w:tcPr>
              <w:p w14:paraId="453D89AB" w14:textId="24CC47FF"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c>
          <w:tcPr>
            <w:tcW w:w="1701" w:type="dxa"/>
            <w:gridSpan w:val="2"/>
          </w:tcPr>
          <w:p w14:paraId="64D74853" w14:textId="513CF42E" w:rsidR="00E229A8" w:rsidRPr="00B45FAC" w:rsidRDefault="00E229A8" w:rsidP="000C1157">
            <w:pPr>
              <w:spacing w:line="240" w:lineRule="auto"/>
              <w:rPr>
                <w:rFonts w:ascii="Arial" w:hAnsi="Arial" w:cs="Arial"/>
                <w:b/>
                <w:bCs/>
                <w:sz w:val="24"/>
                <w:szCs w:val="24"/>
              </w:rPr>
            </w:pPr>
            <w:r w:rsidRPr="00B45FAC">
              <w:rPr>
                <w:rFonts w:ascii="Arial" w:hAnsi="Arial" w:cs="Arial"/>
                <w:b/>
                <w:bCs/>
                <w:sz w:val="24"/>
                <w:szCs w:val="24"/>
              </w:rPr>
              <w:t>Rep’s Name:</w:t>
            </w:r>
          </w:p>
        </w:tc>
        <w:sdt>
          <w:sdtPr>
            <w:rPr>
              <w:rFonts w:ascii="Arial" w:hAnsi="Arial" w:cs="Arial"/>
              <w:u w:val="single"/>
            </w:rPr>
            <w:id w:val="-249823260"/>
            <w:placeholder>
              <w:docPart w:val="DefaultPlaceholder_-1854013440"/>
            </w:placeholder>
            <w:showingPlcHdr/>
            <w:text/>
          </w:sdtPr>
          <w:sdtContent>
            <w:tc>
              <w:tcPr>
                <w:tcW w:w="2835" w:type="dxa"/>
                <w:gridSpan w:val="2"/>
              </w:tcPr>
              <w:p w14:paraId="31FE84E0" w14:textId="2527071B"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c>
          <w:tcPr>
            <w:tcW w:w="1276" w:type="dxa"/>
            <w:gridSpan w:val="2"/>
          </w:tcPr>
          <w:p w14:paraId="0C3C4E5C" w14:textId="6901E888" w:rsidR="00E229A8" w:rsidRPr="00B45FAC" w:rsidRDefault="00E229A8" w:rsidP="000C1157">
            <w:pPr>
              <w:spacing w:line="240" w:lineRule="auto"/>
              <w:rPr>
                <w:rFonts w:ascii="Arial" w:hAnsi="Arial" w:cs="Arial"/>
                <w:b/>
                <w:bCs/>
                <w:sz w:val="24"/>
                <w:szCs w:val="24"/>
              </w:rPr>
            </w:pPr>
            <w:r w:rsidRPr="00B45FAC">
              <w:rPr>
                <w:rFonts w:ascii="Arial" w:hAnsi="Arial" w:cs="Arial"/>
                <w:b/>
                <w:bCs/>
                <w:sz w:val="24"/>
                <w:szCs w:val="24"/>
              </w:rPr>
              <w:t>Position:</w:t>
            </w:r>
          </w:p>
        </w:tc>
        <w:sdt>
          <w:sdtPr>
            <w:rPr>
              <w:rFonts w:ascii="Arial" w:hAnsi="Arial" w:cs="Arial"/>
              <w:u w:val="single"/>
            </w:rPr>
            <w:id w:val="-1263992851"/>
            <w:placeholder>
              <w:docPart w:val="DefaultPlaceholder_-1854013440"/>
            </w:placeholder>
            <w:showingPlcHdr/>
            <w:text/>
          </w:sdtPr>
          <w:sdtContent>
            <w:tc>
              <w:tcPr>
                <w:tcW w:w="2693" w:type="dxa"/>
              </w:tcPr>
              <w:p w14:paraId="0096CFC1" w14:textId="4B3CB398" w:rsidR="00E229A8" w:rsidRPr="008D3F43" w:rsidRDefault="00222516" w:rsidP="000C1157">
                <w:pPr>
                  <w:spacing w:line="240" w:lineRule="auto"/>
                  <w:rPr>
                    <w:rFonts w:ascii="Arial" w:hAnsi="Arial" w:cs="Arial"/>
                    <w:u w:val="single"/>
                  </w:rPr>
                </w:pPr>
                <w:r w:rsidRPr="008D3F43">
                  <w:rPr>
                    <w:rStyle w:val="PlaceholderText"/>
                    <w:rFonts w:ascii="Arial" w:hAnsi="Arial" w:cs="Arial"/>
                  </w:rPr>
                  <w:t>Click or tap here to enter text.</w:t>
                </w:r>
              </w:p>
            </w:tc>
          </w:sdtContent>
        </w:sdt>
      </w:tr>
      <w:tr w:rsidR="002A014F" w:rsidRPr="00B45FAC" w14:paraId="611A62D6"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shd w:val="clear" w:color="auto" w:fill="D9D9D9" w:themeFill="background1" w:themeFillShade="D9"/>
          </w:tcPr>
          <w:p w14:paraId="6AF91533" w14:textId="77777777" w:rsidR="002A014F" w:rsidRPr="00B45FAC" w:rsidRDefault="002A014F" w:rsidP="002A014F">
            <w:pPr>
              <w:spacing w:line="240" w:lineRule="auto"/>
              <w:rPr>
                <w:rFonts w:ascii="Arial" w:hAnsi="Arial" w:cs="Arial"/>
              </w:rPr>
            </w:pPr>
            <w:r w:rsidRPr="00B45FAC">
              <w:rPr>
                <w:rFonts w:ascii="Arial" w:hAnsi="Arial" w:cs="Arial"/>
              </w:rPr>
              <w:t>Aircraft manufacturer,</w:t>
            </w:r>
          </w:p>
          <w:p w14:paraId="70AF3A57" w14:textId="77777777" w:rsidR="002A014F" w:rsidRPr="00B45FAC" w:rsidRDefault="002A014F" w:rsidP="002A014F">
            <w:pPr>
              <w:spacing w:line="240" w:lineRule="auto"/>
              <w:rPr>
                <w:rFonts w:ascii="Arial" w:hAnsi="Arial" w:cs="Arial"/>
              </w:rPr>
            </w:pPr>
            <w:r w:rsidRPr="00B45FAC">
              <w:rPr>
                <w:rFonts w:ascii="Arial" w:hAnsi="Arial" w:cs="Arial"/>
              </w:rPr>
              <w:t>Model and series</w:t>
            </w:r>
          </w:p>
        </w:tc>
        <w:tc>
          <w:tcPr>
            <w:tcW w:w="1701" w:type="dxa"/>
            <w:gridSpan w:val="2"/>
            <w:shd w:val="clear" w:color="auto" w:fill="D9D9D9" w:themeFill="background1" w:themeFillShade="D9"/>
          </w:tcPr>
          <w:p w14:paraId="0D5DFC57" w14:textId="77777777" w:rsidR="002A014F" w:rsidRPr="00B45FAC" w:rsidRDefault="002A014F" w:rsidP="002A014F">
            <w:pPr>
              <w:spacing w:line="240" w:lineRule="auto"/>
              <w:rPr>
                <w:rFonts w:ascii="Arial" w:hAnsi="Arial" w:cs="Arial"/>
              </w:rPr>
            </w:pPr>
            <w:r w:rsidRPr="00B45FAC">
              <w:rPr>
                <w:rFonts w:ascii="Arial" w:hAnsi="Arial" w:cs="Arial"/>
              </w:rPr>
              <w:t>Serial number</w:t>
            </w:r>
          </w:p>
        </w:tc>
        <w:tc>
          <w:tcPr>
            <w:tcW w:w="1418" w:type="dxa"/>
            <w:gridSpan w:val="2"/>
            <w:shd w:val="clear" w:color="auto" w:fill="D9D9D9" w:themeFill="background1" w:themeFillShade="D9"/>
          </w:tcPr>
          <w:p w14:paraId="69A65C43" w14:textId="77777777" w:rsidR="002A014F" w:rsidRPr="00B45FAC" w:rsidRDefault="002A014F" w:rsidP="002A014F">
            <w:pPr>
              <w:spacing w:line="240" w:lineRule="auto"/>
              <w:rPr>
                <w:rFonts w:ascii="Arial" w:hAnsi="Arial" w:cs="Arial"/>
              </w:rPr>
            </w:pPr>
            <w:r w:rsidRPr="00B45FAC">
              <w:rPr>
                <w:rFonts w:ascii="Arial" w:hAnsi="Arial" w:cs="Arial"/>
              </w:rPr>
              <w:t xml:space="preserve">Registration </w:t>
            </w:r>
          </w:p>
        </w:tc>
        <w:tc>
          <w:tcPr>
            <w:tcW w:w="2879" w:type="dxa"/>
            <w:gridSpan w:val="2"/>
            <w:shd w:val="clear" w:color="auto" w:fill="D9D9D9" w:themeFill="background1" w:themeFillShade="D9"/>
          </w:tcPr>
          <w:p w14:paraId="2E2E5B32" w14:textId="1DAE0F97" w:rsidR="002A014F" w:rsidRPr="00B45FAC" w:rsidRDefault="002A014F" w:rsidP="002A014F">
            <w:pPr>
              <w:spacing w:line="240" w:lineRule="auto"/>
              <w:rPr>
                <w:rFonts w:ascii="Arial" w:hAnsi="Arial" w:cs="Arial"/>
              </w:rPr>
            </w:pPr>
            <w:r w:rsidRPr="00B45FAC">
              <w:rPr>
                <w:rFonts w:ascii="Arial" w:hAnsi="Arial" w:cs="Arial"/>
              </w:rPr>
              <w:t>Number of altitude measuring systems</w:t>
            </w:r>
          </w:p>
        </w:tc>
        <w:tc>
          <w:tcPr>
            <w:tcW w:w="3446" w:type="dxa"/>
            <w:gridSpan w:val="4"/>
            <w:shd w:val="clear" w:color="auto" w:fill="D9D9D9" w:themeFill="background1" w:themeFillShade="D9"/>
          </w:tcPr>
          <w:p w14:paraId="436D535F" w14:textId="39A1A5D2" w:rsidR="002A014F" w:rsidRPr="00B45FAC" w:rsidRDefault="002A014F" w:rsidP="002A014F">
            <w:pPr>
              <w:spacing w:line="240" w:lineRule="auto"/>
              <w:rPr>
                <w:rFonts w:ascii="Arial" w:hAnsi="Arial" w:cs="Arial"/>
              </w:rPr>
            </w:pPr>
            <w:r w:rsidRPr="00B45FAC">
              <w:rPr>
                <w:rFonts w:ascii="Arial" w:hAnsi="Arial" w:cs="Arial"/>
              </w:rPr>
              <w:t xml:space="preserve">Make / model / Type / Series of ACAS / TCAS system </w:t>
            </w:r>
          </w:p>
        </w:tc>
        <w:tc>
          <w:tcPr>
            <w:tcW w:w="3597" w:type="dxa"/>
            <w:gridSpan w:val="2"/>
            <w:shd w:val="clear" w:color="auto" w:fill="D9D9D9" w:themeFill="background1" w:themeFillShade="D9"/>
          </w:tcPr>
          <w:p w14:paraId="3181F17F" w14:textId="69ABA06E" w:rsidR="002A014F" w:rsidRPr="00B45FAC" w:rsidRDefault="002A014F" w:rsidP="002A014F">
            <w:pPr>
              <w:spacing w:line="240" w:lineRule="auto"/>
              <w:rPr>
                <w:rFonts w:ascii="Arial" w:hAnsi="Arial" w:cs="Arial"/>
              </w:rPr>
            </w:pPr>
            <w:r w:rsidRPr="00B45FAC">
              <w:rPr>
                <w:rFonts w:ascii="Arial" w:hAnsi="Arial" w:cs="Arial"/>
              </w:rPr>
              <w:t>Number Make / Model / Type of SSR onboard</w:t>
            </w:r>
          </w:p>
        </w:tc>
      </w:tr>
      <w:tr w:rsidR="00222516" w:rsidRPr="00B45FAC" w14:paraId="5A81CCDB"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sdt>
          <w:sdtPr>
            <w:rPr>
              <w:rFonts w:ascii="Arial" w:hAnsi="Arial" w:cs="Arial"/>
            </w:rPr>
            <w:id w:val="1668444929"/>
            <w:placeholder>
              <w:docPart w:val="7C280475E01149FF8D346F7DC2440BC4"/>
            </w:placeholder>
            <w:showingPlcHdr/>
            <w:text w:multiLine="1"/>
          </w:sdtPr>
          <w:sdtContent>
            <w:tc>
              <w:tcPr>
                <w:tcW w:w="2410" w:type="dxa"/>
                <w:gridSpan w:val="2"/>
              </w:tcPr>
              <w:p w14:paraId="4C4E9371" w14:textId="205EB07F"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891991989"/>
            <w:placeholder>
              <w:docPart w:val="EC0953B2AF6C4EA3BCB85EF034D992AF"/>
            </w:placeholder>
            <w:showingPlcHdr/>
            <w:text w:multiLine="1"/>
          </w:sdtPr>
          <w:sdtContent>
            <w:tc>
              <w:tcPr>
                <w:tcW w:w="1701" w:type="dxa"/>
                <w:gridSpan w:val="2"/>
              </w:tcPr>
              <w:p w14:paraId="7D7B3EDF" w14:textId="2A81CFCD"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985392026"/>
            <w:placeholder>
              <w:docPart w:val="EBB6F0F93EE3475A84B8E6FDDD9EBD08"/>
            </w:placeholder>
            <w:showingPlcHdr/>
            <w:text w:multiLine="1"/>
          </w:sdtPr>
          <w:sdtContent>
            <w:tc>
              <w:tcPr>
                <w:tcW w:w="1418" w:type="dxa"/>
                <w:gridSpan w:val="2"/>
              </w:tcPr>
              <w:p w14:paraId="7C27F5A2" w14:textId="666AAB13"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384768915"/>
            <w:placeholder>
              <w:docPart w:val="3AC87944D0224299A5F51451F2D3B31C"/>
            </w:placeholder>
            <w:showingPlcHdr/>
            <w:text w:multiLine="1"/>
          </w:sdtPr>
          <w:sdtContent>
            <w:tc>
              <w:tcPr>
                <w:tcW w:w="2879" w:type="dxa"/>
                <w:gridSpan w:val="2"/>
              </w:tcPr>
              <w:p w14:paraId="2407352D" w14:textId="1949789A"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362446457"/>
            <w:placeholder>
              <w:docPart w:val="26595D3C5A954EF184B13CCC54DCB90C"/>
            </w:placeholder>
            <w:showingPlcHdr/>
            <w:text w:multiLine="1"/>
          </w:sdtPr>
          <w:sdtContent>
            <w:tc>
              <w:tcPr>
                <w:tcW w:w="3446" w:type="dxa"/>
                <w:gridSpan w:val="4"/>
              </w:tcPr>
              <w:p w14:paraId="438FB36C" w14:textId="3A1B2594"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506200055"/>
            <w:placeholder>
              <w:docPart w:val="79C5F43CA51543FAA9B6A895E5CD995C"/>
            </w:placeholder>
            <w:showingPlcHdr/>
            <w:text w:multiLine="1"/>
          </w:sdtPr>
          <w:sdtContent>
            <w:tc>
              <w:tcPr>
                <w:tcW w:w="3597" w:type="dxa"/>
                <w:gridSpan w:val="2"/>
              </w:tcPr>
              <w:p w14:paraId="4DFC136B" w14:textId="4E4D0A57"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tr>
      <w:tr w:rsidR="00222516" w:rsidRPr="00B45FAC" w14:paraId="4AA92E40"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1035113641"/>
            <w:placeholder>
              <w:docPart w:val="DFB3878EE1C142EBB74DAEEF9052CC05"/>
            </w:placeholder>
            <w:showingPlcHdr/>
            <w:text w:multiLine="1"/>
          </w:sdtPr>
          <w:sdtContent>
            <w:tc>
              <w:tcPr>
                <w:tcW w:w="2410" w:type="dxa"/>
                <w:gridSpan w:val="2"/>
              </w:tcPr>
              <w:p w14:paraId="409CD75C" w14:textId="402DA253"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924178657"/>
            <w:placeholder>
              <w:docPart w:val="1CDE1DC9A94A49FDB3AC1E38A97D0714"/>
            </w:placeholder>
            <w:showingPlcHdr/>
            <w:text w:multiLine="1"/>
          </w:sdtPr>
          <w:sdtContent>
            <w:tc>
              <w:tcPr>
                <w:tcW w:w="1701" w:type="dxa"/>
                <w:gridSpan w:val="2"/>
              </w:tcPr>
              <w:p w14:paraId="5BFEAA2E" w14:textId="0F66188D"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511460420"/>
            <w:placeholder>
              <w:docPart w:val="3E9D0FCD071C45FEAC0280ABCA627238"/>
            </w:placeholder>
            <w:showingPlcHdr/>
            <w:text w:multiLine="1"/>
          </w:sdtPr>
          <w:sdtContent>
            <w:tc>
              <w:tcPr>
                <w:tcW w:w="1418" w:type="dxa"/>
                <w:gridSpan w:val="2"/>
              </w:tcPr>
              <w:p w14:paraId="53D384AC" w14:textId="6AEB8A68"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167604108"/>
            <w:placeholder>
              <w:docPart w:val="9F7D179D3B354095811EFECAE5DEFD3F"/>
            </w:placeholder>
            <w:showingPlcHdr/>
            <w:text w:multiLine="1"/>
          </w:sdtPr>
          <w:sdtContent>
            <w:tc>
              <w:tcPr>
                <w:tcW w:w="2879" w:type="dxa"/>
                <w:gridSpan w:val="2"/>
              </w:tcPr>
              <w:p w14:paraId="74958BC7" w14:textId="61D0022B"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953083825"/>
            <w:placeholder>
              <w:docPart w:val="EB03B2AD43C54D0C8CA90C86384F6D1A"/>
            </w:placeholder>
            <w:showingPlcHdr/>
            <w:text w:multiLine="1"/>
          </w:sdtPr>
          <w:sdtContent>
            <w:tc>
              <w:tcPr>
                <w:tcW w:w="3446" w:type="dxa"/>
                <w:gridSpan w:val="4"/>
              </w:tcPr>
              <w:p w14:paraId="28205492" w14:textId="6184430B"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578183279"/>
            <w:placeholder>
              <w:docPart w:val="FDBE9BE75EA84D7F89853315F710CDB7"/>
            </w:placeholder>
            <w:showingPlcHdr/>
            <w:text w:multiLine="1"/>
          </w:sdtPr>
          <w:sdtContent>
            <w:tc>
              <w:tcPr>
                <w:tcW w:w="3597" w:type="dxa"/>
                <w:gridSpan w:val="2"/>
              </w:tcPr>
              <w:p w14:paraId="055FE38C" w14:textId="33CEB606"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tr>
      <w:tr w:rsidR="00222516" w:rsidRPr="00B45FAC" w14:paraId="3D289859"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Arial" w:hAnsi="Arial" w:cs="Arial"/>
            </w:rPr>
            <w:id w:val="886374113"/>
            <w:placeholder>
              <w:docPart w:val="233BDA7D83074062A581980798A37461"/>
            </w:placeholder>
            <w:showingPlcHdr/>
            <w:text w:multiLine="1"/>
          </w:sdtPr>
          <w:sdtContent>
            <w:tc>
              <w:tcPr>
                <w:tcW w:w="2410" w:type="dxa"/>
                <w:gridSpan w:val="2"/>
              </w:tcPr>
              <w:p w14:paraId="296643FD" w14:textId="225582A7"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082880021"/>
            <w:placeholder>
              <w:docPart w:val="34E5AD61539B49C7B157BB9DF49F624C"/>
            </w:placeholder>
            <w:showingPlcHdr/>
            <w:text w:multiLine="1"/>
          </w:sdtPr>
          <w:sdtContent>
            <w:tc>
              <w:tcPr>
                <w:tcW w:w="1701" w:type="dxa"/>
                <w:gridSpan w:val="2"/>
              </w:tcPr>
              <w:p w14:paraId="534AFE0D" w14:textId="090097FC"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487328074"/>
            <w:placeholder>
              <w:docPart w:val="DCEDAEA0BEA34850ADE7DD1BB4601C63"/>
            </w:placeholder>
            <w:showingPlcHdr/>
            <w:text w:multiLine="1"/>
          </w:sdtPr>
          <w:sdtContent>
            <w:tc>
              <w:tcPr>
                <w:tcW w:w="1418" w:type="dxa"/>
                <w:gridSpan w:val="2"/>
              </w:tcPr>
              <w:p w14:paraId="7F011AF3" w14:textId="44C4C859"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731190233"/>
            <w:placeholder>
              <w:docPart w:val="4D89009B9A1440E1980C2F60899AF050"/>
            </w:placeholder>
            <w:showingPlcHdr/>
            <w:text w:multiLine="1"/>
          </w:sdtPr>
          <w:sdtContent>
            <w:tc>
              <w:tcPr>
                <w:tcW w:w="2879" w:type="dxa"/>
                <w:gridSpan w:val="2"/>
              </w:tcPr>
              <w:p w14:paraId="6873E17F" w14:textId="159E3642"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697229196"/>
            <w:placeholder>
              <w:docPart w:val="4E9292DD98304F93BFCD9E0AB3BD04DB"/>
            </w:placeholder>
            <w:showingPlcHdr/>
            <w:text w:multiLine="1"/>
          </w:sdtPr>
          <w:sdtContent>
            <w:tc>
              <w:tcPr>
                <w:tcW w:w="3446" w:type="dxa"/>
                <w:gridSpan w:val="4"/>
              </w:tcPr>
              <w:p w14:paraId="409EC3D7" w14:textId="453683E4"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sdt>
          <w:sdtPr>
            <w:rPr>
              <w:rFonts w:ascii="Arial" w:hAnsi="Arial" w:cs="Arial"/>
            </w:rPr>
            <w:id w:val="1518274433"/>
            <w:placeholder>
              <w:docPart w:val="84571327A9BB41FDB6A025A9350A26A7"/>
            </w:placeholder>
            <w:showingPlcHdr/>
            <w:text w:multiLine="1"/>
          </w:sdtPr>
          <w:sdtContent>
            <w:tc>
              <w:tcPr>
                <w:tcW w:w="3597" w:type="dxa"/>
                <w:gridSpan w:val="2"/>
              </w:tcPr>
              <w:p w14:paraId="1C31CA3F" w14:textId="75C25FFE" w:rsidR="00222516" w:rsidRPr="00B45FAC" w:rsidRDefault="00222516" w:rsidP="00222516">
                <w:pPr>
                  <w:spacing w:line="240" w:lineRule="auto"/>
                  <w:rPr>
                    <w:rFonts w:ascii="Arial" w:hAnsi="Arial" w:cs="Arial"/>
                  </w:rPr>
                </w:pPr>
                <w:r w:rsidRPr="008D3F43">
                  <w:rPr>
                    <w:rStyle w:val="PlaceholderText"/>
                    <w:rFonts w:ascii="Arial" w:hAnsi="Arial" w:cs="Arial"/>
                  </w:rPr>
                  <w:t>Click or tap here to enter text.</w:t>
                </w:r>
              </w:p>
            </w:tc>
          </w:sdtContent>
        </w:sdt>
      </w:tr>
    </w:tbl>
    <w:p w14:paraId="1614E242" w14:textId="00534AB3" w:rsidR="00222516" w:rsidRPr="008D3F43" w:rsidRDefault="00222516">
      <w:pPr>
        <w:rPr>
          <w:rFonts w:ascii="Arial" w:hAnsi="Arial" w:cs="Arial"/>
        </w:rPr>
      </w:pPr>
    </w:p>
    <w:p w14:paraId="16655FE4" w14:textId="77777777" w:rsidR="00222516" w:rsidRPr="008D3F43" w:rsidRDefault="00222516">
      <w:pPr>
        <w:spacing w:after="160" w:line="259" w:lineRule="auto"/>
        <w:rPr>
          <w:rFonts w:ascii="Arial" w:hAnsi="Arial" w:cs="Arial"/>
        </w:rPr>
      </w:pPr>
      <w:r w:rsidRPr="008D3F43">
        <w:rPr>
          <w:rFonts w:ascii="Arial" w:hAnsi="Arial" w:cs="Arial"/>
        </w:rPr>
        <w:br w:type="page"/>
      </w:r>
    </w:p>
    <w:tbl>
      <w:tblPr>
        <w:tblStyle w:val="TableGrid"/>
        <w:tblW w:w="15446" w:type="dxa"/>
        <w:tblCellMar>
          <w:top w:w="57" w:type="dxa"/>
          <w:left w:w="57" w:type="dxa"/>
          <w:bottom w:w="57" w:type="dxa"/>
          <w:right w:w="57" w:type="dxa"/>
        </w:tblCellMar>
        <w:tblLook w:val="04A0" w:firstRow="1" w:lastRow="0" w:firstColumn="1" w:lastColumn="0" w:noHBand="0" w:noVBand="1"/>
      </w:tblPr>
      <w:tblGrid>
        <w:gridCol w:w="6232"/>
        <w:gridCol w:w="2694"/>
        <w:gridCol w:w="1559"/>
        <w:gridCol w:w="1559"/>
        <w:gridCol w:w="1559"/>
        <w:gridCol w:w="1843"/>
      </w:tblGrid>
      <w:tr w:rsidR="0083402B" w:rsidRPr="00B45FAC" w14:paraId="26CEC832" w14:textId="77777777" w:rsidTr="00934097">
        <w:trPr>
          <w:trHeight w:val="340"/>
          <w:tblHeader/>
        </w:trPr>
        <w:tc>
          <w:tcPr>
            <w:tcW w:w="6232" w:type="dxa"/>
            <w:vMerge w:val="restart"/>
            <w:shd w:val="clear" w:color="auto" w:fill="D9D9D9" w:themeFill="background1" w:themeFillShade="D9"/>
          </w:tcPr>
          <w:p w14:paraId="190DADC0" w14:textId="77777777" w:rsidR="0083402B" w:rsidRPr="00B45FAC" w:rsidRDefault="0083402B" w:rsidP="00241606">
            <w:pPr>
              <w:spacing w:line="240" w:lineRule="auto"/>
              <w:rPr>
                <w:rFonts w:ascii="Arial" w:hAnsi="Arial" w:cs="Arial"/>
                <w:b/>
                <w:bCs/>
              </w:rPr>
            </w:pPr>
          </w:p>
        </w:tc>
        <w:tc>
          <w:tcPr>
            <w:tcW w:w="2694" w:type="dxa"/>
            <w:vMerge w:val="restart"/>
            <w:vAlign w:val="bottom"/>
          </w:tcPr>
          <w:p w14:paraId="3CCF7046" w14:textId="77777777" w:rsidR="0083402B" w:rsidRPr="00B45FAC" w:rsidRDefault="0083402B" w:rsidP="00241606">
            <w:pPr>
              <w:spacing w:line="240" w:lineRule="auto"/>
              <w:jc w:val="center"/>
              <w:rPr>
                <w:rFonts w:ascii="Arial" w:hAnsi="Arial" w:cs="Arial"/>
                <w:b/>
                <w:bCs/>
              </w:rPr>
            </w:pPr>
            <w:r w:rsidRPr="00B45FAC">
              <w:rPr>
                <w:rFonts w:ascii="Arial" w:hAnsi="Arial" w:cs="Arial"/>
                <w:b/>
                <w:bCs/>
              </w:rPr>
              <w:t>Operator’s compliance reference</w:t>
            </w:r>
          </w:p>
        </w:tc>
        <w:tc>
          <w:tcPr>
            <w:tcW w:w="6520" w:type="dxa"/>
            <w:gridSpan w:val="4"/>
            <w:vAlign w:val="center"/>
          </w:tcPr>
          <w:p w14:paraId="7D12F8E1" w14:textId="77777777" w:rsidR="0083402B" w:rsidRPr="00B45FAC" w:rsidRDefault="0083402B" w:rsidP="00241606">
            <w:pPr>
              <w:spacing w:before="120" w:line="240" w:lineRule="auto"/>
              <w:jc w:val="center"/>
              <w:rPr>
                <w:rFonts w:ascii="Arial" w:hAnsi="Arial" w:cs="Arial"/>
                <w:b/>
              </w:rPr>
            </w:pPr>
            <w:r w:rsidRPr="00B45FAC">
              <w:rPr>
                <w:rFonts w:ascii="Arial" w:hAnsi="Arial" w:cs="Arial"/>
                <w:b/>
              </w:rPr>
              <w:t>CAAS Use</w:t>
            </w:r>
          </w:p>
          <w:p w14:paraId="5BE2CC91" w14:textId="77777777" w:rsidR="0083402B" w:rsidRPr="00B45FAC" w:rsidRDefault="0083402B" w:rsidP="00241606">
            <w:pPr>
              <w:spacing w:before="120" w:line="240" w:lineRule="auto"/>
              <w:jc w:val="center"/>
              <w:rPr>
                <w:rFonts w:ascii="Arial" w:hAnsi="Arial" w:cs="Arial"/>
                <w:b/>
                <w:bCs/>
              </w:rPr>
            </w:pPr>
            <w:r w:rsidRPr="00B45FAC">
              <w:rPr>
                <w:rFonts w:ascii="Arial" w:hAnsi="Arial" w:cs="Arial"/>
                <w:bCs/>
                <w:i/>
                <w:iCs/>
              </w:rPr>
              <w:t>(</w:t>
            </w:r>
            <w:r w:rsidRPr="00B45FAC">
              <w:rPr>
                <w:rFonts w:ascii="Arial" w:hAnsi="Arial" w:cs="Arial"/>
                <w:bCs/>
                <w:i/>
                <w:iCs/>
                <w:u w:val="single"/>
              </w:rPr>
              <w:t>All</w:t>
            </w:r>
            <w:r w:rsidRPr="00B45FAC">
              <w:rPr>
                <w:rFonts w:ascii="Arial" w:hAnsi="Arial" w:cs="Arial"/>
                <w:bCs/>
                <w:i/>
                <w:iCs/>
              </w:rPr>
              <w:t xml:space="preserve"> line items are to be </w:t>
            </w:r>
            <w:r w:rsidRPr="00B45FAC">
              <w:rPr>
                <w:rFonts w:ascii="Arial" w:hAnsi="Arial" w:cs="Arial"/>
                <w:bCs/>
                <w:i/>
                <w:iCs/>
                <w:u w:val="single"/>
              </w:rPr>
              <w:t>initialed and dated</w:t>
            </w:r>
            <w:r w:rsidRPr="00B45FAC">
              <w:rPr>
                <w:rFonts w:ascii="Arial" w:hAnsi="Arial" w:cs="Arial"/>
                <w:bCs/>
                <w:i/>
                <w:iCs/>
              </w:rPr>
              <w:t>)</w:t>
            </w:r>
          </w:p>
        </w:tc>
      </w:tr>
      <w:tr w:rsidR="0083402B" w:rsidRPr="00B45FAC" w14:paraId="5EB6D802" w14:textId="77777777" w:rsidTr="00934097">
        <w:trPr>
          <w:trHeight w:val="390"/>
          <w:tblHeader/>
        </w:trPr>
        <w:tc>
          <w:tcPr>
            <w:tcW w:w="6232" w:type="dxa"/>
            <w:vMerge/>
            <w:shd w:val="clear" w:color="auto" w:fill="D9D9D9" w:themeFill="background1" w:themeFillShade="D9"/>
          </w:tcPr>
          <w:p w14:paraId="65E2E0C2" w14:textId="77777777" w:rsidR="0083402B" w:rsidRPr="00B45FAC" w:rsidRDefault="0083402B" w:rsidP="00241606">
            <w:pPr>
              <w:spacing w:line="240" w:lineRule="auto"/>
              <w:rPr>
                <w:rFonts w:ascii="Arial" w:hAnsi="Arial" w:cs="Arial"/>
              </w:rPr>
            </w:pPr>
          </w:p>
        </w:tc>
        <w:tc>
          <w:tcPr>
            <w:tcW w:w="2694" w:type="dxa"/>
            <w:vMerge/>
          </w:tcPr>
          <w:p w14:paraId="4BD54DF7" w14:textId="77777777" w:rsidR="0083402B" w:rsidRPr="00B45FAC" w:rsidRDefault="0083402B" w:rsidP="00241606">
            <w:pPr>
              <w:spacing w:line="240" w:lineRule="auto"/>
              <w:rPr>
                <w:rFonts w:ascii="Arial" w:hAnsi="Arial" w:cs="Arial"/>
              </w:rPr>
            </w:pPr>
          </w:p>
        </w:tc>
        <w:tc>
          <w:tcPr>
            <w:tcW w:w="1559" w:type="dxa"/>
            <w:shd w:val="clear" w:color="auto" w:fill="D9D9D9" w:themeFill="background1" w:themeFillShade="D9"/>
          </w:tcPr>
          <w:p w14:paraId="511CCE40"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Acceptable</w:t>
            </w:r>
          </w:p>
        </w:tc>
        <w:tc>
          <w:tcPr>
            <w:tcW w:w="1559" w:type="dxa"/>
            <w:shd w:val="clear" w:color="auto" w:fill="D9D9D9" w:themeFill="background1" w:themeFillShade="D9"/>
          </w:tcPr>
          <w:p w14:paraId="59215F11"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Unacceptable</w:t>
            </w:r>
          </w:p>
        </w:tc>
        <w:tc>
          <w:tcPr>
            <w:tcW w:w="1559" w:type="dxa"/>
            <w:shd w:val="clear" w:color="auto" w:fill="D9D9D9" w:themeFill="background1" w:themeFillShade="D9"/>
          </w:tcPr>
          <w:p w14:paraId="7048E5A4"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Not Applicable</w:t>
            </w:r>
          </w:p>
        </w:tc>
        <w:tc>
          <w:tcPr>
            <w:tcW w:w="1843" w:type="dxa"/>
            <w:shd w:val="clear" w:color="auto" w:fill="D9D9D9" w:themeFill="background1" w:themeFillShade="D9"/>
          </w:tcPr>
          <w:p w14:paraId="379EB5F2" w14:textId="77777777" w:rsidR="0083402B" w:rsidRPr="00B45FAC" w:rsidRDefault="0083402B" w:rsidP="00241606">
            <w:pPr>
              <w:spacing w:line="240" w:lineRule="auto"/>
              <w:jc w:val="center"/>
              <w:rPr>
                <w:rFonts w:ascii="Arial" w:hAnsi="Arial" w:cs="Arial"/>
                <w:b/>
                <w:bCs/>
                <w:sz w:val="18"/>
                <w:szCs w:val="18"/>
              </w:rPr>
            </w:pPr>
            <w:r w:rsidRPr="00B45FAC">
              <w:rPr>
                <w:rFonts w:ascii="Arial" w:hAnsi="Arial" w:cs="Arial"/>
                <w:b/>
                <w:bCs/>
                <w:sz w:val="18"/>
                <w:szCs w:val="18"/>
              </w:rPr>
              <w:t>Remark(s)</w:t>
            </w:r>
          </w:p>
        </w:tc>
      </w:tr>
      <w:tr w:rsidR="00241606" w:rsidRPr="00B45FAC" w14:paraId="0BB431DF" w14:textId="77777777" w:rsidTr="00FA0CB8">
        <w:tc>
          <w:tcPr>
            <w:tcW w:w="6232" w:type="dxa"/>
          </w:tcPr>
          <w:p w14:paraId="445F9095" w14:textId="4C2EB6F7" w:rsidR="00241606" w:rsidRPr="00B45FAC" w:rsidRDefault="00241606" w:rsidP="00241606">
            <w:pPr>
              <w:snapToGrid w:val="0"/>
              <w:spacing w:before="120" w:after="120"/>
              <w:rPr>
                <w:rFonts w:ascii="Arial" w:hAnsi="Arial" w:cs="Arial"/>
                <w:b/>
                <w:bCs/>
                <w:lang w:bidi="th-TH"/>
              </w:rPr>
            </w:pPr>
            <w:r w:rsidRPr="00B45FAC">
              <w:rPr>
                <w:rFonts w:ascii="Arial" w:hAnsi="Arial" w:cs="Arial"/>
                <w:b/>
                <w:lang w:bidi="th-TH"/>
              </w:rPr>
              <w:t>1</w:t>
            </w:r>
            <w:r w:rsidRPr="00B45FAC">
              <w:rPr>
                <w:rFonts w:ascii="Arial" w:hAnsi="Arial" w:cs="Arial"/>
                <w:b/>
                <w:lang w:bidi="th-TH"/>
              </w:rPr>
              <w:tab/>
              <w:t>MINIMUM AIRCRAFT SYSTEMS PERFORMANCE SPECIFICATION</w:t>
            </w:r>
            <w:r w:rsidRPr="00B45FAC">
              <w:rPr>
                <w:rFonts w:ascii="Arial" w:hAnsi="Arial" w:cs="Arial"/>
                <w:lang w:bidi="th-TH"/>
              </w:rPr>
              <w:t xml:space="preserve"> (</w:t>
            </w:r>
            <w:r w:rsidRPr="00B45FAC">
              <w:rPr>
                <w:rFonts w:ascii="Arial" w:hAnsi="Arial" w:cs="Arial"/>
                <w:b/>
                <w:bCs/>
                <w:lang w:bidi="th-TH"/>
              </w:rPr>
              <w:t>MASPS)</w:t>
            </w:r>
          </w:p>
          <w:p w14:paraId="4844FEB7" w14:textId="7C99E4DE" w:rsidR="00241606" w:rsidRPr="00B45FAC" w:rsidRDefault="00241606" w:rsidP="00241606">
            <w:pPr>
              <w:snapToGrid w:val="0"/>
              <w:spacing w:before="120" w:after="120"/>
              <w:rPr>
                <w:rFonts w:ascii="Arial" w:hAnsi="Arial" w:cs="Arial"/>
                <w:b/>
                <w:bCs/>
                <w:lang w:bidi="th-TH"/>
              </w:rPr>
            </w:pPr>
            <w:r w:rsidRPr="00B45FAC">
              <w:rPr>
                <w:rFonts w:ascii="Arial" w:hAnsi="Arial" w:cs="Arial"/>
                <w:lang w:bidi="th-TH"/>
              </w:rPr>
              <w:t>1.1</w:t>
            </w:r>
            <w:r w:rsidRPr="00B45FAC">
              <w:rPr>
                <w:rFonts w:ascii="Arial" w:hAnsi="Arial" w:cs="Arial"/>
                <w:lang w:bidi="th-TH"/>
              </w:rPr>
              <w:tab/>
              <w:t xml:space="preserve">The altimetry system performance for operation in RVSM airspace in respect of groups of </w:t>
            </w:r>
            <w:proofErr w:type="spellStart"/>
            <w:r w:rsidRPr="00B45FAC">
              <w:rPr>
                <w:rFonts w:ascii="Arial" w:hAnsi="Arial" w:cs="Arial"/>
                <w:lang w:bidi="th-TH"/>
              </w:rPr>
              <w:t>aeroplanes</w:t>
            </w:r>
            <w:proofErr w:type="spellEnd"/>
            <w:r w:rsidRPr="00B45FAC">
              <w:rPr>
                <w:rFonts w:ascii="Arial" w:hAnsi="Arial" w:cs="Arial"/>
                <w:lang w:bidi="th-TH"/>
              </w:rPr>
              <w:t xml:space="preserve"> that are nominally of identical design and build with respect to all details that could influence the accuracy of height-keeping performance capability shall be such that the total vertical error (TVE) for the group of </w:t>
            </w:r>
            <w:proofErr w:type="spellStart"/>
            <w:r w:rsidRPr="00B45FAC">
              <w:rPr>
                <w:rFonts w:ascii="Arial" w:hAnsi="Arial" w:cs="Arial"/>
                <w:lang w:bidi="th-TH"/>
              </w:rPr>
              <w:t>aeroplanes</w:t>
            </w:r>
            <w:proofErr w:type="spellEnd"/>
            <w:r w:rsidRPr="00B45FAC">
              <w:rPr>
                <w:rFonts w:ascii="Arial" w:hAnsi="Arial" w:cs="Arial"/>
                <w:lang w:bidi="th-TH"/>
              </w:rPr>
              <w:t xml:space="preserve"> shall have a mean no greater than 25m (80ft) in magnitude. </w:t>
            </w:r>
          </w:p>
        </w:tc>
        <w:sdt>
          <w:sdtPr>
            <w:rPr>
              <w:rFonts w:ascii="Arial" w:hAnsi="Arial" w:cs="Arial"/>
            </w:rPr>
            <w:id w:val="188962663"/>
            <w:placeholder>
              <w:docPart w:val="7FDAA03382A648A5AE83784FBBB652FE"/>
            </w:placeholder>
            <w:showingPlcHdr/>
            <w:text w:multiLine="1"/>
          </w:sdtPr>
          <w:sdtContent>
            <w:tc>
              <w:tcPr>
                <w:tcW w:w="2694" w:type="dxa"/>
                <w:vAlign w:val="center"/>
              </w:tcPr>
              <w:p w14:paraId="19EC905E" w14:textId="26131EB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628203579"/>
              <w:placeholder>
                <w:docPart w:val="3E344EA43BFA495E83A51BC3B681093B"/>
              </w:placeholder>
              <w:showingPlcHdr/>
              <w:text w:multiLine="1"/>
            </w:sdtPr>
            <w:sdtContent>
              <w:p w14:paraId="120E82A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866582"/>
              <w:placeholder>
                <w:docPart w:val="48668FE5D55947B4ACB29360A9C219C0"/>
              </w:placeholder>
              <w:showingPlcHdr/>
              <w:date>
                <w:dateFormat w:val="d/M/yyyy"/>
                <w:lid w:val="en-SG"/>
                <w:storeMappedDataAs w:val="dateTime"/>
                <w:calendar w:val="gregorian"/>
              </w:date>
            </w:sdtPr>
            <w:sdtContent>
              <w:p w14:paraId="236B307B" w14:textId="26934CF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06137824"/>
              <w:placeholder>
                <w:docPart w:val="C915BC5933CD47CFA845201D7AD5568B"/>
              </w:placeholder>
              <w:showingPlcHdr/>
              <w:text w:multiLine="1"/>
            </w:sdtPr>
            <w:sdtContent>
              <w:p w14:paraId="7D3DA68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799373297"/>
              <w:placeholder>
                <w:docPart w:val="E55643F8CDA14F66BF58E1278AF79D17"/>
              </w:placeholder>
              <w:showingPlcHdr/>
              <w:date>
                <w:dateFormat w:val="d/M/yyyy"/>
                <w:lid w:val="en-SG"/>
                <w:storeMappedDataAs w:val="dateTime"/>
                <w:calendar w:val="gregorian"/>
              </w:date>
            </w:sdtPr>
            <w:sdtContent>
              <w:p w14:paraId="622F995A" w14:textId="412B9E0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488794901"/>
              <w:placeholder>
                <w:docPart w:val="8F16D23F8C3843D9B53EBD079B7687F6"/>
              </w:placeholder>
              <w:showingPlcHdr/>
              <w:text w:multiLine="1"/>
            </w:sdtPr>
            <w:sdtContent>
              <w:p w14:paraId="41FD92E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66885361"/>
              <w:placeholder>
                <w:docPart w:val="131B0F30DC64483FB1794F5BE48D4713"/>
              </w:placeholder>
              <w:showingPlcHdr/>
              <w:date>
                <w:dateFormat w:val="d/M/yyyy"/>
                <w:lid w:val="en-SG"/>
                <w:storeMappedDataAs w:val="dateTime"/>
                <w:calendar w:val="gregorian"/>
              </w:date>
            </w:sdtPr>
            <w:sdtContent>
              <w:p w14:paraId="571AF426" w14:textId="37F96E0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28956638"/>
            <w:placeholder>
              <w:docPart w:val="38859C3B769E4E1DB3A10BB27D00DF50"/>
            </w:placeholder>
            <w:showingPlcHdr/>
            <w:text w:multiLine="1"/>
          </w:sdtPr>
          <w:sdtContent>
            <w:tc>
              <w:tcPr>
                <w:tcW w:w="1843" w:type="dxa"/>
                <w:vAlign w:val="center"/>
              </w:tcPr>
              <w:p w14:paraId="40154992" w14:textId="3F0C491C"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1FF0F1A" w14:textId="77777777" w:rsidTr="00FA0CB8">
        <w:tc>
          <w:tcPr>
            <w:tcW w:w="6232" w:type="dxa"/>
          </w:tcPr>
          <w:p w14:paraId="0CE866DC" w14:textId="676D12AB" w:rsidR="00241606" w:rsidRPr="00B45FAC" w:rsidRDefault="00241606" w:rsidP="00241606">
            <w:pPr>
              <w:snapToGrid w:val="0"/>
              <w:rPr>
                <w:rFonts w:ascii="Arial" w:hAnsi="Arial" w:cs="Arial"/>
              </w:rPr>
            </w:pPr>
            <w:r w:rsidRPr="00B45FAC">
              <w:rPr>
                <w:rFonts w:ascii="Arial" w:hAnsi="Arial" w:cs="Arial"/>
                <w:lang w:bidi="th-TH"/>
              </w:rPr>
              <w:t>1.2</w:t>
            </w:r>
            <w:r w:rsidRPr="00B45FAC">
              <w:rPr>
                <w:rFonts w:ascii="Arial" w:hAnsi="Arial" w:cs="Arial"/>
                <w:lang w:bidi="th-TH"/>
              </w:rPr>
              <w:tab/>
              <w:t>In addition, the components of TVE shall have the following characteristics:</w:t>
            </w:r>
          </w:p>
          <w:p w14:paraId="4ABEB739" w14:textId="77777777" w:rsidR="00241606" w:rsidRPr="00B45FAC" w:rsidRDefault="00241606" w:rsidP="00241606">
            <w:pPr>
              <w:snapToGrid w:val="0"/>
              <w:spacing w:before="120" w:after="120"/>
              <w:ind w:left="741"/>
              <w:rPr>
                <w:rFonts w:ascii="Arial" w:hAnsi="Arial" w:cs="Arial"/>
              </w:rPr>
            </w:pPr>
            <w:r w:rsidRPr="00B45FAC">
              <w:rPr>
                <w:rFonts w:ascii="Arial" w:hAnsi="Arial" w:cs="Arial"/>
              </w:rPr>
              <w:t>(a)  The mean altimetry system error (ASE) of the group shall not exceed 25m (80ft) in magnitude;</w:t>
            </w:r>
          </w:p>
          <w:p w14:paraId="1187F37B" w14:textId="77777777" w:rsidR="00241606" w:rsidRPr="00B45FAC" w:rsidRDefault="00241606" w:rsidP="00241606">
            <w:pPr>
              <w:snapToGrid w:val="0"/>
              <w:spacing w:before="120" w:after="120"/>
              <w:ind w:left="741"/>
              <w:rPr>
                <w:rFonts w:ascii="Arial" w:hAnsi="Arial" w:cs="Arial"/>
              </w:rPr>
            </w:pPr>
            <w:r w:rsidRPr="00B45FAC">
              <w:rPr>
                <w:rFonts w:ascii="Arial" w:hAnsi="Arial" w:cs="Arial"/>
              </w:rPr>
              <w:t>(b)  The sum of the absolute value of the mean ASE and of three standard deviations of ASE shall not exceed 75m (245ft); and</w:t>
            </w:r>
          </w:p>
          <w:p w14:paraId="20B2091A" w14:textId="7512F97F" w:rsidR="00241606" w:rsidRPr="00B45FAC" w:rsidRDefault="00241606" w:rsidP="00241606">
            <w:pPr>
              <w:snapToGrid w:val="0"/>
              <w:spacing w:before="120" w:after="120"/>
              <w:ind w:left="741"/>
              <w:rPr>
                <w:rFonts w:ascii="Arial" w:hAnsi="Arial" w:cs="Arial"/>
              </w:rPr>
            </w:pPr>
            <w:r w:rsidRPr="00B45FAC">
              <w:rPr>
                <w:rFonts w:ascii="Arial" w:hAnsi="Arial" w:cs="Arial"/>
              </w:rPr>
              <w:t xml:space="preserve">(c) The differences between cleared flight level and the indicated pressure altitude </w:t>
            </w:r>
            <w:proofErr w:type="gramStart"/>
            <w:r w:rsidRPr="00B45FAC">
              <w:rPr>
                <w:rFonts w:ascii="Arial" w:hAnsi="Arial" w:cs="Arial"/>
              </w:rPr>
              <w:t>actually flown</w:t>
            </w:r>
            <w:proofErr w:type="gramEnd"/>
            <w:r w:rsidRPr="00B45FAC">
              <w:rPr>
                <w:rFonts w:ascii="Arial" w:hAnsi="Arial" w:cs="Arial"/>
              </w:rPr>
              <w:t xml:space="preserve"> shall be symmetric about a mean of 0m (0ft), with a standard deviation no greater than 13.3m (43.7ft), and in addition, the decrease in the frequency of differences with increasing difference magnitude shall be at least exponential</w:t>
            </w:r>
          </w:p>
        </w:tc>
        <w:sdt>
          <w:sdtPr>
            <w:rPr>
              <w:rFonts w:ascii="Arial" w:hAnsi="Arial" w:cs="Arial"/>
            </w:rPr>
            <w:id w:val="218789652"/>
            <w:placeholder>
              <w:docPart w:val="4ACE62716792463EAC2A054F5D749604"/>
            </w:placeholder>
            <w:showingPlcHdr/>
            <w:text w:multiLine="1"/>
          </w:sdtPr>
          <w:sdtContent>
            <w:tc>
              <w:tcPr>
                <w:tcW w:w="2694" w:type="dxa"/>
                <w:vAlign w:val="center"/>
              </w:tcPr>
              <w:p w14:paraId="6913F0A7" w14:textId="0A8521A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830951112"/>
              <w:placeholder>
                <w:docPart w:val="895D9FA129184852A65E71C35119879A"/>
              </w:placeholder>
              <w:showingPlcHdr/>
              <w:text w:multiLine="1"/>
            </w:sdtPr>
            <w:sdtContent>
              <w:p w14:paraId="02B298A8"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69226564"/>
              <w:placeholder>
                <w:docPart w:val="B45BCEB639634DA0AB1249A2CC4B74F0"/>
              </w:placeholder>
              <w:showingPlcHdr/>
              <w:date>
                <w:dateFormat w:val="d/M/yyyy"/>
                <w:lid w:val="en-SG"/>
                <w:storeMappedDataAs w:val="dateTime"/>
                <w:calendar w:val="gregorian"/>
              </w:date>
            </w:sdtPr>
            <w:sdtContent>
              <w:p w14:paraId="3D041813" w14:textId="18971211"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941833662"/>
              <w:placeholder>
                <w:docPart w:val="C26AA77F494944AEA8F43CEE25E0553A"/>
              </w:placeholder>
              <w:showingPlcHdr/>
              <w:text w:multiLine="1"/>
            </w:sdtPr>
            <w:sdtContent>
              <w:p w14:paraId="2BC48C4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88090578"/>
              <w:placeholder>
                <w:docPart w:val="4D60034CF28E468FA12631AA2FA33C47"/>
              </w:placeholder>
              <w:showingPlcHdr/>
              <w:date>
                <w:dateFormat w:val="d/M/yyyy"/>
                <w:lid w:val="en-SG"/>
                <w:storeMappedDataAs w:val="dateTime"/>
                <w:calendar w:val="gregorian"/>
              </w:date>
            </w:sdtPr>
            <w:sdtContent>
              <w:p w14:paraId="611C6FD6" w14:textId="2E45D49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537090255"/>
              <w:placeholder>
                <w:docPart w:val="742038E0FB55485F9DAB0BE9AD141874"/>
              </w:placeholder>
              <w:showingPlcHdr/>
              <w:text w:multiLine="1"/>
            </w:sdtPr>
            <w:sdtContent>
              <w:p w14:paraId="026355BC"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84428315"/>
              <w:placeholder>
                <w:docPart w:val="68ECF53B6CDC442F8F4C82B917E79743"/>
              </w:placeholder>
              <w:showingPlcHdr/>
              <w:date>
                <w:dateFormat w:val="d/M/yyyy"/>
                <w:lid w:val="en-SG"/>
                <w:storeMappedDataAs w:val="dateTime"/>
                <w:calendar w:val="gregorian"/>
              </w:date>
            </w:sdtPr>
            <w:sdtContent>
              <w:p w14:paraId="1AFB43E7" w14:textId="37DCB9A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074387504"/>
            <w:placeholder>
              <w:docPart w:val="5E9D6CB3D19F477281B2DE4E10714A9E"/>
            </w:placeholder>
            <w:showingPlcHdr/>
            <w:text w:multiLine="1"/>
          </w:sdtPr>
          <w:sdtContent>
            <w:tc>
              <w:tcPr>
                <w:tcW w:w="1843" w:type="dxa"/>
                <w:vAlign w:val="center"/>
              </w:tcPr>
              <w:p w14:paraId="3468C29F" w14:textId="6FA19B4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7E7CE98" w14:textId="77777777" w:rsidTr="00FA0CB8">
        <w:tc>
          <w:tcPr>
            <w:tcW w:w="6232" w:type="dxa"/>
          </w:tcPr>
          <w:p w14:paraId="12ED9DCC" w14:textId="57FD5B4E" w:rsidR="00241606" w:rsidRPr="00B45FAC" w:rsidRDefault="00241606" w:rsidP="00241606">
            <w:pPr>
              <w:snapToGrid w:val="0"/>
              <w:spacing w:before="120" w:after="120"/>
              <w:rPr>
                <w:rFonts w:ascii="Arial" w:hAnsi="Arial" w:cs="Arial"/>
                <w:lang w:bidi="th-TH"/>
              </w:rPr>
            </w:pPr>
            <w:r w:rsidRPr="00B45FAC">
              <w:rPr>
                <w:rFonts w:ascii="Arial" w:hAnsi="Arial" w:cs="Arial"/>
                <w:lang w:bidi="th-TH"/>
              </w:rPr>
              <w:lastRenderedPageBreak/>
              <w:t>1.3</w:t>
            </w:r>
            <w:r w:rsidRPr="00B45FAC">
              <w:rPr>
                <w:rFonts w:ascii="Arial" w:hAnsi="Arial" w:cs="Arial"/>
                <w:lang w:bidi="th-TH"/>
              </w:rPr>
              <w:tab/>
              <w:t xml:space="preserve">In respect of </w:t>
            </w:r>
            <w:proofErr w:type="spellStart"/>
            <w:r w:rsidRPr="00B45FAC">
              <w:rPr>
                <w:rFonts w:ascii="Arial" w:hAnsi="Arial" w:cs="Arial"/>
                <w:lang w:bidi="th-TH"/>
              </w:rPr>
              <w:t>aeroplanes</w:t>
            </w:r>
            <w:proofErr w:type="spellEnd"/>
            <w:r w:rsidRPr="00B45FAC">
              <w:rPr>
                <w:rFonts w:ascii="Arial" w:hAnsi="Arial" w:cs="Arial"/>
                <w:lang w:bidi="th-TH"/>
              </w:rPr>
              <w:t xml:space="preserve"> for which the characteristics of the airframe and altimetry system fit are unique and so cannot be classified as belonging to a group of </w:t>
            </w:r>
            <w:proofErr w:type="spellStart"/>
            <w:r w:rsidRPr="00B45FAC">
              <w:rPr>
                <w:rFonts w:ascii="Arial" w:hAnsi="Arial" w:cs="Arial"/>
                <w:lang w:bidi="th-TH"/>
              </w:rPr>
              <w:t>aeroplanes</w:t>
            </w:r>
            <w:proofErr w:type="spellEnd"/>
            <w:r w:rsidRPr="00B45FAC">
              <w:rPr>
                <w:rFonts w:ascii="Arial" w:hAnsi="Arial" w:cs="Arial"/>
                <w:lang w:bidi="th-TH"/>
              </w:rPr>
              <w:t xml:space="preserve"> encompassed by paragraphs 9.1 and 9.2, the height-keeping performance capability shall be such that the components of the TVE of the </w:t>
            </w:r>
            <w:proofErr w:type="spellStart"/>
            <w:r w:rsidRPr="00B45FAC">
              <w:rPr>
                <w:rFonts w:ascii="Arial" w:hAnsi="Arial" w:cs="Arial"/>
                <w:lang w:bidi="th-TH"/>
              </w:rPr>
              <w:t>aeroplane</w:t>
            </w:r>
            <w:proofErr w:type="spellEnd"/>
            <w:r w:rsidRPr="00B45FAC">
              <w:rPr>
                <w:rFonts w:ascii="Arial" w:hAnsi="Arial" w:cs="Arial"/>
                <w:lang w:bidi="th-TH"/>
              </w:rPr>
              <w:t xml:space="preserve"> have the following characteristics:</w:t>
            </w:r>
          </w:p>
          <w:p w14:paraId="40CB6943" w14:textId="77777777" w:rsidR="00241606" w:rsidRPr="00B45FAC" w:rsidRDefault="00241606" w:rsidP="00241606">
            <w:pPr>
              <w:snapToGrid w:val="0"/>
              <w:spacing w:before="120" w:after="120"/>
              <w:ind w:left="741"/>
              <w:rPr>
                <w:rFonts w:ascii="Arial" w:hAnsi="Arial" w:cs="Arial"/>
              </w:rPr>
            </w:pPr>
            <w:r w:rsidRPr="00B45FAC">
              <w:rPr>
                <w:rFonts w:ascii="Arial" w:hAnsi="Arial" w:cs="Arial"/>
              </w:rPr>
              <w:t xml:space="preserve">(a)  The ASE of the </w:t>
            </w:r>
            <w:proofErr w:type="spellStart"/>
            <w:r w:rsidRPr="00B45FAC">
              <w:rPr>
                <w:rFonts w:ascii="Arial" w:hAnsi="Arial" w:cs="Arial"/>
              </w:rPr>
              <w:t>aeroplane</w:t>
            </w:r>
            <w:proofErr w:type="spellEnd"/>
            <w:r w:rsidRPr="00B45FAC">
              <w:rPr>
                <w:rFonts w:ascii="Arial" w:hAnsi="Arial" w:cs="Arial"/>
              </w:rPr>
              <w:t xml:space="preserve"> shall not exceed 60 m (200ft) in magnitude under all flight conditions; and</w:t>
            </w:r>
          </w:p>
          <w:p w14:paraId="526CF12E" w14:textId="5691F41F" w:rsidR="00241606" w:rsidRPr="00B45FAC" w:rsidRDefault="00241606" w:rsidP="00241606">
            <w:pPr>
              <w:snapToGrid w:val="0"/>
              <w:ind w:left="741"/>
              <w:rPr>
                <w:rFonts w:ascii="Arial" w:hAnsi="Arial" w:cs="Arial"/>
                <w:lang w:bidi="th-TH"/>
              </w:rPr>
            </w:pPr>
            <w:r w:rsidRPr="00B45FAC">
              <w:rPr>
                <w:rFonts w:ascii="Arial" w:hAnsi="Arial" w:cs="Arial"/>
              </w:rPr>
              <w:t xml:space="preserve">(b) The difference between the cleared flight level and the indicated pressure altitude </w:t>
            </w:r>
            <w:proofErr w:type="gramStart"/>
            <w:r w:rsidRPr="00B45FAC">
              <w:rPr>
                <w:rFonts w:ascii="Arial" w:hAnsi="Arial" w:cs="Arial"/>
              </w:rPr>
              <w:t>actually flown</w:t>
            </w:r>
            <w:proofErr w:type="gramEnd"/>
            <w:r w:rsidRPr="00B45FAC">
              <w:rPr>
                <w:rFonts w:ascii="Arial" w:hAnsi="Arial" w:cs="Arial"/>
              </w:rPr>
              <w:t xml:space="preserve"> shall be symmetric about a mean of 0m (0ft), with a standard deviation no greater than 13.3m (43.7ft), and in addition, the decrease in the frequency of differences with increasing difference magnitude shall be at least exponential.</w:t>
            </w:r>
          </w:p>
        </w:tc>
        <w:sdt>
          <w:sdtPr>
            <w:rPr>
              <w:rFonts w:ascii="Arial" w:hAnsi="Arial" w:cs="Arial"/>
            </w:rPr>
            <w:id w:val="1896079183"/>
            <w:placeholder>
              <w:docPart w:val="6866A236F2174BFCBA8E88BD8F7B533E"/>
            </w:placeholder>
            <w:showingPlcHdr/>
            <w:text w:multiLine="1"/>
          </w:sdtPr>
          <w:sdtContent>
            <w:tc>
              <w:tcPr>
                <w:tcW w:w="2694" w:type="dxa"/>
                <w:vAlign w:val="center"/>
              </w:tcPr>
              <w:p w14:paraId="386D6121" w14:textId="4189817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21318732"/>
              <w:placeholder>
                <w:docPart w:val="B3A402217FA141EA992B12745B83D956"/>
              </w:placeholder>
              <w:showingPlcHdr/>
              <w:text w:multiLine="1"/>
            </w:sdtPr>
            <w:sdtContent>
              <w:p w14:paraId="6ED65F1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15347139"/>
              <w:placeholder>
                <w:docPart w:val="ABA62C763DCF4B23A33FDF62BB3EA9F4"/>
              </w:placeholder>
              <w:showingPlcHdr/>
              <w:date>
                <w:dateFormat w:val="d/M/yyyy"/>
                <w:lid w:val="en-SG"/>
                <w:storeMappedDataAs w:val="dateTime"/>
                <w:calendar w:val="gregorian"/>
              </w:date>
            </w:sdtPr>
            <w:sdtContent>
              <w:p w14:paraId="57340CA6" w14:textId="310A7B3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55776752"/>
              <w:placeholder>
                <w:docPart w:val="56E985107BCC40F995C4070CD19447BB"/>
              </w:placeholder>
              <w:showingPlcHdr/>
              <w:text w:multiLine="1"/>
            </w:sdtPr>
            <w:sdtContent>
              <w:p w14:paraId="52EE063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59834294"/>
              <w:placeholder>
                <w:docPart w:val="24956A95048C4B23AD296A91B95A2B28"/>
              </w:placeholder>
              <w:showingPlcHdr/>
              <w:date>
                <w:dateFormat w:val="d/M/yyyy"/>
                <w:lid w:val="en-SG"/>
                <w:storeMappedDataAs w:val="dateTime"/>
                <w:calendar w:val="gregorian"/>
              </w:date>
            </w:sdtPr>
            <w:sdtContent>
              <w:p w14:paraId="02D61819" w14:textId="1070B43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842124800"/>
              <w:placeholder>
                <w:docPart w:val="A852434513EF40D39B7495D59D3343B5"/>
              </w:placeholder>
              <w:showingPlcHdr/>
              <w:text w:multiLine="1"/>
            </w:sdtPr>
            <w:sdtContent>
              <w:p w14:paraId="691DA09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19352948"/>
              <w:placeholder>
                <w:docPart w:val="3BB3CE0A667F40038BB00915A3241BCE"/>
              </w:placeholder>
              <w:showingPlcHdr/>
              <w:date>
                <w:dateFormat w:val="d/M/yyyy"/>
                <w:lid w:val="en-SG"/>
                <w:storeMappedDataAs w:val="dateTime"/>
                <w:calendar w:val="gregorian"/>
              </w:date>
            </w:sdtPr>
            <w:sdtContent>
              <w:p w14:paraId="6A6717C0" w14:textId="30A603D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751199722"/>
            <w:placeholder>
              <w:docPart w:val="DEF3734C39FD4F2A895727E0DDCAADA0"/>
            </w:placeholder>
            <w:showingPlcHdr/>
            <w:text w:multiLine="1"/>
          </w:sdtPr>
          <w:sdtContent>
            <w:tc>
              <w:tcPr>
                <w:tcW w:w="1843" w:type="dxa"/>
                <w:vAlign w:val="center"/>
              </w:tcPr>
              <w:p w14:paraId="10070216" w14:textId="7B338E8C"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17A4A3F" w14:textId="77777777" w:rsidTr="00FA0CB8">
        <w:tc>
          <w:tcPr>
            <w:tcW w:w="6232" w:type="dxa"/>
          </w:tcPr>
          <w:p w14:paraId="59FF5C1F" w14:textId="1EFF803D" w:rsidR="00241606" w:rsidRPr="00B45FAC" w:rsidRDefault="00241606" w:rsidP="00241606">
            <w:pPr>
              <w:snapToGrid w:val="0"/>
              <w:spacing w:before="120" w:after="120"/>
              <w:rPr>
                <w:rFonts w:ascii="Arial" w:hAnsi="Arial" w:cs="Arial"/>
                <w:b/>
                <w:bCs/>
                <w:lang w:bidi="th-TH"/>
              </w:rPr>
            </w:pPr>
            <w:r w:rsidRPr="00B45FAC">
              <w:rPr>
                <w:rFonts w:ascii="Arial" w:hAnsi="Arial" w:cs="Arial"/>
                <w:b/>
                <w:bCs/>
                <w:lang w:bidi="th-TH"/>
              </w:rPr>
              <w:t>2</w:t>
            </w:r>
            <w:r w:rsidRPr="00B45FAC">
              <w:rPr>
                <w:rFonts w:ascii="Arial" w:hAnsi="Arial" w:cs="Arial"/>
                <w:b/>
                <w:bCs/>
                <w:lang w:bidi="th-TH"/>
              </w:rPr>
              <w:tab/>
              <w:t>REQUIREMENTS</w:t>
            </w:r>
          </w:p>
          <w:p w14:paraId="347DEE66" w14:textId="282DF8FC" w:rsidR="00241606" w:rsidRPr="00B45FAC" w:rsidRDefault="00241606" w:rsidP="00241606">
            <w:pPr>
              <w:snapToGrid w:val="0"/>
              <w:spacing w:before="120" w:after="120"/>
              <w:rPr>
                <w:rFonts w:ascii="Arial" w:hAnsi="Arial" w:cs="Arial"/>
              </w:rPr>
            </w:pPr>
            <w:r w:rsidRPr="00B45FAC">
              <w:rPr>
                <w:rFonts w:ascii="Arial" w:hAnsi="Arial" w:cs="Arial"/>
              </w:rPr>
              <w:t>2.1</w:t>
            </w:r>
            <w:r w:rsidRPr="00B45FAC">
              <w:rPr>
                <w:rFonts w:ascii="Arial" w:hAnsi="Arial" w:cs="Arial"/>
              </w:rPr>
              <w:tab/>
              <w:t xml:space="preserve">As required by ANR 98 Paragraph 3 (b) and Division 3 in Part 2, Paragraphs 14 to 19 to qualify for RVSM operational approval, an </w:t>
            </w:r>
            <w:proofErr w:type="spellStart"/>
            <w:r w:rsidRPr="00B45FAC">
              <w:rPr>
                <w:rFonts w:ascii="Arial" w:hAnsi="Arial" w:cs="Arial"/>
              </w:rPr>
              <w:t>aeroplane</w:t>
            </w:r>
            <w:proofErr w:type="spellEnd"/>
            <w:r w:rsidRPr="00B45FAC">
              <w:rPr>
                <w:rFonts w:ascii="Arial" w:hAnsi="Arial" w:cs="Arial"/>
              </w:rPr>
              <w:t xml:space="preserve"> shall be provided with equipment capable of:</w:t>
            </w:r>
          </w:p>
          <w:p w14:paraId="5E2F906D" w14:textId="05C29485" w:rsidR="00241606" w:rsidRPr="00B45FAC" w:rsidRDefault="00241606" w:rsidP="00241606">
            <w:pPr>
              <w:snapToGrid w:val="0"/>
              <w:spacing w:before="120" w:after="120"/>
              <w:ind w:left="741"/>
              <w:rPr>
                <w:rFonts w:ascii="Arial" w:hAnsi="Arial" w:cs="Arial"/>
              </w:rPr>
            </w:pPr>
            <w:r w:rsidRPr="00B45FAC">
              <w:rPr>
                <w:rFonts w:ascii="Arial" w:hAnsi="Arial" w:cs="Arial"/>
              </w:rPr>
              <w:t>(a)  Indicating to the flight crew the flight level being flown.</w:t>
            </w:r>
          </w:p>
          <w:p w14:paraId="61C4897A" w14:textId="69CA4DD3" w:rsidR="00241606" w:rsidRPr="00B45FAC" w:rsidRDefault="00241606" w:rsidP="00241606">
            <w:pPr>
              <w:snapToGrid w:val="0"/>
              <w:spacing w:before="120" w:after="120"/>
              <w:ind w:left="741"/>
              <w:rPr>
                <w:rFonts w:ascii="Arial" w:hAnsi="Arial" w:cs="Arial"/>
              </w:rPr>
            </w:pPr>
            <w:r w:rsidRPr="00B45FAC">
              <w:rPr>
                <w:rFonts w:ascii="Arial" w:hAnsi="Arial" w:cs="Arial"/>
              </w:rPr>
              <w:t>(b)  Automatically maintaining a selected flight level.</w:t>
            </w:r>
          </w:p>
          <w:p w14:paraId="4BDAEC07" w14:textId="77777777" w:rsidR="00241606" w:rsidRPr="00B45FAC" w:rsidRDefault="00241606" w:rsidP="00241606">
            <w:pPr>
              <w:snapToGrid w:val="0"/>
              <w:spacing w:before="120"/>
              <w:ind w:left="741"/>
              <w:rPr>
                <w:rFonts w:ascii="Arial" w:hAnsi="Arial" w:cs="Arial"/>
              </w:rPr>
            </w:pPr>
            <w:r w:rsidRPr="00B45FAC">
              <w:rPr>
                <w:rFonts w:ascii="Arial" w:hAnsi="Arial" w:cs="Arial"/>
              </w:rPr>
              <w:lastRenderedPageBreak/>
              <w:t xml:space="preserve">(c)  Providing an alert to the flight crew when a deviation occurs from the selected flight level. The threshold for the alert shall not exceed ±90m (300ft); and </w:t>
            </w:r>
          </w:p>
          <w:p w14:paraId="289DB929" w14:textId="77777777" w:rsidR="00241606" w:rsidRPr="00B45FAC" w:rsidRDefault="00241606" w:rsidP="00241606">
            <w:pPr>
              <w:snapToGrid w:val="0"/>
              <w:spacing w:before="120" w:after="120"/>
              <w:ind w:left="741"/>
              <w:rPr>
                <w:rFonts w:ascii="Arial" w:hAnsi="Arial" w:cs="Arial"/>
                <w:b/>
                <w:bCs/>
                <w:lang w:bidi="th-TH"/>
              </w:rPr>
            </w:pPr>
            <w:r w:rsidRPr="00B45FAC">
              <w:rPr>
                <w:rFonts w:ascii="Arial" w:hAnsi="Arial" w:cs="Arial"/>
              </w:rPr>
              <w:t>(d)  Automatically reporting pressure altitude.</w:t>
            </w:r>
          </w:p>
          <w:p w14:paraId="1CAC7729" w14:textId="45D533F5" w:rsidR="00241606" w:rsidRPr="00B45FAC" w:rsidRDefault="00241606" w:rsidP="00241606">
            <w:pPr>
              <w:autoSpaceDE w:val="0"/>
              <w:autoSpaceDN w:val="0"/>
              <w:adjustRightInd w:val="0"/>
              <w:snapToGrid w:val="0"/>
              <w:spacing w:before="120" w:after="120"/>
              <w:ind w:left="741"/>
              <w:rPr>
                <w:rFonts w:ascii="Arial" w:hAnsi="Arial" w:cs="Arial"/>
                <w:b/>
                <w:bCs/>
              </w:rPr>
            </w:pPr>
            <w:r w:rsidRPr="00B45FAC">
              <w:rPr>
                <w:rFonts w:ascii="Arial" w:hAnsi="Arial" w:cs="Arial"/>
                <w:lang w:bidi="th-TH"/>
              </w:rPr>
              <w:t>(e) Compliance in the airworthiness aspects of operational approval requirements which must include the RVSM MASPS stated in paragraph 9 above.</w:t>
            </w:r>
          </w:p>
        </w:tc>
        <w:sdt>
          <w:sdtPr>
            <w:rPr>
              <w:rFonts w:ascii="Arial" w:hAnsi="Arial" w:cs="Arial"/>
            </w:rPr>
            <w:id w:val="862722193"/>
            <w:placeholder>
              <w:docPart w:val="A3E84ECACD2D49C19720110CDF7D7CBE"/>
            </w:placeholder>
            <w:showingPlcHdr/>
            <w:text w:multiLine="1"/>
          </w:sdtPr>
          <w:sdtContent>
            <w:tc>
              <w:tcPr>
                <w:tcW w:w="2694" w:type="dxa"/>
                <w:vAlign w:val="center"/>
              </w:tcPr>
              <w:p w14:paraId="1F6424C2" w14:textId="38A0711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92021557"/>
              <w:placeholder>
                <w:docPart w:val="DA58343052FD4A00AA9828C0B515792D"/>
              </w:placeholder>
              <w:showingPlcHdr/>
              <w:text w:multiLine="1"/>
            </w:sdtPr>
            <w:sdtContent>
              <w:p w14:paraId="0EC1514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07285770"/>
              <w:placeholder>
                <w:docPart w:val="C452DA2F7C82479C9D0B51AA4EC2AC41"/>
              </w:placeholder>
              <w:showingPlcHdr/>
              <w:date>
                <w:dateFormat w:val="d/M/yyyy"/>
                <w:lid w:val="en-SG"/>
                <w:storeMappedDataAs w:val="dateTime"/>
                <w:calendar w:val="gregorian"/>
              </w:date>
            </w:sdtPr>
            <w:sdtContent>
              <w:p w14:paraId="5FE2D72E" w14:textId="29574A7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984697005"/>
              <w:placeholder>
                <w:docPart w:val="1A696289FE11409CBFB99F371B3B02BB"/>
              </w:placeholder>
              <w:showingPlcHdr/>
              <w:text w:multiLine="1"/>
            </w:sdtPr>
            <w:sdtContent>
              <w:p w14:paraId="3376076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01563725"/>
              <w:placeholder>
                <w:docPart w:val="B0D3FD86550B42E581C0DBBB1C1999B6"/>
              </w:placeholder>
              <w:showingPlcHdr/>
              <w:date>
                <w:dateFormat w:val="d/M/yyyy"/>
                <w:lid w:val="en-SG"/>
                <w:storeMappedDataAs w:val="dateTime"/>
                <w:calendar w:val="gregorian"/>
              </w:date>
            </w:sdtPr>
            <w:sdtContent>
              <w:p w14:paraId="1C65DC1A" w14:textId="5205F54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827794848"/>
              <w:placeholder>
                <w:docPart w:val="B3780C94C9BA47C6BDEC4B82FC55C9A2"/>
              </w:placeholder>
              <w:showingPlcHdr/>
              <w:text w:multiLine="1"/>
            </w:sdtPr>
            <w:sdtContent>
              <w:p w14:paraId="7794CD7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199780961"/>
              <w:placeholder>
                <w:docPart w:val="AB75D01816724756A4AC6F9C79B86509"/>
              </w:placeholder>
              <w:showingPlcHdr/>
              <w:date>
                <w:dateFormat w:val="d/M/yyyy"/>
                <w:lid w:val="en-SG"/>
                <w:storeMappedDataAs w:val="dateTime"/>
                <w:calendar w:val="gregorian"/>
              </w:date>
            </w:sdtPr>
            <w:sdtContent>
              <w:p w14:paraId="0AB98380" w14:textId="229BA07B"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074190887"/>
            <w:placeholder>
              <w:docPart w:val="EEFF9C175E784431A341B6C10E8E5839"/>
            </w:placeholder>
            <w:showingPlcHdr/>
            <w:text w:multiLine="1"/>
          </w:sdtPr>
          <w:sdtContent>
            <w:tc>
              <w:tcPr>
                <w:tcW w:w="1843" w:type="dxa"/>
                <w:vAlign w:val="center"/>
              </w:tcPr>
              <w:p w14:paraId="09F685DE" w14:textId="720ABB53"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DB6D3AC" w14:textId="77777777" w:rsidTr="00FA0CB8">
        <w:tc>
          <w:tcPr>
            <w:tcW w:w="6232" w:type="dxa"/>
          </w:tcPr>
          <w:p w14:paraId="78BE20C2" w14:textId="7F987B33"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b/>
                <w:bCs/>
                <w:lang w:bidi="th-TH"/>
              </w:rPr>
              <w:t>3</w:t>
            </w:r>
            <w:r w:rsidRPr="00B45FAC">
              <w:rPr>
                <w:rFonts w:ascii="Arial" w:hAnsi="Arial" w:cs="Arial"/>
                <w:b/>
                <w:bCs/>
                <w:lang w:bidi="th-TH"/>
              </w:rPr>
              <w:tab/>
              <w:t>APPROVAL LIMITATION</w:t>
            </w:r>
          </w:p>
          <w:p w14:paraId="1B20AC1B" w14:textId="08799F68"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lang w:bidi="th-TH"/>
              </w:rPr>
              <w:t>3.1</w:t>
            </w:r>
            <w:r w:rsidRPr="00B45FAC">
              <w:rPr>
                <w:rFonts w:ascii="Arial" w:hAnsi="Arial" w:cs="Arial"/>
                <w:lang w:bidi="th-TH"/>
              </w:rPr>
              <w:tab/>
              <w:t>RVSM operational approval is aircraft and operator specific; any changes to the identity of the aircraft or operator shall render the RVSM operational approval invalid and the Authority shall be informed of such changes without delay.</w:t>
            </w:r>
          </w:p>
        </w:tc>
        <w:sdt>
          <w:sdtPr>
            <w:rPr>
              <w:rFonts w:ascii="Arial" w:hAnsi="Arial" w:cs="Arial"/>
            </w:rPr>
            <w:id w:val="1997685867"/>
            <w:placeholder>
              <w:docPart w:val="A1407D256382462895314E0DEA3426E9"/>
            </w:placeholder>
            <w:showingPlcHdr/>
            <w:text w:multiLine="1"/>
          </w:sdtPr>
          <w:sdtContent>
            <w:tc>
              <w:tcPr>
                <w:tcW w:w="2694" w:type="dxa"/>
                <w:vAlign w:val="center"/>
              </w:tcPr>
              <w:p w14:paraId="4F7738D0" w14:textId="0B055063" w:rsidR="00241606" w:rsidRPr="00B45FAC" w:rsidRDefault="00241606">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317955768"/>
              <w:placeholder>
                <w:docPart w:val="06B53C9A0567474185D8514D43FA1C63"/>
              </w:placeholder>
              <w:showingPlcHdr/>
              <w:text w:multiLine="1"/>
            </w:sdtPr>
            <w:sdtContent>
              <w:p w14:paraId="72D91D9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39033741"/>
              <w:placeholder>
                <w:docPart w:val="8D44A118C5A441D5BAFD46CF51496554"/>
              </w:placeholder>
              <w:showingPlcHdr/>
              <w:date>
                <w:dateFormat w:val="d/M/yyyy"/>
                <w:lid w:val="en-SG"/>
                <w:storeMappedDataAs w:val="dateTime"/>
                <w:calendar w:val="gregorian"/>
              </w:date>
            </w:sdtPr>
            <w:sdtContent>
              <w:p w14:paraId="2BCB5576" w14:textId="0E509E2C"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675722896"/>
              <w:placeholder>
                <w:docPart w:val="8330E1508D2F4EE7843E7EC004A4E3A0"/>
              </w:placeholder>
              <w:showingPlcHdr/>
              <w:text w:multiLine="1"/>
            </w:sdtPr>
            <w:sdtContent>
              <w:p w14:paraId="070986C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45902529"/>
              <w:placeholder>
                <w:docPart w:val="300337E01BB84AE6A4DA24A7B22835CE"/>
              </w:placeholder>
              <w:showingPlcHdr/>
              <w:date>
                <w:dateFormat w:val="d/M/yyyy"/>
                <w:lid w:val="en-SG"/>
                <w:storeMappedDataAs w:val="dateTime"/>
                <w:calendar w:val="gregorian"/>
              </w:date>
            </w:sdtPr>
            <w:sdtContent>
              <w:p w14:paraId="329A57CD" w14:textId="1384390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611737486"/>
              <w:placeholder>
                <w:docPart w:val="3F80C953BDC74374BA7578BA35C82012"/>
              </w:placeholder>
              <w:showingPlcHdr/>
              <w:text w:multiLine="1"/>
            </w:sdtPr>
            <w:sdtContent>
              <w:p w14:paraId="47E6B1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54617158"/>
              <w:placeholder>
                <w:docPart w:val="D4ECEF86760A435BACAA35D9CC171A10"/>
              </w:placeholder>
              <w:showingPlcHdr/>
              <w:date>
                <w:dateFormat w:val="d/M/yyyy"/>
                <w:lid w:val="en-SG"/>
                <w:storeMappedDataAs w:val="dateTime"/>
                <w:calendar w:val="gregorian"/>
              </w:date>
            </w:sdtPr>
            <w:sdtContent>
              <w:p w14:paraId="66271555" w14:textId="782DF0D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394853097"/>
            <w:placeholder>
              <w:docPart w:val="4FDF4234DBB94F26A95A31F4DD4D3511"/>
            </w:placeholder>
            <w:showingPlcHdr/>
            <w:text w:multiLine="1"/>
          </w:sdtPr>
          <w:sdtContent>
            <w:tc>
              <w:tcPr>
                <w:tcW w:w="1843" w:type="dxa"/>
                <w:vAlign w:val="center"/>
              </w:tcPr>
              <w:p w14:paraId="046A511F" w14:textId="57221ED4"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066BAB51" w14:textId="77777777" w:rsidTr="00FA0CB8">
        <w:tc>
          <w:tcPr>
            <w:tcW w:w="6232" w:type="dxa"/>
          </w:tcPr>
          <w:p w14:paraId="1C7660D3" w14:textId="39703905"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lang w:bidi="th-TH"/>
              </w:rPr>
              <w:t>3.2</w:t>
            </w:r>
            <w:r w:rsidRPr="00B45FAC">
              <w:rPr>
                <w:rFonts w:ascii="Arial" w:hAnsi="Arial" w:cs="Arial"/>
                <w:lang w:bidi="th-TH"/>
              </w:rPr>
              <w:tab/>
              <w:t>Subject to compliance with ICAO Document 7030, Regional Supplementary Procedures, and State AIPs, the RVSM operational approval is valid worldwide.</w:t>
            </w:r>
          </w:p>
        </w:tc>
        <w:sdt>
          <w:sdtPr>
            <w:rPr>
              <w:rFonts w:ascii="Arial" w:hAnsi="Arial" w:cs="Arial"/>
            </w:rPr>
            <w:id w:val="2084640101"/>
            <w:placeholder>
              <w:docPart w:val="758768D2EF7847318A3862DD5CAB899C"/>
            </w:placeholder>
            <w:showingPlcHdr/>
            <w:text w:multiLine="1"/>
          </w:sdtPr>
          <w:sdtContent>
            <w:tc>
              <w:tcPr>
                <w:tcW w:w="2694" w:type="dxa"/>
                <w:vAlign w:val="center"/>
              </w:tcPr>
              <w:p w14:paraId="046D46AA" w14:textId="7CD1B915"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965575352"/>
              <w:placeholder>
                <w:docPart w:val="2159F89D3E5C4C11B2938D4E6C3D3FEC"/>
              </w:placeholder>
              <w:showingPlcHdr/>
              <w:text w:multiLine="1"/>
            </w:sdtPr>
            <w:sdtContent>
              <w:p w14:paraId="18FF664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71954330"/>
              <w:placeholder>
                <w:docPart w:val="4D5120190818472A9EA3689E7AB67379"/>
              </w:placeholder>
              <w:showingPlcHdr/>
              <w:date>
                <w:dateFormat w:val="d/M/yyyy"/>
                <w:lid w:val="en-SG"/>
                <w:storeMappedDataAs w:val="dateTime"/>
                <w:calendar w:val="gregorian"/>
              </w:date>
            </w:sdtPr>
            <w:sdtContent>
              <w:p w14:paraId="6F3C8A39" w14:textId="1902B471"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213081417"/>
              <w:placeholder>
                <w:docPart w:val="DC8036082C7C4D9B846430B784E5B475"/>
              </w:placeholder>
              <w:showingPlcHdr/>
              <w:text w:multiLine="1"/>
            </w:sdtPr>
            <w:sdtContent>
              <w:p w14:paraId="3C1AAF2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73410340"/>
              <w:placeholder>
                <w:docPart w:val="3701329BA6324F71976F9C0FE6F95698"/>
              </w:placeholder>
              <w:showingPlcHdr/>
              <w:date>
                <w:dateFormat w:val="d/M/yyyy"/>
                <w:lid w:val="en-SG"/>
                <w:storeMappedDataAs w:val="dateTime"/>
                <w:calendar w:val="gregorian"/>
              </w:date>
            </w:sdtPr>
            <w:sdtContent>
              <w:p w14:paraId="008F9BD4" w14:textId="66BD8E7B"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59093792"/>
              <w:placeholder>
                <w:docPart w:val="642740D8EA2A427C9263A397912301A0"/>
              </w:placeholder>
              <w:showingPlcHdr/>
              <w:text w:multiLine="1"/>
            </w:sdtPr>
            <w:sdtContent>
              <w:p w14:paraId="4A49677F"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518039171"/>
              <w:placeholder>
                <w:docPart w:val="4B182A1EE2834C4C9729385967AAEA06"/>
              </w:placeholder>
              <w:showingPlcHdr/>
              <w:date>
                <w:dateFormat w:val="d/M/yyyy"/>
                <w:lid w:val="en-SG"/>
                <w:storeMappedDataAs w:val="dateTime"/>
                <w:calendar w:val="gregorian"/>
              </w:date>
            </w:sdtPr>
            <w:sdtContent>
              <w:p w14:paraId="2059D5E1" w14:textId="7D14589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727883906"/>
            <w:placeholder>
              <w:docPart w:val="ED524F4AB60746538E9396FCA6D28D6F"/>
            </w:placeholder>
            <w:showingPlcHdr/>
            <w:text w:multiLine="1"/>
          </w:sdtPr>
          <w:sdtContent>
            <w:tc>
              <w:tcPr>
                <w:tcW w:w="1843" w:type="dxa"/>
                <w:vAlign w:val="center"/>
              </w:tcPr>
              <w:p w14:paraId="316EE59E" w14:textId="0F4D481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40FFA41" w14:textId="77777777" w:rsidTr="00FA0CB8">
        <w:tc>
          <w:tcPr>
            <w:tcW w:w="6232" w:type="dxa"/>
          </w:tcPr>
          <w:p w14:paraId="24F63E7D" w14:textId="6EA22D54"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b/>
                <w:bCs/>
                <w:lang w:bidi="th-TH"/>
              </w:rPr>
              <w:t>4</w:t>
            </w:r>
            <w:r w:rsidRPr="00B45FAC">
              <w:rPr>
                <w:rFonts w:ascii="Arial" w:hAnsi="Arial" w:cs="Arial"/>
                <w:b/>
                <w:bCs/>
                <w:lang w:bidi="th-TH"/>
              </w:rPr>
              <w:tab/>
              <w:t>HEIGHT-KEEPING PERFORMANCE MONITORING</w:t>
            </w:r>
          </w:p>
          <w:p w14:paraId="28868CF7" w14:textId="6A7FE096" w:rsidR="00241606" w:rsidRPr="00B45FAC" w:rsidRDefault="00241606" w:rsidP="00241606">
            <w:pPr>
              <w:autoSpaceDE w:val="0"/>
              <w:autoSpaceDN w:val="0"/>
              <w:adjustRightInd w:val="0"/>
              <w:snapToGrid w:val="0"/>
              <w:spacing w:before="120" w:after="120"/>
              <w:rPr>
                <w:rFonts w:ascii="Arial" w:hAnsi="Arial" w:cs="Arial"/>
                <w:lang w:bidi="th-TH"/>
              </w:rPr>
            </w:pPr>
            <w:r w:rsidRPr="00B45FAC">
              <w:rPr>
                <w:rFonts w:ascii="Arial" w:hAnsi="Arial" w:cs="Arial"/>
                <w:lang w:bidi="th-TH"/>
              </w:rPr>
              <w:t>4.1</w:t>
            </w:r>
            <w:r w:rsidRPr="00B45FAC">
              <w:rPr>
                <w:rFonts w:ascii="Arial" w:hAnsi="Arial" w:cs="Arial"/>
                <w:lang w:bidi="th-TH"/>
              </w:rPr>
              <w:tab/>
              <w:t xml:space="preserve">Once the operational approval to conduct RVSM operations is granted by the Authority, the operator will complete a MAAR Form F2 (USC Form 2 for EUROCONTROL </w:t>
            </w:r>
            <w:r w:rsidRPr="00B45FAC">
              <w:rPr>
                <w:rFonts w:ascii="Arial" w:hAnsi="Arial" w:cs="Arial"/>
                <w:lang w:bidi="th-TH"/>
              </w:rPr>
              <w:lastRenderedPageBreak/>
              <w:t>User Support Cell) for the Authority to submit to the</w:t>
            </w:r>
            <w:r w:rsidRPr="00B45FAC">
              <w:rPr>
                <w:rFonts w:ascii="Arial" w:hAnsi="Arial" w:cs="Arial"/>
              </w:rPr>
              <w:t xml:space="preserve"> RMA (Regional Monitoring Agency), MAAR for Asia region, for conduct of Aircraft Height-Keeping Performance Monitoring flight. </w:t>
            </w:r>
          </w:p>
        </w:tc>
        <w:sdt>
          <w:sdtPr>
            <w:rPr>
              <w:rFonts w:ascii="Arial" w:hAnsi="Arial" w:cs="Arial"/>
            </w:rPr>
            <w:id w:val="415989677"/>
            <w:placeholder>
              <w:docPart w:val="040C5B446C6544289E10FA45B99DB6A7"/>
            </w:placeholder>
            <w:showingPlcHdr/>
            <w:text w:multiLine="1"/>
          </w:sdtPr>
          <w:sdtContent>
            <w:tc>
              <w:tcPr>
                <w:tcW w:w="2694" w:type="dxa"/>
                <w:vAlign w:val="center"/>
              </w:tcPr>
              <w:p w14:paraId="4CDAB646" w14:textId="14BC39C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75881006"/>
              <w:placeholder>
                <w:docPart w:val="61FBB15E944342A4854EC5B740E54BBF"/>
              </w:placeholder>
              <w:showingPlcHdr/>
              <w:text w:multiLine="1"/>
            </w:sdtPr>
            <w:sdtContent>
              <w:p w14:paraId="0903087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30247691"/>
              <w:placeholder>
                <w:docPart w:val="14C2509963134F828E77677BA7FFBCE7"/>
              </w:placeholder>
              <w:showingPlcHdr/>
              <w:date>
                <w:dateFormat w:val="d/M/yyyy"/>
                <w:lid w:val="en-SG"/>
                <w:storeMappedDataAs w:val="dateTime"/>
                <w:calendar w:val="gregorian"/>
              </w:date>
            </w:sdtPr>
            <w:sdtContent>
              <w:p w14:paraId="7D8F6D66" w14:textId="54681A8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329594645"/>
              <w:placeholder>
                <w:docPart w:val="EC517229D097454E83968F3BB2FFA0B0"/>
              </w:placeholder>
              <w:showingPlcHdr/>
              <w:text w:multiLine="1"/>
            </w:sdtPr>
            <w:sdtContent>
              <w:p w14:paraId="6BDCB87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601871949"/>
              <w:placeholder>
                <w:docPart w:val="872FECA160B542AD88CD11EC8F305DEE"/>
              </w:placeholder>
              <w:showingPlcHdr/>
              <w:date>
                <w:dateFormat w:val="d/M/yyyy"/>
                <w:lid w:val="en-SG"/>
                <w:storeMappedDataAs w:val="dateTime"/>
                <w:calendar w:val="gregorian"/>
              </w:date>
            </w:sdtPr>
            <w:sdtContent>
              <w:p w14:paraId="0264D752" w14:textId="0D9CFCD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567843666"/>
              <w:placeholder>
                <w:docPart w:val="6BA57EFEB8094564AF4B4FC4068481E2"/>
              </w:placeholder>
              <w:showingPlcHdr/>
              <w:text w:multiLine="1"/>
            </w:sdtPr>
            <w:sdtContent>
              <w:p w14:paraId="35A94868"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27962133"/>
              <w:placeholder>
                <w:docPart w:val="9910A870C89C47318909F281FBBC3ECB"/>
              </w:placeholder>
              <w:showingPlcHdr/>
              <w:date>
                <w:dateFormat w:val="d/M/yyyy"/>
                <w:lid w:val="en-SG"/>
                <w:storeMappedDataAs w:val="dateTime"/>
                <w:calendar w:val="gregorian"/>
              </w:date>
            </w:sdtPr>
            <w:sdtContent>
              <w:p w14:paraId="71A5229A" w14:textId="3A4B7BD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279345600"/>
            <w:placeholder>
              <w:docPart w:val="9A16E6B81F0746AB9506DF6373C41488"/>
            </w:placeholder>
            <w:showingPlcHdr/>
            <w:text w:multiLine="1"/>
          </w:sdtPr>
          <w:sdtContent>
            <w:tc>
              <w:tcPr>
                <w:tcW w:w="1843" w:type="dxa"/>
                <w:vAlign w:val="center"/>
              </w:tcPr>
              <w:p w14:paraId="672D6887" w14:textId="5059DB13"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981246C" w14:textId="77777777" w:rsidTr="00FA0CB8">
        <w:tc>
          <w:tcPr>
            <w:tcW w:w="6232" w:type="dxa"/>
          </w:tcPr>
          <w:p w14:paraId="58CD04A4" w14:textId="6091DFFC" w:rsidR="00241606" w:rsidRPr="00B45FAC" w:rsidRDefault="00241606" w:rsidP="00241606">
            <w:pPr>
              <w:autoSpaceDE w:val="0"/>
              <w:autoSpaceDN w:val="0"/>
              <w:adjustRightInd w:val="0"/>
              <w:snapToGrid w:val="0"/>
              <w:spacing w:before="120" w:after="120"/>
              <w:rPr>
                <w:rFonts w:ascii="Arial" w:hAnsi="Arial" w:cs="Arial"/>
                <w:b/>
                <w:bCs/>
                <w:lang w:bidi="th-TH"/>
              </w:rPr>
            </w:pPr>
            <w:r w:rsidRPr="00B45FAC">
              <w:rPr>
                <w:rFonts w:ascii="Arial" w:hAnsi="Arial" w:cs="Arial"/>
                <w:lang w:bidi="th-TH"/>
              </w:rPr>
              <w:t>4.2</w:t>
            </w:r>
            <w:r w:rsidRPr="00B45FAC">
              <w:rPr>
                <w:rFonts w:ascii="Arial" w:hAnsi="Arial" w:cs="Arial"/>
                <w:lang w:bidi="th-TH"/>
              </w:rPr>
              <w:tab/>
              <w:t>This Height-Keeping Performance monitoring flight must be conducted within 6 months of the RVSM operational approval.</w:t>
            </w:r>
          </w:p>
        </w:tc>
        <w:sdt>
          <w:sdtPr>
            <w:rPr>
              <w:rFonts w:ascii="Arial" w:hAnsi="Arial" w:cs="Arial"/>
            </w:rPr>
            <w:id w:val="1988734534"/>
            <w:placeholder>
              <w:docPart w:val="115F50E104EE467890934F9BACF92362"/>
            </w:placeholder>
            <w:showingPlcHdr/>
            <w:text w:multiLine="1"/>
          </w:sdtPr>
          <w:sdtContent>
            <w:tc>
              <w:tcPr>
                <w:tcW w:w="2694" w:type="dxa"/>
                <w:vAlign w:val="center"/>
              </w:tcPr>
              <w:p w14:paraId="4C37E922" w14:textId="0BBB867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317081220"/>
              <w:placeholder>
                <w:docPart w:val="9F12A8556213423383C380CA764C7F5C"/>
              </w:placeholder>
              <w:showingPlcHdr/>
              <w:text w:multiLine="1"/>
            </w:sdtPr>
            <w:sdtContent>
              <w:p w14:paraId="01FECF1B"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85834888"/>
              <w:placeholder>
                <w:docPart w:val="59D3137E4E734CE7926B0E8265131EDF"/>
              </w:placeholder>
              <w:showingPlcHdr/>
              <w:date>
                <w:dateFormat w:val="d/M/yyyy"/>
                <w:lid w:val="en-SG"/>
                <w:storeMappedDataAs w:val="dateTime"/>
                <w:calendar w:val="gregorian"/>
              </w:date>
            </w:sdtPr>
            <w:sdtContent>
              <w:p w14:paraId="17F7AA3A" w14:textId="275BFC6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872158229"/>
              <w:placeholder>
                <w:docPart w:val="C29CD7CBABF54A48A8D4C319263356EB"/>
              </w:placeholder>
              <w:showingPlcHdr/>
              <w:text w:multiLine="1"/>
            </w:sdtPr>
            <w:sdtContent>
              <w:p w14:paraId="7803FA1D"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93235659"/>
              <w:placeholder>
                <w:docPart w:val="B66171083A2F413A9B7C24C5F799ECEE"/>
              </w:placeholder>
              <w:showingPlcHdr/>
              <w:date>
                <w:dateFormat w:val="d/M/yyyy"/>
                <w:lid w:val="en-SG"/>
                <w:storeMappedDataAs w:val="dateTime"/>
                <w:calendar w:val="gregorian"/>
              </w:date>
            </w:sdtPr>
            <w:sdtContent>
              <w:p w14:paraId="134A23A0" w14:textId="4B9F347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503703109"/>
              <w:placeholder>
                <w:docPart w:val="31FE28411E5A42CA9CE5F429584B17B0"/>
              </w:placeholder>
              <w:showingPlcHdr/>
              <w:text w:multiLine="1"/>
            </w:sdtPr>
            <w:sdtContent>
              <w:p w14:paraId="0E949CF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28121993"/>
              <w:placeholder>
                <w:docPart w:val="571CA3752CDB4C788DBCA979D63264AD"/>
              </w:placeholder>
              <w:showingPlcHdr/>
              <w:date>
                <w:dateFormat w:val="d/M/yyyy"/>
                <w:lid w:val="en-SG"/>
                <w:storeMappedDataAs w:val="dateTime"/>
                <w:calendar w:val="gregorian"/>
              </w:date>
            </w:sdtPr>
            <w:sdtContent>
              <w:p w14:paraId="1E457F94" w14:textId="765657A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2058609806"/>
            <w:placeholder>
              <w:docPart w:val="72A24E3858004516ABFE6D033C73EFBA"/>
            </w:placeholder>
            <w:showingPlcHdr/>
            <w:text w:multiLine="1"/>
          </w:sdtPr>
          <w:sdtContent>
            <w:tc>
              <w:tcPr>
                <w:tcW w:w="1843" w:type="dxa"/>
                <w:vAlign w:val="center"/>
              </w:tcPr>
              <w:p w14:paraId="6B3C0B0F" w14:textId="52B6893D"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EDC665A" w14:textId="77777777" w:rsidTr="00FA0CB8">
        <w:tc>
          <w:tcPr>
            <w:tcW w:w="6232" w:type="dxa"/>
          </w:tcPr>
          <w:p w14:paraId="075CEE0C" w14:textId="64E3A88A" w:rsidR="00241606" w:rsidRPr="00B45FAC" w:rsidRDefault="00241606" w:rsidP="00241606">
            <w:pPr>
              <w:autoSpaceDE w:val="0"/>
              <w:autoSpaceDN w:val="0"/>
              <w:adjustRightInd w:val="0"/>
              <w:snapToGrid w:val="0"/>
              <w:spacing w:before="120" w:after="120"/>
              <w:jc w:val="both"/>
              <w:rPr>
                <w:rFonts w:ascii="Arial" w:hAnsi="Arial" w:cs="Arial"/>
                <w:lang w:bidi="th-TH"/>
              </w:rPr>
            </w:pPr>
            <w:r w:rsidRPr="00B45FAC">
              <w:rPr>
                <w:rFonts w:ascii="Arial" w:hAnsi="Arial" w:cs="Arial"/>
                <w:b/>
                <w:bCs/>
                <w:lang w:bidi="th-TH"/>
              </w:rPr>
              <w:t>5</w:t>
            </w:r>
            <w:r w:rsidRPr="00B45FAC">
              <w:rPr>
                <w:rFonts w:ascii="Arial" w:hAnsi="Arial" w:cs="Arial"/>
                <w:b/>
                <w:bCs/>
                <w:lang w:bidi="th-TH"/>
              </w:rPr>
              <w:tab/>
              <w:t>CONTINUING COMPLIANCE OF MASPS</w:t>
            </w:r>
          </w:p>
          <w:p w14:paraId="58D0294B" w14:textId="1672841E" w:rsidR="00241606" w:rsidRPr="00B45FAC" w:rsidRDefault="00241606" w:rsidP="00241606">
            <w:pPr>
              <w:autoSpaceDE w:val="0"/>
              <w:autoSpaceDN w:val="0"/>
              <w:adjustRightInd w:val="0"/>
              <w:snapToGrid w:val="0"/>
              <w:spacing w:before="120" w:after="120"/>
              <w:jc w:val="both"/>
              <w:rPr>
                <w:rFonts w:ascii="Arial" w:hAnsi="Arial" w:cs="Arial"/>
                <w:lang w:bidi="th-TH"/>
              </w:rPr>
            </w:pPr>
            <w:r w:rsidRPr="00B45FAC">
              <w:rPr>
                <w:rFonts w:ascii="Arial" w:hAnsi="Arial" w:cs="Arial"/>
                <w:lang w:bidi="th-TH"/>
              </w:rPr>
              <w:t>5.1</w:t>
            </w:r>
            <w:r w:rsidRPr="00B45FAC">
              <w:rPr>
                <w:rFonts w:ascii="Arial" w:hAnsi="Arial" w:cs="Arial"/>
                <w:lang w:bidi="th-TH"/>
              </w:rPr>
              <w:tab/>
              <w:t xml:space="preserve">The operator shall set in place a </w:t>
            </w:r>
            <w:proofErr w:type="spellStart"/>
            <w:r w:rsidRPr="00B45FAC">
              <w:rPr>
                <w:rFonts w:ascii="Arial" w:hAnsi="Arial" w:cs="Arial"/>
                <w:lang w:bidi="th-TH"/>
              </w:rPr>
              <w:t>programme</w:t>
            </w:r>
            <w:proofErr w:type="spellEnd"/>
            <w:r w:rsidRPr="00B45FAC">
              <w:rPr>
                <w:rFonts w:ascii="Arial" w:hAnsi="Arial" w:cs="Arial"/>
                <w:lang w:bidi="th-TH"/>
              </w:rPr>
              <w:t xml:space="preserve"> to ensure that a minimum of two </w:t>
            </w:r>
            <w:proofErr w:type="spellStart"/>
            <w:r w:rsidRPr="00B45FAC">
              <w:rPr>
                <w:rFonts w:ascii="Arial" w:hAnsi="Arial" w:cs="Arial"/>
                <w:lang w:bidi="th-TH"/>
              </w:rPr>
              <w:t>aeroplanes</w:t>
            </w:r>
            <w:proofErr w:type="spellEnd"/>
            <w:r w:rsidRPr="00B45FAC">
              <w:rPr>
                <w:rFonts w:ascii="Arial" w:hAnsi="Arial" w:cs="Arial"/>
                <w:lang w:bidi="th-TH"/>
              </w:rPr>
              <w:t xml:space="preserve"> of each </w:t>
            </w:r>
            <w:proofErr w:type="spellStart"/>
            <w:r w:rsidRPr="00B45FAC">
              <w:rPr>
                <w:rFonts w:ascii="Arial" w:hAnsi="Arial" w:cs="Arial"/>
                <w:lang w:bidi="th-TH"/>
              </w:rPr>
              <w:t>aeroplane</w:t>
            </w:r>
            <w:proofErr w:type="spellEnd"/>
            <w:r w:rsidRPr="00B45FAC">
              <w:rPr>
                <w:rFonts w:ascii="Arial" w:hAnsi="Arial" w:cs="Arial"/>
                <w:lang w:bidi="th-TH"/>
              </w:rPr>
              <w:t xml:space="preserve">-type grouping undergo height-keeping performance monitoring at least once every two years or within intervals of 1000 flight hours per </w:t>
            </w:r>
            <w:proofErr w:type="spellStart"/>
            <w:r w:rsidRPr="00B45FAC">
              <w:rPr>
                <w:rFonts w:ascii="Arial" w:hAnsi="Arial" w:cs="Arial"/>
                <w:lang w:bidi="th-TH"/>
              </w:rPr>
              <w:t>aeroplane</w:t>
            </w:r>
            <w:proofErr w:type="spellEnd"/>
            <w:r w:rsidRPr="00B45FAC">
              <w:rPr>
                <w:rFonts w:ascii="Arial" w:hAnsi="Arial" w:cs="Arial"/>
                <w:lang w:bidi="th-TH"/>
              </w:rPr>
              <w:t>, whichever period is the longer.</w:t>
            </w:r>
          </w:p>
        </w:tc>
        <w:sdt>
          <w:sdtPr>
            <w:rPr>
              <w:rFonts w:ascii="Arial" w:hAnsi="Arial" w:cs="Arial"/>
            </w:rPr>
            <w:id w:val="-1022391930"/>
            <w:placeholder>
              <w:docPart w:val="748302B31AFF429F8341643E0246010E"/>
            </w:placeholder>
            <w:showingPlcHdr/>
            <w:text w:multiLine="1"/>
          </w:sdtPr>
          <w:sdtContent>
            <w:tc>
              <w:tcPr>
                <w:tcW w:w="2694" w:type="dxa"/>
                <w:vAlign w:val="center"/>
              </w:tcPr>
              <w:p w14:paraId="44CCF4E4" w14:textId="0366809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118798378"/>
              <w:placeholder>
                <w:docPart w:val="5F16F981EB5C4C8BB76E97688C40EF47"/>
              </w:placeholder>
              <w:showingPlcHdr/>
              <w:text w:multiLine="1"/>
            </w:sdtPr>
            <w:sdtContent>
              <w:p w14:paraId="45EBBD5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81293792"/>
              <w:placeholder>
                <w:docPart w:val="6D5726FD89C44C24A04B5A2557FF09BA"/>
              </w:placeholder>
              <w:showingPlcHdr/>
              <w:date>
                <w:dateFormat w:val="d/M/yyyy"/>
                <w:lid w:val="en-SG"/>
                <w:storeMappedDataAs w:val="dateTime"/>
                <w:calendar w:val="gregorian"/>
              </w:date>
            </w:sdtPr>
            <w:sdtContent>
              <w:p w14:paraId="05DBB615" w14:textId="7FCAE52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496115636"/>
              <w:placeholder>
                <w:docPart w:val="49BC16788A8A4CC5873F58F0727658DD"/>
              </w:placeholder>
              <w:showingPlcHdr/>
              <w:text w:multiLine="1"/>
            </w:sdtPr>
            <w:sdtContent>
              <w:p w14:paraId="1373D17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39020197"/>
              <w:placeholder>
                <w:docPart w:val="89CF8B43D31C4AFE9728AFDABFAE69AE"/>
              </w:placeholder>
              <w:showingPlcHdr/>
              <w:date>
                <w:dateFormat w:val="d/M/yyyy"/>
                <w:lid w:val="en-SG"/>
                <w:storeMappedDataAs w:val="dateTime"/>
                <w:calendar w:val="gregorian"/>
              </w:date>
            </w:sdtPr>
            <w:sdtContent>
              <w:p w14:paraId="58E502A4" w14:textId="5D387C0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885295154"/>
              <w:placeholder>
                <w:docPart w:val="8B59CE2CDD914910A6886AEE50B2E51D"/>
              </w:placeholder>
              <w:showingPlcHdr/>
              <w:text w:multiLine="1"/>
            </w:sdtPr>
            <w:sdtContent>
              <w:p w14:paraId="0EBE387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46378568"/>
              <w:placeholder>
                <w:docPart w:val="AE5522D6D3BA48DCBF5B246C08593E96"/>
              </w:placeholder>
              <w:showingPlcHdr/>
              <w:date>
                <w:dateFormat w:val="d/M/yyyy"/>
                <w:lid w:val="en-SG"/>
                <w:storeMappedDataAs w:val="dateTime"/>
                <w:calendar w:val="gregorian"/>
              </w:date>
            </w:sdtPr>
            <w:sdtContent>
              <w:p w14:paraId="64A34490" w14:textId="3289255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49002196"/>
            <w:placeholder>
              <w:docPart w:val="1ED3534B885140D78D2B264BF8F8DFC0"/>
            </w:placeholder>
            <w:showingPlcHdr/>
            <w:text w:multiLine="1"/>
          </w:sdtPr>
          <w:sdtContent>
            <w:tc>
              <w:tcPr>
                <w:tcW w:w="1843" w:type="dxa"/>
                <w:vAlign w:val="center"/>
              </w:tcPr>
              <w:p w14:paraId="668A333C" w14:textId="4AA77CDE"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640D4634" w14:textId="77777777" w:rsidTr="00FA0CB8">
        <w:tc>
          <w:tcPr>
            <w:tcW w:w="6232" w:type="dxa"/>
          </w:tcPr>
          <w:p w14:paraId="016CBDEB" w14:textId="26B95050" w:rsidR="00241606" w:rsidRPr="00B45FAC" w:rsidRDefault="00241606" w:rsidP="00241606">
            <w:pPr>
              <w:autoSpaceDE w:val="0"/>
              <w:autoSpaceDN w:val="0"/>
              <w:adjustRightInd w:val="0"/>
              <w:snapToGrid w:val="0"/>
              <w:spacing w:before="120" w:after="120"/>
              <w:jc w:val="both"/>
              <w:rPr>
                <w:rFonts w:ascii="Arial" w:hAnsi="Arial" w:cs="Arial"/>
                <w:b/>
                <w:bCs/>
                <w:lang w:bidi="th-TH"/>
              </w:rPr>
            </w:pPr>
            <w:bookmarkStart w:id="0" w:name="_Hlk100178615"/>
            <w:r w:rsidRPr="00B45FAC">
              <w:rPr>
                <w:rFonts w:ascii="Arial" w:hAnsi="Arial" w:cs="Arial"/>
                <w:lang w:bidi="th-TH"/>
              </w:rPr>
              <w:t>5.2</w:t>
            </w:r>
            <w:r w:rsidRPr="00B45FAC">
              <w:rPr>
                <w:rFonts w:ascii="Arial" w:hAnsi="Arial" w:cs="Arial"/>
                <w:lang w:bidi="th-TH"/>
              </w:rPr>
              <w:tab/>
              <w:t xml:space="preserve">If the operator’s </w:t>
            </w:r>
            <w:proofErr w:type="spellStart"/>
            <w:r w:rsidRPr="00B45FAC">
              <w:rPr>
                <w:rFonts w:ascii="Arial" w:hAnsi="Arial" w:cs="Arial"/>
                <w:lang w:bidi="th-TH"/>
              </w:rPr>
              <w:t>aeroplane</w:t>
            </w:r>
            <w:proofErr w:type="spellEnd"/>
            <w:r w:rsidRPr="00B45FAC">
              <w:rPr>
                <w:rFonts w:ascii="Arial" w:hAnsi="Arial" w:cs="Arial"/>
                <w:lang w:bidi="th-TH"/>
              </w:rPr>
              <w:t xml:space="preserve">-type grouping consists of a single </w:t>
            </w:r>
            <w:proofErr w:type="spellStart"/>
            <w:r w:rsidRPr="00B45FAC">
              <w:rPr>
                <w:rFonts w:ascii="Arial" w:hAnsi="Arial" w:cs="Arial"/>
                <w:lang w:bidi="th-TH"/>
              </w:rPr>
              <w:t>aeroplane</w:t>
            </w:r>
            <w:proofErr w:type="spellEnd"/>
            <w:r w:rsidRPr="00B45FAC">
              <w:rPr>
                <w:rFonts w:ascii="Arial" w:hAnsi="Arial" w:cs="Arial"/>
                <w:lang w:bidi="th-TH"/>
              </w:rPr>
              <w:t xml:space="preserve">, the height-keeping monitoring of that </w:t>
            </w:r>
            <w:proofErr w:type="spellStart"/>
            <w:r w:rsidRPr="00B45FAC">
              <w:rPr>
                <w:rFonts w:ascii="Arial" w:hAnsi="Arial" w:cs="Arial"/>
                <w:lang w:bidi="th-TH"/>
              </w:rPr>
              <w:t>aeroplane</w:t>
            </w:r>
            <w:proofErr w:type="spellEnd"/>
            <w:r w:rsidRPr="00B45FAC">
              <w:rPr>
                <w:rFonts w:ascii="Arial" w:hAnsi="Arial" w:cs="Arial"/>
                <w:lang w:bidi="th-TH"/>
              </w:rPr>
              <w:t xml:space="preserve"> shall be accomplished within the specified period.</w:t>
            </w:r>
          </w:p>
        </w:tc>
        <w:sdt>
          <w:sdtPr>
            <w:rPr>
              <w:rFonts w:ascii="Arial" w:hAnsi="Arial" w:cs="Arial"/>
            </w:rPr>
            <w:id w:val="1551195472"/>
            <w:placeholder>
              <w:docPart w:val="D39954B731B94CA5A55790E248D761FD"/>
            </w:placeholder>
            <w:showingPlcHdr/>
            <w:text w:multiLine="1"/>
          </w:sdtPr>
          <w:sdtContent>
            <w:tc>
              <w:tcPr>
                <w:tcW w:w="2694" w:type="dxa"/>
                <w:vAlign w:val="center"/>
              </w:tcPr>
              <w:p w14:paraId="43BE9293" w14:textId="412ED406"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296219694"/>
              <w:placeholder>
                <w:docPart w:val="5F3D80177907435F964BC2C8F1A8F1FB"/>
              </w:placeholder>
              <w:showingPlcHdr/>
              <w:text w:multiLine="1"/>
            </w:sdtPr>
            <w:sdtContent>
              <w:p w14:paraId="48E1462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104035796"/>
              <w:placeholder>
                <w:docPart w:val="2FECA1A27ABA49B0B848DC50E6CCD101"/>
              </w:placeholder>
              <w:showingPlcHdr/>
              <w:date>
                <w:dateFormat w:val="d/M/yyyy"/>
                <w:lid w:val="en-SG"/>
                <w:storeMappedDataAs w:val="dateTime"/>
                <w:calendar w:val="gregorian"/>
              </w:date>
            </w:sdtPr>
            <w:sdtContent>
              <w:p w14:paraId="0109F6B4" w14:textId="054CABA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15233421"/>
              <w:placeholder>
                <w:docPart w:val="1B3C0C6C86BE4AF197460BF46A1640B2"/>
              </w:placeholder>
              <w:showingPlcHdr/>
              <w:text w:multiLine="1"/>
            </w:sdtPr>
            <w:sdtContent>
              <w:p w14:paraId="753A2CB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547064911"/>
              <w:placeholder>
                <w:docPart w:val="80AED32520D245F0A73C90BC1421FD4A"/>
              </w:placeholder>
              <w:showingPlcHdr/>
              <w:date>
                <w:dateFormat w:val="d/M/yyyy"/>
                <w:lid w:val="en-SG"/>
                <w:storeMappedDataAs w:val="dateTime"/>
                <w:calendar w:val="gregorian"/>
              </w:date>
            </w:sdtPr>
            <w:sdtContent>
              <w:p w14:paraId="764A0DEF" w14:textId="53D1D11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058488"/>
              <w:placeholder>
                <w:docPart w:val="0932FF3ACF594679A4F4544189B23A94"/>
              </w:placeholder>
              <w:showingPlcHdr/>
              <w:text w:multiLine="1"/>
            </w:sdtPr>
            <w:sdtContent>
              <w:p w14:paraId="0F1FA416"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650602980"/>
              <w:placeholder>
                <w:docPart w:val="D98A4EA5CFF74D71AE82CB95609C942A"/>
              </w:placeholder>
              <w:showingPlcHdr/>
              <w:date>
                <w:dateFormat w:val="d/M/yyyy"/>
                <w:lid w:val="en-SG"/>
                <w:storeMappedDataAs w:val="dateTime"/>
                <w:calendar w:val="gregorian"/>
              </w:date>
            </w:sdtPr>
            <w:sdtContent>
              <w:p w14:paraId="12059306" w14:textId="4BE68B8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909883844"/>
            <w:placeholder>
              <w:docPart w:val="F64709D4B6484DF2957ADAFF6F0C7F8F"/>
            </w:placeholder>
            <w:showingPlcHdr/>
            <w:text w:multiLine="1"/>
          </w:sdtPr>
          <w:sdtContent>
            <w:tc>
              <w:tcPr>
                <w:tcW w:w="1843" w:type="dxa"/>
                <w:vAlign w:val="center"/>
              </w:tcPr>
              <w:p w14:paraId="7AE5FC4E" w14:textId="239666B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bookmarkEnd w:id="0"/>
      <w:tr w:rsidR="00460158" w:rsidRPr="00B45FAC" w14:paraId="38101FFF" w14:textId="77777777" w:rsidTr="00CC379F">
        <w:tc>
          <w:tcPr>
            <w:tcW w:w="6232" w:type="dxa"/>
          </w:tcPr>
          <w:p w14:paraId="3BAF230C" w14:textId="77777777" w:rsidR="00460158" w:rsidRPr="005B7495" w:rsidRDefault="00460158" w:rsidP="00460158">
            <w:pPr>
              <w:autoSpaceDE w:val="0"/>
              <w:autoSpaceDN w:val="0"/>
              <w:adjustRightInd w:val="0"/>
              <w:snapToGrid w:val="0"/>
              <w:spacing w:before="120" w:after="120" w:line="240" w:lineRule="auto"/>
              <w:rPr>
                <w:rFonts w:ascii="Arial" w:hAnsi="Arial" w:cs="Arial"/>
                <w:b/>
                <w:bCs/>
              </w:rPr>
            </w:pPr>
            <w:r w:rsidRPr="00CC379F">
              <w:rPr>
                <w:rFonts w:ascii="Arial" w:hAnsi="Arial" w:cs="Arial"/>
                <w:b/>
                <w:bCs/>
              </w:rPr>
              <w:t>6</w:t>
            </w:r>
            <w:r w:rsidRPr="005B7495">
              <w:rPr>
                <w:rFonts w:ascii="Arial" w:hAnsi="Arial" w:cs="Arial"/>
              </w:rPr>
              <w:t xml:space="preserve"> </w:t>
            </w:r>
            <w:r w:rsidRPr="005B7495">
              <w:rPr>
                <w:rFonts w:ascii="Arial" w:hAnsi="Arial" w:cs="Arial"/>
                <w:b/>
                <w:bCs/>
              </w:rPr>
              <w:tab/>
              <w:t>CONTINUING AIRWORTHINESS</w:t>
            </w:r>
          </w:p>
          <w:p w14:paraId="48E05255" w14:textId="77777777" w:rsidR="00460158" w:rsidRPr="005B7495" w:rsidRDefault="00460158" w:rsidP="00460158">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1</w:t>
            </w:r>
            <w:r w:rsidRPr="005B7495">
              <w:rPr>
                <w:rFonts w:ascii="Arial" w:hAnsi="Arial" w:cs="Arial"/>
                <w:b/>
                <w:bCs/>
              </w:rPr>
              <w:tab/>
            </w:r>
            <w:r w:rsidRPr="005B7495">
              <w:rPr>
                <w:rFonts w:ascii="Arial" w:hAnsi="Arial" w:cs="Arial"/>
              </w:rPr>
              <w:t xml:space="preserve">Maintenance </w:t>
            </w:r>
            <w:proofErr w:type="spellStart"/>
            <w:r w:rsidRPr="005B7495">
              <w:rPr>
                <w:rFonts w:ascii="Arial" w:hAnsi="Arial" w:cs="Arial"/>
              </w:rPr>
              <w:t>programme</w:t>
            </w:r>
            <w:proofErr w:type="spellEnd"/>
            <w:r w:rsidRPr="005B7495">
              <w:rPr>
                <w:rFonts w:ascii="Arial" w:hAnsi="Arial" w:cs="Arial"/>
              </w:rPr>
              <w:t>:</w:t>
            </w:r>
          </w:p>
          <w:p w14:paraId="1D5EC7E3" w14:textId="60C371F3" w:rsidR="00460158" w:rsidRPr="00B45FAC" w:rsidRDefault="00460158" w:rsidP="00460158">
            <w:pPr>
              <w:autoSpaceDE w:val="0"/>
              <w:autoSpaceDN w:val="0"/>
              <w:adjustRightInd w:val="0"/>
              <w:snapToGrid w:val="0"/>
              <w:spacing w:before="120" w:after="120"/>
              <w:jc w:val="both"/>
              <w:rPr>
                <w:rFonts w:ascii="Arial" w:hAnsi="Arial" w:cs="Arial"/>
                <w:b/>
                <w:bCs/>
                <w:lang w:bidi="th-TH"/>
              </w:rPr>
            </w:pPr>
            <w:r w:rsidRPr="005B7495">
              <w:rPr>
                <w:rFonts w:ascii="Arial" w:hAnsi="Arial" w:cs="Arial"/>
                <w:b/>
                <w:bCs/>
              </w:rPr>
              <w:lastRenderedPageBreak/>
              <w:tab/>
            </w:r>
            <w:r w:rsidRPr="005B7495">
              <w:rPr>
                <w:rFonts w:ascii="Arial" w:hAnsi="Arial" w:cs="Arial"/>
              </w:rPr>
              <w:t xml:space="preserve">Operator is to establish a maintenance </w:t>
            </w:r>
            <w:proofErr w:type="spellStart"/>
            <w:r w:rsidRPr="005B7495">
              <w:rPr>
                <w:rFonts w:ascii="Arial" w:hAnsi="Arial" w:cs="Arial"/>
              </w:rPr>
              <w:t>programme</w:t>
            </w:r>
            <w:proofErr w:type="spellEnd"/>
            <w:r w:rsidRPr="005B7495">
              <w:rPr>
                <w:rFonts w:ascii="Arial" w:hAnsi="Arial" w:cs="Arial"/>
              </w:rPr>
              <w:t xml:space="preserve"> containing all RVSM maintenance requirements to ensure continued airworthiness</w:t>
            </w:r>
            <w:r>
              <w:rPr>
                <w:rFonts w:ascii="Arial" w:hAnsi="Arial" w:cs="Arial"/>
              </w:rPr>
              <w:t>.</w:t>
            </w:r>
          </w:p>
        </w:tc>
        <w:sdt>
          <w:sdtPr>
            <w:rPr>
              <w:rFonts w:ascii="Arial" w:hAnsi="Arial" w:cs="Arial"/>
            </w:rPr>
            <w:id w:val="-1316954146"/>
            <w:placeholder>
              <w:docPart w:val="929088D2230A4218BCA53F1EF0AE016F"/>
            </w:placeholder>
            <w:showingPlcHdr/>
            <w:text w:multiLine="1"/>
          </w:sdtPr>
          <w:sdtContent>
            <w:tc>
              <w:tcPr>
                <w:tcW w:w="2694" w:type="dxa"/>
                <w:vAlign w:val="center"/>
              </w:tcPr>
              <w:p w14:paraId="58271463" w14:textId="77777777" w:rsidR="00460158" w:rsidRPr="00B45FAC" w:rsidRDefault="00460158" w:rsidP="00CC379F">
                <w:pPr>
                  <w:spacing w:line="240" w:lineRule="auto"/>
                  <w:rPr>
                    <w:rFonts w:ascii="Arial" w:hAnsi="Arial" w:cs="Arial"/>
                  </w:rPr>
                </w:pPr>
                <w:r w:rsidRPr="00CC379F">
                  <w:rPr>
                    <w:rStyle w:val="PlaceholderText"/>
                    <w:rFonts w:ascii="Arial" w:hAnsi="Arial" w:cs="Arial"/>
                  </w:rPr>
                  <w:t>Click or tap here to enter text.</w:t>
                </w:r>
              </w:p>
            </w:tc>
          </w:sdtContent>
        </w:sdt>
        <w:tc>
          <w:tcPr>
            <w:tcW w:w="1559" w:type="dxa"/>
            <w:vAlign w:val="center"/>
          </w:tcPr>
          <w:sdt>
            <w:sdtPr>
              <w:rPr>
                <w:rFonts w:ascii="Arial" w:hAnsi="Arial" w:cs="Arial"/>
              </w:rPr>
              <w:id w:val="-1258285608"/>
              <w:placeholder>
                <w:docPart w:val="6038A1ED94F04C4DB4E82BDC30C3C397"/>
              </w:placeholder>
              <w:showingPlcHdr/>
              <w:text w:multiLine="1"/>
            </w:sdtPr>
            <w:sdtContent>
              <w:p w14:paraId="6E460F1D"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here to enter text.</w:t>
                </w:r>
              </w:p>
            </w:sdtContent>
          </w:sdt>
          <w:sdt>
            <w:sdtPr>
              <w:rPr>
                <w:rFonts w:ascii="Arial" w:hAnsi="Arial" w:cs="Arial"/>
              </w:rPr>
              <w:id w:val="1133915753"/>
              <w:placeholder>
                <w:docPart w:val="5438002BBC3D450C96597FBE294960A7"/>
              </w:placeholder>
              <w:showingPlcHdr/>
              <w:date>
                <w:dateFormat w:val="d/M/yyyy"/>
                <w:lid w:val="en-SG"/>
                <w:storeMappedDataAs w:val="dateTime"/>
                <w:calendar w:val="gregorian"/>
              </w:date>
            </w:sdtPr>
            <w:sdtContent>
              <w:p w14:paraId="10BEB856"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to enter a date.</w:t>
                </w:r>
              </w:p>
            </w:sdtContent>
          </w:sdt>
        </w:tc>
        <w:tc>
          <w:tcPr>
            <w:tcW w:w="1559" w:type="dxa"/>
            <w:vAlign w:val="center"/>
          </w:tcPr>
          <w:sdt>
            <w:sdtPr>
              <w:rPr>
                <w:rFonts w:ascii="Arial" w:hAnsi="Arial" w:cs="Arial"/>
              </w:rPr>
              <w:id w:val="-920025221"/>
              <w:placeholder>
                <w:docPart w:val="3C3D5D41AE6E479AABE1311D9BE86569"/>
              </w:placeholder>
              <w:showingPlcHdr/>
              <w:text w:multiLine="1"/>
            </w:sdtPr>
            <w:sdtContent>
              <w:p w14:paraId="7FB264D3"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here to enter text.</w:t>
                </w:r>
              </w:p>
            </w:sdtContent>
          </w:sdt>
          <w:sdt>
            <w:sdtPr>
              <w:rPr>
                <w:rFonts w:ascii="Arial" w:hAnsi="Arial" w:cs="Arial"/>
              </w:rPr>
              <w:id w:val="-726225309"/>
              <w:placeholder>
                <w:docPart w:val="C1E35D349B2D45CEB6DBBDE203208EC4"/>
              </w:placeholder>
              <w:showingPlcHdr/>
              <w:date>
                <w:dateFormat w:val="d/M/yyyy"/>
                <w:lid w:val="en-SG"/>
                <w:storeMappedDataAs w:val="dateTime"/>
                <w:calendar w:val="gregorian"/>
              </w:date>
            </w:sdtPr>
            <w:sdtContent>
              <w:p w14:paraId="79D2EB95"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to enter a date.</w:t>
                </w:r>
              </w:p>
            </w:sdtContent>
          </w:sdt>
        </w:tc>
        <w:tc>
          <w:tcPr>
            <w:tcW w:w="1559" w:type="dxa"/>
            <w:vAlign w:val="center"/>
          </w:tcPr>
          <w:sdt>
            <w:sdtPr>
              <w:rPr>
                <w:rFonts w:ascii="Arial" w:hAnsi="Arial" w:cs="Arial"/>
              </w:rPr>
              <w:id w:val="2115404062"/>
              <w:placeholder>
                <w:docPart w:val="DF54843C8B6A4DC3A2494BB6B88420F8"/>
              </w:placeholder>
              <w:showingPlcHdr/>
              <w:text w:multiLine="1"/>
            </w:sdtPr>
            <w:sdtContent>
              <w:p w14:paraId="2BA4B9ED"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here to enter text.</w:t>
                </w:r>
              </w:p>
            </w:sdtContent>
          </w:sdt>
          <w:sdt>
            <w:sdtPr>
              <w:rPr>
                <w:rFonts w:ascii="Arial" w:hAnsi="Arial" w:cs="Arial"/>
              </w:rPr>
              <w:id w:val="-885323570"/>
              <w:placeholder>
                <w:docPart w:val="96314EA3DDB242418211EE68AAAF94F5"/>
              </w:placeholder>
              <w:showingPlcHdr/>
              <w:date>
                <w:dateFormat w:val="d/M/yyyy"/>
                <w:lid w:val="en-SG"/>
                <w:storeMappedDataAs w:val="dateTime"/>
                <w:calendar w:val="gregorian"/>
              </w:date>
            </w:sdtPr>
            <w:sdtContent>
              <w:p w14:paraId="697D8A3E" w14:textId="77777777" w:rsidR="00460158" w:rsidRPr="00B45FAC" w:rsidRDefault="00460158" w:rsidP="00CC379F">
                <w:pPr>
                  <w:spacing w:line="240" w:lineRule="auto"/>
                  <w:jc w:val="center"/>
                  <w:rPr>
                    <w:rFonts w:ascii="Arial" w:hAnsi="Arial" w:cs="Arial"/>
                  </w:rPr>
                </w:pPr>
                <w:r w:rsidRPr="00CC379F">
                  <w:rPr>
                    <w:rStyle w:val="PlaceholderText"/>
                    <w:rFonts w:ascii="Arial" w:hAnsi="Arial" w:cs="Arial"/>
                  </w:rPr>
                  <w:t>Click or tap to enter a date.</w:t>
                </w:r>
              </w:p>
            </w:sdtContent>
          </w:sdt>
        </w:tc>
        <w:sdt>
          <w:sdtPr>
            <w:rPr>
              <w:rFonts w:ascii="Arial" w:hAnsi="Arial" w:cs="Arial"/>
            </w:rPr>
            <w:id w:val="81663134"/>
            <w:placeholder>
              <w:docPart w:val="4D2316FC9694461E81A76686C18F5E54"/>
            </w:placeholder>
            <w:showingPlcHdr/>
            <w:text w:multiLine="1"/>
          </w:sdtPr>
          <w:sdtContent>
            <w:tc>
              <w:tcPr>
                <w:tcW w:w="1843" w:type="dxa"/>
                <w:vAlign w:val="center"/>
              </w:tcPr>
              <w:p w14:paraId="102D61DD" w14:textId="77777777" w:rsidR="00460158" w:rsidRPr="00B45FAC" w:rsidRDefault="00460158" w:rsidP="00CC379F">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305AF120" w14:textId="77777777" w:rsidTr="0080300B">
        <w:tblPrEx>
          <w:tblCellMar>
            <w:top w:w="0" w:type="dxa"/>
            <w:left w:w="108" w:type="dxa"/>
            <w:bottom w:w="0" w:type="dxa"/>
            <w:right w:w="108" w:type="dxa"/>
          </w:tblCellMar>
        </w:tblPrEx>
        <w:tc>
          <w:tcPr>
            <w:tcW w:w="6232" w:type="dxa"/>
          </w:tcPr>
          <w:p w14:paraId="2173C3F6" w14:textId="44BC1B66" w:rsidR="0080300B" w:rsidRDefault="0080300B" w:rsidP="00ED75D0">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2</w:t>
            </w:r>
            <w:r w:rsidRPr="005B7495">
              <w:rPr>
                <w:rFonts w:ascii="Arial" w:hAnsi="Arial" w:cs="Arial"/>
                <w:b/>
                <w:bCs/>
              </w:rPr>
              <w:tab/>
            </w:r>
            <w:r w:rsidRPr="005B7495">
              <w:rPr>
                <w:rFonts w:ascii="Arial" w:hAnsi="Arial" w:cs="Arial"/>
              </w:rPr>
              <w:t>Maintenance documents</w:t>
            </w:r>
            <w:r>
              <w:rPr>
                <w:rFonts w:ascii="Arial" w:hAnsi="Arial" w:cs="Arial"/>
              </w:rPr>
              <w:t>:</w:t>
            </w:r>
            <w:r w:rsidRPr="005B7495">
              <w:rPr>
                <w:rFonts w:ascii="Arial" w:hAnsi="Arial" w:cs="Arial"/>
              </w:rPr>
              <w:t xml:space="preserve"> </w:t>
            </w:r>
          </w:p>
          <w:p w14:paraId="71318237"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r w:rsidRPr="005B7495">
              <w:rPr>
                <w:rFonts w:ascii="Arial" w:hAnsi="Arial" w:cs="Arial"/>
                <w:b/>
                <w:bCs/>
              </w:rPr>
              <w:tab/>
            </w:r>
            <w:r w:rsidRPr="005B7495">
              <w:rPr>
                <w:rFonts w:ascii="Arial" w:hAnsi="Arial" w:cs="Arial"/>
              </w:rPr>
              <w:t xml:space="preserve">Operator </w:t>
            </w:r>
            <w:r>
              <w:rPr>
                <w:rFonts w:ascii="Arial" w:hAnsi="Arial" w:cs="Arial"/>
              </w:rPr>
              <w:t>is to</w:t>
            </w:r>
            <w:r w:rsidRPr="005B7495">
              <w:rPr>
                <w:rFonts w:ascii="Arial" w:hAnsi="Arial" w:cs="Arial"/>
              </w:rPr>
              <w:t xml:space="preserve"> ensure that the following documents are checked for currency as applicable to RVSM:</w:t>
            </w:r>
          </w:p>
          <w:p w14:paraId="135D6D9F" w14:textId="77777777" w:rsidR="0080300B" w:rsidRPr="0048280F" w:rsidRDefault="0080300B" w:rsidP="00ED75D0">
            <w:pPr>
              <w:pStyle w:val="ListParagraph"/>
              <w:numPr>
                <w:ilvl w:val="0"/>
                <w:numId w:val="5"/>
              </w:numPr>
              <w:autoSpaceDE w:val="0"/>
              <w:autoSpaceDN w:val="0"/>
              <w:adjustRightInd w:val="0"/>
              <w:spacing w:before="120" w:after="120"/>
              <w:rPr>
                <w:rFonts w:ascii="Arial" w:hAnsi="Arial" w:cs="Arial"/>
              </w:rPr>
            </w:pPr>
            <w:r w:rsidRPr="0048280F">
              <w:rPr>
                <w:rFonts w:ascii="Arial" w:hAnsi="Arial" w:cs="Arial"/>
              </w:rPr>
              <w:t xml:space="preserve">Structural Repair Manual (SRM) </w:t>
            </w:r>
          </w:p>
          <w:p w14:paraId="02432723" w14:textId="77777777" w:rsidR="0080300B" w:rsidRPr="005B7495" w:rsidRDefault="0080300B" w:rsidP="000A13B6">
            <w:pPr>
              <w:autoSpaceDE w:val="0"/>
              <w:autoSpaceDN w:val="0"/>
              <w:adjustRightInd w:val="0"/>
              <w:snapToGrid w:val="0"/>
              <w:spacing w:before="120" w:after="120" w:line="240" w:lineRule="auto"/>
              <w:ind w:left="720"/>
              <w:rPr>
                <w:rFonts w:ascii="Arial" w:hAnsi="Arial" w:cs="Arial"/>
                <w:b/>
                <w:bCs/>
              </w:rPr>
            </w:pPr>
            <w:r w:rsidRPr="005B7495">
              <w:rPr>
                <w:rFonts w:ascii="Arial" w:hAnsi="Arial" w:cs="Arial"/>
              </w:rPr>
              <w:t xml:space="preserve">The Structural Repair Manual </w:t>
            </w:r>
            <w:r>
              <w:rPr>
                <w:rFonts w:ascii="Arial" w:hAnsi="Arial" w:cs="Arial"/>
              </w:rPr>
              <w:t xml:space="preserve">should indicate </w:t>
            </w:r>
            <w:r w:rsidRPr="005B7495">
              <w:rPr>
                <w:rFonts w:ascii="Arial" w:hAnsi="Arial" w:cs="Arial"/>
              </w:rPr>
              <w:t>with special attention to the areas around each static source, angle of attack sensors, and doors if their rigging can affect airflow around the previously mentioned sensors.</w:t>
            </w:r>
          </w:p>
        </w:tc>
        <w:tc>
          <w:tcPr>
            <w:tcW w:w="2694" w:type="dxa"/>
          </w:tcPr>
          <w:sdt>
            <w:sdtPr>
              <w:rPr>
                <w:rFonts w:ascii="Arial" w:hAnsi="Arial" w:cs="Arial"/>
              </w:rPr>
              <w:id w:val="-1539659816"/>
              <w:placeholder>
                <w:docPart w:val="DFB39E37BA844B30AB6A6BEFF81DFEBD"/>
              </w:placeholder>
              <w:showingPlcHdr/>
              <w:text w:multiLine="1"/>
            </w:sdtPr>
            <w:sdtContent>
              <w:p w14:paraId="5A86A694" w14:textId="3C8D13D6" w:rsidR="00595149" w:rsidRDefault="00595149" w:rsidP="00ED75D0">
                <w:pPr>
                  <w:spacing w:line="240" w:lineRule="auto"/>
                  <w:rPr>
                    <w:rFonts w:ascii="Arial" w:hAnsi="Arial" w:cs="Arial"/>
                  </w:rPr>
                </w:pPr>
                <w:r w:rsidRPr="005B7495">
                  <w:rPr>
                    <w:rStyle w:val="PlaceholderText"/>
                    <w:rFonts w:ascii="Arial" w:hAnsi="Arial" w:cs="Arial"/>
                  </w:rPr>
                  <w:t>Click or tap here to enter text.</w:t>
                </w:r>
              </w:p>
            </w:sdtContent>
          </w:sdt>
          <w:p w14:paraId="6AD4A173" w14:textId="48077B49" w:rsidR="0080300B" w:rsidRPr="00B45FAC" w:rsidRDefault="0080300B" w:rsidP="00ED75D0">
            <w:pPr>
              <w:spacing w:line="240" w:lineRule="auto"/>
              <w:rPr>
                <w:rFonts w:ascii="Arial" w:hAnsi="Arial" w:cs="Arial"/>
              </w:rPr>
            </w:pPr>
          </w:p>
        </w:tc>
        <w:tc>
          <w:tcPr>
            <w:tcW w:w="1559" w:type="dxa"/>
          </w:tcPr>
          <w:p w14:paraId="7A42BA66" w14:textId="77777777" w:rsidR="0080300B" w:rsidRDefault="0080300B" w:rsidP="008D3F43">
            <w:pPr>
              <w:jc w:val="center"/>
              <w:rPr>
                <w:rStyle w:val="PlaceholderText"/>
                <w:rFonts w:ascii="Arial" w:hAnsi="Arial" w:cs="Arial"/>
              </w:rPr>
            </w:pPr>
          </w:p>
          <w:p w14:paraId="6CF5E48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571774347"/>
              <w:placeholder>
                <w:docPart w:val="5F0ED71B0AD14B0AB82C64EF65CEC437"/>
              </w:placeholder>
              <w:showingPlcHdr/>
              <w:date>
                <w:dateFormat w:val="d/M/yyyy"/>
                <w:lid w:val="en-SG"/>
                <w:storeMappedDataAs w:val="dateTime"/>
                <w:calendar w:val="gregorian"/>
              </w:date>
            </w:sdtPr>
            <w:sdtContent>
              <w:p w14:paraId="30199815" w14:textId="42A71D34" w:rsidR="0080300B" w:rsidRPr="008D3F43" w:rsidRDefault="0080300B" w:rsidP="008D3F43">
                <w:pPr>
                  <w:jc w:val="center"/>
                </w:pPr>
                <w:r w:rsidRPr="0048280F">
                  <w:rPr>
                    <w:rStyle w:val="PlaceholderText"/>
                    <w:rFonts w:ascii="Arial" w:hAnsi="Arial" w:cs="Arial"/>
                  </w:rPr>
                  <w:t>Click or tap to enter a date.</w:t>
                </w:r>
              </w:p>
            </w:sdtContent>
          </w:sdt>
        </w:tc>
        <w:tc>
          <w:tcPr>
            <w:tcW w:w="1559" w:type="dxa"/>
          </w:tcPr>
          <w:p w14:paraId="60EC36CB" w14:textId="77777777" w:rsidR="0080300B" w:rsidRDefault="0080300B" w:rsidP="008D3F43">
            <w:pPr>
              <w:jc w:val="center"/>
              <w:rPr>
                <w:rStyle w:val="PlaceholderText"/>
                <w:rFonts w:ascii="Arial" w:hAnsi="Arial" w:cs="Arial"/>
              </w:rPr>
            </w:pPr>
          </w:p>
          <w:p w14:paraId="60FEE96E"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2044893545"/>
              <w:placeholder>
                <w:docPart w:val="CEB2A4D02D36472E8E00C0D560C2F834"/>
              </w:placeholder>
              <w:showingPlcHdr/>
              <w:date>
                <w:dateFormat w:val="d/M/yyyy"/>
                <w:lid w:val="en-SG"/>
                <w:storeMappedDataAs w:val="dateTime"/>
                <w:calendar w:val="gregorian"/>
              </w:date>
            </w:sdtPr>
            <w:sdtContent>
              <w:p w14:paraId="00593F20" w14:textId="201838D2" w:rsidR="0080300B" w:rsidRPr="008D3F43" w:rsidRDefault="0080300B" w:rsidP="008D3F43">
                <w:pPr>
                  <w:jc w:val="center"/>
                </w:pPr>
                <w:r w:rsidRPr="0048280F">
                  <w:rPr>
                    <w:rStyle w:val="PlaceholderText"/>
                    <w:rFonts w:ascii="Arial" w:hAnsi="Arial" w:cs="Arial"/>
                  </w:rPr>
                  <w:t>Click or tap to enter a date.</w:t>
                </w:r>
              </w:p>
            </w:sdtContent>
          </w:sdt>
        </w:tc>
        <w:tc>
          <w:tcPr>
            <w:tcW w:w="1559" w:type="dxa"/>
          </w:tcPr>
          <w:p w14:paraId="7AD74D58" w14:textId="77777777" w:rsidR="0080300B" w:rsidRDefault="0080300B" w:rsidP="008D3F43">
            <w:pPr>
              <w:jc w:val="center"/>
              <w:rPr>
                <w:rStyle w:val="PlaceholderText"/>
                <w:rFonts w:ascii="Arial" w:hAnsi="Arial" w:cs="Arial"/>
              </w:rPr>
            </w:pPr>
          </w:p>
          <w:p w14:paraId="30BF14F1"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078595597"/>
              <w:placeholder>
                <w:docPart w:val="6D67936BF7E543B8B5E26A1376495299"/>
              </w:placeholder>
              <w:showingPlcHdr/>
              <w:date>
                <w:dateFormat w:val="d/M/yyyy"/>
                <w:lid w:val="en-SG"/>
                <w:storeMappedDataAs w:val="dateTime"/>
                <w:calendar w:val="gregorian"/>
              </w:date>
            </w:sdtPr>
            <w:sdtContent>
              <w:p w14:paraId="050C74FC" w14:textId="5C489D77" w:rsidR="0080300B" w:rsidRPr="008D3F43"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669211059"/>
            <w:placeholder>
              <w:docPart w:val="572498DE895E47D4803138A68BCBFBF2"/>
            </w:placeholder>
            <w:showingPlcHdr/>
            <w:text w:multiLine="1"/>
          </w:sdtPr>
          <w:sdtContent>
            <w:tc>
              <w:tcPr>
                <w:tcW w:w="1843" w:type="dxa"/>
              </w:tcPr>
              <w:p w14:paraId="49F0A79C" w14:textId="726D856D" w:rsidR="0080300B" w:rsidRPr="00B45FAC" w:rsidRDefault="00262F1B"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686F0EA0" w14:textId="77777777" w:rsidTr="0080300B">
        <w:tblPrEx>
          <w:tblCellMar>
            <w:top w:w="0" w:type="dxa"/>
            <w:left w:w="108" w:type="dxa"/>
            <w:bottom w:w="0" w:type="dxa"/>
            <w:right w:w="108" w:type="dxa"/>
          </w:tblCellMar>
        </w:tblPrEx>
        <w:tc>
          <w:tcPr>
            <w:tcW w:w="6232" w:type="dxa"/>
          </w:tcPr>
          <w:p w14:paraId="2BE13038" w14:textId="77777777" w:rsidR="0080300B" w:rsidRPr="009261EF" w:rsidRDefault="0080300B" w:rsidP="00ED75D0">
            <w:pPr>
              <w:pStyle w:val="ListParagraph"/>
              <w:numPr>
                <w:ilvl w:val="0"/>
                <w:numId w:val="5"/>
              </w:numPr>
              <w:autoSpaceDE w:val="0"/>
              <w:autoSpaceDN w:val="0"/>
              <w:adjustRightInd w:val="0"/>
              <w:snapToGrid w:val="0"/>
              <w:spacing w:before="120" w:after="120" w:line="240" w:lineRule="auto"/>
              <w:rPr>
                <w:rFonts w:ascii="Arial" w:hAnsi="Arial" w:cs="Arial"/>
              </w:rPr>
            </w:pPr>
            <w:r w:rsidRPr="009261EF">
              <w:rPr>
                <w:rFonts w:ascii="Arial" w:hAnsi="Arial" w:cs="Arial"/>
              </w:rPr>
              <w:t xml:space="preserve">Minimum Equipment List (MEL) </w:t>
            </w:r>
          </w:p>
          <w:p w14:paraId="790394C7" w14:textId="0EE374F0" w:rsidR="0080300B" w:rsidRPr="005B7495" w:rsidRDefault="0080300B" w:rsidP="000A13B6">
            <w:pPr>
              <w:autoSpaceDE w:val="0"/>
              <w:autoSpaceDN w:val="0"/>
              <w:adjustRightInd w:val="0"/>
              <w:snapToGrid w:val="0"/>
              <w:spacing w:before="120" w:after="120" w:line="240" w:lineRule="auto"/>
              <w:ind w:left="720"/>
              <w:rPr>
                <w:rFonts w:ascii="Arial" w:hAnsi="Arial" w:cs="Arial"/>
              </w:rPr>
            </w:pPr>
            <w:r w:rsidRPr="005B7495">
              <w:rPr>
                <w:rFonts w:ascii="Arial" w:hAnsi="Arial" w:cs="Arial"/>
              </w:rPr>
              <w:t>MEL should indicate the equipment that will impact RVSM operation</w:t>
            </w:r>
            <w:r w:rsidR="00373ACD">
              <w:rPr>
                <w:rFonts w:ascii="Arial" w:hAnsi="Arial" w:cs="Arial"/>
              </w:rPr>
              <w:t>.</w:t>
            </w:r>
          </w:p>
          <w:p w14:paraId="196F9E97"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p>
        </w:tc>
        <w:sdt>
          <w:sdtPr>
            <w:rPr>
              <w:rFonts w:ascii="Arial" w:hAnsi="Arial" w:cs="Arial"/>
            </w:rPr>
            <w:id w:val="-2052058253"/>
            <w:placeholder>
              <w:docPart w:val="AAA132537E2B4657B755F3CA23ABD59F"/>
            </w:placeholder>
            <w:showingPlcHdr/>
            <w:text w:multiLine="1"/>
          </w:sdtPr>
          <w:sdtContent>
            <w:tc>
              <w:tcPr>
                <w:tcW w:w="2694" w:type="dxa"/>
              </w:tcPr>
              <w:p w14:paraId="6A23C9EA"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7A0605A6"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704948926"/>
              <w:placeholder>
                <w:docPart w:val="D8783CDB67864AA5BDF979D37E8AAFC6"/>
              </w:placeholder>
              <w:showingPlcHdr/>
              <w:date>
                <w:dateFormat w:val="d/M/yyyy"/>
                <w:lid w:val="en-SG"/>
                <w:storeMappedDataAs w:val="dateTime"/>
                <w:calendar w:val="gregorian"/>
              </w:date>
            </w:sdtPr>
            <w:sdtContent>
              <w:p w14:paraId="5413A3DF"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1082718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312476125"/>
              <w:placeholder>
                <w:docPart w:val="EA817DEBA4CA4D86875004CCBA3ABEF6"/>
              </w:placeholder>
              <w:showingPlcHdr/>
              <w:date>
                <w:dateFormat w:val="d/M/yyyy"/>
                <w:lid w:val="en-SG"/>
                <w:storeMappedDataAs w:val="dateTime"/>
                <w:calendar w:val="gregorian"/>
              </w:date>
            </w:sdtPr>
            <w:sdtContent>
              <w:p w14:paraId="77497DB6"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5968A820"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948539574"/>
              <w:placeholder>
                <w:docPart w:val="D78A8477405243B48185910402066F26"/>
              </w:placeholder>
              <w:showingPlcHdr/>
              <w:date>
                <w:dateFormat w:val="d/M/yyyy"/>
                <w:lid w:val="en-SG"/>
                <w:storeMappedDataAs w:val="dateTime"/>
                <w:calendar w:val="gregorian"/>
              </w:date>
            </w:sdtPr>
            <w:sdtContent>
              <w:p w14:paraId="1F06BAF4"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525469020"/>
            <w:placeholder>
              <w:docPart w:val="EB42F1AF0D284FD8A518CCE3A594F6D9"/>
            </w:placeholder>
            <w:showingPlcHdr/>
            <w:text w:multiLine="1"/>
          </w:sdtPr>
          <w:sdtContent>
            <w:tc>
              <w:tcPr>
                <w:tcW w:w="1843" w:type="dxa"/>
              </w:tcPr>
              <w:p w14:paraId="603EE89F" w14:textId="2998FAE7"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74D37AB5" w14:textId="77777777" w:rsidTr="0080300B">
        <w:tblPrEx>
          <w:tblCellMar>
            <w:top w:w="0" w:type="dxa"/>
            <w:left w:w="108" w:type="dxa"/>
            <w:bottom w:w="0" w:type="dxa"/>
            <w:right w:w="108" w:type="dxa"/>
          </w:tblCellMar>
        </w:tblPrEx>
        <w:tc>
          <w:tcPr>
            <w:tcW w:w="6232" w:type="dxa"/>
          </w:tcPr>
          <w:p w14:paraId="0790FB6D" w14:textId="77777777" w:rsidR="0080300B" w:rsidRPr="009261EF" w:rsidRDefault="0080300B" w:rsidP="00ED75D0">
            <w:pPr>
              <w:pStyle w:val="ListParagraph"/>
              <w:numPr>
                <w:ilvl w:val="0"/>
                <w:numId w:val="5"/>
              </w:numPr>
              <w:autoSpaceDE w:val="0"/>
              <w:autoSpaceDN w:val="0"/>
              <w:adjustRightInd w:val="0"/>
              <w:snapToGrid w:val="0"/>
              <w:spacing w:before="120" w:after="120" w:line="240" w:lineRule="auto"/>
              <w:rPr>
                <w:rFonts w:ascii="Arial" w:hAnsi="Arial" w:cs="Arial"/>
              </w:rPr>
            </w:pPr>
            <w:r w:rsidRPr="009261EF">
              <w:rPr>
                <w:rFonts w:ascii="Arial" w:hAnsi="Arial" w:cs="Arial"/>
              </w:rPr>
              <w:t>Illustrated Parts Catalogues</w:t>
            </w:r>
          </w:p>
          <w:p w14:paraId="600A3C45" w14:textId="4709E298" w:rsidR="0080300B" w:rsidRPr="005B7495" w:rsidRDefault="0080300B" w:rsidP="000A13B6">
            <w:pPr>
              <w:autoSpaceDE w:val="0"/>
              <w:autoSpaceDN w:val="0"/>
              <w:adjustRightInd w:val="0"/>
              <w:snapToGrid w:val="0"/>
              <w:spacing w:before="120" w:after="120" w:line="240" w:lineRule="auto"/>
              <w:ind w:left="720"/>
              <w:rPr>
                <w:rFonts w:ascii="Arial" w:hAnsi="Arial" w:cs="Arial"/>
              </w:rPr>
            </w:pPr>
            <w:r w:rsidRPr="005B7495">
              <w:rPr>
                <w:rFonts w:ascii="Arial" w:hAnsi="Arial" w:cs="Arial"/>
              </w:rPr>
              <w:t xml:space="preserve">Operator </w:t>
            </w:r>
            <w:r>
              <w:rPr>
                <w:rFonts w:ascii="Arial" w:hAnsi="Arial" w:cs="Arial"/>
              </w:rPr>
              <w:t xml:space="preserve">should ensure </w:t>
            </w:r>
            <w:r w:rsidRPr="005B7495">
              <w:rPr>
                <w:rFonts w:ascii="Arial" w:hAnsi="Arial" w:cs="Arial"/>
              </w:rPr>
              <w:t>that the equipment to be used for RVSM are listed in IPC</w:t>
            </w:r>
            <w:r w:rsidR="00373ACD">
              <w:rPr>
                <w:rFonts w:ascii="Arial" w:hAnsi="Arial" w:cs="Arial"/>
              </w:rPr>
              <w:t>.</w:t>
            </w:r>
          </w:p>
          <w:p w14:paraId="03B6FB56"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p>
        </w:tc>
        <w:sdt>
          <w:sdtPr>
            <w:rPr>
              <w:rFonts w:ascii="Arial" w:hAnsi="Arial" w:cs="Arial"/>
            </w:rPr>
            <w:id w:val="1275214642"/>
            <w:placeholder>
              <w:docPart w:val="0EE55FF8334C4DCC951754DF0BB9E133"/>
            </w:placeholder>
            <w:showingPlcHdr/>
            <w:text w:multiLine="1"/>
          </w:sdtPr>
          <w:sdtContent>
            <w:tc>
              <w:tcPr>
                <w:tcW w:w="2694" w:type="dxa"/>
              </w:tcPr>
              <w:p w14:paraId="1DD4C4AC"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0689B75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472410136"/>
              <w:placeholder>
                <w:docPart w:val="1A2B494A760847CEBCE6BD01AB9E88E6"/>
              </w:placeholder>
              <w:showingPlcHdr/>
              <w:date>
                <w:dateFormat w:val="d/M/yyyy"/>
                <w:lid w:val="en-SG"/>
                <w:storeMappedDataAs w:val="dateTime"/>
                <w:calendar w:val="gregorian"/>
              </w:date>
            </w:sdtPr>
            <w:sdtContent>
              <w:p w14:paraId="6C4AD7DF"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0E48755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434014302"/>
              <w:placeholder>
                <w:docPart w:val="F8AF9798B7814D0E98C66DC7CEC04663"/>
              </w:placeholder>
              <w:showingPlcHdr/>
              <w:date>
                <w:dateFormat w:val="d/M/yyyy"/>
                <w:lid w:val="en-SG"/>
                <w:storeMappedDataAs w:val="dateTime"/>
                <w:calendar w:val="gregorian"/>
              </w:date>
            </w:sdtPr>
            <w:sdtContent>
              <w:p w14:paraId="0CCAFAE7"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2083766"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476415136"/>
              <w:placeholder>
                <w:docPart w:val="1490D7AC598A425D8E6994BC9E13B4FD"/>
              </w:placeholder>
              <w:showingPlcHdr/>
              <w:date>
                <w:dateFormat w:val="d/M/yyyy"/>
                <w:lid w:val="en-SG"/>
                <w:storeMappedDataAs w:val="dateTime"/>
                <w:calendar w:val="gregorian"/>
              </w:date>
            </w:sdtPr>
            <w:sdtContent>
              <w:p w14:paraId="704228D5"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939060"/>
            <w:placeholder>
              <w:docPart w:val="D723D153B5DD438FA6A3E2B36C62D7BE"/>
            </w:placeholder>
            <w:showingPlcHdr/>
            <w:text w:multiLine="1"/>
          </w:sdtPr>
          <w:sdtContent>
            <w:tc>
              <w:tcPr>
                <w:tcW w:w="1843" w:type="dxa"/>
              </w:tcPr>
              <w:p w14:paraId="352558FC" w14:textId="1D1BF200"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2048AA42" w14:textId="77777777" w:rsidTr="0080300B">
        <w:tblPrEx>
          <w:tblCellMar>
            <w:top w:w="0" w:type="dxa"/>
            <w:left w:w="108" w:type="dxa"/>
            <w:bottom w:w="0" w:type="dxa"/>
            <w:right w:w="108" w:type="dxa"/>
          </w:tblCellMar>
        </w:tblPrEx>
        <w:trPr>
          <w:trHeight w:val="21"/>
        </w:trPr>
        <w:tc>
          <w:tcPr>
            <w:tcW w:w="6232" w:type="dxa"/>
          </w:tcPr>
          <w:p w14:paraId="701776AD" w14:textId="77777777" w:rsidR="0080300B" w:rsidRPr="00B256DB" w:rsidRDefault="0080300B" w:rsidP="008D3F43">
            <w:pPr>
              <w:pStyle w:val="ListParagraph"/>
              <w:numPr>
                <w:ilvl w:val="0"/>
                <w:numId w:val="5"/>
              </w:numPr>
              <w:autoSpaceDE w:val="0"/>
              <w:autoSpaceDN w:val="0"/>
              <w:adjustRightInd w:val="0"/>
              <w:snapToGrid w:val="0"/>
              <w:spacing w:before="120" w:after="120" w:line="240" w:lineRule="auto"/>
              <w:rPr>
                <w:rFonts w:ascii="Arial" w:hAnsi="Arial"/>
              </w:rPr>
            </w:pPr>
            <w:r w:rsidRPr="00B256DB">
              <w:rPr>
                <w:rFonts w:ascii="Arial" w:hAnsi="Arial" w:cs="Arial"/>
              </w:rPr>
              <w:lastRenderedPageBreak/>
              <w:t xml:space="preserve">Maintenance Manuals </w:t>
            </w:r>
          </w:p>
          <w:p w14:paraId="4F30ADAD" w14:textId="6146BF07" w:rsidR="0080300B" w:rsidRPr="005B7495" w:rsidRDefault="0080300B" w:rsidP="000A13B6">
            <w:pPr>
              <w:autoSpaceDE w:val="0"/>
              <w:autoSpaceDN w:val="0"/>
              <w:adjustRightInd w:val="0"/>
              <w:snapToGrid w:val="0"/>
              <w:spacing w:before="120" w:after="120" w:line="240" w:lineRule="auto"/>
              <w:ind w:left="720"/>
              <w:rPr>
                <w:rFonts w:ascii="Arial" w:hAnsi="Arial" w:cs="Arial"/>
              </w:rPr>
            </w:pPr>
            <w:r w:rsidRPr="005B7495">
              <w:rPr>
                <w:rFonts w:ascii="Arial" w:hAnsi="Arial" w:cs="Arial"/>
              </w:rPr>
              <w:t xml:space="preserve">Operator </w:t>
            </w:r>
            <w:r>
              <w:rPr>
                <w:rFonts w:ascii="Arial" w:hAnsi="Arial" w:cs="Arial"/>
              </w:rPr>
              <w:t>should ensure that the m</w:t>
            </w:r>
            <w:r w:rsidRPr="005B7495">
              <w:rPr>
                <w:rFonts w:ascii="Arial" w:hAnsi="Arial" w:cs="Arial"/>
              </w:rPr>
              <w:t>aintenance manuals provide guidance when maintenance work is done on areas affecting RVSM</w:t>
            </w:r>
            <w:r w:rsidR="00373ACD">
              <w:rPr>
                <w:rFonts w:ascii="Arial" w:hAnsi="Arial" w:cs="Arial"/>
              </w:rPr>
              <w:t>.</w:t>
            </w:r>
          </w:p>
        </w:tc>
        <w:sdt>
          <w:sdtPr>
            <w:rPr>
              <w:rFonts w:ascii="Arial" w:hAnsi="Arial" w:cs="Arial"/>
            </w:rPr>
            <w:id w:val="1980190501"/>
            <w:placeholder>
              <w:docPart w:val="55F57ED00D5F44EBB39F17D460F38A84"/>
            </w:placeholder>
            <w:showingPlcHdr/>
            <w:text w:multiLine="1"/>
          </w:sdtPr>
          <w:sdtContent>
            <w:tc>
              <w:tcPr>
                <w:tcW w:w="2694" w:type="dxa"/>
              </w:tcPr>
              <w:p w14:paraId="1983B62B"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6CF04DCF"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728840812"/>
              <w:placeholder>
                <w:docPart w:val="FEA3548B7F5B48549FDC0D884D18C466"/>
              </w:placeholder>
              <w:showingPlcHdr/>
              <w:date>
                <w:dateFormat w:val="d/M/yyyy"/>
                <w:lid w:val="en-SG"/>
                <w:storeMappedDataAs w:val="dateTime"/>
                <w:calendar w:val="gregorian"/>
              </w:date>
            </w:sdtPr>
            <w:sdtContent>
              <w:p w14:paraId="59E5F542"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5FED6F1"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480731707"/>
              <w:placeholder>
                <w:docPart w:val="42B868B72D5242A087C83BC87F360FBC"/>
              </w:placeholder>
              <w:showingPlcHdr/>
              <w:date>
                <w:dateFormat w:val="d/M/yyyy"/>
                <w:lid w:val="en-SG"/>
                <w:storeMappedDataAs w:val="dateTime"/>
                <w:calendar w:val="gregorian"/>
              </w:date>
            </w:sdtPr>
            <w:sdtContent>
              <w:p w14:paraId="7C88BFF4"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2538DCC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929782855"/>
              <w:placeholder>
                <w:docPart w:val="FE29EE73EE9740BE96D398603592ACB7"/>
              </w:placeholder>
              <w:showingPlcHdr/>
              <w:date>
                <w:dateFormat w:val="d/M/yyyy"/>
                <w:lid w:val="en-SG"/>
                <w:storeMappedDataAs w:val="dateTime"/>
                <w:calendar w:val="gregorian"/>
              </w:date>
            </w:sdtPr>
            <w:sdtContent>
              <w:p w14:paraId="117A1F0D"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608038687"/>
            <w:placeholder>
              <w:docPart w:val="B58E8F40D9334746908A081AEEA924BD"/>
            </w:placeholder>
            <w:showingPlcHdr/>
            <w:text w:multiLine="1"/>
          </w:sdtPr>
          <w:sdtContent>
            <w:tc>
              <w:tcPr>
                <w:tcW w:w="1843" w:type="dxa"/>
              </w:tcPr>
              <w:p w14:paraId="1505F304" w14:textId="60625C27"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4D1B274B" w14:textId="77777777" w:rsidTr="0080300B">
        <w:tblPrEx>
          <w:tblCellMar>
            <w:top w:w="0" w:type="dxa"/>
            <w:left w:w="108" w:type="dxa"/>
            <w:bottom w:w="0" w:type="dxa"/>
            <w:right w:w="108" w:type="dxa"/>
          </w:tblCellMar>
        </w:tblPrEx>
        <w:tc>
          <w:tcPr>
            <w:tcW w:w="6232" w:type="dxa"/>
          </w:tcPr>
          <w:p w14:paraId="1EB87C99" w14:textId="77777777" w:rsidR="0080300B" w:rsidRPr="008D3F43" w:rsidRDefault="0080300B" w:rsidP="008D3F43">
            <w:pPr>
              <w:pStyle w:val="ListParagraph"/>
              <w:numPr>
                <w:ilvl w:val="0"/>
                <w:numId w:val="5"/>
              </w:numPr>
              <w:autoSpaceDE w:val="0"/>
              <w:autoSpaceDN w:val="0"/>
              <w:adjustRightInd w:val="0"/>
              <w:snapToGrid w:val="0"/>
              <w:spacing w:before="120" w:after="120" w:line="240" w:lineRule="auto"/>
              <w:rPr>
                <w:rFonts w:ascii="Arial" w:hAnsi="Arial"/>
              </w:rPr>
            </w:pPr>
            <w:r w:rsidRPr="00B256DB">
              <w:rPr>
                <w:rFonts w:ascii="Arial" w:hAnsi="Arial" w:cs="Arial"/>
              </w:rPr>
              <w:t>Maintenance</w:t>
            </w:r>
            <w:r w:rsidRPr="008D3F43">
              <w:rPr>
                <w:rFonts w:ascii="Arial" w:hAnsi="Arial" w:cs="Arial"/>
              </w:rPr>
              <w:t xml:space="preserve"> </w:t>
            </w:r>
            <w:proofErr w:type="spellStart"/>
            <w:r w:rsidRPr="008D3F43">
              <w:rPr>
                <w:rFonts w:ascii="Arial" w:hAnsi="Arial" w:cs="Arial"/>
              </w:rPr>
              <w:t>Programme</w:t>
            </w:r>
            <w:proofErr w:type="spellEnd"/>
            <w:r w:rsidRPr="008D3F43">
              <w:rPr>
                <w:rFonts w:ascii="Arial" w:hAnsi="Arial" w:cs="Arial"/>
              </w:rPr>
              <w:t>/Schedule</w:t>
            </w:r>
          </w:p>
          <w:p w14:paraId="2690AC29" w14:textId="721B5944" w:rsidR="0080300B" w:rsidRPr="008D3F43" w:rsidRDefault="0080300B" w:rsidP="000A13B6">
            <w:pPr>
              <w:ind w:left="720"/>
              <w:rPr>
                <w:rFonts w:ascii="Arial" w:hAnsi="Arial"/>
              </w:rPr>
            </w:pPr>
            <w:r w:rsidRPr="008D3F43">
              <w:rPr>
                <w:rFonts w:ascii="Arial" w:hAnsi="Arial" w:cs="Arial"/>
              </w:rPr>
              <w:t xml:space="preserve">Operator should </w:t>
            </w:r>
            <w:proofErr w:type="gramStart"/>
            <w:r w:rsidRPr="008D3F43">
              <w:rPr>
                <w:rFonts w:ascii="Arial" w:hAnsi="Arial" w:cs="Arial"/>
              </w:rPr>
              <w:t>ensure,</w:t>
            </w:r>
            <w:proofErr w:type="gramEnd"/>
            <w:r w:rsidRPr="008D3F43">
              <w:rPr>
                <w:rFonts w:ascii="Arial" w:hAnsi="Arial" w:cs="Arial"/>
              </w:rPr>
              <w:t xml:space="preserve"> if any special requirement needed is incorporated in </w:t>
            </w:r>
            <w:proofErr w:type="gramStart"/>
            <w:r w:rsidRPr="008D3F43">
              <w:rPr>
                <w:rFonts w:ascii="Arial" w:hAnsi="Arial" w:cs="Arial"/>
              </w:rPr>
              <w:t xml:space="preserve">the </w:t>
            </w:r>
            <w:proofErr w:type="spellStart"/>
            <w:r w:rsidRPr="008D3F43">
              <w:rPr>
                <w:rFonts w:ascii="Arial" w:hAnsi="Arial" w:cs="Arial"/>
              </w:rPr>
              <w:t>the</w:t>
            </w:r>
            <w:proofErr w:type="spellEnd"/>
            <w:proofErr w:type="gramEnd"/>
            <w:r w:rsidRPr="008D3F43">
              <w:rPr>
                <w:rFonts w:ascii="Arial" w:hAnsi="Arial" w:cs="Arial"/>
              </w:rPr>
              <w:t xml:space="preserve"> Maintenance </w:t>
            </w:r>
            <w:proofErr w:type="spellStart"/>
            <w:r w:rsidRPr="008D3F43">
              <w:rPr>
                <w:rFonts w:ascii="Arial" w:hAnsi="Arial" w:cs="Arial"/>
              </w:rPr>
              <w:t>Programme</w:t>
            </w:r>
            <w:proofErr w:type="spellEnd"/>
            <w:r w:rsidRPr="008D3F43">
              <w:rPr>
                <w:rFonts w:ascii="Arial" w:hAnsi="Arial" w:cs="Arial"/>
              </w:rPr>
              <w:t>/Schedule</w:t>
            </w:r>
            <w:r w:rsidR="00373ACD">
              <w:rPr>
                <w:rFonts w:ascii="Arial" w:hAnsi="Arial" w:cs="Arial"/>
              </w:rPr>
              <w:t>.</w:t>
            </w:r>
          </w:p>
        </w:tc>
        <w:sdt>
          <w:sdtPr>
            <w:rPr>
              <w:rFonts w:ascii="Arial" w:hAnsi="Arial" w:cs="Arial"/>
            </w:rPr>
            <w:id w:val="471325092"/>
            <w:placeholder>
              <w:docPart w:val="29730856847C4B3DB419715E65C43FC7"/>
            </w:placeholder>
            <w:showingPlcHdr/>
            <w:text w:multiLine="1"/>
          </w:sdtPr>
          <w:sdtContent>
            <w:tc>
              <w:tcPr>
                <w:tcW w:w="2694" w:type="dxa"/>
              </w:tcPr>
              <w:p w14:paraId="17296BAD"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2B1489F7"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37171908"/>
              <w:placeholder>
                <w:docPart w:val="D08C4B4BF4814DA1B7CD320778452EF7"/>
              </w:placeholder>
              <w:showingPlcHdr/>
              <w:date>
                <w:dateFormat w:val="d/M/yyyy"/>
                <w:lid w:val="en-SG"/>
                <w:storeMappedDataAs w:val="dateTime"/>
                <w:calendar w:val="gregorian"/>
              </w:date>
            </w:sdtPr>
            <w:sdtContent>
              <w:p w14:paraId="4DFD9276"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13E88885"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20866354"/>
              <w:placeholder>
                <w:docPart w:val="833AC288F6A441CBB6BC058241251C85"/>
              </w:placeholder>
              <w:showingPlcHdr/>
              <w:date>
                <w:dateFormat w:val="d/M/yyyy"/>
                <w:lid w:val="en-SG"/>
                <w:storeMappedDataAs w:val="dateTime"/>
                <w:calendar w:val="gregorian"/>
              </w:date>
            </w:sdtPr>
            <w:sdtContent>
              <w:p w14:paraId="5ACA0D03"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14621CD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854180374"/>
              <w:placeholder>
                <w:docPart w:val="DB4486270D404C48959D5D459727B6E7"/>
              </w:placeholder>
              <w:showingPlcHdr/>
              <w:date>
                <w:dateFormat w:val="d/M/yyyy"/>
                <w:lid w:val="en-SG"/>
                <w:storeMappedDataAs w:val="dateTime"/>
                <w:calendar w:val="gregorian"/>
              </w:date>
            </w:sdtPr>
            <w:sdtContent>
              <w:p w14:paraId="12F9E590"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1566172785"/>
            <w:placeholder>
              <w:docPart w:val="825088F588F9405AA5F2A176294170DD"/>
            </w:placeholder>
            <w:showingPlcHdr/>
            <w:text w:multiLine="1"/>
          </w:sdtPr>
          <w:sdtContent>
            <w:tc>
              <w:tcPr>
                <w:tcW w:w="1843" w:type="dxa"/>
              </w:tcPr>
              <w:p w14:paraId="17E87D49" w14:textId="689F436A"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69E0B594" w14:textId="77777777" w:rsidTr="0080300B">
        <w:tblPrEx>
          <w:tblCellMar>
            <w:top w:w="0" w:type="dxa"/>
            <w:left w:w="108" w:type="dxa"/>
            <w:bottom w:w="0" w:type="dxa"/>
            <w:right w:w="108" w:type="dxa"/>
          </w:tblCellMar>
        </w:tblPrEx>
        <w:tc>
          <w:tcPr>
            <w:tcW w:w="6232" w:type="dxa"/>
          </w:tcPr>
          <w:p w14:paraId="25BF56EB" w14:textId="77777777" w:rsidR="0080300B" w:rsidRPr="00B256DB" w:rsidRDefault="0080300B" w:rsidP="008D3F43">
            <w:pPr>
              <w:pStyle w:val="ListParagraph"/>
              <w:numPr>
                <w:ilvl w:val="0"/>
                <w:numId w:val="5"/>
              </w:numPr>
              <w:autoSpaceDE w:val="0"/>
              <w:autoSpaceDN w:val="0"/>
              <w:adjustRightInd w:val="0"/>
              <w:snapToGrid w:val="0"/>
              <w:spacing w:before="120" w:after="120" w:line="240" w:lineRule="auto"/>
              <w:rPr>
                <w:rFonts w:ascii="Arial" w:hAnsi="Arial"/>
              </w:rPr>
            </w:pPr>
            <w:r w:rsidRPr="00B256DB">
              <w:rPr>
                <w:rFonts w:ascii="Arial" w:hAnsi="Arial" w:cs="Arial"/>
              </w:rPr>
              <w:t>RVSM-related Service Info Letter (SIB)/Service Bulletins (SB)</w:t>
            </w:r>
          </w:p>
          <w:p w14:paraId="387633B6" w14:textId="1E3C6ADC" w:rsidR="0080300B" w:rsidRPr="009261EF" w:rsidRDefault="0080300B" w:rsidP="000A13B6">
            <w:pPr>
              <w:ind w:left="720"/>
              <w:rPr>
                <w:rFonts w:ascii="Arial" w:hAnsi="Arial"/>
              </w:rPr>
            </w:pPr>
            <w:r w:rsidRPr="008D3F43">
              <w:rPr>
                <w:rFonts w:ascii="Arial" w:hAnsi="Arial" w:cs="Arial"/>
              </w:rPr>
              <w:t>Operator should provide a list of RVSM-related Service Info Letter (SIB)/Service Bulletins (SB) that has been incorporated</w:t>
            </w:r>
            <w:r w:rsidR="00373ACD">
              <w:rPr>
                <w:rFonts w:ascii="Arial" w:hAnsi="Arial" w:cs="Arial"/>
              </w:rPr>
              <w:t>.</w:t>
            </w:r>
          </w:p>
        </w:tc>
        <w:sdt>
          <w:sdtPr>
            <w:rPr>
              <w:rFonts w:ascii="Arial" w:hAnsi="Arial" w:cs="Arial"/>
            </w:rPr>
            <w:id w:val="1194277033"/>
            <w:placeholder>
              <w:docPart w:val="4D05785B7E5B4AF68C33B1C52A70E55C"/>
            </w:placeholder>
            <w:showingPlcHdr/>
            <w:text w:multiLine="1"/>
          </w:sdtPr>
          <w:sdtContent>
            <w:tc>
              <w:tcPr>
                <w:tcW w:w="2694" w:type="dxa"/>
              </w:tcPr>
              <w:p w14:paraId="29AAABC1"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138BCE67"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556775038"/>
              <w:placeholder>
                <w:docPart w:val="89182AB821F0411FBB02CBFECF9FE546"/>
              </w:placeholder>
              <w:showingPlcHdr/>
              <w:date>
                <w:dateFormat w:val="d/M/yyyy"/>
                <w:lid w:val="en-SG"/>
                <w:storeMappedDataAs w:val="dateTime"/>
                <w:calendar w:val="gregorian"/>
              </w:date>
            </w:sdtPr>
            <w:sdtContent>
              <w:p w14:paraId="7579FD3D"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3F4F35C"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147672859"/>
              <w:placeholder>
                <w:docPart w:val="9A63CF37704E453B9F9A35086469FAEB"/>
              </w:placeholder>
              <w:showingPlcHdr/>
              <w:date>
                <w:dateFormat w:val="d/M/yyyy"/>
                <w:lid w:val="en-SG"/>
                <w:storeMappedDataAs w:val="dateTime"/>
                <w:calendar w:val="gregorian"/>
              </w:date>
            </w:sdtPr>
            <w:sdtContent>
              <w:p w14:paraId="47290755"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3F29222D" w14:textId="77777777" w:rsidR="00D97A3B" w:rsidRDefault="00D97A3B" w:rsidP="008D3F43">
            <w:pPr>
              <w:jc w:val="center"/>
            </w:pPr>
            <w:r w:rsidRPr="0048280F">
              <w:rPr>
                <w:rStyle w:val="PlaceholderText"/>
                <w:rFonts w:ascii="Arial" w:hAnsi="Arial" w:cs="Arial"/>
              </w:rPr>
              <w:t>Click or tap here to enter text.</w:t>
            </w:r>
          </w:p>
          <w:sdt>
            <w:sdtPr>
              <w:rPr>
                <w:rFonts w:ascii="Arial" w:hAnsi="Arial" w:cs="Arial"/>
              </w:rPr>
              <w:id w:val="1792941803"/>
              <w:placeholder>
                <w:docPart w:val="CA5660B23A0A4A5EB51008B1EB4604BA"/>
              </w:placeholder>
              <w:showingPlcHdr/>
              <w:date>
                <w:dateFormat w:val="d/M/yyyy"/>
                <w:lid w:val="en-SG"/>
                <w:storeMappedDataAs w:val="dateTime"/>
                <w:calendar w:val="gregorian"/>
              </w:date>
            </w:sdtPr>
            <w:sdtContent>
              <w:p w14:paraId="0C0B2BD6" w14:textId="2810E946" w:rsidR="0080300B" w:rsidRPr="00B45FAC" w:rsidRDefault="00D97A3B">
                <w:pPr>
                  <w:spacing w:line="240" w:lineRule="auto"/>
                  <w:jc w:val="center"/>
                  <w:rPr>
                    <w:rFonts w:ascii="Arial" w:hAnsi="Arial" w:cs="Arial"/>
                  </w:rPr>
                </w:pPr>
                <w:r w:rsidRPr="0048280F">
                  <w:rPr>
                    <w:rStyle w:val="PlaceholderText"/>
                    <w:rFonts w:ascii="Arial" w:hAnsi="Arial" w:cs="Arial"/>
                  </w:rPr>
                  <w:t>Click or tap to enter a date.</w:t>
                </w:r>
              </w:p>
            </w:sdtContent>
          </w:sdt>
        </w:tc>
        <w:sdt>
          <w:sdtPr>
            <w:rPr>
              <w:rFonts w:ascii="Arial" w:hAnsi="Arial" w:cs="Arial"/>
            </w:rPr>
            <w:id w:val="1345212036"/>
            <w:placeholder>
              <w:docPart w:val="723C849F16AF48A9B7A804F626B11E08"/>
            </w:placeholder>
            <w:showingPlcHdr/>
            <w:text w:multiLine="1"/>
          </w:sdtPr>
          <w:sdtContent>
            <w:tc>
              <w:tcPr>
                <w:tcW w:w="1843" w:type="dxa"/>
              </w:tcPr>
              <w:p w14:paraId="239D700F" w14:textId="3FA1B7A2"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5B828C9F" w14:textId="77777777" w:rsidTr="0080300B">
        <w:tblPrEx>
          <w:tblCellMar>
            <w:top w:w="0" w:type="dxa"/>
            <w:left w:w="108" w:type="dxa"/>
            <w:bottom w:w="0" w:type="dxa"/>
            <w:right w:w="108" w:type="dxa"/>
          </w:tblCellMar>
        </w:tblPrEx>
        <w:tc>
          <w:tcPr>
            <w:tcW w:w="6232" w:type="dxa"/>
          </w:tcPr>
          <w:p w14:paraId="6CA2EF91" w14:textId="1E0270A4" w:rsidR="0080300B" w:rsidRPr="005B7495" w:rsidRDefault="0080300B" w:rsidP="00ED75D0">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3</w:t>
            </w:r>
            <w:r w:rsidRPr="005B7495">
              <w:rPr>
                <w:rFonts w:ascii="Arial" w:hAnsi="Arial" w:cs="Arial"/>
                <w:b/>
                <w:bCs/>
              </w:rPr>
              <w:tab/>
            </w:r>
            <w:r w:rsidRPr="005B7495">
              <w:rPr>
                <w:rFonts w:ascii="Arial" w:hAnsi="Arial" w:cs="Arial"/>
              </w:rPr>
              <w:t>Maintenance practices procedures</w:t>
            </w:r>
          </w:p>
          <w:p w14:paraId="41CD70BB" w14:textId="77777777" w:rsidR="0080300B" w:rsidRDefault="0080300B" w:rsidP="00ED75D0">
            <w:pPr>
              <w:autoSpaceDE w:val="0"/>
              <w:autoSpaceDN w:val="0"/>
              <w:adjustRightInd w:val="0"/>
              <w:snapToGrid w:val="0"/>
              <w:spacing w:before="120" w:after="120" w:line="240" w:lineRule="auto"/>
              <w:rPr>
                <w:rFonts w:ascii="Arial" w:hAnsi="Arial" w:cs="Arial"/>
              </w:rPr>
            </w:pPr>
            <w:r w:rsidRPr="005B7495">
              <w:rPr>
                <w:rFonts w:ascii="Arial" w:hAnsi="Arial" w:cs="Arial"/>
              </w:rPr>
              <w:t xml:space="preserve">Operator should ensure the approved maintenance </w:t>
            </w:r>
            <w:proofErr w:type="spellStart"/>
            <w:r w:rsidRPr="005B7495">
              <w:rPr>
                <w:rFonts w:ascii="Arial" w:hAnsi="Arial" w:cs="Arial"/>
              </w:rPr>
              <w:t>programme</w:t>
            </w:r>
            <w:proofErr w:type="spellEnd"/>
            <w:r w:rsidRPr="005B7495">
              <w:rPr>
                <w:rFonts w:ascii="Arial" w:hAnsi="Arial" w:cs="Arial"/>
              </w:rPr>
              <w:t xml:space="preserve"> include the maintenance practices stated in the applicable aircraft and component manufacturers' maintenance manuals.</w:t>
            </w:r>
          </w:p>
          <w:p w14:paraId="016A94DF" w14:textId="77777777" w:rsidR="0080300B" w:rsidRPr="009261EF" w:rsidRDefault="0080300B" w:rsidP="00ED75D0">
            <w:pPr>
              <w:autoSpaceDE w:val="0"/>
              <w:autoSpaceDN w:val="0"/>
              <w:adjustRightInd w:val="0"/>
              <w:snapToGrid w:val="0"/>
              <w:spacing w:before="120" w:after="120" w:line="240" w:lineRule="auto"/>
              <w:rPr>
                <w:rFonts w:ascii="Arial" w:hAnsi="Arial" w:cs="Arial"/>
                <w:i/>
                <w:iCs/>
              </w:rPr>
            </w:pPr>
            <w:r w:rsidRPr="009261EF">
              <w:rPr>
                <w:rFonts w:ascii="Arial" w:hAnsi="Arial" w:cs="Arial"/>
                <w:i/>
                <w:iCs/>
              </w:rPr>
              <w:lastRenderedPageBreak/>
              <w:t>Note: Applicable for aircraft not delivered directly from OEM</w:t>
            </w:r>
          </w:p>
          <w:p w14:paraId="70DDE7CE"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p>
        </w:tc>
        <w:sdt>
          <w:sdtPr>
            <w:rPr>
              <w:rFonts w:ascii="Arial" w:hAnsi="Arial" w:cs="Arial"/>
            </w:rPr>
            <w:id w:val="974729161"/>
            <w:placeholder>
              <w:docPart w:val="A04889708698433195C486C4B72405FA"/>
            </w:placeholder>
            <w:showingPlcHdr/>
            <w:text w:multiLine="1"/>
          </w:sdtPr>
          <w:sdtContent>
            <w:tc>
              <w:tcPr>
                <w:tcW w:w="2694" w:type="dxa"/>
              </w:tcPr>
              <w:p w14:paraId="0C12BDE8"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460C13DF"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044912554"/>
              <w:placeholder>
                <w:docPart w:val="96AE047B93E64D1DB547095BFD214CB8"/>
              </w:placeholder>
              <w:showingPlcHdr/>
              <w:date>
                <w:dateFormat w:val="d/M/yyyy"/>
                <w:lid w:val="en-SG"/>
                <w:storeMappedDataAs w:val="dateTime"/>
                <w:calendar w:val="gregorian"/>
              </w:date>
            </w:sdtPr>
            <w:sdtContent>
              <w:p w14:paraId="58631A64"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CF859FF" w14:textId="77777777" w:rsidR="0080300B" w:rsidRDefault="0080300B" w:rsidP="008D3F43">
            <w:pPr>
              <w:jc w:val="center"/>
            </w:pPr>
            <w:r w:rsidRPr="0048280F">
              <w:rPr>
                <w:rStyle w:val="PlaceholderText"/>
                <w:rFonts w:ascii="Arial" w:hAnsi="Arial" w:cs="Arial"/>
              </w:rPr>
              <w:lastRenderedPageBreak/>
              <w:t>Click or tap here to enter text.</w:t>
            </w:r>
          </w:p>
          <w:sdt>
            <w:sdtPr>
              <w:rPr>
                <w:rFonts w:ascii="Arial" w:hAnsi="Arial" w:cs="Arial"/>
              </w:rPr>
              <w:id w:val="-716126882"/>
              <w:placeholder>
                <w:docPart w:val="5A35842B19FF41D0AAC3F48A316A74CA"/>
              </w:placeholder>
              <w:showingPlcHdr/>
              <w:date>
                <w:dateFormat w:val="d/M/yyyy"/>
                <w:lid w:val="en-SG"/>
                <w:storeMappedDataAs w:val="dateTime"/>
                <w:calendar w:val="gregorian"/>
              </w:date>
            </w:sdtPr>
            <w:sdtContent>
              <w:p w14:paraId="0EA18C84"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6698679D" w14:textId="77777777" w:rsidR="0080300B" w:rsidRDefault="0080300B" w:rsidP="008D3F43">
            <w:pPr>
              <w:jc w:val="center"/>
            </w:pPr>
            <w:r w:rsidRPr="0048280F">
              <w:rPr>
                <w:rStyle w:val="PlaceholderText"/>
                <w:rFonts w:ascii="Arial" w:hAnsi="Arial" w:cs="Arial"/>
              </w:rPr>
              <w:lastRenderedPageBreak/>
              <w:t>Click or tap here to enter text.</w:t>
            </w:r>
          </w:p>
          <w:sdt>
            <w:sdtPr>
              <w:rPr>
                <w:rFonts w:ascii="Arial" w:hAnsi="Arial" w:cs="Arial"/>
              </w:rPr>
              <w:id w:val="1868946877"/>
              <w:placeholder>
                <w:docPart w:val="139994F7583F43428341D182723024D5"/>
              </w:placeholder>
              <w:showingPlcHdr/>
              <w:date>
                <w:dateFormat w:val="d/M/yyyy"/>
                <w:lid w:val="en-SG"/>
                <w:storeMappedDataAs w:val="dateTime"/>
                <w:calendar w:val="gregorian"/>
              </w:date>
            </w:sdtPr>
            <w:sdtContent>
              <w:p w14:paraId="7FCBCCB2"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2023316894"/>
            <w:placeholder>
              <w:docPart w:val="E8DA633E49B64F6D85E88A6FB2FE196F"/>
            </w:placeholder>
            <w:showingPlcHdr/>
            <w:text w:multiLine="1"/>
          </w:sdtPr>
          <w:sdtContent>
            <w:tc>
              <w:tcPr>
                <w:tcW w:w="1843" w:type="dxa"/>
              </w:tcPr>
              <w:p w14:paraId="4878C0A0" w14:textId="6C509D9E"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6E48E3D9" w14:textId="77777777" w:rsidTr="0080300B">
        <w:tblPrEx>
          <w:tblCellMar>
            <w:top w:w="0" w:type="dxa"/>
            <w:left w:w="108" w:type="dxa"/>
            <w:bottom w:w="0" w:type="dxa"/>
            <w:right w:w="108" w:type="dxa"/>
          </w:tblCellMar>
        </w:tblPrEx>
        <w:tc>
          <w:tcPr>
            <w:tcW w:w="6232" w:type="dxa"/>
          </w:tcPr>
          <w:p w14:paraId="3A598914" w14:textId="7060FBDB" w:rsidR="0080300B" w:rsidRPr="005B7495" w:rsidRDefault="0080300B" w:rsidP="00ED75D0">
            <w:pPr>
              <w:autoSpaceDE w:val="0"/>
              <w:autoSpaceDN w:val="0"/>
              <w:adjustRightInd w:val="0"/>
              <w:snapToGrid w:val="0"/>
              <w:spacing w:before="120" w:after="120" w:line="240" w:lineRule="auto"/>
              <w:rPr>
                <w:rFonts w:ascii="Arial" w:hAnsi="Arial" w:cs="Arial"/>
              </w:rPr>
            </w:pPr>
            <w:r>
              <w:rPr>
                <w:rFonts w:ascii="Arial" w:hAnsi="Arial" w:cs="Arial"/>
              </w:rPr>
              <w:t>6</w:t>
            </w:r>
            <w:r w:rsidRPr="005B7495">
              <w:rPr>
                <w:rFonts w:ascii="Arial" w:hAnsi="Arial" w:cs="Arial"/>
              </w:rPr>
              <w:t>.4</w:t>
            </w:r>
            <w:r w:rsidRPr="005B7495">
              <w:rPr>
                <w:rFonts w:ascii="Arial" w:hAnsi="Arial" w:cs="Arial"/>
                <w:b/>
                <w:bCs/>
              </w:rPr>
              <w:tab/>
            </w:r>
            <w:r w:rsidRPr="005B7495">
              <w:rPr>
                <w:rFonts w:ascii="Arial" w:hAnsi="Arial" w:cs="Arial"/>
              </w:rPr>
              <w:t>Maintenance training requirement</w:t>
            </w:r>
          </w:p>
          <w:p w14:paraId="17EC8B86" w14:textId="77777777" w:rsidR="0080300B" w:rsidRPr="005B7495" w:rsidRDefault="0080300B" w:rsidP="00ED75D0">
            <w:pPr>
              <w:autoSpaceDE w:val="0"/>
              <w:autoSpaceDN w:val="0"/>
              <w:adjustRightInd w:val="0"/>
              <w:snapToGrid w:val="0"/>
              <w:spacing w:before="120" w:after="120" w:line="240" w:lineRule="auto"/>
              <w:rPr>
                <w:rFonts w:ascii="Arial" w:hAnsi="Arial" w:cs="Arial"/>
              </w:rPr>
            </w:pPr>
            <w:r w:rsidRPr="005B7495">
              <w:rPr>
                <w:rFonts w:ascii="Arial" w:hAnsi="Arial" w:cs="Arial"/>
              </w:rPr>
              <w:t>Operator is to establish procedures for ensuring that maintenance personnel have completed RVSM training.</w:t>
            </w:r>
          </w:p>
        </w:tc>
        <w:sdt>
          <w:sdtPr>
            <w:rPr>
              <w:rFonts w:ascii="Arial" w:hAnsi="Arial" w:cs="Arial"/>
            </w:rPr>
            <w:id w:val="2031370611"/>
            <w:placeholder>
              <w:docPart w:val="1E357249F2E64D90BADFF52B32451E6A"/>
            </w:placeholder>
            <w:showingPlcHdr/>
            <w:text w:multiLine="1"/>
          </w:sdtPr>
          <w:sdtContent>
            <w:tc>
              <w:tcPr>
                <w:tcW w:w="2694" w:type="dxa"/>
              </w:tcPr>
              <w:p w14:paraId="68B1638D"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0F5374AA" w14:textId="77777777" w:rsidR="00D85E7F" w:rsidRDefault="00D85E7F" w:rsidP="00D85E7F">
            <w:pPr>
              <w:jc w:val="center"/>
              <w:rPr>
                <w:rStyle w:val="PlaceholderText"/>
                <w:rFonts w:ascii="Arial" w:hAnsi="Arial" w:cs="Arial"/>
              </w:rPr>
            </w:pPr>
            <w:r w:rsidRPr="0048280F">
              <w:rPr>
                <w:rStyle w:val="PlaceholderText"/>
                <w:rFonts w:ascii="Arial" w:hAnsi="Arial" w:cs="Arial"/>
              </w:rPr>
              <w:t>Click or tap here to enter text.</w:t>
            </w:r>
          </w:p>
          <w:p w14:paraId="0BA4B7D8" w14:textId="0FAF54AF" w:rsidR="0080300B" w:rsidRPr="009261EF" w:rsidRDefault="00000000" w:rsidP="008D3F43">
            <w:pPr>
              <w:jc w:val="center"/>
            </w:pPr>
            <w:sdt>
              <w:sdtPr>
                <w:rPr>
                  <w:rFonts w:ascii="Arial" w:hAnsi="Arial" w:cs="Arial"/>
                </w:rPr>
                <w:id w:val="880368736"/>
                <w:placeholder>
                  <w:docPart w:val="7ADF7E49E0B74CAE8CDA20948610BE5C"/>
                </w:placeholder>
                <w:showingPlcHdr/>
                <w:date>
                  <w:dateFormat w:val="d/M/yyyy"/>
                  <w:lid w:val="en-SG"/>
                  <w:storeMappedDataAs w:val="dateTime"/>
                  <w:calendar w:val="gregorian"/>
                </w:date>
              </w:sdtPr>
              <w:sdtContent>
                <w:r w:rsidR="00D85E7F" w:rsidRPr="0048280F">
                  <w:rPr>
                    <w:rStyle w:val="PlaceholderText"/>
                    <w:rFonts w:ascii="Arial" w:hAnsi="Arial" w:cs="Arial"/>
                  </w:rPr>
                  <w:t>Click or tap to enter a date.</w:t>
                </w:r>
              </w:sdtContent>
            </w:sdt>
          </w:p>
        </w:tc>
        <w:tc>
          <w:tcPr>
            <w:tcW w:w="1559" w:type="dxa"/>
          </w:tcPr>
          <w:p w14:paraId="492D9C3B" w14:textId="77777777" w:rsidR="0080300B" w:rsidRDefault="0080300B" w:rsidP="008D3F43">
            <w:pPr>
              <w:jc w:val="center"/>
              <w:rPr>
                <w:rStyle w:val="PlaceholderText"/>
                <w:rFonts w:ascii="Arial" w:hAnsi="Arial" w:cs="Arial"/>
              </w:rPr>
            </w:pPr>
            <w:r w:rsidRPr="0048280F">
              <w:rPr>
                <w:rStyle w:val="PlaceholderText"/>
                <w:rFonts w:ascii="Arial" w:hAnsi="Arial" w:cs="Arial"/>
              </w:rPr>
              <w:t>Click or tap here to enter text.</w:t>
            </w:r>
          </w:p>
          <w:p w14:paraId="75CF5733" w14:textId="77777777" w:rsidR="0080300B" w:rsidRPr="009261EF" w:rsidRDefault="00000000" w:rsidP="008D3F43">
            <w:pPr>
              <w:jc w:val="center"/>
            </w:pPr>
            <w:sdt>
              <w:sdtPr>
                <w:rPr>
                  <w:rFonts w:ascii="Arial" w:hAnsi="Arial" w:cs="Arial"/>
                </w:rPr>
                <w:id w:val="1909567826"/>
                <w:placeholder>
                  <w:docPart w:val="86E57E80E0C7459DB60558E2B6A289C7"/>
                </w:placeholder>
                <w:showingPlcHdr/>
                <w:date>
                  <w:dateFormat w:val="d/M/yyyy"/>
                  <w:lid w:val="en-SG"/>
                  <w:storeMappedDataAs w:val="dateTime"/>
                  <w:calendar w:val="gregorian"/>
                </w:date>
              </w:sdtPr>
              <w:sdtContent>
                <w:r w:rsidR="0080300B" w:rsidRPr="0048280F">
                  <w:rPr>
                    <w:rStyle w:val="PlaceholderText"/>
                    <w:rFonts w:ascii="Arial" w:hAnsi="Arial" w:cs="Arial"/>
                  </w:rPr>
                  <w:t>Click or tap to enter a date.</w:t>
                </w:r>
              </w:sdtContent>
            </w:sdt>
          </w:p>
        </w:tc>
        <w:tc>
          <w:tcPr>
            <w:tcW w:w="1559" w:type="dxa"/>
          </w:tcPr>
          <w:p w14:paraId="2E514294"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388030101"/>
              <w:placeholder>
                <w:docPart w:val="87FE8AE0112A46C9BB864D436907E3A1"/>
              </w:placeholder>
              <w:showingPlcHdr/>
              <w:date>
                <w:dateFormat w:val="d/M/yyyy"/>
                <w:lid w:val="en-SG"/>
                <w:storeMappedDataAs w:val="dateTime"/>
                <w:calendar w:val="gregorian"/>
              </w:date>
            </w:sdtPr>
            <w:sdtContent>
              <w:p w14:paraId="7E73F5C3"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913594140"/>
            <w:placeholder>
              <w:docPart w:val="526D65C6E7E7460E9BEE9F1AA7865FFE"/>
            </w:placeholder>
            <w:showingPlcHdr/>
            <w:text w:multiLine="1"/>
          </w:sdtPr>
          <w:sdtContent>
            <w:tc>
              <w:tcPr>
                <w:tcW w:w="1843" w:type="dxa"/>
              </w:tcPr>
              <w:p w14:paraId="41A83D6A" w14:textId="11D11F67" w:rsidR="0080300B" w:rsidRPr="00B45FAC" w:rsidRDefault="00EB13C3" w:rsidP="00ED75D0">
                <w:pPr>
                  <w:spacing w:line="240" w:lineRule="auto"/>
                  <w:rPr>
                    <w:rFonts w:ascii="Arial" w:hAnsi="Arial" w:cs="Arial"/>
                  </w:rPr>
                </w:pPr>
                <w:r w:rsidRPr="00CC379F">
                  <w:rPr>
                    <w:rStyle w:val="PlaceholderText"/>
                    <w:rFonts w:ascii="Arial" w:hAnsi="Arial" w:cs="Arial"/>
                  </w:rPr>
                  <w:t>Click or tap here to enter text.</w:t>
                </w:r>
              </w:p>
            </w:tc>
          </w:sdtContent>
        </w:sdt>
      </w:tr>
      <w:tr w:rsidR="0080300B" w:rsidRPr="00B45FAC" w14:paraId="7CF01BE3" w14:textId="77777777" w:rsidTr="0080300B">
        <w:tblPrEx>
          <w:tblCellMar>
            <w:top w:w="0" w:type="dxa"/>
            <w:left w:w="108" w:type="dxa"/>
            <w:bottom w:w="0" w:type="dxa"/>
            <w:right w:w="108" w:type="dxa"/>
          </w:tblCellMar>
        </w:tblPrEx>
        <w:tc>
          <w:tcPr>
            <w:tcW w:w="6232" w:type="dxa"/>
          </w:tcPr>
          <w:p w14:paraId="7D59DB96" w14:textId="5D9780A5" w:rsidR="0080300B" w:rsidRPr="00B45FAC" w:rsidRDefault="0080300B" w:rsidP="00ED75D0">
            <w:pPr>
              <w:autoSpaceDE w:val="0"/>
              <w:autoSpaceDN w:val="0"/>
              <w:adjustRightInd w:val="0"/>
              <w:snapToGrid w:val="0"/>
              <w:spacing w:before="120" w:after="120" w:line="240" w:lineRule="auto"/>
              <w:jc w:val="both"/>
              <w:rPr>
                <w:rFonts w:ascii="Arial" w:hAnsi="Arial" w:cs="Arial"/>
                <w:b/>
                <w:bCs/>
              </w:rPr>
            </w:pPr>
            <w:r>
              <w:rPr>
                <w:rFonts w:ascii="Arial" w:hAnsi="Arial" w:cs="Arial"/>
              </w:rPr>
              <w:t>6</w:t>
            </w:r>
            <w:r w:rsidRPr="005B7495">
              <w:rPr>
                <w:rFonts w:ascii="Arial" w:hAnsi="Arial" w:cs="Arial"/>
              </w:rPr>
              <w:t>.5</w:t>
            </w:r>
            <w:r w:rsidRPr="005B7495">
              <w:rPr>
                <w:rFonts w:ascii="Arial" w:hAnsi="Arial" w:cs="Arial"/>
                <w:b/>
                <w:bCs/>
              </w:rPr>
              <w:tab/>
            </w:r>
            <w:r w:rsidRPr="005B7495">
              <w:rPr>
                <w:rFonts w:ascii="Arial" w:hAnsi="Arial" w:cs="Arial"/>
              </w:rPr>
              <w:t xml:space="preserve">Maintenance of </w:t>
            </w:r>
            <w:r>
              <w:rPr>
                <w:rFonts w:ascii="Arial" w:hAnsi="Arial" w:cs="Arial"/>
              </w:rPr>
              <w:t>t</w:t>
            </w:r>
            <w:r w:rsidRPr="005B7495">
              <w:rPr>
                <w:rFonts w:ascii="Arial" w:hAnsi="Arial" w:cs="Arial"/>
              </w:rPr>
              <w:t xml:space="preserve">est </w:t>
            </w:r>
            <w:r w:rsidRPr="00486139">
              <w:rPr>
                <w:rFonts w:ascii="Arial" w:hAnsi="Arial" w:cs="Arial"/>
              </w:rPr>
              <w:t>equipment</w:t>
            </w:r>
            <w:r>
              <w:rPr>
                <w:rFonts w:ascii="Arial" w:hAnsi="Arial" w:cs="Arial"/>
              </w:rPr>
              <w:t xml:space="preserve"> </w:t>
            </w:r>
            <w:r w:rsidRPr="005B7495">
              <w:rPr>
                <w:rFonts w:ascii="Arial" w:eastAsiaTheme="minorHAnsi" w:hAnsi="Arial" w:cs="Arial"/>
                <w:color w:val="000000"/>
                <w:lang w:val="en-SG"/>
              </w:rPr>
              <w:t>(adherence to manufacturer’s instructions, modification procedures. Repair procedures, system calibration policy, maintenance practices, handling of onboard systems etc.).</w:t>
            </w:r>
          </w:p>
        </w:tc>
        <w:sdt>
          <w:sdtPr>
            <w:rPr>
              <w:rFonts w:ascii="Arial" w:hAnsi="Arial" w:cs="Arial"/>
            </w:rPr>
            <w:id w:val="-1039431448"/>
            <w:placeholder>
              <w:docPart w:val="1DD5933B1B6649509B40C67ACB7A6B37"/>
            </w:placeholder>
            <w:showingPlcHdr/>
            <w:text w:multiLine="1"/>
          </w:sdtPr>
          <w:sdtContent>
            <w:tc>
              <w:tcPr>
                <w:tcW w:w="2694" w:type="dxa"/>
              </w:tcPr>
              <w:p w14:paraId="7B4A0F16" w14:textId="77777777" w:rsidR="0080300B" w:rsidRPr="00B45FAC" w:rsidRDefault="0080300B" w:rsidP="00ED75D0">
                <w:pPr>
                  <w:spacing w:line="240" w:lineRule="auto"/>
                  <w:rPr>
                    <w:rFonts w:ascii="Arial" w:hAnsi="Arial" w:cs="Arial"/>
                  </w:rPr>
                </w:pPr>
                <w:r w:rsidRPr="005B7495">
                  <w:rPr>
                    <w:rStyle w:val="PlaceholderText"/>
                    <w:rFonts w:ascii="Arial" w:hAnsi="Arial" w:cs="Arial"/>
                  </w:rPr>
                  <w:t>Click or tap here to enter text.</w:t>
                </w:r>
              </w:p>
            </w:tc>
          </w:sdtContent>
        </w:sdt>
        <w:tc>
          <w:tcPr>
            <w:tcW w:w="1559" w:type="dxa"/>
          </w:tcPr>
          <w:p w14:paraId="6331BA19"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273129502"/>
              <w:placeholder>
                <w:docPart w:val="F29D6F0D56954AE0860A30466AC9E689"/>
              </w:placeholder>
              <w:showingPlcHdr/>
              <w:date>
                <w:dateFormat w:val="d/M/yyyy"/>
                <w:lid w:val="en-SG"/>
                <w:storeMappedDataAs w:val="dateTime"/>
                <w:calendar w:val="gregorian"/>
              </w:date>
            </w:sdtPr>
            <w:sdtContent>
              <w:p w14:paraId="05BD3BB5"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47A85470"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1637028368"/>
              <w:placeholder>
                <w:docPart w:val="2C7D9813EA61436D9DEEEF7F13DC3948"/>
              </w:placeholder>
              <w:showingPlcHdr/>
              <w:date>
                <w:dateFormat w:val="d/M/yyyy"/>
                <w:lid w:val="en-SG"/>
                <w:storeMappedDataAs w:val="dateTime"/>
                <w:calendar w:val="gregorian"/>
              </w:date>
            </w:sdtPr>
            <w:sdtContent>
              <w:p w14:paraId="1FBC23AE" w14:textId="77777777" w:rsidR="0080300B" w:rsidRPr="009261EF" w:rsidRDefault="0080300B" w:rsidP="008D3F43">
                <w:pPr>
                  <w:jc w:val="center"/>
                </w:pPr>
                <w:r w:rsidRPr="0048280F">
                  <w:rPr>
                    <w:rStyle w:val="PlaceholderText"/>
                    <w:rFonts w:ascii="Arial" w:hAnsi="Arial" w:cs="Arial"/>
                  </w:rPr>
                  <w:t>Click or tap to enter a date.</w:t>
                </w:r>
              </w:p>
            </w:sdtContent>
          </w:sdt>
        </w:tc>
        <w:tc>
          <w:tcPr>
            <w:tcW w:w="1559" w:type="dxa"/>
          </w:tcPr>
          <w:p w14:paraId="0FB19FA2" w14:textId="77777777" w:rsidR="0080300B" w:rsidRDefault="0080300B" w:rsidP="008D3F43">
            <w:pPr>
              <w:jc w:val="center"/>
            </w:pPr>
            <w:r w:rsidRPr="0048280F">
              <w:rPr>
                <w:rStyle w:val="PlaceholderText"/>
                <w:rFonts w:ascii="Arial" w:hAnsi="Arial" w:cs="Arial"/>
              </w:rPr>
              <w:t>Click or tap here to enter text.</w:t>
            </w:r>
          </w:p>
          <w:sdt>
            <w:sdtPr>
              <w:rPr>
                <w:rFonts w:ascii="Arial" w:hAnsi="Arial" w:cs="Arial"/>
              </w:rPr>
              <w:id w:val="2130976318"/>
              <w:placeholder>
                <w:docPart w:val="EB59FBF1F9924F908DDC793CD4C50E92"/>
              </w:placeholder>
              <w:showingPlcHdr/>
              <w:date>
                <w:dateFormat w:val="d/M/yyyy"/>
                <w:lid w:val="en-SG"/>
                <w:storeMappedDataAs w:val="dateTime"/>
                <w:calendar w:val="gregorian"/>
              </w:date>
            </w:sdtPr>
            <w:sdtContent>
              <w:p w14:paraId="2C45C007" w14:textId="77777777" w:rsidR="0080300B" w:rsidRPr="009261EF" w:rsidRDefault="0080300B" w:rsidP="008D3F43">
                <w:pPr>
                  <w:jc w:val="center"/>
                </w:pPr>
                <w:r w:rsidRPr="0048280F">
                  <w:rPr>
                    <w:rStyle w:val="PlaceholderText"/>
                    <w:rFonts w:ascii="Arial" w:hAnsi="Arial" w:cs="Arial"/>
                  </w:rPr>
                  <w:t>Click or tap to enter a date.</w:t>
                </w:r>
              </w:p>
            </w:sdtContent>
          </w:sdt>
        </w:tc>
        <w:sdt>
          <w:sdtPr>
            <w:rPr>
              <w:rFonts w:ascii="Arial" w:hAnsi="Arial" w:cs="Arial"/>
            </w:rPr>
            <w:id w:val="2050798642"/>
            <w:placeholder>
              <w:docPart w:val="FDCDACBB3F5D48B0AC441C9C4CA0A6E4"/>
            </w:placeholder>
            <w:showingPlcHdr/>
            <w:text w:multiLine="1"/>
          </w:sdtPr>
          <w:sdtContent>
            <w:tc>
              <w:tcPr>
                <w:tcW w:w="1843" w:type="dxa"/>
              </w:tcPr>
              <w:p w14:paraId="0AE48C89" w14:textId="2C02AE33" w:rsidR="0080300B" w:rsidRPr="00B45FAC" w:rsidRDefault="00731BA5" w:rsidP="008D3F43">
                <w:r w:rsidRPr="00CC379F">
                  <w:rPr>
                    <w:rStyle w:val="PlaceholderText"/>
                    <w:rFonts w:ascii="Arial" w:hAnsi="Arial" w:cs="Arial"/>
                  </w:rPr>
                  <w:t>Click or tap here to enter text.</w:t>
                </w:r>
              </w:p>
            </w:tc>
          </w:sdtContent>
        </w:sdt>
      </w:tr>
      <w:tr w:rsidR="00241606" w:rsidRPr="00B45FAC" w14:paraId="6E10AA37" w14:textId="77777777" w:rsidTr="00FA0CB8">
        <w:tc>
          <w:tcPr>
            <w:tcW w:w="6232" w:type="dxa"/>
          </w:tcPr>
          <w:p w14:paraId="41015035" w14:textId="4E548EA2" w:rsidR="00241606" w:rsidRPr="008D3F43" w:rsidRDefault="0080300B" w:rsidP="00241606">
            <w:pPr>
              <w:autoSpaceDE w:val="0"/>
              <w:autoSpaceDN w:val="0"/>
              <w:adjustRightInd w:val="0"/>
              <w:snapToGrid w:val="0"/>
              <w:spacing w:before="120" w:after="120"/>
              <w:jc w:val="both"/>
              <w:rPr>
                <w:rFonts w:ascii="Arial" w:hAnsi="Arial" w:cs="Arial"/>
                <w:b/>
              </w:rPr>
            </w:pPr>
            <w:r>
              <w:rPr>
                <w:rFonts w:ascii="Arial" w:hAnsi="Arial" w:cs="Arial"/>
                <w:b/>
                <w:bCs/>
              </w:rPr>
              <w:t>7</w:t>
            </w:r>
            <w:r w:rsidR="00241606" w:rsidRPr="008D3F43">
              <w:rPr>
                <w:rFonts w:ascii="Arial" w:hAnsi="Arial" w:cs="Arial"/>
                <w:b/>
                <w:bCs/>
              </w:rPr>
              <w:tab/>
              <w:t xml:space="preserve">Aircraft Systems - </w:t>
            </w:r>
            <w:r w:rsidR="00241606" w:rsidRPr="008D3F43">
              <w:rPr>
                <w:rFonts w:ascii="Arial" w:hAnsi="Arial" w:cs="Arial"/>
                <w:b/>
              </w:rPr>
              <w:t>Minimum equipment requirement</w:t>
            </w:r>
          </w:p>
          <w:p w14:paraId="7969D673" w14:textId="1CF0C168" w:rsidR="00241606" w:rsidRPr="008D3F43" w:rsidRDefault="0080300B" w:rsidP="00241606">
            <w:pPr>
              <w:autoSpaceDE w:val="0"/>
              <w:autoSpaceDN w:val="0"/>
              <w:adjustRightInd w:val="0"/>
              <w:spacing w:after="120"/>
              <w:rPr>
                <w:rFonts w:ascii="Arial" w:hAnsi="Arial" w:cs="Arial"/>
              </w:rPr>
            </w:pPr>
            <w:r>
              <w:rPr>
                <w:rFonts w:ascii="Arial" w:hAnsi="Arial" w:cs="Arial"/>
                <w:lang w:bidi="th-TH"/>
              </w:rPr>
              <w:t>7</w:t>
            </w:r>
            <w:r w:rsidR="00241606" w:rsidRPr="008D3F43">
              <w:rPr>
                <w:rFonts w:ascii="Arial" w:hAnsi="Arial" w:cs="Arial"/>
                <w:lang w:bidi="th-TH"/>
              </w:rPr>
              <w:t>.1</w:t>
            </w:r>
            <w:r w:rsidR="00241606" w:rsidRPr="008D3F43">
              <w:rPr>
                <w:rFonts w:ascii="Arial" w:hAnsi="Arial" w:cs="Arial"/>
                <w:lang w:bidi="th-TH"/>
              </w:rPr>
              <w:tab/>
              <w:t>2 independent altitude measurement systems each system composed of the following elements:</w:t>
            </w:r>
            <w:r w:rsidR="00241606" w:rsidRPr="008D3F43">
              <w:rPr>
                <w:rFonts w:ascii="Arial" w:hAnsi="Arial" w:cs="Arial"/>
              </w:rPr>
              <w:t xml:space="preserve"> </w:t>
            </w:r>
          </w:p>
        </w:tc>
        <w:sdt>
          <w:sdtPr>
            <w:rPr>
              <w:rFonts w:ascii="Arial" w:hAnsi="Arial" w:cs="Arial"/>
            </w:rPr>
            <w:id w:val="-997103502"/>
            <w:placeholder>
              <w:docPart w:val="FAA954A21BEE4B77B3D8B69A1A959C7C"/>
            </w:placeholder>
            <w:showingPlcHdr/>
            <w:text w:multiLine="1"/>
          </w:sdtPr>
          <w:sdtContent>
            <w:tc>
              <w:tcPr>
                <w:tcW w:w="2694" w:type="dxa"/>
                <w:vAlign w:val="center"/>
              </w:tcPr>
              <w:p w14:paraId="6C54E825" w14:textId="1C32597A"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223023947"/>
              <w:placeholder>
                <w:docPart w:val="7CB4FA495DEC4BD6957AF4235C04D9CF"/>
              </w:placeholder>
              <w:showingPlcHdr/>
              <w:text w:multiLine="1"/>
            </w:sdtPr>
            <w:sdtContent>
              <w:p w14:paraId="0CF25F8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23805688"/>
              <w:placeholder>
                <w:docPart w:val="158648CD6FED4A5993C87D6FA54F3884"/>
              </w:placeholder>
              <w:showingPlcHdr/>
              <w:date>
                <w:dateFormat w:val="d/M/yyyy"/>
                <w:lid w:val="en-SG"/>
                <w:storeMappedDataAs w:val="dateTime"/>
                <w:calendar w:val="gregorian"/>
              </w:date>
            </w:sdtPr>
            <w:sdtContent>
              <w:p w14:paraId="105AC2B7" w14:textId="4946648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95936513"/>
              <w:placeholder>
                <w:docPart w:val="336499DCCB504B769F85A1C0CB970E55"/>
              </w:placeholder>
              <w:showingPlcHdr/>
              <w:text w:multiLine="1"/>
            </w:sdtPr>
            <w:sdtContent>
              <w:p w14:paraId="763F8A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85779728"/>
              <w:placeholder>
                <w:docPart w:val="9647D1A7E9D34FDCB5F72A8B5D79C5A7"/>
              </w:placeholder>
              <w:showingPlcHdr/>
              <w:date>
                <w:dateFormat w:val="d/M/yyyy"/>
                <w:lid w:val="en-SG"/>
                <w:storeMappedDataAs w:val="dateTime"/>
                <w:calendar w:val="gregorian"/>
              </w:date>
            </w:sdtPr>
            <w:sdtContent>
              <w:p w14:paraId="04EC8FEB" w14:textId="7EAACDB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970730957"/>
              <w:placeholder>
                <w:docPart w:val="6A162E4FAABB452089303E832CB4E1B0"/>
              </w:placeholder>
              <w:showingPlcHdr/>
              <w:text w:multiLine="1"/>
            </w:sdtPr>
            <w:sdtContent>
              <w:p w14:paraId="362EC2C7" w14:textId="77777777" w:rsidR="00241606" w:rsidRPr="00B45FAC" w:rsidRDefault="00241606" w:rsidP="008D3F43">
                <w:pPr>
                  <w:spacing w:line="240" w:lineRule="auto"/>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64053288"/>
              <w:placeholder>
                <w:docPart w:val="C7E3C60B418E439885065994E77BA2A1"/>
              </w:placeholder>
              <w:showingPlcHdr/>
              <w:date>
                <w:dateFormat w:val="d/M/yyyy"/>
                <w:lid w:val="en-SG"/>
                <w:storeMappedDataAs w:val="dateTime"/>
                <w:calendar w:val="gregorian"/>
              </w:date>
            </w:sdtPr>
            <w:sdtContent>
              <w:p w14:paraId="0259EF02" w14:textId="3AF30D8E"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215396216"/>
            <w:placeholder>
              <w:docPart w:val="FDDD172031614513BF3D0F89D4DFAA02"/>
            </w:placeholder>
            <w:showingPlcHdr/>
            <w:text w:multiLine="1"/>
          </w:sdtPr>
          <w:sdtContent>
            <w:tc>
              <w:tcPr>
                <w:tcW w:w="1843" w:type="dxa"/>
                <w:vAlign w:val="center"/>
              </w:tcPr>
              <w:p w14:paraId="4F32E1E3" w14:textId="199C253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0318E771" w14:textId="77777777" w:rsidTr="00FA0CB8">
        <w:tc>
          <w:tcPr>
            <w:tcW w:w="6232" w:type="dxa"/>
          </w:tcPr>
          <w:p w14:paraId="31014BAB" w14:textId="02C633BF" w:rsidR="00241606" w:rsidRPr="008D3F43" w:rsidRDefault="00241606" w:rsidP="00241606">
            <w:pPr>
              <w:autoSpaceDE w:val="0"/>
              <w:autoSpaceDN w:val="0"/>
              <w:adjustRightInd w:val="0"/>
              <w:ind w:left="741"/>
              <w:rPr>
                <w:rFonts w:ascii="Arial" w:hAnsi="Arial" w:cs="Arial"/>
              </w:rPr>
            </w:pPr>
            <w:r w:rsidRPr="008D3F43">
              <w:rPr>
                <w:rFonts w:ascii="Arial" w:hAnsi="Arial" w:cs="Arial"/>
              </w:rPr>
              <w:lastRenderedPageBreak/>
              <w:t>(a)  Static Sources. Cross-coupled static source/system, provided with ice protection if located in areas subject to ice accretion.</w:t>
            </w:r>
          </w:p>
        </w:tc>
        <w:sdt>
          <w:sdtPr>
            <w:rPr>
              <w:rFonts w:ascii="Arial" w:hAnsi="Arial" w:cs="Arial"/>
            </w:rPr>
            <w:id w:val="-905530580"/>
            <w:placeholder>
              <w:docPart w:val="6FA447F1BFA2473E98531E83E6EF7410"/>
            </w:placeholder>
            <w:showingPlcHdr/>
            <w:text w:multiLine="1"/>
          </w:sdtPr>
          <w:sdtContent>
            <w:tc>
              <w:tcPr>
                <w:tcW w:w="2694" w:type="dxa"/>
                <w:vAlign w:val="center"/>
              </w:tcPr>
              <w:p w14:paraId="19C0AD33" w14:textId="05403B3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145901284"/>
              <w:placeholder>
                <w:docPart w:val="CAB67A8C03954D6DB93D9DCE823F2915"/>
              </w:placeholder>
              <w:showingPlcHdr/>
              <w:text w:multiLine="1"/>
            </w:sdtPr>
            <w:sdtContent>
              <w:p w14:paraId="3E5E936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67868975"/>
              <w:placeholder>
                <w:docPart w:val="B728B5BDC5804CBE891B2A6F8CDE93B9"/>
              </w:placeholder>
              <w:showingPlcHdr/>
              <w:date>
                <w:dateFormat w:val="d/M/yyyy"/>
                <w:lid w:val="en-SG"/>
                <w:storeMappedDataAs w:val="dateTime"/>
                <w:calendar w:val="gregorian"/>
              </w:date>
            </w:sdtPr>
            <w:sdtContent>
              <w:p w14:paraId="0FC13B59" w14:textId="4D48E66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84860176"/>
              <w:placeholder>
                <w:docPart w:val="8A1EBBAB47B14F7F88E96C3EF7DA709B"/>
              </w:placeholder>
              <w:showingPlcHdr/>
              <w:text w:multiLine="1"/>
            </w:sdtPr>
            <w:sdtContent>
              <w:p w14:paraId="37756EA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68243779"/>
              <w:placeholder>
                <w:docPart w:val="1381786DCCE54BCFA5253910C812D24B"/>
              </w:placeholder>
              <w:showingPlcHdr/>
              <w:date>
                <w:dateFormat w:val="d/M/yyyy"/>
                <w:lid w:val="en-SG"/>
                <w:storeMappedDataAs w:val="dateTime"/>
                <w:calendar w:val="gregorian"/>
              </w:date>
            </w:sdtPr>
            <w:sdtContent>
              <w:p w14:paraId="030E7331" w14:textId="2F2218B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665315987"/>
              <w:placeholder>
                <w:docPart w:val="61A114449A0749B8AE7CCF8417D4A127"/>
              </w:placeholder>
              <w:showingPlcHdr/>
              <w:text w:multiLine="1"/>
            </w:sdtPr>
            <w:sdtContent>
              <w:p w14:paraId="19F2F5AB"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86604452"/>
              <w:placeholder>
                <w:docPart w:val="79D034D9CADD43F2B1B6A13A147E57F2"/>
              </w:placeholder>
              <w:showingPlcHdr/>
              <w:date>
                <w:dateFormat w:val="d/M/yyyy"/>
                <w:lid w:val="en-SG"/>
                <w:storeMappedDataAs w:val="dateTime"/>
                <w:calendar w:val="gregorian"/>
              </w:date>
            </w:sdtPr>
            <w:sdtContent>
              <w:p w14:paraId="5C65D892" w14:textId="18C76B61"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202437202"/>
            <w:placeholder>
              <w:docPart w:val="B1FE38D65B9A45DF885CB498CB934050"/>
            </w:placeholder>
            <w:showingPlcHdr/>
            <w:text w:multiLine="1"/>
          </w:sdtPr>
          <w:sdtContent>
            <w:tc>
              <w:tcPr>
                <w:tcW w:w="1843" w:type="dxa"/>
                <w:vAlign w:val="center"/>
              </w:tcPr>
              <w:p w14:paraId="4A32349A" w14:textId="16CDFBF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647FCFC" w14:textId="77777777" w:rsidTr="00FA0CB8">
        <w:tc>
          <w:tcPr>
            <w:tcW w:w="6232" w:type="dxa"/>
          </w:tcPr>
          <w:p w14:paraId="1628FE62" w14:textId="2392F42C"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 xml:space="preserve">(b)  Altitude Display. Equipment for measuring static pressure sensed by the static source, converting it to pressure altitude and displaying the pressure altitude to the flight crew. </w:t>
            </w:r>
          </w:p>
        </w:tc>
        <w:sdt>
          <w:sdtPr>
            <w:rPr>
              <w:rFonts w:ascii="Arial" w:hAnsi="Arial" w:cs="Arial"/>
            </w:rPr>
            <w:id w:val="-754673657"/>
            <w:placeholder>
              <w:docPart w:val="D240CBE544F3476CBF28140B0384D00E"/>
            </w:placeholder>
            <w:showingPlcHdr/>
            <w:text w:multiLine="1"/>
          </w:sdtPr>
          <w:sdtContent>
            <w:tc>
              <w:tcPr>
                <w:tcW w:w="2694" w:type="dxa"/>
                <w:vAlign w:val="center"/>
              </w:tcPr>
              <w:p w14:paraId="3DB3C16E" w14:textId="5447F0A0"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560435747"/>
              <w:placeholder>
                <w:docPart w:val="61AC72991B7F48499ADF45ED9F052DA5"/>
              </w:placeholder>
              <w:showingPlcHdr/>
              <w:text w:multiLine="1"/>
            </w:sdtPr>
            <w:sdtContent>
              <w:p w14:paraId="17DE843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1448154"/>
              <w:placeholder>
                <w:docPart w:val="E00C7365F01F4348971956F7FA02524A"/>
              </w:placeholder>
              <w:showingPlcHdr/>
              <w:date>
                <w:dateFormat w:val="d/M/yyyy"/>
                <w:lid w:val="en-SG"/>
                <w:storeMappedDataAs w:val="dateTime"/>
                <w:calendar w:val="gregorian"/>
              </w:date>
            </w:sdtPr>
            <w:sdtContent>
              <w:p w14:paraId="34106BE8" w14:textId="4E82E5D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18196403"/>
              <w:placeholder>
                <w:docPart w:val="E26C8C4909AA49478F22068DFEF41B96"/>
              </w:placeholder>
              <w:showingPlcHdr/>
              <w:text w:multiLine="1"/>
            </w:sdtPr>
            <w:sdtContent>
              <w:p w14:paraId="6F2D079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58032891"/>
              <w:placeholder>
                <w:docPart w:val="6702028177934C76B72C76DCECF5E7EC"/>
              </w:placeholder>
              <w:showingPlcHdr/>
              <w:date>
                <w:dateFormat w:val="d/M/yyyy"/>
                <w:lid w:val="en-SG"/>
                <w:storeMappedDataAs w:val="dateTime"/>
                <w:calendar w:val="gregorian"/>
              </w:date>
            </w:sdtPr>
            <w:sdtContent>
              <w:p w14:paraId="7508800A" w14:textId="2D881999"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493787862"/>
              <w:placeholder>
                <w:docPart w:val="2466B79502374ACBB310503B451634BA"/>
              </w:placeholder>
              <w:showingPlcHdr/>
              <w:text w:multiLine="1"/>
            </w:sdtPr>
            <w:sdtContent>
              <w:p w14:paraId="71FFB880"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58122539"/>
              <w:placeholder>
                <w:docPart w:val="93BA4539D6214FEA8C9C08D85C5257A9"/>
              </w:placeholder>
              <w:showingPlcHdr/>
              <w:date>
                <w:dateFormat w:val="d/M/yyyy"/>
                <w:lid w:val="en-SG"/>
                <w:storeMappedDataAs w:val="dateTime"/>
                <w:calendar w:val="gregorian"/>
              </w:date>
            </w:sdtPr>
            <w:sdtContent>
              <w:p w14:paraId="6224FAE3" w14:textId="7A55FB9C"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498573927"/>
            <w:placeholder>
              <w:docPart w:val="0D8986656F6A46479E9082F714BF57E4"/>
            </w:placeholder>
            <w:showingPlcHdr/>
            <w:text w:multiLine="1"/>
          </w:sdtPr>
          <w:sdtContent>
            <w:tc>
              <w:tcPr>
                <w:tcW w:w="1843" w:type="dxa"/>
                <w:vAlign w:val="center"/>
              </w:tcPr>
              <w:p w14:paraId="3FB9CF06" w14:textId="54E40ED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A0D6E34" w14:textId="77777777" w:rsidTr="00FA0CB8">
        <w:tc>
          <w:tcPr>
            <w:tcW w:w="6232" w:type="dxa"/>
          </w:tcPr>
          <w:p w14:paraId="7EAD4AC4" w14:textId="08494473"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c)  Altitude Reporting. Equipment for providing a digitally coded signal corresponding to the displayed pressure altitude, for automatic altitude reporting purposes.</w:t>
            </w:r>
          </w:p>
        </w:tc>
        <w:sdt>
          <w:sdtPr>
            <w:rPr>
              <w:rFonts w:ascii="Arial" w:hAnsi="Arial" w:cs="Arial"/>
            </w:rPr>
            <w:id w:val="1607469986"/>
            <w:placeholder>
              <w:docPart w:val="4BE73C37AAFD4FF4B8619A52D7245B0C"/>
            </w:placeholder>
            <w:showingPlcHdr/>
            <w:text w:multiLine="1"/>
          </w:sdtPr>
          <w:sdtContent>
            <w:tc>
              <w:tcPr>
                <w:tcW w:w="2694" w:type="dxa"/>
                <w:vAlign w:val="center"/>
              </w:tcPr>
              <w:p w14:paraId="591A3C29" w14:textId="23480050"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409457907"/>
              <w:placeholder>
                <w:docPart w:val="368AB76139544ED483E6D82A2016F915"/>
              </w:placeholder>
              <w:showingPlcHdr/>
              <w:text w:multiLine="1"/>
            </w:sdtPr>
            <w:sdtContent>
              <w:p w14:paraId="54C3A79A"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13413540"/>
              <w:placeholder>
                <w:docPart w:val="2E2E025E6A114FF5B50C0BE01E2BEF5E"/>
              </w:placeholder>
              <w:showingPlcHdr/>
              <w:date>
                <w:dateFormat w:val="d/M/yyyy"/>
                <w:lid w:val="en-SG"/>
                <w:storeMappedDataAs w:val="dateTime"/>
                <w:calendar w:val="gregorian"/>
              </w:date>
            </w:sdtPr>
            <w:sdtContent>
              <w:p w14:paraId="5E82CD94" w14:textId="7101AE2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999777604"/>
              <w:placeholder>
                <w:docPart w:val="E7368EAAC3004324BCCBEA0145A88A60"/>
              </w:placeholder>
              <w:showingPlcHdr/>
              <w:text w:multiLine="1"/>
            </w:sdtPr>
            <w:sdtContent>
              <w:p w14:paraId="2F2037C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936943649"/>
              <w:placeholder>
                <w:docPart w:val="6893012859BC4B3687474910BB0D8E8F"/>
              </w:placeholder>
              <w:showingPlcHdr/>
              <w:date>
                <w:dateFormat w:val="d/M/yyyy"/>
                <w:lid w:val="en-SG"/>
                <w:storeMappedDataAs w:val="dateTime"/>
                <w:calendar w:val="gregorian"/>
              </w:date>
            </w:sdtPr>
            <w:sdtContent>
              <w:p w14:paraId="5B159B0E" w14:textId="0209AD1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006285841"/>
              <w:placeholder>
                <w:docPart w:val="BF2859AEEF7B4AE98E89D247F2F8728D"/>
              </w:placeholder>
              <w:showingPlcHdr/>
              <w:text w:multiLine="1"/>
            </w:sdtPr>
            <w:sdtContent>
              <w:p w14:paraId="230ED37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845903483"/>
              <w:placeholder>
                <w:docPart w:val="FB48AE19C9C2401C819E29EDA0387793"/>
              </w:placeholder>
              <w:showingPlcHdr/>
              <w:date>
                <w:dateFormat w:val="d/M/yyyy"/>
                <w:lid w:val="en-SG"/>
                <w:storeMappedDataAs w:val="dateTime"/>
                <w:calendar w:val="gregorian"/>
              </w:date>
            </w:sdtPr>
            <w:sdtContent>
              <w:p w14:paraId="66EA3E54" w14:textId="0AD2612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77175285"/>
            <w:placeholder>
              <w:docPart w:val="81261BD53D5B4DD68DF7792B1F650C67"/>
            </w:placeholder>
            <w:showingPlcHdr/>
            <w:text w:multiLine="1"/>
          </w:sdtPr>
          <w:sdtContent>
            <w:tc>
              <w:tcPr>
                <w:tcW w:w="1843" w:type="dxa"/>
                <w:vAlign w:val="center"/>
              </w:tcPr>
              <w:p w14:paraId="4365F8FA" w14:textId="5B46C29D"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7870F377" w14:textId="77777777" w:rsidTr="00FA0CB8">
        <w:tc>
          <w:tcPr>
            <w:tcW w:w="6232" w:type="dxa"/>
          </w:tcPr>
          <w:p w14:paraId="3B5CE25F" w14:textId="4F82A523"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d)  Altimetry System Components. The altimetry system should comprise all those elements involved in the process of sampling free stream static pressure and converting it to a pressure altitude output.</w:t>
            </w:r>
          </w:p>
        </w:tc>
        <w:sdt>
          <w:sdtPr>
            <w:rPr>
              <w:rFonts w:ascii="Arial" w:hAnsi="Arial" w:cs="Arial"/>
            </w:rPr>
            <w:id w:val="269592835"/>
            <w:placeholder>
              <w:docPart w:val="5B7B4182CC7348988C66A855200D7D54"/>
            </w:placeholder>
            <w:showingPlcHdr/>
            <w:text w:multiLine="1"/>
          </w:sdtPr>
          <w:sdtContent>
            <w:tc>
              <w:tcPr>
                <w:tcW w:w="2694" w:type="dxa"/>
                <w:vAlign w:val="center"/>
              </w:tcPr>
              <w:p w14:paraId="75652269" w14:textId="3953FAD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818293435"/>
              <w:placeholder>
                <w:docPart w:val="CAE674BBE22341C4976B1D5F06A8A8D9"/>
              </w:placeholder>
              <w:showingPlcHdr/>
              <w:text w:multiLine="1"/>
            </w:sdtPr>
            <w:sdtContent>
              <w:p w14:paraId="270D1C86"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47722521"/>
              <w:placeholder>
                <w:docPart w:val="09850BD7254E45A1AC01C02E0837F478"/>
              </w:placeholder>
              <w:showingPlcHdr/>
              <w:date>
                <w:dateFormat w:val="d/M/yyyy"/>
                <w:lid w:val="en-SG"/>
                <w:storeMappedDataAs w:val="dateTime"/>
                <w:calendar w:val="gregorian"/>
              </w:date>
            </w:sdtPr>
            <w:sdtContent>
              <w:p w14:paraId="43E6166C" w14:textId="3D0C050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602378347"/>
              <w:placeholder>
                <w:docPart w:val="A068548B3CFA4B238ABB2242E9A34916"/>
              </w:placeholder>
              <w:showingPlcHdr/>
              <w:text w:multiLine="1"/>
            </w:sdtPr>
            <w:sdtContent>
              <w:p w14:paraId="1AE10BD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72040447"/>
              <w:placeholder>
                <w:docPart w:val="89C4C014C24141359402D813917CE1B3"/>
              </w:placeholder>
              <w:showingPlcHdr/>
              <w:date>
                <w:dateFormat w:val="d/M/yyyy"/>
                <w:lid w:val="en-SG"/>
                <w:storeMappedDataAs w:val="dateTime"/>
                <w:calendar w:val="gregorian"/>
              </w:date>
            </w:sdtPr>
            <w:sdtContent>
              <w:p w14:paraId="6CF705DF" w14:textId="4690426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96670897"/>
              <w:placeholder>
                <w:docPart w:val="774FC78CAAF44B0EB1980EBF689D7AAE"/>
              </w:placeholder>
              <w:showingPlcHdr/>
              <w:text w:multiLine="1"/>
            </w:sdtPr>
            <w:sdtContent>
              <w:p w14:paraId="562667B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01194722"/>
              <w:placeholder>
                <w:docPart w:val="0754527635EC4B2781C2BF5E97F6083C"/>
              </w:placeholder>
              <w:showingPlcHdr/>
              <w:date>
                <w:dateFormat w:val="d/M/yyyy"/>
                <w:lid w:val="en-SG"/>
                <w:storeMappedDataAs w:val="dateTime"/>
                <w:calendar w:val="gregorian"/>
              </w:date>
            </w:sdtPr>
            <w:sdtContent>
              <w:p w14:paraId="5BA937A4" w14:textId="1A653F9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384441583"/>
            <w:placeholder>
              <w:docPart w:val="1427E3BF32D747AC8B40924B4F1F8E78"/>
            </w:placeholder>
            <w:showingPlcHdr/>
            <w:text w:multiLine="1"/>
          </w:sdtPr>
          <w:sdtContent>
            <w:tc>
              <w:tcPr>
                <w:tcW w:w="1843" w:type="dxa"/>
                <w:vAlign w:val="center"/>
              </w:tcPr>
              <w:p w14:paraId="05C883B2" w14:textId="25B212B8"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49CE512D" w14:textId="77777777" w:rsidTr="00FA0CB8">
        <w:tc>
          <w:tcPr>
            <w:tcW w:w="6232" w:type="dxa"/>
          </w:tcPr>
          <w:p w14:paraId="74762F2F" w14:textId="2BC85CC5"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e)  Altimetry System Accuracy.</w:t>
            </w:r>
          </w:p>
        </w:tc>
        <w:sdt>
          <w:sdtPr>
            <w:rPr>
              <w:rFonts w:ascii="Arial" w:hAnsi="Arial" w:cs="Arial"/>
            </w:rPr>
            <w:id w:val="-1068493631"/>
            <w:placeholder>
              <w:docPart w:val="AED220E796F6477894875CD7AA1A5DF6"/>
            </w:placeholder>
            <w:showingPlcHdr/>
            <w:text w:multiLine="1"/>
          </w:sdtPr>
          <w:sdtContent>
            <w:tc>
              <w:tcPr>
                <w:tcW w:w="2694" w:type="dxa"/>
                <w:vAlign w:val="center"/>
              </w:tcPr>
              <w:p w14:paraId="74FD1043" w14:textId="63764FE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551346164"/>
              <w:placeholder>
                <w:docPart w:val="337EFCCB0BB94625B5112AE48A062C4A"/>
              </w:placeholder>
              <w:showingPlcHdr/>
              <w:text w:multiLine="1"/>
            </w:sdtPr>
            <w:sdtContent>
              <w:p w14:paraId="0417E90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738908375"/>
              <w:placeholder>
                <w:docPart w:val="E1998E9D8E914E3AAA618BB509A39683"/>
              </w:placeholder>
              <w:showingPlcHdr/>
              <w:date>
                <w:dateFormat w:val="d/M/yyyy"/>
                <w:lid w:val="en-SG"/>
                <w:storeMappedDataAs w:val="dateTime"/>
                <w:calendar w:val="gregorian"/>
              </w:date>
            </w:sdtPr>
            <w:sdtContent>
              <w:p w14:paraId="2B65D3A6" w14:textId="245293E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67466593"/>
              <w:placeholder>
                <w:docPart w:val="D231E5FC4AFC47F195CA8F931A4E801F"/>
              </w:placeholder>
              <w:showingPlcHdr/>
              <w:text w:multiLine="1"/>
            </w:sdtPr>
            <w:sdtContent>
              <w:p w14:paraId="6E37CD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12046068"/>
              <w:placeholder>
                <w:docPart w:val="3977F0D5230D4E5AB643B0239D54C2D7"/>
              </w:placeholder>
              <w:showingPlcHdr/>
              <w:date>
                <w:dateFormat w:val="d/M/yyyy"/>
                <w:lid w:val="en-SG"/>
                <w:storeMappedDataAs w:val="dateTime"/>
                <w:calendar w:val="gregorian"/>
              </w:date>
            </w:sdtPr>
            <w:sdtContent>
              <w:p w14:paraId="7C756423" w14:textId="6DCD1D5B"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050035218"/>
              <w:placeholder>
                <w:docPart w:val="863902257FB64CCD93F45442672DA65A"/>
              </w:placeholder>
              <w:showingPlcHdr/>
              <w:text w:multiLine="1"/>
            </w:sdtPr>
            <w:sdtContent>
              <w:p w14:paraId="02721DA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05046934"/>
              <w:placeholder>
                <w:docPart w:val="FE9902E67BE142DCACA4B0F2345DD1A0"/>
              </w:placeholder>
              <w:showingPlcHdr/>
              <w:date>
                <w:dateFormat w:val="d/M/yyyy"/>
                <w:lid w:val="en-SG"/>
                <w:storeMappedDataAs w:val="dateTime"/>
                <w:calendar w:val="gregorian"/>
              </w:date>
            </w:sdtPr>
            <w:sdtContent>
              <w:p w14:paraId="3E8F94F1" w14:textId="6EE7C42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243497873"/>
            <w:placeholder>
              <w:docPart w:val="49EFD63CCCE144A38D4D8D636ED7EF51"/>
            </w:placeholder>
            <w:showingPlcHdr/>
            <w:text w:multiLine="1"/>
          </w:sdtPr>
          <w:sdtContent>
            <w:tc>
              <w:tcPr>
                <w:tcW w:w="1843" w:type="dxa"/>
                <w:vAlign w:val="center"/>
              </w:tcPr>
              <w:p w14:paraId="2551AFB4" w14:textId="3DE5B1CB"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6D27B521" w14:textId="77777777" w:rsidTr="00FA0CB8">
        <w:tc>
          <w:tcPr>
            <w:tcW w:w="6232" w:type="dxa"/>
          </w:tcPr>
          <w:p w14:paraId="7A5E1266" w14:textId="554851D9"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f)  Static Source Error Correction (SSEC).</w:t>
            </w:r>
          </w:p>
        </w:tc>
        <w:sdt>
          <w:sdtPr>
            <w:rPr>
              <w:rFonts w:ascii="Arial" w:hAnsi="Arial" w:cs="Arial"/>
            </w:rPr>
            <w:id w:val="-1279558412"/>
            <w:placeholder>
              <w:docPart w:val="A0813397371F4FB2B5F5124975F3FF81"/>
            </w:placeholder>
            <w:showingPlcHdr/>
            <w:text w:multiLine="1"/>
          </w:sdtPr>
          <w:sdtContent>
            <w:tc>
              <w:tcPr>
                <w:tcW w:w="2694" w:type="dxa"/>
                <w:vAlign w:val="center"/>
              </w:tcPr>
              <w:p w14:paraId="05F4DF8D" w14:textId="4684D63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533111085"/>
              <w:placeholder>
                <w:docPart w:val="50C4675CD2D24F66ABF7EEFB609D7450"/>
              </w:placeholder>
              <w:showingPlcHdr/>
              <w:text w:multiLine="1"/>
            </w:sdtPr>
            <w:sdtContent>
              <w:p w14:paraId="5806832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017388910"/>
              <w:placeholder>
                <w:docPart w:val="44233A88C0A34CEBAD4DC4B5D1F87F6A"/>
              </w:placeholder>
              <w:showingPlcHdr/>
              <w:date>
                <w:dateFormat w:val="d/M/yyyy"/>
                <w:lid w:val="en-SG"/>
                <w:storeMappedDataAs w:val="dateTime"/>
                <w:calendar w:val="gregorian"/>
              </w:date>
            </w:sdtPr>
            <w:sdtContent>
              <w:p w14:paraId="1E30C784" w14:textId="0CE25FF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95031480"/>
              <w:placeholder>
                <w:docPart w:val="B7D6DFB2A2BC495D8F304266E5F3B00A"/>
              </w:placeholder>
              <w:showingPlcHdr/>
              <w:text w:multiLine="1"/>
            </w:sdtPr>
            <w:sdtContent>
              <w:p w14:paraId="35875EA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98071752"/>
              <w:placeholder>
                <w:docPart w:val="8F4E57414A144665BB2245830195C54F"/>
              </w:placeholder>
              <w:showingPlcHdr/>
              <w:date>
                <w:dateFormat w:val="d/M/yyyy"/>
                <w:lid w:val="en-SG"/>
                <w:storeMappedDataAs w:val="dateTime"/>
                <w:calendar w:val="gregorian"/>
              </w:date>
            </w:sdtPr>
            <w:sdtContent>
              <w:p w14:paraId="5062DBA2" w14:textId="254674D9"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410915277"/>
              <w:placeholder>
                <w:docPart w:val="C747054F8DAF41EC9BBF7A068AD9642F"/>
              </w:placeholder>
              <w:showingPlcHdr/>
              <w:text w:multiLine="1"/>
            </w:sdtPr>
            <w:sdtContent>
              <w:p w14:paraId="016D5D6B"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01641223"/>
              <w:placeholder>
                <w:docPart w:val="3EA307BB6D3D4E3CA8E0F023A712A4EE"/>
              </w:placeholder>
              <w:showingPlcHdr/>
              <w:date>
                <w:dateFormat w:val="d/M/yyyy"/>
                <w:lid w:val="en-SG"/>
                <w:storeMappedDataAs w:val="dateTime"/>
                <w:calendar w:val="gregorian"/>
              </w:date>
            </w:sdtPr>
            <w:sdtContent>
              <w:p w14:paraId="7B90B708" w14:textId="5BA58E5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617832444"/>
            <w:placeholder>
              <w:docPart w:val="69E1FE39BB1F457786079278305F3357"/>
            </w:placeholder>
            <w:showingPlcHdr/>
            <w:text w:multiLine="1"/>
          </w:sdtPr>
          <w:sdtContent>
            <w:tc>
              <w:tcPr>
                <w:tcW w:w="1843" w:type="dxa"/>
                <w:vAlign w:val="center"/>
              </w:tcPr>
              <w:p w14:paraId="79CA9E4C" w14:textId="3BC97AA1"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200682D5" w14:textId="77777777" w:rsidTr="00FA0CB8">
        <w:tc>
          <w:tcPr>
            <w:tcW w:w="6232" w:type="dxa"/>
          </w:tcPr>
          <w:p w14:paraId="47A7F5C1" w14:textId="36BC678C"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g) The equipment fit should provide reference signals for automatic control and alerting at selected altitude; and</w:t>
            </w:r>
          </w:p>
        </w:tc>
        <w:sdt>
          <w:sdtPr>
            <w:rPr>
              <w:rFonts w:ascii="Arial" w:hAnsi="Arial" w:cs="Arial"/>
            </w:rPr>
            <w:id w:val="1226804283"/>
            <w:placeholder>
              <w:docPart w:val="726C9CFF0E9747A9A94B9B41ABDA17F0"/>
            </w:placeholder>
            <w:showingPlcHdr/>
            <w:text w:multiLine="1"/>
          </w:sdtPr>
          <w:sdtContent>
            <w:tc>
              <w:tcPr>
                <w:tcW w:w="2694" w:type="dxa"/>
                <w:vAlign w:val="center"/>
              </w:tcPr>
              <w:p w14:paraId="118BD484" w14:textId="2C37587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675650847"/>
              <w:placeholder>
                <w:docPart w:val="A3C39FE3F9E14AE48880341F63EAD4AE"/>
              </w:placeholder>
              <w:showingPlcHdr/>
              <w:text w:multiLine="1"/>
            </w:sdtPr>
            <w:sdtContent>
              <w:p w14:paraId="0150DB6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32917575"/>
              <w:placeholder>
                <w:docPart w:val="E9FC7ABD113840FBBD9B1BFC5E90C254"/>
              </w:placeholder>
              <w:showingPlcHdr/>
              <w:date>
                <w:dateFormat w:val="d/M/yyyy"/>
                <w:lid w:val="en-SG"/>
                <w:storeMappedDataAs w:val="dateTime"/>
                <w:calendar w:val="gregorian"/>
              </w:date>
            </w:sdtPr>
            <w:sdtContent>
              <w:p w14:paraId="3C6498E8" w14:textId="15FEB4A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678779050"/>
              <w:placeholder>
                <w:docPart w:val="3A24215BA67A44A89E2E1C89ED7D45D0"/>
              </w:placeholder>
              <w:showingPlcHdr/>
              <w:text w:multiLine="1"/>
            </w:sdtPr>
            <w:sdtContent>
              <w:p w14:paraId="1FAC02B2"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42563992"/>
              <w:placeholder>
                <w:docPart w:val="10D95D0498E24A9D93D4FBF13200B5F0"/>
              </w:placeholder>
              <w:showingPlcHdr/>
              <w:date>
                <w:dateFormat w:val="d/M/yyyy"/>
                <w:lid w:val="en-SG"/>
                <w:storeMappedDataAs w:val="dateTime"/>
                <w:calendar w:val="gregorian"/>
              </w:date>
            </w:sdtPr>
            <w:sdtContent>
              <w:p w14:paraId="7A4AC4A9" w14:textId="24F01FFC"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904109215"/>
              <w:placeholder>
                <w:docPart w:val="0608B00778674741A9197C6278BD0F92"/>
              </w:placeholder>
              <w:showingPlcHdr/>
              <w:text w:multiLine="1"/>
            </w:sdtPr>
            <w:sdtContent>
              <w:p w14:paraId="1A6F0F5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95752172"/>
              <w:placeholder>
                <w:docPart w:val="82E39193E2934105A1B1003AF8B46966"/>
              </w:placeholder>
              <w:showingPlcHdr/>
              <w:date>
                <w:dateFormat w:val="d/M/yyyy"/>
                <w:lid w:val="en-SG"/>
                <w:storeMappedDataAs w:val="dateTime"/>
                <w:calendar w:val="gregorian"/>
              </w:date>
            </w:sdtPr>
            <w:sdtContent>
              <w:p w14:paraId="21677312" w14:textId="31ABEB73"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986205508"/>
            <w:placeholder>
              <w:docPart w:val="D34B6FE124004CF2B1A2BA087E130547"/>
            </w:placeholder>
            <w:showingPlcHdr/>
            <w:text w:multiLine="1"/>
          </w:sdtPr>
          <w:sdtContent>
            <w:tc>
              <w:tcPr>
                <w:tcW w:w="1843" w:type="dxa"/>
                <w:vAlign w:val="center"/>
              </w:tcPr>
              <w:p w14:paraId="18B62DC4" w14:textId="4F0BF3AD"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1D962B2" w14:textId="77777777" w:rsidTr="00FA0CB8">
        <w:tc>
          <w:tcPr>
            <w:tcW w:w="6232" w:type="dxa"/>
          </w:tcPr>
          <w:p w14:paraId="1BAC22E7" w14:textId="77777777" w:rsidR="00241606" w:rsidRPr="008D3F43" w:rsidRDefault="00241606" w:rsidP="00241606">
            <w:pPr>
              <w:autoSpaceDE w:val="0"/>
              <w:autoSpaceDN w:val="0"/>
              <w:adjustRightInd w:val="0"/>
              <w:spacing w:before="120" w:after="120"/>
              <w:ind w:left="741"/>
              <w:rPr>
                <w:rFonts w:ascii="Arial" w:hAnsi="Arial" w:cs="Arial"/>
              </w:rPr>
            </w:pPr>
          </w:p>
          <w:p w14:paraId="35C3C266" w14:textId="77777777" w:rsidR="00241606" w:rsidRPr="008D3F43" w:rsidRDefault="00241606" w:rsidP="00241606">
            <w:pPr>
              <w:autoSpaceDE w:val="0"/>
              <w:autoSpaceDN w:val="0"/>
              <w:adjustRightInd w:val="0"/>
              <w:spacing w:before="120" w:after="120"/>
              <w:ind w:left="741"/>
              <w:rPr>
                <w:rFonts w:ascii="Arial" w:hAnsi="Arial" w:cs="Arial"/>
              </w:rPr>
            </w:pPr>
            <w:r w:rsidRPr="008D3F43">
              <w:rPr>
                <w:rFonts w:ascii="Arial" w:hAnsi="Arial" w:cs="Arial"/>
              </w:rPr>
              <w:t>(h) Air Data Systems and Configurations with Multiple Static Source Inputs. Many aircraft are produced with air data systems making use of three or more static source inputs, and/or three or more air data computers (ADC). Upon failure of one air data system, a second system must remain fully functional</w:t>
            </w:r>
          </w:p>
          <w:p w14:paraId="00C1153D" w14:textId="1BF1EE0C" w:rsidR="00241606" w:rsidRPr="008D3F43" w:rsidRDefault="00241606" w:rsidP="00241606">
            <w:pPr>
              <w:autoSpaceDE w:val="0"/>
              <w:autoSpaceDN w:val="0"/>
              <w:adjustRightInd w:val="0"/>
              <w:spacing w:before="120" w:after="120"/>
              <w:ind w:left="741"/>
              <w:rPr>
                <w:rFonts w:ascii="Arial" w:hAnsi="Arial" w:cs="Arial"/>
                <w:i/>
                <w:iCs/>
              </w:rPr>
            </w:pPr>
            <w:r w:rsidRPr="008D3F43">
              <w:rPr>
                <w:rFonts w:ascii="Arial" w:hAnsi="Arial" w:cs="Arial"/>
                <w:i/>
                <w:iCs/>
              </w:rPr>
              <w:t>Note: Compliance to FAA AC 91-85A is an acceptable means to demonstrate compliance to the aircraft system requirements for RVSM operations</w:t>
            </w:r>
          </w:p>
        </w:tc>
        <w:sdt>
          <w:sdtPr>
            <w:rPr>
              <w:rFonts w:ascii="Arial" w:hAnsi="Arial" w:cs="Arial"/>
            </w:rPr>
            <w:id w:val="-2133774705"/>
            <w:placeholder>
              <w:docPart w:val="C09101698FA74DB6BE48A18750115A88"/>
            </w:placeholder>
            <w:showingPlcHdr/>
            <w:text w:multiLine="1"/>
          </w:sdtPr>
          <w:sdtContent>
            <w:tc>
              <w:tcPr>
                <w:tcW w:w="2694" w:type="dxa"/>
                <w:vAlign w:val="center"/>
              </w:tcPr>
              <w:p w14:paraId="0A5867DB" w14:textId="0338D7AE"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768654360"/>
              <w:placeholder>
                <w:docPart w:val="E3D14DC8699740D9B234D6D35B4FF18D"/>
              </w:placeholder>
              <w:showingPlcHdr/>
              <w:text w:multiLine="1"/>
            </w:sdtPr>
            <w:sdtContent>
              <w:p w14:paraId="60BFB2FA"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13714791"/>
              <w:placeholder>
                <w:docPart w:val="78B1DE7F0F344A4CB4D749CD2E6FA30F"/>
              </w:placeholder>
              <w:showingPlcHdr/>
              <w:date>
                <w:dateFormat w:val="d/M/yyyy"/>
                <w:lid w:val="en-SG"/>
                <w:storeMappedDataAs w:val="dateTime"/>
                <w:calendar w:val="gregorian"/>
              </w:date>
            </w:sdtPr>
            <w:sdtContent>
              <w:p w14:paraId="7C94F3DA" w14:textId="3541F85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960330477"/>
              <w:placeholder>
                <w:docPart w:val="BBA71041E9AF4712BBCB4546C5FE804D"/>
              </w:placeholder>
              <w:showingPlcHdr/>
              <w:text w:multiLine="1"/>
            </w:sdtPr>
            <w:sdtContent>
              <w:p w14:paraId="5CFF5FC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91511294"/>
              <w:placeholder>
                <w:docPart w:val="E92AAD7863C34014926874AFB3EC0F7D"/>
              </w:placeholder>
              <w:showingPlcHdr/>
              <w:date>
                <w:dateFormat w:val="d/M/yyyy"/>
                <w:lid w:val="en-SG"/>
                <w:storeMappedDataAs w:val="dateTime"/>
                <w:calendar w:val="gregorian"/>
              </w:date>
            </w:sdtPr>
            <w:sdtContent>
              <w:p w14:paraId="795BFFD8" w14:textId="4C095CE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051884219"/>
              <w:placeholder>
                <w:docPart w:val="4B7639C8401B4400BB21EAE67F5DF5BD"/>
              </w:placeholder>
              <w:showingPlcHdr/>
              <w:text w:multiLine="1"/>
            </w:sdtPr>
            <w:sdtContent>
              <w:p w14:paraId="7C0240A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212726307"/>
              <w:placeholder>
                <w:docPart w:val="D14F62F6B08440349D604A7CBC380BDD"/>
              </w:placeholder>
              <w:showingPlcHdr/>
              <w:date>
                <w:dateFormat w:val="d/M/yyyy"/>
                <w:lid w:val="en-SG"/>
                <w:storeMappedDataAs w:val="dateTime"/>
                <w:calendar w:val="gregorian"/>
              </w:date>
            </w:sdtPr>
            <w:sdtContent>
              <w:p w14:paraId="5972FDA0" w14:textId="7D7732F0"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574513470"/>
            <w:placeholder>
              <w:docPart w:val="7CE0D39211A24F7AB40BA9596223B2DC"/>
            </w:placeholder>
            <w:showingPlcHdr/>
            <w:text w:multiLine="1"/>
          </w:sdtPr>
          <w:sdtContent>
            <w:tc>
              <w:tcPr>
                <w:tcW w:w="1843" w:type="dxa"/>
                <w:vAlign w:val="center"/>
              </w:tcPr>
              <w:p w14:paraId="2B78BC37" w14:textId="140D31F9"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241E704C" w14:textId="77777777" w:rsidTr="00FA0CB8">
        <w:tc>
          <w:tcPr>
            <w:tcW w:w="6232" w:type="dxa"/>
          </w:tcPr>
          <w:p w14:paraId="567FD994" w14:textId="146874A5" w:rsidR="00241606" w:rsidRPr="008D3F43" w:rsidRDefault="0080300B" w:rsidP="00241606">
            <w:pPr>
              <w:autoSpaceDE w:val="0"/>
              <w:autoSpaceDN w:val="0"/>
              <w:adjustRightInd w:val="0"/>
              <w:rPr>
                <w:rFonts w:ascii="Arial" w:hAnsi="Arial" w:cs="Arial"/>
              </w:rPr>
            </w:pPr>
            <w:r>
              <w:rPr>
                <w:rFonts w:ascii="Arial" w:hAnsi="Arial" w:cs="Arial"/>
              </w:rPr>
              <w:lastRenderedPageBreak/>
              <w:t>7</w:t>
            </w:r>
            <w:r w:rsidR="00241606" w:rsidRPr="008D3F43">
              <w:rPr>
                <w:rFonts w:ascii="Arial" w:hAnsi="Arial" w:cs="Arial"/>
              </w:rPr>
              <w:t>.2</w:t>
            </w:r>
            <w:r w:rsidR="00241606" w:rsidRPr="008D3F43">
              <w:rPr>
                <w:rFonts w:ascii="Arial" w:hAnsi="Arial" w:cs="Arial"/>
              </w:rPr>
              <w:tab/>
              <w:t>One Secondary Surveillance Radar (SSR) Altitude Reporting Transponder</w:t>
            </w:r>
            <w:r w:rsidR="00241606" w:rsidRPr="008D3F43">
              <w:rPr>
                <w:rFonts w:ascii="Arial" w:hAnsi="Arial" w:cs="Arial"/>
                <w:b/>
                <w:bCs/>
              </w:rPr>
              <w:t xml:space="preserve">. </w:t>
            </w:r>
            <w:r w:rsidR="00241606" w:rsidRPr="008D3F43">
              <w:rPr>
                <w:rFonts w:ascii="Arial" w:hAnsi="Arial" w:cs="Arial"/>
              </w:rPr>
              <w:t xml:space="preserve">If only one is fitted, it should have the capability for switching to obtain input from either altitude measurement system. </w:t>
            </w:r>
          </w:p>
          <w:p w14:paraId="28574F67" w14:textId="7A0615D1" w:rsidR="00241606" w:rsidRPr="00B45FAC" w:rsidRDefault="00241606" w:rsidP="00241606">
            <w:pPr>
              <w:autoSpaceDE w:val="0"/>
              <w:autoSpaceDN w:val="0"/>
              <w:adjustRightInd w:val="0"/>
              <w:snapToGrid w:val="0"/>
              <w:spacing w:before="120" w:after="120" w:line="240" w:lineRule="auto"/>
              <w:jc w:val="both"/>
              <w:rPr>
                <w:rFonts w:ascii="Arial" w:hAnsi="Arial" w:cs="Arial"/>
              </w:rPr>
            </w:pPr>
          </w:p>
        </w:tc>
        <w:sdt>
          <w:sdtPr>
            <w:rPr>
              <w:rFonts w:ascii="Arial" w:hAnsi="Arial" w:cs="Arial"/>
            </w:rPr>
            <w:id w:val="999000245"/>
            <w:placeholder>
              <w:docPart w:val="D6BF7AFEE0934BFAB996790B0F59F37D"/>
            </w:placeholder>
            <w:showingPlcHdr/>
            <w:text w:multiLine="1"/>
          </w:sdtPr>
          <w:sdtContent>
            <w:tc>
              <w:tcPr>
                <w:tcW w:w="2694" w:type="dxa"/>
                <w:vAlign w:val="center"/>
              </w:tcPr>
              <w:p w14:paraId="388DFC1C" w14:textId="70A4DF21"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92343045"/>
              <w:placeholder>
                <w:docPart w:val="3596C6D6CC5C47808B16667DCB058538"/>
              </w:placeholder>
              <w:showingPlcHdr/>
              <w:text w:multiLine="1"/>
            </w:sdtPr>
            <w:sdtContent>
              <w:p w14:paraId="164CA6E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508678501"/>
              <w:placeholder>
                <w:docPart w:val="857F02B12A3A47A5A67FBDEBD68A336F"/>
              </w:placeholder>
              <w:showingPlcHdr/>
              <w:date>
                <w:dateFormat w:val="d/M/yyyy"/>
                <w:lid w:val="en-SG"/>
                <w:storeMappedDataAs w:val="dateTime"/>
                <w:calendar w:val="gregorian"/>
              </w:date>
            </w:sdtPr>
            <w:sdtContent>
              <w:p w14:paraId="3A0D81E8" w14:textId="15ABFF28"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2091835558"/>
              <w:placeholder>
                <w:docPart w:val="1149A1A2665143B4B0FAF033BAB131A5"/>
              </w:placeholder>
              <w:showingPlcHdr/>
              <w:text w:multiLine="1"/>
            </w:sdtPr>
            <w:sdtContent>
              <w:p w14:paraId="47327605"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91157323"/>
              <w:placeholder>
                <w:docPart w:val="1B2D38D0D5D74548B107145452A25278"/>
              </w:placeholder>
              <w:showingPlcHdr/>
              <w:date>
                <w:dateFormat w:val="d/M/yyyy"/>
                <w:lid w:val="en-SG"/>
                <w:storeMappedDataAs w:val="dateTime"/>
                <w:calendar w:val="gregorian"/>
              </w:date>
            </w:sdtPr>
            <w:sdtContent>
              <w:p w14:paraId="333D82EA" w14:textId="75E66AC4"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887454069"/>
              <w:placeholder>
                <w:docPart w:val="002A647AEC654C499D5223BA985718D3"/>
              </w:placeholder>
              <w:showingPlcHdr/>
              <w:text w:multiLine="1"/>
            </w:sdtPr>
            <w:sdtContent>
              <w:p w14:paraId="73B58E14"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66907481"/>
              <w:placeholder>
                <w:docPart w:val="98811D4C7DF84E43A3CA62DAAFF04F2D"/>
              </w:placeholder>
              <w:showingPlcHdr/>
              <w:date>
                <w:dateFormat w:val="d/M/yyyy"/>
                <w:lid w:val="en-SG"/>
                <w:storeMappedDataAs w:val="dateTime"/>
                <w:calendar w:val="gregorian"/>
              </w:date>
            </w:sdtPr>
            <w:sdtContent>
              <w:p w14:paraId="59D4187B" w14:textId="1718904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315630704"/>
            <w:placeholder>
              <w:docPart w:val="941FCF56A403418A9EBCECC4838E5F2F"/>
            </w:placeholder>
            <w:showingPlcHdr/>
            <w:text w:multiLine="1"/>
          </w:sdtPr>
          <w:sdtContent>
            <w:tc>
              <w:tcPr>
                <w:tcW w:w="1843" w:type="dxa"/>
                <w:vAlign w:val="center"/>
              </w:tcPr>
              <w:p w14:paraId="38BC1FD8" w14:textId="3068D254"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5B765431" w14:textId="77777777" w:rsidTr="00FA0CB8">
        <w:tc>
          <w:tcPr>
            <w:tcW w:w="6232" w:type="dxa"/>
          </w:tcPr>
          <w:p w14:paraId="5DA381CF" w14:textId="19C01AE1" w:rsidR="00241606" w:rsidRPr="008D3F43" w:rsidRDefault="0080300B" w:rsidP="00241606">
            <w:pPr>
              <w:autoSpaceDE w:val="0"/>
              <w:autoSpaceDN w:val="0"/>
              <w:adjustRightInd w:val="0"/>
              <w:spacing w:before="120"/>
              <w:rPr>
                <w:rFonts w:ascii="Arial" w:hAnsi="Arial" w:cs="Arial"/>
              </w:rPr>
            </w:pPr>
            <w:r>
              <w:rPr>
                <w:rFonts w:ascii="Arial" w:hAnsi="Arial" w:cs="Arial"/>
              </w:rPr>
              <w:t>7</w:t>
            </w:r>
            <w:r w:rsidR="00241606" w:rsidRPr="008D3F43">
              <w:rPr>
                <w:rFonts w:ascii="Arial" w:hAnsi="Arial" w:cs="Arial"/>
              </w:rPr>
              <w:t>.3</w:t>
            </w:r>
            <w:r w:rsidR="00241606" w:rsidRPr="008D3F43">
              <w:rPr>
                <w:rFonts w:ascii="Arial" w:hAnsi="Arial" w:cs="Arial"/>
              </w:rPr>
              <w:tab/>
              <w:t xml:space="preserve">An Altitude Alert System. The altitude alert system should be capable of operation from either of the two required independent altitude measurement systems. </w:t>
            </w:r>
          </w:p>
          <w:p w14:paraId="20F132AB" w14:textId="01CAD6EA" w:rsidR="00241606" w:rsidRPr="00B45FAC" w:rsidRDefault="00241606" w:rsidP="00241606">
            <w:pPr>
              <w:autoSpaceDE w:val="0"/>
              <w:autoSpaceDN w:val="0"/>
              <w:adjustRightInd w:val="0"/>
              <w:snapToGrid w:val="0"/>
              <w:spacing w:before="120" w:after="120" w:line="240" w:lineRule="auto"/>
              <w:jc w:val="both"/>
              <w:rPr>
                <w:rFonts w:ascii="Arial" w:hAnsi="Arial" w:cs="Arial"/>
              </w:rPr>
            </w:pPr>
          </w:p>
        </w:tc>
        <w:sdt>
          <w:sdtPr>
            <w:rPr>
              <w:rFonts w:ascii="Arial" w:hAnsi="Arial" w:cs="Arial"/>
            </w:rPr>
            <w:id w:val="-634797195"/>
            <w:placeholder>
              <w:docPart w:val="3D386378AA39475D9F8FE3B400845B5F"/>
            </w:placeholder>
            <w:showingPlcHdr/>
            <w:text w:multiLine="1"/>
          </w:sdtPr>
          <w:sdtContent>
            <w:tc>
              <w:tcPr>
                <w:tcW w:w="2694" w:type="dxa"/>
                <w:vAlign w:val="center"/>
              </w:tcPr>
              <w:p w14:paraId="6031914D" w14:textId="1ACA1BB9"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8919586"/>
              <w:placeholder>
                <w:docPart w:val="D2B67B9128FE4909A00B42EB7EE2876C"/>
              </w:placeholder>
              <w:showingPlcHdr/>
              <w:text w:multiLine="1"/>
            </w:sdtPr>
            <w:sdtContent>
              <w:p w14:paraId="72A8B15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409075540"/>
              <w:placeholder>
                <w:docPart w:val="32EB3FCC5C4E4C8F821233A85655829D"/>
              </w:placeholder>
              <w:showingPlcHdr/>
              <w:date>
                <w:dateFormat w:val="d/M/yyyy"/>
                <w:lid w:val="en-SG"/>
                <w:storeMappedDataAs w:val="dateTime"/>
                <w:calendar w:val="gregorian"/>
              </w:date>
            </w:sdtPr>
            <w:sdtContent>
              <w:p w14:paraId="68A0263D" w14:textId="4CA964D9"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247666742"/>
              <w:placeholder>
                <w:docPart w:val="7411A297D7C3476A9A64E155C72C9FBE"/>
              </w:placeholder>
              <w:showingPlcHdr/>
              <w:text w:multiLine="1"/>
            </w:sdtPr>
            <w:sdtContent>
              <w:p w14:paraId="5B5DD0D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906440797"/>
              <w:placeholder>
                <w:docPart w:val="770ABD4E312D4C32AACED2696CE00615"/>
              </w:placeholder>
              <w:showingPlcHdr/>
              <w:date>
                <w:dateFormat w:val="d/M/yyyy"/>
                <w:lid w:val="en-SG"/>
                <w:storeMappedDataAs w:val="dateTime"/>
                <w:calendar w:val="gregorian"/>
              </w:date>
            </w:sdtPr>
            <w:sdtContent>
              <w:p w14:paraId="62E7E83F" w14:textId="3922042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357194301"/>
              <w:placeholder>
                <w:docPart w:val="8C127A902105418BBF1E0E33BA492390"/>
              </w:placeholder>
              <w:showingPlcHdr/>
              <w:text w:multiLine="1"/>
            </w:sdtPr>
            <w:sdtContent>
              <w:p w14:paraId="372CFBD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31268001"/>
              <w:placeholder>
                <w:docPart w:val="DCA0B54591B64F4DB534136481D4692E"/>
              </w:placeholder>
              <w:showingPlcHdr/>
              <w:date>
                <w:dateFormat w:val="d/M/yyyy"/>
                <w:lid w:val="en-SG"/>
                <w:storeMappedDataAs w:val="dateTime"/>
                <w:calendar w:val="gregorian"/>
              </w:date>
            </w:sdtPr>
            <w:sdtContent>
              <w:p w14:paraId="75C59CEA" w14:textId="53C6467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64709129"/>
            <w:placeholder>
              <w:docPart w:val="2FC5C482D7EE4AADA65F5941CA587F40"/>
            </w:placeholder>
            <w:showingPlcHdr/>
            <w:text w:multiLine="1"/>
          </w:sdtPr>
          <w:sdtContent>
            <w:tc>
              <w:tcPr>
                <w:tcW w:w="1843" w:type="dxa"/>
                <w:vAlign w:val="center"/>
              </w:tcPr>
              <w:p w14:paraId="3921A9A8" w14:textId="6D34B3C0"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9145A6D" w14:textId="77777777" w:rsidTr="00FA0CB8">
        <w:tc>
          <w:tcPr>
            <w:tcW w:w="6232" w:type="dxa"/>
          </w:tcPr>
          <w:p w14:paraId="4B3C22C3" w14:textId="15784BB2" w:rsidR="00241606" w:rsidRPr="00B45FAC" w:rsidRDefault="0080300B" w:rsidP="00241606">
            <w:pPr>
              <w:spacing w:line="240" w:lineRule="auto"/>
              <w:rPr>
                <w:rFonts w:ascii="Arial" w:hAnsi="Arial" w:cs="Arial"/>
                <w:u w:val="single"/>
              </w:rPr>
            </w:pPr>
            <w:r>
              <w:rPr>
                <w:rFonts w:ascii="Arial" w:hAnsi="Arial" w:cs="Arial"/>
              </w:rPr>
              <w:t>7</w:t>
            </w:r>
            <w:r w:rsidR="00241606" w:rsidRPr="008D3F43">
              <w:rPr>
                <w:rFonts w:ascii="Arial" w:hAnsi="Arial" w:cs="Arial"/>
              </w:rPr>
              <w:t>.4</w:t>
            </w:r>
            <w:r w:rsidR="00241606" w:rsidRPr="008D3F43">
              <w:rPr>
                <w:rFonts w:ascii="Arial" w:hAnsi="Arial" w:cs="Arial"/>
              </w:rPr>
              <w:tab/>
              <w:t xml:space="preserve">An Automatic Altitude Control System. The automatic altitude control system should be capable of operation from either of the two required independent altitude measurement systems. </w:t>
            </w:r>
          </w:p>
        </w:tc>
        <w:sdt>
          <w:sdtPr>
            <w:rPr>
              <w:rFonts w:ascii="Arial" w:hAnsi="Arial" w:cs="Arial"/>
            </w:rPr>
            <w:id w:val="-1034578210"/>
            <w:placeholder>
              <w:docPart w:val="63F49B93C3D64936975F4E58549AECE4"/>
            </w:placeholder>
            <w:showingPlcHdr/>
            <w:text w:multiLine="1"/>
          </w:sdtPr>
          <w:sdtContent>
            <w:tc>
              <w:tcPr>
                <w:tcW w:w="2694" w:type="dxa"/>
                <w:vAlign w:val="center"/>
              </w:tcPr>
              <w:p w14:paraId="5D0E804F" w14:textId="7ED51D99"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700847739"/>
              <w:placeholder>
                <w:docPart w:val="C563A52567E5485E8FC5B113F02F016E"/>
              </w:placeholder>
              <w:showingPlcHdr/>
              <w:text w:multiLine="1"/>
            </w:sdtPr>
            <w:sdtContent>
              <w:p w14:paraId="2532160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128620903"/>
              <w:placeholder>
                <w:docPart w:val="8B6869A3EF774CD197781212D36D7A51"/>
              </w:placeholder>
              <w:showingPlcHdr/>
              <w:date>
                <w:dateFormat w:val="d/M/yyyy"/>
                <w:lid w:val="en-SG"/>
                <w:storeMappedDataAs w:val="dateTime"/>
                <w:calendar w:val="gregorian"/>
              </w:date>
            </w:sdtPr>
            <w:sdtContent>
              <w:p w14:paraId="105D4D64" w14:textId="0D83BF85"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201532626"/>
              <w:placeholder>
                <w:docPart w:val="6060E013A6D14227BEA7DBD1ADBA3128"/>
              </w:placeholder>
              <w:showingPlcHdr/>
              <w:text w:multiLine="1"/>
            </w:sdtPr>
            <w:sdtContent>
              <w:p w14:paraId="4C65BF3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59207578"/>
              <w:placeholder>
                <w:docPart w:val="0C30B401A905457C99B96B1872133E0A"/>
              </w:placeholder>
              <w:showingPlcHdr/>
              <w:date>
                <w:dateFormat w:val="d/M/yyyy"/>
                <w:lid w:val="en-SG"/>
                <w:storeMappedDataAs w:val="dateTime"/>
                <w:calendar w:val="gregorian"/>
              </w:date>
            </w:sdtPr>
            <w:sdtContent>
              <w:p w14:paraId="666E9E03" w14:textId="76658F9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3129856"/>
              <w:placeholder>
                <w:docPart w:val="29B91272AD2B49149E46E51FA0D180BB"/>
              </w:placeholder>
              <w:showingPlcHdr/>
              <w:text w:multiLine="1"/>
            </w:sdtPr>
            <w:sdtContent>
              <w:p w14:paraId="4064DB69"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356040021"/>
              <w:placeholder>
                <w:docPart w:val="2FB7439E902F4F8AA43DDFBA4F4604BE"/>
              </w:placeholder>
              <w:showingPlcHdr/>
              <w:date>
                <w:dateFormat w:val="d/M/yyyy"/>
                <w:lid w:val="en-SG"/>
                <w:storeMappedDataAs w:val="dateTime"/>
                <w:calendar w:val="gregorian"/>
              </w:date>
            </w:sdtPr>
            <w:sdtContent>
              <w:p w14:paraId="3CB0CB22" w14:textId="78422056"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171570420"/>
            <w:placeholder>
              <w:docPart w:val="508E9EFA6B2F44D6B6B5F85BF892079B"/>
            </w:placeholder>
            <w:showingPlcHdr/>
            <w:text w:multiLine="1"/>
          </w:sdtPr>
          <w:sdtContent>
            <w:tc>
              <w:tcPr>
                <w:tcW w:w="1843" w:type="dxa"/>
                <w:vAlign w:val="center"/>
              </w:tcPr>
              <w:p w14:paraId="656D9C5C" w14:textId="0ECD50E7"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32C3A2F6" w14:textId="77777777" w:rsidTr="00FA0CB8">
        <w:tc>
          <w:tcPr>
            <w:tcW w:w="6232" w:type="dxa"/>
          </w:tcPr>
          <w:p w14:paraId="0C9B2433" w14:textId="71B3DA32" w:rsidR="00241606" w:rsidRPr="008D3F43" w:rsidRDefault="0080300B" w:rsidP="00241606">
            <w:pPr>
              <w:autoSpaceDE w:val="0"/>
              <w:autoSpaceDN w:val="0"/>
              <w:adjustRightInd w:val="0"/>
              <w:spacing w:before="120" w:after="120"/>
              <w:rPr>
                <w:rFonts w:ascii="Arial" w:hAnsi="Arial" w:cs="Arial"/>
              </w:rPr>
            </w:pPr>
            <w:r>
              <w:rPr>
                <w:rFonts w:ascii="Arial" w:hAnsi="Arial" w:cs="Arial"/>
              </w:rPr>
              <w:t>7</w:t>
            </w:r>
            <w:r w:rsidR="00241606" w:rsidRPr="008D3F43">
              <w:rPr>
                <w:rFonts w:ascii="Arial" w:hAnsi="Arial" w:cs="Arial"/>
              </w:rPr>
              <w:t>.5</w:t>
            </w:r>
            <w:r w:rsidR="00241606" w:rsidRPr="008D3F43">
              <w:rPr>
                <w:rFonts w:ascii="Arial" w:hAnsi="Arial" w:cs="Arial"/>
              </w:rPr>
              <w:tab/>
              <w:t>Automatic Altitude Control System:</w:t>
            </w:r>
          </w:p>
          <w:p w14:paraId="36C865A3" w14:textId="42A7B655" w:rsidR="00241606" w:rsidRPr="008D3F43" w:rsidRDefault="00241606" w:rsidP="00241606">
            <w:pPr>
              <w:autoSpaceDE w:val="0"/>
              <w:autoSpaceDN w:val="0"/>
              <w:adjustRightInd w:val="0"/>
              <w:rPr>
                <w:rFonts w:ascii="Arial" w:hAnsi="Arial" w:cs="Arial"/>
              </w:rPr>
            </w:pPr>
            <w:r w:rsidRPr="008D3F43">
              <w:rPr>
                <w:rFonts w:ascii="Arial" w:hAnsi="Arial" w:cs="Arial"/>
              </w:rPr>
              <w:tab/>
              <w:t xml:space="preserve">(a) As a minimum, a single automatic altitude control </w:t>
            </w:r>
            <w:r w:rsidRPr="008D3F43">
              <w:rPr>
                <w:rFonts w:ascii="Arial" w:hAnsi="Arial" w:cs="Arial"/>
              </w:rPr>
              <w:tab/>
              <w:t xml:space="preserve">system should be installed which is capable of </w:t>
            </w:r>
            <w:r w:rsidR="006F0B7C" w:rsidRPr="00B45FAC">
              <w:rPr>
                <w:rFonts w:ascii="Arial" w:hAnsi="Arial" w:cs="Arial"/>
              </w:rPr>
              <w:tab/>
            </w:r>
            <w:r w:rsidRPr="008D3F43">
              <w:rPr>
                <w:rFonts w:ascii="Arial" w:hAnsi="Arial" w:cs="Arial"/>
              </w:rPr>
              <w:t xml:space="preserve">controlling aircraft height within a tolerance band of </w:t>
            </w:r>
            <w:r w:rsidR="006F0B7C" w:rsidRPr="00B45FAC">
              <w:rPr>
                <w:rFonts w:ascii="Arial" w:hAnsi="Arial" w:cs="Arial"/>
              </w:rPr>
              <w:tab/>
            </w:r>
            <w:r w:rsidRPr="008D3F43">
              <w:rPr>
                <w:rFonts w:ascii="Arial" w:hAnsi="Arial" w:cs="Arial"/>
              </w:rPr>
              <w:t xml:space="preserve">±65ft (±20m) about the acquired altitude when the </w:t>
            </w:r>
            <w:r w:rsidR="006F0B7C" w:rsidRPr="00B45FAC">
              <w:rPr>
                <w:rFonts w:ascii="Arial" w:hAnsi="Arial" w:cs="Arial"/>
              </w:rPr>
              <w:tab/>
            </w:r>
            <w:r w:rsidRPr="008D3F43">
              <w:rPr>
                <w:rFonts w:ascii="Arial" w:hAnsi="Arial" w:cs="Arial"/>
              </w:rPr>
              <w:t xml:space="preserve">aircraft is operated in straight and level flight under </w:t>
            </w:r>
            <w:r w:rsidR="006F0B7C" w:rsidRPr="00B45FAC">
              <w:rPr>
                <w:rFonts w:ascii="Arial" w:hAnsi="Arial" w:cs="Arial"/>
              </w:rPr>
              <w:tab/>
            </w:r>
            <w:r w:rsidRPr="008D3F43">
              <w:rPr>
                <w:rFonts w:ascii="Arial" w:hAnsi="Arial" w:cs="Arial"/>
              </w:rPr>
              <w:t xml:space="preserve">non-turbulent, non-gust conditions. </w:t>
            </w:r>
          </w:p>
          <w:p w14:paraId="4D4BEDF4" w14:textId="36C26FC3" w:rsidR="00241606" w:rsidRPr="008D3F43" w:rsidRDefault="00241606" w:rsidP="00241606">
            <w:pPr>
              <w:autoSpaceDE w:val="0"/>
              <w:autoSpaceDN w:val="0"/>
              <w:adjustRightInd w:val="0"/>
              <w:spacing w:before="120" w:after="120"/>
              <w:rPr>
                <w:rFonts w:ascii="Arial" w:hAnsi="Arial" w:cs="Arial"/>
              </w:rPr>
            </w:pPr>
            <w:r w:rsidRPr="008D3F43">
              <w:rPr>
                <w:rFonts w:ascii="Arial" w:hAnsi="Arial" w:cs="Arial"/>
              </w:rPr>
              <w:lastRenderedPageBreak/>
              <w:tab/>
              <w:t xml:space="preserve">(b) Where an altitude select/acquire function is </w:t>
            </w:r>
            <w:r w:rsidR="006F0B7C" w:rsidRPr="00B45FAC">
              <w:rPr>
                <w:rFonts w:ascii="Arial" w:hAnsi="Arial" w:cs="Arial"/>
              </w:rPr>
              <w:tab/>
            </w:r>
            <w:r w:rsidRPr="008D3F43">
              <w:rPr>
                <w:rFonts w:ascii="Arial" w:hAnsi="Arial" w:cs="Arial"/>
              </w:rPr>
              <w:t xml:space="preserve">provided, the altitude select/acquire control panel must </w:t>
            </w:r>
            <w:r w:rsidR="006F0B7C" w:rsidRPr="00B45FAC">
              <w:rPr>
                <w:rFonts w:ascii="Arial" w:hAnsi="Arial" w:cs="Arial"/>
              </w:rPr>
              <w:tab/>
            </w:r>
            <w:r w:rsidRPr="008D3F43">
              <w:rPr>
                <w:rFonts w:ascii="Arial" w:hAnsi="Arial" w:cs="Arial"/>
              </w:rPr>
              <w:t xml:space="preserve">be configured such that an error of no more than ±25ft </w:t>
            </w:r>
            <w:r w:rsidR="006F0B7C" w:rsidRPr="00B45FAC">
              <w:rPr>
                <w:rFonts w:ascii="Arial" w:hAnsi="Arial" w:cs="Arial"/>
              </w:rPr>
              <w:tab/>
              <w:t xml:space="preserve"> </w:t>
            </w:r>
            <w:r w:rsidRPr="008D3F43">
              <w:rPr>
                <w:rFonts w:ascii="Arial" w:hAnsi="Arial" w:cs="Arial"/>
              </w:rPr>
              <w:t xml:space="preserve">(±8m) exists between the display selected by the flight </w:t>
            </w:r>
            <w:r w:rsidR="006F0B7C" w:rsidRPr="00B45FAC">
              <w:rPr>
                <w:rFonts w:ascii="Arial" w:hAnsi="Arial" w:cs="Arial"/>
              </w:rPr>
              <w:tab/>
            </w:r>
            <w:r w:rsidRPr="008D3F43">
              <w:rPr>
                <w:rFonts w:ascii="Arial" w:hAnsi="Arial" w:cs="Arial"/>
              </w:rPr>
              <w:t xml:space="preserve">crew and the </w:t>
            </w:r>
            <w:r w:rsidRPr="008D3F43">
              <w:rPr>
                <w:rFonts w:ascii="Arial" w:hAnsi="Arial" w:cs="Arial"/>
              </w:rPr>
              <w:tab/>
              <w:t xml:space="preserve">corresponding output to the control </w:t>
            </w:r>
            <w:r w:rsidR="006F0B7C" w:rsidRPr="00B45FAC">
              <w:rPr>
                <w:rFonts w:ascii="Arial" w:hAnsi="Arial" w:cs="Arial"/>
              </w:rPr>
              <w:tab/>
            </w:r>
            <w:r w:rsidRPr="008D3F43">
              <w:rPr>
                <w:rFonts w:ascii="Arial" w:hAnsi="Arial" w:cs="Arial"/>
              </w:rPr>
              <w:t xml:space="preserve">system. </w:t>
            </w:r>
          </w:p>
          <w:p w14:paraId="2E21F52F" w14:textId="77777777" w:rsidR="00241606" w:rsidRPr="008D3F43" w:rsidRDefault="00241606" w:rsidP="00241606">
            <w:pPr>
              <w:autoSpaceDE w:val="0"/>
              <w:autoSpaceDN w:val="0"/>
              <w:adjustRightInd w:val="0"/>
              <w:spacing w:before="120" w:after="120"/>
              <w:rPr>
                <w:rFonts w:ascii="Arial" w:hAnsi="Arial" w:cs="Arial"/>
              </w:rPr>
            </w:pPr>
          </w:p>
          <w:p w14:paraId="176CA3A2" w14:textId="300A5CFF" w:rsidR="00241606" w:rsidRPr="00B45FAC" w:rsidRDefault="00241606" w:rsidP="00241606">
            <w:pPr>
              <w:autoSpaceDE w:val="0"/>
              <w:autoSpaceDN w:val="0"/>
              <w:adjustRightInd w:val="0"/>
              <w:snapToGrid w:val="0"/>
              <w:spacing w:before="120" w:after="120" w:line="240" w:lineRule="auto"/>
              <w:jc w:val="both"/>
              <w:rPr>
                <w:rFonts w:ascii="Arial" w:hAnsi="Arial" w:cs="Arial"/>
                <w:i/>
                <w:iCs/>
                <w:u w:val="single"/>
              </w:rPr>
            </w:pPr>
            <w:r w:rsidRPr="008D3F43">
              <w:rPr>
                <w:rFonts w:ascii="Arial" w:hAnsi="Arial" w:cs="Arial"/>
                <w:b/>
                <w:bCs/>
              </w:rPr>
              <w:tab/>
            </w:r>
            <w:r w:rsidRPr="008D3F43">
              <w:rPr>
                <w:rFonts w:ascii="Arial" w:hAnsi="Arial" w:cs="Arial"/>
                <w:i/>
                <w:iCs/>
              </w:rPr>
              <w:t xml:space="preserve">Note: Compliance to FAA AC 91-85A is an acceptable </w:t>
            </w:r>
            <w:r w:rsidRPr="008D3F43">
              <w:rPr>
                <w:rFonts w:ascii="Arial" w:hAnsi="Arial" w:cs="Arial"/>
                <w:i/>
                <w:iCs/>
              </w:rPr>
              <w:tab/>
              <w:t xml:space="preserve">means to demonstrate compliance to the aircraft system </w:t>
            </w:r>
            <w:r w:rsidRPr="008D3F43">
              <w:rPr>
                <w:rFonts w:ascii="Arial" w:hAnsi="Arial" w:cs="Arial"/>
                <w:i/>
                <w:iCs/>
              </w:rPr>
              <w:tab/>
              <w:t>requirements for RVSM operations</w:t>
            </w:r>
          </w:p>
        </w:tc>
        <w:sdt>
          <w:sdtPr>
            <w:rPr>
              <w:rFonts w:ascii="Arial" w:hAnsi="Arial" w:cs="Arial"/>
            </w:rPr>
            <w:id w:val="1715471037"/>
            <w:placeholder>
              <w:docPart w:val="AFF3A7B7BBA04051BBDC97E9EFF3FEE9"/>
            </w:placeholder>
            <w:showingPlcHdr/>
            <w:text w:multiLine="1"/>
          </w:sdtPr>
          <w:sdtContent>
            <w:tc>
              <w:tcPr>
                <w:tcW w:w="2694" w:type="dxa"/>
                <w:vAlign w:val="center"/>
              </w:tcPr>
              <w:p w14:paraId="3DCE4D80" w14:textId="4CA1A8E6"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364367422"/>
              <w:placeholder>
                <w:docPart w:val="D90B4E3AD9C44B9FA686C8DAE15DB8F3"/>
              </w:placeholder>
              <w:showingPlcHdr/>
              <w:text w:multiLine="1"/>
            </w:sdtPr>
            <w:sdtContent>
              <w:p w14:paraId="13779D7E"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600373332"/>
              <w:placeholder>
                <w:docPart w:val="346008CB99B14B17B8F3AF4C9984D636"/>
              </w:placeholder>
              <w:showingPlcHdr/>
              <w:date>
                <w:dateFormat w:val="d/M/yyyy"/>
                <w:lid w:val="en-SG"/>
                <w:storeMappedDataAs w:val="dateTime"/>
                <w:calendar w:val="gregorian"/>
              </w:date>
            </w:sdtPr>
            <w:sdtContent>
              <w:p w14:paraId="2E800490" w14:textId="6EE197B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437566538"/>
              <w:placeholder>
                <w:docPart w:val="BB70ACD353EF4A86B938985BB7ACDC64"/>
              </w:placeholder>
              <w:showingPlcHdr/>
              <w:text w:multiLine="1"/>
            </w:sdtPr>
            <w:sdtContent>
              <w:p w14:paraId="64151196"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872766085"/>
              <w:placeholder>
                <w:docPart w:val="421E7664BD13452B8F22CE27D7DC1254"/>
              </w:placeholder>
              <w:showingPlcHdr/>
              <w:date>
                <w:dateFormat w:val="d/M/yyyy"/>
                <w:lid w:val="en-SG"/>
                <w:storeMappedDataAs w:val="dateTime"/>
                <w:calendar w:val="gregorian"/>
              </w:date>
            </w:sdtPr>
            <w:sdtContent>
              <w:p w14:paraId="003BD2B8" w14:textId="17509B4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84030898"/>
              <w:placeholder>
                <w:docPart w:val="3705405BB4AF428489CD5F714229B0F9"/>
              </w:placeholder>
              <w:showingPlcHdr/>
              <w:text w:multiLine="1"/>
            </w:sdtPr>
            <w:sdtContent>
              <w:p w14:paraId="76E647EF"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9193487"/>
              <w:placeholder>
                <w:docPart w:val="1495AB7720A34501B885B59F81A0D9F5"/>
              </w:placeholder>
              <w:showingPlcHdr/>
              <w:date>
                <w:dateFormat w:val="d/M/yyyy"/>
                <w:lid w:val="en-SG"/>
                <w:storeMappedDataAs w:val="dateTime"/>
                <w:calendar w:val="gregorian"/>
              </w:date>
            </w:sdtPr>
            <w:sdtContent>
              <w:p w14:paraId="120F9E7C" w14:textId="7B62871E"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843545511"/>
            <w:placeholder>
              <w:docPart w:val="B09FF856205E4874A26DEC27A70C3F2F"/>
            </w:placeholder>
            <w:showingPlcHdr/>
            <w:text w:multiLine="1"/>
          </w:sdtPr>
          <w:sdtContent>
            <w:tc>
              <w:tcPr>
                <w:tcW w:w="1843" w:type="dxa"/>
                <w:vAlign w:val="center"/>
              </w:tcPr>
              <w:p w14:paraId="7C3FB304" w14:textId="0CAF279F"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241606" w:rsidRPr="00B45FAC" w14:paraId="40069266" w14:textId="77777777" w:rsidTr="00FA0CB8">
        <w:tc>
          <w:tcPr>
            <w:tcW w:w="6232" w:type="dxa"/>
          </w:tcPr>
          <w:p w14:paraId="56D7334A" w14:textId="644A8118" w:rsidR="00241606" w:rsidRPr="00B45FAC" w:rsidRDefault="0080300B" w:rsidP="00241606">
            <w:pPr>
              <w:autoSpaceDE w:val="0"/>
              <w:autoSpaceDN w:val="0"/>
              <w:adjustRightInd w:val="0"/>
              <w:snapToGrid w:val="0"/>
              <w:spacing w:before="120" w:after="120" w:line="240" w:lineRule="auto"/>
              <w:jc w:val="both"/>
              <w:rPr>
                <w:rFonts w:ascii="Arial" w:hAnsi="Arial" w:cs="Arial"/>
                <w:b/>
                <w:bCs/>
              </w:rPr>
            </w:pPr>
            <w:r>
              <w:rPr>
                <w:rFonts w:ascii="Arial" w:hAnsi="Arial" w:cs="Arial"/>
                <w:b/>
                <w:bCs/>
              </w:rPr>
              <w:t>8</w:t>
            </w:r>
            <w:r w:rsidR="00241606" w:rsidRPr="00B45FAC">
              <w:rPr>
                <w:rFonts w:ascii="Arial" w:hAnsi="Arial" w:cs="Arial"/>
                <w:b/>
                <w:bCs/>
              </w:rPr>
              <w:tab/>
              <w:t>HUMAN MACHINE INTERFACE (HMI)</w:t>
            </w:r>
          </w:p>
          <w:p w14:paraId="76C59EB8" w14:textId="19476A63" w:rsidR="00241606" w:rsidRPr="00B45FAC" w:rsidRDefault="005F26B1" w:rsidP="00241606">
            <w:pPr>
              <w:autoSpaceDE w:val="0"/>
              <w:autoSpaceDN w:val="0"/>
              <w:adjustRightInd w:val="0"/>
              <w:snapToGrid w:val="0"/>
              <w:spacing w:before="120" w:after="120" w:line="240" w:lineRule="auto"/>
              <w:jc w:val="both"/>
              <w:rPr>
                <w:rFonts w:ascii="Arial" w:hAnsi="Arial" w:cs="Arial"/>
                <w:b/>
                <w:bCs/>
                <w:u w:val="single"/>
              </w:rPr>
            </w:pPr>
            <w:r w:rsidRPr="00B45FAC">
              <w:rPr>
                <w:rFonts w:ascii="Arial" w:hAnsi="Arial" w:cs="Arial"/>
              </w:rPr>
              <w:t>8</w:t>
            </w:r>
            <w:r w:rsidR="00241606" w:rsidRPr="00B45FAC">
              <w:rPr>
                <w:rFonts w:ascii="Arial" w:hAnsi="Arial" w:cs="Arial"/>
              </w:rPr>
              <w:t>.1</w:t>
            </w:r>
            <w:r w:rsidR="00241606" w:rsidRPr="00B45FAC">
              <w:rPr>
                <w:rFonts w:ascii="Arial" w:hAnsi="Arial" w:cs="Arial"/>
              </w:rPr>
              <w:tab/>
              <w:t>HMI review</w:t>
            </w:r>
            <w:r w:rsidR="00EB0DAC" w:rsidRPr="00B45FAC">
              <w:rPr>
                <w:rFonts w:ascii="Arial" w:hAnsi="Arial" w:cs="Arial"/>
              </w:rPr>
              <w:t xml:space="preserve"> by the applicant is not required for equipage and functionalities type-certified by the aircraft OEM. HMI review, where appropriate, may be required for any retrofits installed by the operators post </w:t>
            </w:r>
            <w:r w:rsidR="00483C40" w:rsidRPr="00B45FAC">
              <w:rPr>
                <w:rFonts w:ascii="Arial" w:hAnsi="Arial" w:cs="Arial"/>
              </w:rPr>
              <w:t xml:space="preserve">aircraft </w:t>
            </w:r>
            <w:r w:rsidR="00EB0DAC" w:rsidRPr="00B45FAC">
              <w:rPr>
                <w:rFonts w:ascii="Arial" w:hAnsi="Arial" w:cs="Arial"/>
              </w:rPr>
              <w:t xml:space="preserve">certification. </w:t>
            </w:r>
          </w:p>
        </w:tc>
        <w:sdt>
          <w:sdtPr>
            <w:rPr>
              <w:rFonts w:ascii="Arial" w:hAnsi="Arial" w:cs="Arial"/>
            </w:rPr>
            <w:id w:val="863554687"/>
            <w:placeholder>
              <w:docPart w:val="4BFCFE5EB80B467C95A1377A10B8010B"/>
            </w:placeholder>
            <w:showingPlcHdr/>
            <w:text w:multiLine="1"/>
          </w:sdtPr>
          <w:sdtContent>
            <w:tc>
              <w:tcPr>
                <w:tcW w:w="2694" w:type="dxa"/>
                <w:vAlign w:val="center"/>
              </w:tcPr>
              <w:p w14:paraId="1666F29B" w14:textId="3AC113D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c>
          <w:tcPr>
            <w:tcW w:w="1559" w:type="dxa"/>
            <w:vAlign w:val="center"/>
          </w:tcPr>
          <w:sdt>
            <w:sdtPr>
              <w:rPr>
                <w:rFonts w:ascii="Arial" w:hAnsi="Arial" w:cs="Arial"/>
              </w:rPr>
              <w:id w:val="1538089997"/>
              <w:placeholder>
                <w:docPart w:val="42F9494CFFD04EF3AEDE37CC9C4B4B83"/>
              </w:placeholder>
              <w:showingPlcHdr/>
              <w:text w:multiLine="1"/>
            </w:sdtPr>
            <w:sdtContent>
              <w:p w14:paraId="13C495F3"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731909748"/>
              <w:placeholder>
                <w:docPart w:val="F0F1BF84648B4FA5A395EEB2A9AAF3DB"/>
              </w:placeholder>
              <w:showingPlcHdr/>
              <w:date>
                <w:dateFormat w:val="d/M/yyyy"/>
                <w:lid w:val="en-SG"/>
                <w:storeMappedDataAs w:val="dateTime"/>
                <w:calendar w:val="gregorian"/>
              </w:date>
            </w:sdtPr>
            <w:sdtContent>
              <w:p w14:paraId="0675DE3B" w14:textId="77B9493D"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1709455378"/>
              <w:placeholder>
                <w:docPart w:val="291E65B4C50145E19855DF1893B3B05D"/>
              </w:placeholder>
              <w:showingPlcHdr/>
              <w:text w:multiLine="1"/>
            </w:sdtPr>
            <w:sdtContent>
              <w:p w14:paraId="10DE2327"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1331943855"/>
              <w:placeholder>
                <w:docPart w:val="EBF1B3ADB1EE49BCA637ABB421A35B56"/>
              </w:placeholder>
              <w:showingPlcHdr/>
              <w:date>
                <w:dateFormat w:val="d/M/yyyy"/>
                <w:lid w:val="en-SG"/>
                <w:storeMappedDataAs w:val="dateTime"/>
                <w:calendar w:val="gregorian"/>
              </w:date>
            </w:sdtPr>
            <w:sdtContent>
              <w:p w14:paraId="72DB4091" w14:textId="34F74D22"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tc>
          <w:tcPr>
            <w:tcW w:w="1559" w:type="dxa"/>
            <w:vAlign w:val="center"/>
          </w:tcPr>
          <w:sdt>
            <w:sdtPr>
              <w:rPr>
                <w:rFonts w:ascii="Arial" w:hAnsi="Arial" w:cs="Arial"/>
              </w:rPr>
              <w:id w:val="749778732"/>
              <w:placeholder>
                <w:docPart w:val="64863BC03AAE4160BD3CC7C9E744858F"/>
              </w:placeholder>
              <w:showingPlcHdr/>
              <w:text w:multiLine="1"/>
            </w:sdtPr>
            <w:sdtContent>
              <w:p w14:paraId="1433FF31" w14:textId="77777777"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here to enter text.</w:t>
                </w:r>
              </w:p>
            </w:sdtContent>
          </w:sdt>
          <w:sdt>
            <w:sdtPr>
              <w:rPr>
                <w:rFonts w:ascii="Arial" w:hAnsi="Arial" w:cs="Arial"/>
              </w:rPr>
              <w:id w:val="-2097850016"/>
              <w:placeholder>
                <w:docPart w:val="F8C56F58E3E84B7883A2A430C694F26B"/>
              </w:placeholder>
              <w:showingPlcHdr/>
              <w:date>
                <w:dateFormat w:val="d/M/yyyy"/>
                <w:lid w:val="en-SG"/>
                <w:storeMappedDataAs w:val="dateTime"/>
                <w:calendar w:val="gregorian"/>
              </w:date>
            </w:sdtPr>
            <w:sdtContent>
              <w:p w14:paraId="6048F149" w14:textId="29D1AF1A" w:rsidR="00241606" w:rsidRPr="00B45FAC" w:rsidRDefault="00241606" w:rsidP="00FA0CB8">
                <w:pPr>
                  <w:spacing w:line="240" w:lineRule="auto"/>
                  <w:jc w:val="center"/>
                  <w:rPr>
                    <w:rFonts w:ascii="Arial" w:hAnsi="Arial" w:cs="Arial"/>
                  </w:rPr>
                </w:pPr>
                <w:r w:rsidRPr="008D3F43">
                  <w:rPr>
                    <w:rStyle w:val="PlaceholderText"/>
                    <w:rFonts w:ascii="Arial" w:hAnsi="Arial" w:cs="Arial"/>
                  </w:rPr>
                  <w:t>Click or tap to enter a date.</w:t>
                </w:r>
              </w:p>
            </w:sdtContent>
          </w:sdt>
        </w:tc>
        <w:sdt>
          <w:sdtPr>
            <w:rPr>
              <w:rFonts w:ascii="Arial" w:hAnsi="Arial" w:cs="Arial"/>
            </w:rPr>
            <w:id w:val="-448791118"/>
            <w:placeholder>
              <w:docPart w:val="9BF35681A27E4F14803C952B616E70F8"/>
            </w:placeholder>
            <w:showingPlcHdr/>
            <w:text w:multiLine="1"/>
          </w:sdtPr>
          <w:sdtContent>
            <w:tc>
              <w:tcPr>
                <w:tcW w:w="1843" w:type="dxa"/>
                <w:vAlign w:val="center"/>
              </w:tcPr>
              <w:p w14:paraId="695D6C09" w14:textId="64261FB2" w:rsidR="00241606" w:rsidRPr="00B45FAC" w:rsidRDefault="00241606" w:rsidP="0050002A">
                <w:pPr>
                  <w:spacing w:line="240" w:lineRule="auto"/>
                  <w:rPr>
                    <w:rFonts w:ascii="Arial" w:hAnsi="Arial" w:cs="Arial"/>
                  </w:rPr>
                </w:pPr>
                <w:r w:rsidRPr="008D3F43">
                  <w:rPr>
                    <w:rStyle w:val="PlaceholderText"/>
                    <w:rFonts w:ascii="Arial" w:hAnsi="Arial" w:cs="Arial"/>
                  </w:rPr>
                  <w:t>Click or tap here to enter text.</w:t>
                </w:r>
              </w:p>
            </w:tc>
          </w:sdtContent>
        </w:sdt>
      </w:tr>
      <w:tr w:rsidR="004B7DB1" w:rsidRPr="00B45FAC" w14:paraId="325AEDBC" w14:textId="77777777" w:rsidTr="009261EF">
        <w:tc>
          <w:tcPr>
            <w:tcW w:w="6232" w:type="dxa"/>
          </w:tcPr>
          <w:p w14:paraId="24AE9C27" w14:textId="6678030B" w:rsidR="004B7DB1" w:rsidRPr="00B45FAC" w:rsidRDefault="0080300B" w:rsidP="009261EF">
            <w:pPr>
              <w:autoSpaceDE w:val="0"/>
              <w:autoSpaceDN w:val="0"/>
              <w:adjustRightInd w:val="0"/>
              <w:snapToGrid w:val="0"/>
              <w:spacing w:before="120" w:after="120" w:line="240" w:lineRule="auto"/>
              <w:jc w:val="both"/>
              <w:rPr>
                <w:rFonts w:ascii="Arial" w:hAnsi="Arial" w:cs="Arial"/>
                <w:b/>
                <w:bCs/>
              </w:rPr>
            </w:pPr>
            <w:r>
              <w:rPr>
                <w:rFonts w:ascii="Arial" w:hAnsi="Arial" w:cs="Arial"/>
                <w:b/>
                <w:bCs/>
              </w:rPr>
              <w:t>9</w:t>
            </w:r>
            <w:r w:rsidR="004B7DB1" w:rsidRPr="00B45FAC">
              <w:rPr>
                <w:rFonts w:ascii="Arial" w:hAnsi="Arial" w:cs="Arial"/>
                <w:b/>
                <w:bCs/>
              </w:rPr>
              <w:tab/>
            </w:r>
            <w:r w:rsidR="004B7DB1" w:rsidRPr="00B45FAC">
              <w:rPr>
                <w:rFonts w:ascii="Arial" w:eastAsia="Times New Roman" w:hAnsi="Arial" w:cs="Arial"/>
                <w:b/>
                <w:bCs/>
              </w:rPr>
              <w:t>Hazard Identification and Risk Management (HIRM) /</w:t>
            </w:r>
            <w:r w:rsidR="004B7DB1" w:rsidRPr="009261EF">
              <w:rPr>
                <w:rFonts w:ascii="Arial" w:eastAsia="Times New Roman" w:hAnsi="Arial" w:cs="Arial"/>
                <w:b/>
                <w:bCs/>
              </w:rPr>
              <w:t xml:space="preserve"> </w:t>
            </w:r>
            <w:r w:rsidR="004B7DB1" w:rsidRPr="00B45FAC">
              <w:rPr>
                <w:rFonts w:ascii="Arial" w:hAnsi="Arial" w:cs="Arial"/>
                <w:b/>
                <w:bCs/>
              </w:rPr>
              <w:t>QUALITATIVE SAFETY RISK ASSESSMENT (QSRA)</w:t>
            </w:r>
          </w:p>
        </w:tc>
        <w:sdt>
          <w:sdtPr>
            <w:rPr>
              <w:rFonts w:ascii="Arial" w:hAnsi="Arial" w:cs="Arial"/>
            </w:rPr>
            <w:id w:val="804670261"/>
            <w:placeholder>
              <w:docPart w:val="1C9EDFC16DA04E36B9F72351C142BD12"/>
            </w:placeholder>
            <w:showingPlcHdr/>
            <w:text w:multiLine="1"/>
          </w:sdtPr>
          <w:sdtContent>
            <w:tc>
              <w:tcPr>
                <w:tcW w:w="2694" w:type="dxa"/>
                <w:vAlign w:val="center"/>
              </w:tcPr>
              <w:p w14:paraId="59A946EE" w14:textId="77777777" w:rsidR="004B7DB1" w:rsidRPr="00B45FAC" w:rsidRDefault="004B7DB1" w:rsidP="009261EF">
                <w:pPr>
                  <w:spacing w:line="240" w:lineRule="auto"/>
                  <w:rPr>
                    <w:rFonts w:ascii="Arial" w:hAnsi="Arial" w:cs="Arial"/>
                  </w:rPr>
                </w:pPr>
                <w:r w:rsidRPr="009261EF">
                  <w:rPr>
                    <w:rStyle w:val="PlaceholderText"/>
                    <w:rFonts w:ascii="Arial" w:hAnsi="Arial" w:cs="Arial"/>
                  </w:rPr>
                  <w:t>Click or tap here to enter text.</w:t>
                </w:r>
              </w:p>
            </w:tc>
          </w:sdtContent>
        </w:sdt>
        <w:tc>
          <w:tcPr>
            <w:tcW w:w="1559" w:type="dxa"/>
            <w:vAlign w:val="center"/>
          </w:tcPr>
          <w:sdt>
            <w:sdtPr>
              <w:rPr>
                <w:rFonts w:ascii="Arial" w:hAnsi="Arial" w:cs="Arial"/>
              </w:rPr>
              <w:id w:val="1978491663"/>
              <w:placeholder>
                <w:docPart w:val="C8EA8CA75334472DB8E9E86DD2A2022C"/>
              </w:placeholder>
              <w:showingPlcHdr/>
              <w:text w:multiLine="1"/>
            </w:sdtPr>
            <w:sdtContent>
              <w:p w14:paraId="4E12EC3B"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here to enter text.</w:t>
                </w:r>
              </w:p>
            </w:sdtContent>
          </w:sdt>
          <w:sdt>
            <w:sdtPr>
              <w:rPr>
                <w:rFonts w:ascii="Arial" w:hAnsi="Arial" w:cs="Arial"/>
              </w:rPr>
              <w:id w:val="-1595318282"/>
              <w:placeholder>
                <w:docPart w:val="503F08747F36444693EF651A46399375"/>
              </w:placeholder>
              <w:showingPlcHdr/>
              <w:date>
                <w:dateFormat w:val="d/M/yyyy"/>
                <w:lid w:val="en-SG"/>
                <w:storeMappedDataAs w:val="dateTime"/>
                <w:calendar w:val="gregorian"/>
              </w:date>
            </w:sdtPr>
            <w:sdtContent>
              <w:p w14:paraId="46FD701F"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to enter a date.</w:t>
                </w:r>
              </w:p>
            </w:sdtContent>
          </w:sdt>
        </w:tc>
        <w:tc>
          <w:tcPr>
            <w:tcW w:w="1559" w:type="dxa"/>
            <w:vAlign w:val="center"/>
          </w:tcPr>
          <w:sdt>
            <w:sdtPr>
              <w:rPr>
                <w:rFonts w:ascii="Arial" w:hAnsi="Arial" w:cs="Arial"/>
              </w:rPr>
              <w:id w:val="-1236317193"/>
              <w:placeholder>
                <w:docPart w:val="2BADF6E17C404734945702DD32540B1E"/>
              </w:placeholder>
              <w:showingPlcHdr/>
              <w:text w:multiLine="1"/>
            </w:sdtPr>
            <w:sdtContent>
              <w:p w14:paraId="03C32331"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here to enter text.</w:t>
                </w:r>
              </w:p>
            </w:sdtContent>
          </w:sdt>
          <w:sdt>
            <w:sdtPr>
              <w:rPr>
                <w:rFonts w:ascii="Arial" w:hAnsi="Arial" w:cs="Arial"/>
              </w:rPr>
              <w:id w:val="-1691286918"/>
              <w:placeholder>
                <w:docPart w:val="A24DF64100064CD6BE1EC27576F6F6C4"/>
              </w:placeholder>
              <w:showingPlcHdr/>
              <w:date>
                <w:dateFormat w:val="d/M/yyyy"/>
                <w:lid w:val="en-SG"/>
                <w:storeMappedDataAs w:val="dateTime"/>
                <w:calendar w:val="gregorian"/>
              </w:date>
            </w:sdtPr>
            <w:sdtContent>
              <w:p w14:paraId="7029BEAD"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to enter a date.</w:t>
                </w:r>
              </w:p>
            </w:sdtContent>
          </w:sdt>
        </w:tc>
        <w:tc>
          <w:tcPr>
            <w:tcW w:w="1559" w:type="dxa"/>
            <w:vAlign w:val="center"/>
          </w:tcPr>
          <w:sdt>
            <w:sdtPr>
              <w:rPr>
                <w:rFonts w:ascii="Arial" w:hAnsi="Arial" w:cs="Arial"/>
              </w:rPr>
              <w:id w:val="1545400794"/>
              <w:placeholder>
                <w:docPart w:val="FD653FA60A974583A795817D70230480"/>
              </w:placeholder>
              <w:showingPlcHdr/>
              <w:text w:multiLine="1"/>
            </w:sdtPr>
            <w:sdtContent>
              <w:p w14:paraId="0C84F5AD"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here to enter text.</w:t>
                </w:r>
              </w:p>
            </w:sdtContent>
          </w:sdt>
          <w:sdt>
            <w:sdtPr>
              <w:rPr>
                <w:rFonts w:ascii="Arial" w:hAnsi="Arial" w:cs="Arial"/>
              </w:rPr>
              <w:id w:val="-1832046673"/>
              <w:placeholder>
                <w:docPart w:val="D3C55FC2E5F6426AADAC37E25A2E7639"/>
              </w:placeholder>
              <w:showingPlcHdr/>
              <w:date>
                <w:dateFormat w:val="d/M/yyyy"/>
                <w:lid w:val="en-SG"/>
                <w:storeMappedDataAs w:val="dateTime"/>
                <w:calendar w:val="gregorian"/>
              </w:date>
            </w:sdtPr>
            <w:sdtContent>
              <w:p w14:paraId="63D1A704" w14:textId="77777777" w:rsidR="004B7DB1" w:rsidRPr="00B45FAC" w:rsidRDefault="004B7DB1" w:rsidP="009261EF">
                <w:pPr>
                  <w:spacing w:line="240" w:lineRule="auto"/>
                  <w:jc w:val="center"/>
                  <w:rPr>
                    <w:rFonts w:ascii="Arial" w:hAnsi="Arial" w:cs="Arial"/>
                  </w:rPr>
                </w:pPr>
                <w:r w:rsidRPr="009261EF">
                  <w:rPr>
                    <w:rStyle w:val="PlaceholderText"/>
                    <w:rFonts w:ascii="Arial" w:hAnsi="Arial" w:cs="Arial"/>
                  </w:rPr>
                  <w:t>Click or tap to enter a date.</w:t>
                </w:r>
              </w:p>
            </w:sdtContent>
          </w:sdt>
        </w:tc>
        <w:sdt>
          <w:sdtPr>
            <w:rPr>
              <w:rFonts w:ascii="Arial" w:hAnsi="Arial" w:cs="Arial"/>
            </w:rPr>
            <w:id w:val="-1976831522"/>
            <w:placeholder>
              <w:docPart w:val="40737094A79943D4ACC61F992E701BE0"/>
            </w:placeholder>
            <w:showingPlcHdr/>
            <w:text w:multiLine="1"/>
          </w:sdtPr>
          <w:sdtContent>
            <w:tc>
              <w:tcPr>
                <w:tcW w:w="1843" w:type="dxa"/>
                <w:vAlign w:val="center"/>
              </w:tcPr>
              <w:p w14:paraId="7D0134FE" w14:textId="77777777" w:rsidR="004B7DB1" w:rsidRPr="00B45FAC" w:rsidRDefault="004B7DB1" w:rsidP="009261EF">
                <w:pPr>
                  <w:spacing w:line="240" w:lineRule="auto"/>
                  <w:rPr>
                    <w:rFonts w:ascii="Arial" w:hAnsi="Arial" w:cs="Arial"/>
                  </w:rPr>
                </w:pPr>
                <w:r w:rsidRPr="009261EF">
                  <w:rPr>
                    <w:rStyle w:val="PlaceholderText"/>
                    <w:rFonts w:ascii="Arial" w:hAnsi="Arial" w:cs="Arial"/>
                  </w:rPr>
                  <w:t>Click or tap here to enter text.</w:t>
                </w:r>
              </w:p>
            </w:tc>
          </w:sdtContent>
        </w:sdt>
      </w:tr>
    </w:tbl>
    <w:p w14:paraId="5B7F405B" w14:textId="0EBE4AB8" w:rsidR="00B4505D" w:rsidRDefault="00B4505D" w:rsidP="00507A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C0096E" w:rsidRPr="00B45FAC" w14:paraId="0662962E" w14:textId="77777777" w:rsidTr="00934097">
        <w:tc>
          <w:tcPr>
            <w:tcW w:w="15398" w:type="dxa"/>
            <w:gridSpan w:val="5"/>
            <w:vAlign w:val="center"/>
          </w:tcPr>
          <w:p w14:paraId="153AA898" w14:textId="5D2AA6A6" w:rsidR="00C0096E" w:rsidRPr="00B45FAC" w:rsidRDefault="00CF644D" w:rsidP="00CF644D">
            <w:pPr>
              <w:rPr>
                <w:rFonts w:ascii="Arial" w:hAnsi="Arial" w:cs="Arial"/>
              </w:rPr>
            </w:pPr>
            <w:r w:rsidRPr="00B45FAC">
              <w:rPr>
                <w:rFonts w:ascii="Arial" w:hAnsi="Arial" w:cs="Arial"/>
                <w:b/>
                <w:bCs/>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B45FAC">
              <w:rPr>
                <w:rFonts w:ascii="Arial" w:hAnsi="Arial" w:cs="Arial"/>
              </w:rPr>
              <w:t>  </w:t>
            </w:r>
          </w:p>
        </w:tc>
      </w:tr>
      <w:tr w:rsidR="00CF644D" w:rsidRPr="00B45FAC" w14:paraId="2D619F78" w14:textId="77777777" w:rsidTr="00934097">
        <w:tc>
          <w:tcPr>
            <w:tcW w:w="15398" w:type="dxa"/>
            <w:gridSpan w:val="5"/>
            <w:vAlign w:val="center"/>
          </w:tcPr>
          <w:p w14:paraId="13F15BF6" w14:textId="0AED7561" w:rsidR="00CF644D" w:rsidRPr="00B45FAC" w:rsidRDefault="00CF644D" w:rsidP="00CF644D">
            <w:pPr>
              <w:rPr>
                <w:rFonts w:ascii="Arial" w:hAnsi="Arial" w:cs="Arial"/>
                <w:lang w:val="en-GB"/>
              </w:rPr>
            </w:pPr>
            <w:r w:rsidRPr="00B45FAC">
              <w:rPr>
                <w:rFonts w:ascii="Arial" w:hAnsi="Arial" w:cs="Arial"/>
                <w:lang w:val="en-GB"/>
              </w:rPr>
              <w:t xml:space="preserve">“I declare to the best of my knowledge and belief that the statements </w:t>
            </w:r>
            <w:proofErr w:type="gramStart"/>
            <w:r w:rsidRPr="00B45FAC">
              <w:rPr>
                <w:rFonts w:ascii="Arial" w:hAnsi="Arial" w:cs="Arial"/>
                <w:lang w:val="en-GB"/>
              </w:rPr>
              <w:t>made</w:t>
            </w:r>
            <w:proofErr w:type="gramEnd"/>
            <w:r w:rsidRPr="00B45FAC">
              <w:rPr>
                <w:rFonts w:ascii="Arial" w:hAnsi="Arial" w:cs="Arial"/>
                <w:lang w:val="en-GB"/>
              </w:rPr>
              <w:t xml:space="preserv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CF644D" w:rsidRPr="00B45FAC" w14:paraId="3D99EBA1" w14:textId="77777777" w:rsidTr="00FA0CB8">
        <w:tc>
          <w:tcPr>
            <w:tcW w:w="5954" w:type="dxa"/>
            <w:gridSpan w:val="2"/>
            <w:vAlign w:val="center"/>
          </w:tcPr>
          <w:p w14:paraId="3FFF1E62" w14:textId="0BB0CA57" w:rsidR="00CF644D" w:rsidRPr="00B45FAC" w:rsidRDefault="00CF644D" w:rsidP="00FA0CB8">
            <w:pPr>
              <w:rPr>
                <w:rFonts w:ascii="Arial" w:hAnsi="Arial" w:cs="Arial"/>
              </w:rPr>
            </w:pPr>
            <w:r w:rsidRPr="00B45FAC">
              <w:rPr>
                <w:rFonts w:ascii="Arial" w:hAnsi="Arial" w:cs="Arial"/>
                <w:b/>
                <w:bCs/>
              </w:rPr>
              <w:t>Signature / Name of person representing the operator</w:t>
            </w:r>
          </w:p>
        </w:tc>
        <w:tc>
          <w:tcPr>
            <w:tcW w:w="9444" w:type="dxa"/>
            <w:gridSpan w:val="3"/>
            <w:vAlign w:val="center"/>
          </w:tcPr>
          <w:p w14:paraId="051CD166" w14:textId="7262D672" w:rsidR="00CF644D" w:rsidRPr="00B45FAC" w:rsidRDefault="001D2587" w:rsidP="00FA0CB8">
            <w:pPr>
              <w:jc w:val="center"/>
              <w:rPr>
                <w:rFonts w:ascii="Arial" w:hAnsi="Arial" w:cs="Arial"/>
              </w:rPr>
            </w:pPr>
            <w:r>
              <w:rPr>
                <w:rFonts w:ascii="Arial" w:hAnsi="Arial" w:cs="Arial"/>
              </w:rPr>
              <w:pict w14:anchorId="54C9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0.35pt;height:96.25pt">
                  <v:imagedata r:id="rId12" o:title=""/>
                  <o:lock v:ext="edit" ungrouping="t" rotation="t" cropping="t" verticies="t" text="t" grouping="t"/>
                  <o:signatureline v:ext="edit" id="{C16D6FB2-C4A4-4EBE-87FE-5DF44D665597}" provid="{00000000-0000-0000-0000-000000000000}" issignatureline="t"/>
                </v:shape>
              </w:pict>
            </w:r>
          </w:p>
        </w:tc>
      </w:tr>
      <w:tr w:rsidR="00CF644D" w:rsidRPr="00B45FAC" w14:paraId="61C0EF32" w14:textId="77777777" w:rsidTr="00FA0CB8">
        <w:tc>
          <w:tcPr>
            <w:tcW w:w="5954" w:type="dxa"/>
            <w:gridSpan w:val="2"/>
            <w:vAlign w:val="center"/>
          </w:tcPr>
          <w:p w14:paraId="6B8CDBD8" w14:textId="4DB230A6" w:rsidR="00CF644D" w:rsidRPr="00B45FAC" w:rsidRDefault="00CF644D" w:rsidP="00FA0CB8">
            <w:pPr>
              <w:rPr>
                <w:rFonts w:ascii="Arial" w:hAnsi="Arial" w:cs="Arial"/>
              </w:rPr>
            </w:pPr>
            <w:r w:rsidRPr="00B45FAC">
              <w:rPr>
                <w:rFonts w:ascii="Arial" w:hAnsi="Arial" w:cs="Arial"/>
                <w:b/>
                <w:bCs/>
              </w:rPr>
              <w:t>Signature / Name of FS Officer accepting this form</w:t>
            </w:r>
          </w:p>
        </w:tc>
        <w:tc>
          <w:tcPr>
            <w:tcW w:w="9444" w:type="dxa"/>
            <w:gridSpan w:val="3"/>
            <w:vAlign w:val="center"/>
          </w:tcPr>
          <w:p w14:paraId="07EE7310" w14:textId="5AD42815" w:rsidR="00CF644D" w:rsidRPr="00B45FAC" w:rsidRDefault="001D2587" w:rsidP="00FA0CB8">
            <w:pPr>
              <w:jc w:val="center"/>
              <w:rPr>
                <w:rFonts w:ascii="Arial" w:hAnsi="Arial" w:cs="Arial"/>
              </w:rPr>
            </w:pPr>
            <w:r>
              <w:rPr>
                <w:rFonts w:ascii="Arial" w:hAnsi="Arial" w:cs="Arial"/>
              </w:rPr>
              <w:pict w14:anchorId="181290B0">
                <v:shape id="_x0000_i1026" type="#_x0000_t75" alt="Signature Line, Unsigned" style="width:190.35pt;height:96.25pt">
                  <v:imagedata r:id="rId13" o:title=""/>
                  <o:lock v:ext="edit" ungrouping="t" rotation="t" cropping="t" verticies="t" text="t" grouping="t"/>
                  <o:signatureline v:ext="edit" id="{9B8D395D-7A71-4C25-A3AB-35BD38421752}" provid="{00000000-0000-0000-0000-000000000000}" issignatureline="t"/>
                </v:shape>
              </w:pict>
            </w:r>
          </w:p>
        </w:tc>
      </w:tr>
      <w:tr w:rsidR="00CF644D" w:rsidRPr="00B45FAC" w14:paraId="31A81F2D"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98" w:type="dxa"/>
            <w:gridSpan w:val="5"/>
            <w:vAlign w:val="center"/>
          </w:tcPr>
          <w:p w14:paraId="0FAE6D69" w14:textId="33E79F7E" w:rsidR="00CF644D" w:rsidRPr="00B45FAC" w:rsidRDefault="00CF644D" w:rsidP="00CF644D">
            <w:pPr>
              <w:pStyle w:val="Header"/>
              <w:spacing w:before="120" w:after="120"/>
              <w:rPr>
                <w:rFonts w:ascii="Arial" w:hAnsi="Arial" w:cs="Arial"/>
                <w:b/>
                <w:bCs/>
              </w:rPr>
            </w:pPr>
            <w:r w:rsidRPr="00B45FAC">
              <w:rPr>
                <w:rFonts w:ascii="Arial" w:hAnsi="Arial" w:cs="Arial"/>
                <w:b/>
                <w:bCs/>
              </w:rPr>
              <w:t>Revision history:</w:t>
            </w:r>
          </w:p>
        </w:tc>
      </w:tr>
      <w:tr w:rsidR="00636A76" w:rsidRPr="00B45FAC" w14:paraId="018FE8F1"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shd w:val="clear" w:color="auto" w:fill="D9D9D9" w:themeFill="background1" w:themeFillShade="D9"/>
          </w:tcPr>
          <w:p w14:paraId="3C0DD424"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Version</w:t>
            </w:r>
          </w:p>
        </w:tc>
        <w:tc>
          <w:tcPr>
            <w:tcW w:w="3269" w:type="dxa"/>
            <w:gridSpan w:val="2"/>
            <w:shd w:val="clear" w:color="auto" w:fill="D9D9D9" w:themeFill="background1" w:themeFillShade="D9"/>
          </w:tcPr>
          <w:p w14:paraId="79903F8B"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Date</w:t>
            </w:r>
          </w:p>
        </w:tc>
        <w:tc>
          <w:tcPr>
            <w:tcW w:w="4319" w:type="dxa"/>
            <w:shd w:val="clear" w:color="auto" w:fill="D9D9D9" w:themeFill="background1" w:themeFillShade="D9"/>
          </w:tcPr>
          <w:p w14:paraId="2DE2A8DD"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Paragraph(s)</w:t>
            </w:r>
          </w:p>
        </w:tc>
        <w:tc>
          <w:tcPr>
            <w:tcW w:w="4591" w:type="dxa"/>
            <w:shd w:val="clear" w:color="auto" w:fill="D9D9D9" w:themeFill="background1" w:themeFillShade="D9"/>
          </w:tcPr>
          <w:p w14:paraId="6B74F961" w14:textId="77777777" w:rsidR="00CF644D" w:rsidRPr="00B45FAC" w:rsidRDefault="00CF644D" w:rsidP="00241606">
            <w:pPr>
              <w:pStyle w:val="Header"/>
              <w:spacing w:before="120" w:after="120"/>
              <w:jc w:val="center"/>
              <w:rPr>
                <w:rFonts w:ascii="Arial" w:hAnsi="Arial" w:cs="Arial"/>
                <w:b/>
                <w:bCs/>
              </w:rPr>
            </w:pPr>
            <w:r w:rsidRPr="00B45FAC">
              <w:rPr>
                <w:rFonts w:ascii="Arial" w:hAnsi="Arial" w:cs="Arial"/>
                <w:b/>
                <w:bCs/>
              </w:rPr>
              <w:t>Details</w:t>
            </w:r>
          </w:p>
        </w:tc>
      </w:tr>
      <w:tr w:rsidR="00CF644D" w:rsidRPr="00B45FAC" w14:paraId="24E86BA0"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8E80BD8"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1.0</w:t>
            </w:r>
          </w:p>
        </w:tc>
        <w:tc>
          <w:tcPr>
            <w:tcW w:w="3269" w:type="dxa"/>
            <w:gridSpan w:val="2"/>
          </w:tcPr>
          <w:p w14:paraId="491B09FA"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01 October 2015</w:t>
            </w:r>
          </w:p>
        </w:tc>
        <w:tc>
          <w:tcPr>
            <w:tcW w:w="4319" w:type="dxa"/>
          </w:tcPr>
          <w:p w14:paraId="2D5A9D1E" w14:textId="77777777" w:rsidR="00CF644D" w:rsidRPr="00B45FAC" w:rsidRDefault="00CF644D" w:rsidP="00CF644D">
            <w:pPr>
              <w:pStyle w:val="Header"/>
              <w:spacing w:before="120" w:after="120"/>
              <w:rPr>
                <w:rFonts w:ascii="Arial" w:hAnsi="Arial" w:cs="Arial"/>
              </w:rPr>
            </w:pPr>
            <w:r w:rsidRPr="00B45FAC">
              <w:rPr>
                <w:rFonts w:ascii="Arial" w:hAnsi="Arial" w:cs="Arial"/>
              </w:rPr>
              <w:t>Title &amp; others</w:t>
            </w:r>
          </w:p>
        </w:tc>
        <w:tc>
          <w:tcPr>
            <w:tcW w:w="4591" w:type="dxa"/>
          </w:tcPr>
          <w:p w14:paraId="084A493D" w14:textId="77777777" w:rsidR="00CF644D" w:rsidRPr="00B45FAC" w:rsidRDefault="00CF644D" w:rsidP="00CF644D">
            <w:pPr>
              <w:pStyle w:val="Header"/>
              <w:spacing w:before="120" w:after="120"/>
              <w:rPr>
                <w:rFonts w:ascii="Arial" w:hAnsi="Arial" w:cs="Arial"/>
              </w:rPr>
            </w:pPr>
            <w:r w:rsidRPr="00B45FAC">
              <w:rPr>
                <w:rFonts w:ascii="Arial" w:hAnsi="Arial" w:cs="Arial"/>
              </w:rPr>
              <w:t>Miscellaneous</w:t>
            </w:r>
          </w:p>
        </w:tc>
      </w:tr>
      <w:tr w:rsidR="00CF644D" w:rsidRPr="00B45FAC" w14:paraId="162FB13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03759107"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2.0</w:t>
            </w:r>
          </w:p>
        </w:tc>
        <w:tc>
          <w:tcPr>
            <w:tcW w:w="3269" w:type="dxa"/>
            <w:gridSpan w:val="2"/>
          </w:tcPr>
          <w:p w14:paraId="504959FC" w14:textId="77777777" w:rsidR="00CF644D" w:rsidRPr="00B45FAC" w:rsidRDefault="00CF644D" w:rsidP="00CF644D">
            <w:pPr>
              <w:pStyle w:val="Header"/>
              <w:spacing w:before="120" w:after="120"/>
              <w:jc w:val="center"/>
              <w:rPr>
                <w:rFonts w:ascii="Arial" w:hAnsi="Arial" w:cs="Arial"/>
              </w:rPr>
            </w:pPr>
            <w:r w:rsidRPr="00B45FAC">
              <w:rPr>
                <w:rFonts w:ascii="Arial" w:hAnsi="Arial" w:cs="Arial"/>
              </w:rPr>
              <w:t>31 July 2019</w:t>
            </w:r>
          </w:p>
        </w:tc>
        <w:tc>
          <w:tcPr>
            <w:tcW w:w="4319" w:type="dxa"/>
          </w:tcPr>
          <w:p w14:paraId="290E0B57" w14:textId="77777777" w:rsidR="00CF644D" w:rsidRPr="00B45FAC" w:rsidRDefault="00CF644D" w:rsidP="00CF644D">
            <w:pPr>
              <w:pStyle w:val="Header"/>
              <w:spacing w:before="120" w:after="120"/>
              <w:rPr>
                <w:rFonts w:ascii="Arial" w:hAnsi="Arial" w:cs="Arial"/>
              </w:rPr>
            </w:pPr>
            <w:r w:rsidRPr="00B45FAC">
              <w:rPr>
                <w:rFonts w:ascii="Arial" w:hAnsi="Arial" w:cs="Arial"/>
              </w:rPr>
              <w:t>Various</w:t>
            </w:r>
          </w:p>
        </w:tc>
        <w:tc>
          <w:tcPr>
            <w:tcW w:w="4591" w:type="dxa"/>
          </w:tcPr>
          <w:p w14:paraId="1AD5C693" w14:textId="77777777" w:rsidR="00CF644D" w:rsidRPr="00B45FAC" w:rsidRDefault="00CF644D" w:rsidP="00CF644D">
            <w:pPr>
              <w:pStyle w:val="Header"/>
              <w:spacing w:before="120" w:after="120"/>
              <w:rPr>
                <w:rFonts w:ascii="Arial" w:hAnsi="Arial" w:cs="Arial"/>
              </w:rPr>
            </w:pPr>
            <w:r w:rsidRPr="00B45FAC">
              <w:rPr>
                <w:rFonts w:ascii="Arial" w:hAnsi="Arial" w:cs="Arial"/>
              </w:rPr>
              <w:t>Change in References</w:t>
            </w:r>
          </w:p>
        </w:tc>
      </w:tr>
      <w:tr w:rsidR="00CF644D" w:rsidRPr="00B45FAC" w14:paraId="4C76127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7555200" w14:textId="7E5B77FC" w:rsidR="00CF644D" w:rsidRPr="00B45FAC" w:rsidRDefault="00CF644D" w:rsidP="00CF644D">
            <w:pPr>
              <w:pStyle w:val="Header"/>
              <w:spacing w:before="120" w:after="120"/>
              <w:jc w:val="center"/>
              <w:rPr>
                <w:rFonts w:ascii="Arial" w:hAnsi="Arial" w:cs="Arial"/>
              </w:rPr>
            </w:pPr>
            <w:r w:rsidRPr="00B45FAC">
              <w:rPr>
                <w:rFonts w:ascii="Arial" w:hAnsi="Arial" w:cs="Arial"/>
              </w:rPr>
              <w:t>3.0</w:t>
            </w:r>
          </w:p>
        </w:tc>
        <w:tc>
          <w:tcPr>
            <w:tcW w:w="3269" w:type="dxa"/>
            <w:gridSpan w:val="2"/>
          </w:tcPr>
          <w:p w14:paraId="3F3784AB" w14:textId="14561C5D" w:rsidR="00CF644D" w:rsidRPr="00B45FAC" w:rsidRDefault="00AC3F5A" w:rsidP="00CF644D">
            <w:pPr>
              <w:pStyle w:val="Header"/>
              <w:spacing w:before="120" w:after="120"/>
              <w:jc w:val="center"/>
              <w:rPr>
                <w:rFonts w:ascii="Arial" w:hAnsi="Arial" w:cs="Arial"/>
              </w:rPr>
            </w:pPr>
            <w:r w:rsidRPr="00B45FAC">
              <w:rPr>
                <w:rFonts w:ascii="Arial" w:hAnsi="Arial" w:cs="Arial"/>
              </w:rPr>
              <w:t>30 November 2021</w:t>
            </w:r>
          </w:p>
        </w:tc>
        <w:tc>
          <w:tcPr>
            <w:tcW w:w="4319" w:type="dxa"/>
          </w:tcPr>
          <w:p w14:paraId="4FE97694" w14:textId="48C97745" w:rsidR="00CF644D" w:rsidRPr="00B45FAC" w:rsidRDefault="00AC3F5A" w:rsidP="00CF644D">
            <w:pPr>
              <w:pStyle w:val="Header"/>
              <w:spacing w:before="120" w:after="120"/>
              <w:rPr>
                <w:rFonts w:ascii="Arial" w:hAnsi="Arial" w:cs="Arial"/>
              </w:rPr>
            </w:pPr>
            <w:r w:rsidRPr="00B45FAC">
              <w:rPr>
                <w:rFonts w:ascii="Arial" w:hAnsi="Arial" w:cs="Arial"/>
              </w:rPr>
              <w:t>All</w:t>
            </w:r>
          </w:p>
        </w:tc>
        <w:tc>
          <w:tcPr>
            <w:tcW w:w="4591" w:type="dxa"/>
          </w:tcPr>
          <w:p w14:paraId="530FE9D5" w14:textId="561E4697" w:rsidR="00CF644D" w:rsidRPr="00B45FAC" w:rsidRDefault="00AC3F5A" w:rsidP="00AC3F5A">
            <w:pPr>
              <w:pStyle w:val="Header"/>
              <w:numPr>
                <w:ilvl w:val="0"/>
                <w:numId w:val="3"/>
              </w:numPr>
              <w:spacing w:before="120" w:after="120"/>
              <w:rPr>
                <w:rFonts w:ascii="Arial" w:hAnsi="Arial" w:cs="Arial"/>
              </w:rPr>
            </w:pPr>
            <w:r w:rsidRPr="00B45FAC">
              <w:rPr>
                <w:rFonts w:ascii="Arial" w:hAnsi="Arial" w:cs="Arial"/>
              </w:rPr>
              <w:t>signature columns added</w:t>
            </w:r>
          </w:p>
          <w:p w14:paraId="0B397573" w14:textId="4C2186C6" w:rsidR="00AC3F5A" w:rsidRPr="00B45FAC" w:rsidRDefault="00AC3F5A" w:rsidP="00AC3F5A">
            <w:pPr>
              <w:pStyle w:val="Header"/>
              <w:numPr>
                <w:ilvl w:val="0"/>
                <w:numId w:val="3"/>
              </w:numPr>
              <w:spacing w:before="120" w:after="120"/>
              <w:rPr>
                <w:rFonts w:ascii="Arial" w:hAnsi="Arial" w:cs="Arial"/>
              </w:rPr>
            </w:pPr>
            <w:r w:rsidRPr="00B45FAC">
              <w:rPr>
                <w:rFonts w:ascii="Arial" w:hAnsi="Arial" w:cs="Arial"/>
              </w:rPr>
              <w:t>Changed formatting</w:t>
            </w:r>
          </w:p>
          <w:p w14:paraId="4A76D92B" w14:textId="53E30790" w:rsidR="00AC3F5A" w:rsidRPr="00B45FAC" w:rsidRDefault="0050002A" w:rsidP="008D3F43">
            <w:pPr>
              <w:pStyle w:val="Header"/>
              <w:numPr>
                <w:ilvl w:val="0"/>
                <w:numId w:val="3"/>
              </w:numPr>
              <w:spacing w:before="120" w:after="120"/>
              <w:rPr>
                <w:rFonts w:ascii="Arial" w:hAnsi="Arial" w:cs="Arial"/>
              </w:rPr>
            </w:pPr>
            <w:r w:rsidRPr="00B45FAC">
              <w:rPr>
                <w:rFonts w:ascii="Arial" w:hAnsi="Arial" w:cs="Arial"/>
              </w:rPr>
              <w:lastRenderedPageBreak/>
              <w:t>Fillable</w:t>
            </w:r>
          </w:p>
        </w:tc>
      </w:tr>
      <w:tr w:rsidR="00483C40" w:rsidRPr="00B45FAC" w14:paraId="35EB65A2"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5D8FCA10" w14:textId="4D2BF527" w:rsidR="00483C40" w:rsidRPr="00B45FAC" w:rsidRDefault="00483C40" w:rsidP="00CF644D">
            <w:pPr>
              <w:pStyle w:val="Header"/>
              <w:spacing w:before="120" w:after="120"/>
              <w:jc w:val="center"/>
              <w:rPr>
                <w:rFonts w:ascii="Arial" w:hAnsi="Arial" w:cs="Arial"/>
              </w:rPr>
            </w:pPr>
            <w:r w:rsidRPr="00B45FAC">
              <w:rPr>
                <w:rFonts w:ascii="Arial" w:hAnsi="Arial" w:cs="Arial"/>
              </w:rPr>
              <w:lastRenderedPageBreak/>
              <w:t>3.1</w:t>
            </w:r>
          </w:p>
        </w:tc>
        <w:tc>
          <w:tcPr>
            <w:tcW w:w="3269" w:type="dxa"/>
            <w:gridSpan w:val="2"/>
          </w:tcPr>
          <w:p w14:paraId="7047B116" w14:textId="493C3893" w:rsidR="00483C40" w:rsidRPr="00B45FAC" w:rsidRDefault="00483C40" w:rsidP="00CF644D">
            <w:pPr>
              <w:pStyle w:val="Header"/>
              <w:spacing w:before="120" w:after="120"/>
              <w:jc w:val="center"/>
              <w:rPr>
                <w:rFonts w:ascii="Arial" w:hAnsi="Arial" w:cs="Arial"/>
              </w:rPr>
            </w:pPr>
            <w:r w:rsidRPr="00B45FAC">
              <w:rPr>
                <w:rFonts w:ascii="Arial" w:hAnsi="Arial" w:cs="Arial"/>
              </w:rPr>
              <w:t>3 March 2022</w:t>
            </w:r>
          </w:p>
        </w:tc>
        <w:tc>
          <w:tcPr>
            <w:tcW w:w="4319" w:type="dxa"/>
          </w:tcPr>
          <w:p w14:paraId="09617AB4" w14:textId="66F35027" w:rsidR="00483C40" w:rsidRPr="00B45FAC" w:rsidRDefault="00483C40" w:rsidP="00CF644D">
            <w:pPr>
              <w:pStyle w:val="Header"/>
              <w:spacing w:before="120" w:after="120"/>
              <w:rPr>
                <w:rFonts w:ascii="Arial" w:hAnsi="Arial" w:cs="Arial"/>
              </w:rPr>
            </w:pPr>
            <w:r w:rsidRPr="00B45FAC">
              <w:rPr>
                <w:rFonts w:ascii="Arial" w:hAnsi="Arial" w:cs="Arial"/>
              </w:rPr>
              <w:t>7.1</w:t>
            </w:r>
          </w:p>
        </w:tc>
        <w:tc>
          <w:tcPr>
            <w:tcW w:w="4591" w:type="dxa"/>
          </w:tcPr>
          <w:p w14:paraId="7BACF978" w14:textId="3C171578" w:rsidR="00483C40" w:rsidRPr="00B45FAC" w:rsidRDefault="00483C40" w:rsidP="00AC3F5A">
            <w:pPr>
              <w:pStyle w:val="Header"/>
              <w:numPr>
                <w:ilvl w:val="0"/>
                <w:numId w:val="3"/>
              </w:numPr>
              <w:spacing w:before="120" w:after="120"/>
              <w:rPr>
                <w:rFonts w:ascii="Arial" w:hAnsi="Arial" w:cs="Arial"/>
              </w:rPr>
            </w:pPr>
            <w:r w:rsidRPr="00B45FAC">
              <w:rPr>
                <w:rFonts w:ascii="Arial" w:hAnsi="Arial" w:cs="Arial"/>
              </w:rPr>
              <w:t>Clarification of requirement</w:t>
            </w:r>
            <w:r w:rsidR="00F67417" w:rsidRPr="00B45FAC">
              <w:rPr>
                <w:rFonts w:ascii="Arial" w:hAnsi="Arial" w:cs="Arial"/>
              </w:rPr>
              <w:t xml:space="preserve"> of HMI</w:t>
            </w:r>
          </w:p>
        </w:tc>
      </w:tr>
      <w:tr w:rsidR="00C47A4C" w:rsidRPr="00B45FAC" w14:paraId="29C73A93" w14:textId="77777777" w:rsidTr="0093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9" w:type="dxa"/>
          </w:tcPr>
          <w:p w14:paraId="1EBA62A8" w14:textId="5C63D6B8" w:rsidR="00C47A4C" w:rsidRPr="00B45FAC" w:rsidRDefault="00C47A4C" w:rsidP="00CF644D">
            <w:pPr>
              <w:pStyle w:val="Header"/>
              <w:spacing w:before="120" w:after="120"/>
              <w:jc w:val="center"/>
              <w:rPr>
                <w:rFonts w:ascii="Arial" w:hAnsi="Arial" w:cs="Arial"/>
              </w:rPr>
            </w:pPr>
            <w:r>
              <w:rPr>
                <w:rFonts w:ascii="Arial" w:hAnsi="Arial" w:cs="Arial"/>
              </w:rPr>
              <w:t>3.2</w:t>
            </w:r>
          </w:p>
        </w:tc>
        <w:tc>
          <w:tcPr>
            <w:tcW w:w="3269" w:type="dxa"/>
            <w:gridSpan w:val="2"/>
          </w:tcPr>
          <w:p w14:paraId="6F679614" w14:textId="6824F8D8" w:rsidR="00C47A4C" w:rsidRPr="00B45FAC" w:rsidRDefault="00C47A4C" w:rsidP="00CF644D">
            <w:pPr>
              <w:pStyle w:val="Header"/>
              <w:spacing w:before="120" w:after="120"/>
              <w:jc w:val="center"/>
              <w:rPr>
                <w:rFonts w:ascii="Arial" w:hAnsi="Arial" w:cs="Arial"/>
              </w:rPr>
            </w:pPr>
            <w:r>
              <w:rPr>
                <w:rFonts w:ascii="Arial" w:hAnsi="Arial" w:cs="Arial"/>
              </w:rPr>
              <w:t>6 April 2022</w:t>
            </w:r>
          </w:p>
        </w:tc>
        <w:tc>
          <w:tcPr>
            <w:tcW w:w="4319" w:type="dxa"/>
          </w:tcPr>
          <w:p w14:paraId="73F56F4E" w14:textId="708BD488" w:rsidR="00C47A4C" w:rsidRPr="00B45FAC" w:rsidRDefault="002B2AAF" w:rsidP="00CF644D">
            <w:pPr>
              <w:pStyle w:val="Header"/>
              <w:spacing w:before="120" w:after="120"/>
              <w:rPr>
                <w:rFonts w:ascii="Arial" w:hAnsi="Arial" w:cs="Arial"/>
              </w:rPr>
            </w:pPr>
            <w:r>
              <w:rPr>
                <w:rFonts w:ascii="Arial" w:hAnsi="Arial" w:cs="Arial"/>
              </w:rPr>
              <w:t>6</w:t>
            </w:r>
          </w:p>
        </w:tc>
        <w:tc>
          <w:tcPr>
            <w:tcW w:w="4591" w:type="dxa"/>
          </w:tcPr>
          <w:p w14:paraId="29BBEEDC" w14:textId="19047D35" w:rsidR="004B7DB1" w:rsidRPr="00B45FAC" w:rsidRDefault="004B7DB1" w:rsidP="008D3F43">
            <w:pPr>
              <w:pStyle w:val="Header"/>
              <w:spacing w:before="120" w:after="120"/>
              <w:rPr>
                <w:rFonts w:ascii="Arial" w:hAnsi="Arial" w:cs="Arial"/>
              </w:rPr>
            </w:pPr>
            <w:r>
              <w:rPr>
                <w:rFonts w:ascii="Arial" w:hAnsi="Arial" w:cs="Arial"/>
              </w:rPr>
              <w:t xml:space="preserve">Added Para </w:t>
            </w:r>
            <w:r w:rsidR="00956E82">
              <w:rPr>
                <w:rFonts w:ascii="Arial" w:hAnsi="Arial" w:cs="Arial"/>
              </w:rPr>
              <w:t>6</w:t>
            </w:r>
            <w:r>
              <w:rPr>
                <w:rFonts w:ascii="Arial" w:hAnsi="Arial" w:cs="Arial"/>
              </w:rPr>
              <w:t xml:space="preserve"> on</w:t>
            </w:r>
            <w:r w:rsidR="00C47A4C">
              <w:rPr>
                <w:rFonts w:ascii="Arial" w:hAnsi="Arial" w:cs="Arial"/>
              </w:rPr>
              <w:t xml:space="preserve"> </w:t>
            </w:r>
            <w:r w:rsidR="00291613" w:rsidRPr="00291613">
              <w:rPr>
                <w:rFonts w:ascii="Arial" w:hAnsi="Arial" w:cs="Arial"/>
              </w:rPr>
              <w:t>Continuing Airworthiness</w:t>
            </w:r>
            <w:r w:rsidR="00291613">
              <w:rPr>
                <w:rFonts w:ascii="Arial" w:hAnsi="Arial" w:cs="Arial"/>
              </w:rPr>
              <w:t>’</w:t>
            </w:r>
            <w:r w:rsidR="00C47A4C">
              <w:rPr>
                <w:rFonts w:ascii="Arial" w:hAnsi="Arial" w:cs="Arial"/>
              </w:rPr>
              <w:t xml:space="preserve"> </w:t>
            </w:r>
            <w:r>
              <w:rPr>
                <w:rFonts w:ascii="Arial" w:hAnsi="Arial" w:cs="Arial"/>
              </w:rPr>
              <w:t>requirements</w:t>
            </w:r>
          </w:p>
        </w:tc>
      </w:tr>
    </w:tbl>
    <w:p w14:paraId="73AC438C" w14:textId="124FE32E" w:rsidR="00CF644D" w:rsidRPr="008D3F43" w:rsidRDefault="00CF644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D73966" w:rsidRPr="00B45FAC" w14:paraId="046A82AD" w14:textId="77777777" w:rsidTr="00241606">
        <w:tc>
          <w:tcPr>
            <w:tcW w:w="15388" w:type="dxa"/>
            <w:gridSpan w:val="2"/>
          </w:tcPr>
          <w:p w14:paraId="11CD7937" w14:textId="77777777" w:rsidR="00D73966" w:rsidRPr="00B45FAC" w:rsidRDefault="00D73966" w:rsidP="00241606">
            <w:pPr>
              <w:pStyle w:val="Header"/>
              <w:jc w:val="both"/>
              <w:rPr>
                <w:rFonts w:ascii="Arial" w:hAnsi="Arial" w:cs="Arial"/>
                <w:b/>
              </w:rPr>
            </w:pPr>
            <w:r w:rsidRPr="00B45FAC">
              <w:rPr>
                <w:rFonts w:ascii="Arial" w:hAnsi="Arial" w:cs="Arial"/>
                <w:b/>
              </w:rPr>
              <w:t>REFERENCES</w:t>
            </w:r>
          </w:p>
          <w:p w14:paraId="12AFFC30" w14:textId="77777777" w:rsidR="00D73966" w:rsidRPr="00B45FAC" w:rsidRDefault="00D73966" w:rsidP="00241606">
            <w:pPr>
              <w:pStyle w:val="Header"/>
              <w:jc w:val="both"/>
              <w:rPr>
                <w:rFonts w:ascii="Arial" w:hAnsi="Arial" w:cs="Arial"/>
                <w:b/>
              </w:rPr>
            </w:pPr>
          </w:p>
        </w:tc>
      </w:tr>
      <w:tr w:rsidR="00D73966" w:rsidRPr="00B45FAC" w14:paraId="2AFC803A" w14:textId="77777777" w:rsidTr="00241606">
        <w:trPr>
          <w:trHeight w:val="595"/>
        </w:trPr>
        <w:tc>
          <w:tcPr>
            <w:tcW w:w="1560" w:type="dxa"/>
          </w:tcPr>
          <w:p w14:paraId="0523D409" w14:textId="77777777" w:rsidR="00D73966" w:rsidRPr="00B45FAC" w:rsidRDefault="00D73966" w:rsidP="00241606">
            <w:pPr>
              <w:rPr>
                <w:rFonts w:ascii="Arial" w:hAnsi="Arial" w:cs="Arial"/>
              </w:rPr>
            </w:pPr>
            <w:r w:rsidRPr="00B45FAC">
              <w:rPr>
                <w:rFonts w:ascii="Arial" w:hAnsi="Arial" w:cs="Arial"/>
              </w:rPr>
              <w:t>Regulatory</w:t>
            </w:r>
          </w:p>
        </w:tc>
        <w:tc>
          <w:tcPr>
            <w:tcW w:w="13828" w:type="dxa"/>
          </w:tcPr>
          <w:p w14:paraId="4A89FEB0" w14:textId="303B2826" w:rsidR="00D73966" w:rsidRPr="00B45FAC" w:rsidRDefault="00D73966" w:rsidP="00241606">
            <w:pPr>
              <w:rPr>
                <w:rFonts w:ascii="Arial" w:hAnsi="Arial" w:cs="Arial"/>
              </w:rPr>
            </w:pPr>
            <w:r w:rsidRPr="00B45FAC">
              <w:rPr>
                <w:rFonts w:ascii="Arial" w:hAnsi="Arial" w:cs="Arial"/>
              </w:rPr>
              <w:t>: (1) ANR98</w:t>
            </w:r>
            <w:r w:rsidR="001D39CB" w:rsidRPr="00B45FAC">
              <w:rPr>
                <w:rFonts w:ascii="Arial" w:hAnsi="Arial" w:cs="Arial"/>
              </w:rPr>
              <w:t xml:space="preserve"> paragraph 3(b)</w:t>
            </w:r>
            <w:r w:rsidR="001D39CB" w:rsidRPr="00B45FAC">
              <w:rPr>
                <w:rFonts w:ascii="Arial" w:hAnsi="Arial" w:cs="Arial"/>
              </w:rPr>
              <w:tab/>
              <w:t>(2) ANR98 division 3 paragraphs 14-19</w:t>
            </w:r>
          </w:p>
        </w:tc>
      </w:tr>
      <w:tr w:rsidR="00D73966" w:rsidRPr="00B45FAC" w14:paraId="29BE13B5" w14:textId="77777777" w:rsidTr="00241606">
        <w:trPr>
          <w:trHeight w:val="595"/>
        </w:trPr>
        <w:tc>
          <w:tcPr>
            <w:tcW w:w="1560" w:type="dxa"/>
          </w:tcPr>
          <w:p w14:paraId="33D00631" w14:textId="77777777" w:rsidR="00D73966" w:rsidRPr="00B45FAC" w:rsidRDefault="00D73966" w:rsidP="00241606">
            <w:pPr>
              <w:rPr>
                <w:rFonts w:ascii="Arial" w:hAnsi="Arial" w:cs="Arial"/>
              </w:rPr>
            </w:pPr>
            <w:r w:rsidRPr="00B45FAC">
              <w:rPr>
                <w:rFonts w:ascii="Arial" w:hAnsi="Arial" w:cs="Arial"/>
              </w:rPr>
              <w:t xml:space="preserve">Compliance    </w:t>
            </w:r>
          </w:p>
        </w:tc>
        <w:tc>
          <w:tcPr>
            <w:tcW w:w="13828" w:type="dxa"/>
          </w:tcPr>
          <w:p w14:paraId="4E8A4677" w14:textId="4A721D03" w:rsidR="00D73966" w:rsidRPr="00B45FAC" w:rsidRDefault="00D73966" w:rsidP="00241606">
            <w:pPr>
              <w:rPr>
                <w:rFonts w:ascii="Arial" w:hAnsi="Arial" w:cs="Arial"/>
              </w:rPr>
            </w:pPr>
            <w:r w:rsidRPr="00B45FAC">
              <w:rPr>
                <w:rFonts w:ascii="Arial" w:hAnsi="Arial" w:cs="Arial"/>
              </w:rPr>
              <w:t>: (1) CAAS AC 98-</w:t>
            </w:r>
            <w:r w:rsidR="001D39CB" w:rsidRPr="00B45FAC">
              <w:rPr>
                <w:rFonts w:ascii="Arial" w:hAnsi="Arial" w:cs="Arial"/>
              </w:rPr>
              <w:t>3-1</w:t>
            </w:r>
            <w:r w:rsidRPr="00B45FAC">
              <w:rPr>
                <w:rFonts w:ascii="Arial" w:hAnsi="Arial" w:cs="Arial"/>
              </w:rPr>
              <w:tab/>
            </w:r>
            <w:r w:rsidRPr="00B45FAC">
              <w:rPr>
                <w:rFonts w:ascii="Arial" w:hAnsi="Arial" w:cs="Arial"/>
              </w:rPr>
              <w:tab/>
              <w:t xml:space="preserve">(2) ICAO Doc </w:t>
            </w:r>
            <w:r w:rsidR="001D39CB" w:rsidRPr="00B45FAC">
              <w:rPr>
                <w:rFonts w:ascii="Arial" w:hAnsi="Arial" w:cs="Arial"/>
              </w:rPr>
              <w:t>9574</w:t>
            </w:r>
            <w:r w:rsidRPr="00B45FAC">
              <w:rPr>
                <w:rFonts w:ascii="Arial" w:hAnsi="Arial" w:cs="Arial"/>
              </w:rPr>
              <w:tab/>
            </w:r>
            <w:r w:rsidRPr="00B45FAC">
              <w:rPr>
                <w:rFonts w:ascii="Arial" w:hAnsi="Arial" w:cs="Arial"/>
              </w:rPr>
              <w:tab/>
              <w:t xml:space="preserve">(3) FAA </w:t>
            </w:r>
            <w:r w:rsidR="001D39CB" w:rsidRPr="00B45FAC">
              <w:rPr>
                <w:rFonts w:ascii="Arial" w:hAnsi="Arial" w:cs="Arial"/>
              </w:rPr>
              <w:t>AC 91-85</w:t>
            </w:r>
            <w:r w:rsidR="005F7759" w:rsidRPr="00B45FAC">
              <w:rPr>
                <w:rFonts w:ascii="Arial" w:hAnsi="Arial" w:cs="Arial"/>
              </w:rPr>
              <w:t>A</w:t>
            </w:r>
            <w:r w:rsidRPr="00B45FAC">
              <w:rPr>
                <w:rFonts w:ascii="Arial" w:hAnsi="Arial" w:cs="Arial"/>
              </w:rPr>
              <w:t xml:space="preserve">  </w:t>
            </w:r>
          </w:p>
        </w:tc>
      </w:tr>
    </w:tbl>
    <w:p w14:paraId="1DCB0D64" w14:textId="77777777" w:rsidR="00D73966" w:rsidRPr="008D3F43" w:rsidRDefault="00D73966">
      <w:pPr>
        <w:rPr>
          <w:rFonts w:ascii="Arial" w:hAnsi="Arial" w:cs="Arial"/>
        </w:rPr>
      </w:pPr>
    </w:p>
    <w:sectPr w:rsidR="00D73966" w:rsidRPr="008D3F43" w:rsidSect="00E229A8">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D3D1" w14:textId="77777777" w:rsidR="00DF70C8" w:rsidRDefault="00DF70C8" w:rsidP="00E229A8">
      <w:pPr>
        <w:spacing w:after="0" w:line="240" w:lineRule="auto"/>
      </w:pPr>
      <w:r>
        <w:separator/>
      </w:r>
    </w:p>
  </w:endnote>
  <w:endnote w:type="continuationSeparator" w:id="0">
    <w:p w14:paraId="68B6C9BB" w14:textId="77777777" w:rsidR="00DF70C8" w:rsidRDefault="00DF70C8" w:rsidP="00E2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91425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Content>
          <w:p w14:paraId="598C48EA" w14:textId="443809D4" w:rsidR="00EB0DAC" w:rsidRPr="00934097" w:rsidRDefault="00EB0DAC" w:rsidP="00934097">
            <w:pPr>
              <w:pStyle w:val="Footer"/>
              <w:rPr>
                <w:rFonts w:ascii="Arial" w:hAnsi="Arial" w:cs="Arial"/>
                <w:sz w:val="18"/>
                <w:szCs w:val="18"/>
              </w:rPr>
            </w:pPr>
            <w:r w:rsidRPr="00934097">
              <w:rPr>
                <w:rFonts w:ascii="Arial" w:hAnsi="Arial" w:cs="Arial"/>
                <w:sz w:val="18"/>
                <w:szCs w:val="18"/>
              </w:rPr>
              <w:t>CAAS(FO)165</w:t>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r>
            <w:r w:rsidRPr="00934097">
              <w:rPr>
                <w:rFonts w:ascii="Arial" w:hAnsi="Arial" w:cs="Arial"/>
                <w:sz w:val="18"/>
                <w:szCs w:val="18"/>
              </w:rPr>
              <w:tab/>
              <w:t xml:space="preserve">          Page </w:t>
            </w:r>
            <w:r w:rsidRPr="00934097">
              <w:rPr>
                <w:rFonts w:ascii="Arial" w:hAnsi="Arial" w:cs="Arial"/>
                <w:b/>
                <w:bCs/>
                <w:sz w:val="18"/>
                <w:szCs w:val="18"/>
              </w:rPr>
              <w:fldChar w:fldCharType="begin"/>
            </w:r>
            <w:r w:rsidRPr="00934097">
              <w:rPr>
                <w:rFonts w:ascii="Arial" w:hAnsi="Arial" w:cs="Arial"/>
                <w:b/>
                <w:bCs/>
                <w:sz w:val="18"/>
                <w:szCs w:val="18"/>
              </w:rPr>
              <w:instrText xml:space="preserve"> PAGE </w:instrText>
            </w:r>
            <w:r w:rsidRPr="00934097">
              <w:rPr>
                <w:rFonts w:ascii="Arial" w:hAnsi="Arial" w:cs="Arial"/>
                <w:b/>
                <w:bCs/>
                <w:sz w:val="18"/>
                <w:szCs w:val="18"/>
              </w:rPr>
              <w:fldChar w:fldCharType="separate"/>
            </w:r>
            <w:r w:rsidRPr="00934097">
              <w:rPr>
                <w:rFonts w:ascii="Arial" w:hAnsi="Arial" w:cs="Arial"/>
                <w:b/>
                <w:bCs/>
                <w:noProof/>
                <w:sz w:val="18"/>
                <w:szCs w:val="18"/>
              </w:rPr>
              <w:t>2</w:t>
            </w:r>
            <w:r w:rsidRPr="00934097">
              <w:rPr>
                <w:rFonts w:ascii="Arial" w:hAnsi="Arial" w:cs="Arial"/>
                <w:b/>
                <w:bCs/>
                <w:sz w:val="18"/>
                <w:szCs w:val="18"/>
              </w:rPr>
              <w:fldChar w:fldCharType="end"/>
            </w:r>
            <w:r w:rsidRPr="00934097">
              <w:rPr>
                <w:rFonts w:ascii="Arial" w:hAnsi="Arial" w:cs="Arial"/>
                <w:sz w:val="18"/>
                <w:szCs w:val="18"/>
              </w:rPr>
              <w:t xml:space="preserve"> of </w:t>
            </w:r>
            <w:r w:rsidRPr="00934097">
              <w:rPr>
                <w:rFonts w:ascii="Arial" w:hAnsi="Arial" w:cs="Arial"/>
                <w:b/>
                <w:bCs/>
                <w:sz w:val="18"/>
                <w:szCs w:val="18"/>
              </w:rPr>
              <w:fldChar w:fldCharType="begin"/>
            </w:r>
            <w:r w:rsidRPr="00934097">
              <w:rPr>
                <w:rFonts w:ascii="Arial" w:hAnsi="Arial" w:cs="Arial"/>
                <w:b/>
                <w:bCs/>
                <w:sz w:val="18"/>
                <w:szCs w:val="18"/>
              </w:rPr>
              <w:instrText xml:space="preserve"> NUMPAGES  </w:instrText>
            </w:r>
            <w:r w:rsidRPr="00934097">
              <w:rPr>
                <w:rFonts w:ascii="Arial" w:hAnsi="Arial" w:cs="Arial"/>
                <w:b/>
                <w:bCs/>
                <w:sz w:val="18"/>
                <w:szCs w:val="18"/>
              </w:rPr>
              <w:fldChar w:fldCharType="separate"/>
            </w:r>
            <w:r w:rsidRPr="00934097">
              <w:rPr>
                <w:rFonts w:ascii="Arial" w:hAnsi="Arial" w:cs="Arial"/>
                <w:b/>
                <w:bCs/>
                <w:noProof/>
                <w:sz w:val="18"/>
                <w:szCs w:val="18"/>
              </w:rPr>
              <w:t>2</w:t>
            </w:r>
            <w:r w:rsidRPr="00934097">
              <w:rPr>
                <w:rFonts w:ascii="Arial" w:hAnsi="Arial" w:cs="Arial"/>
                <w:b/>
                <w:bCs/>
                <w:sz w:val="18"/>
                <w:szCs w:val="18"/>
              </w:rPr>
              <w:fldChar w:fldCharType="end"/>
            </w:r>
          </w:p>
        </w:sdtContent>
      </w:sdt>
    </w:sdtContent>
  </w:sdt>
  <w:p w14:paraId="62ACDA09" w14:textId="308530DD" w:rsidR="00EB0DAC" w:rsidRPr="00934097" w:rsidRDefault="00EB0DAC">
    <w:pPr>
      <w:pStyle w:val="Footer"/>
      <w:rPr>
        <w:rFonts w:ascii="Arial" w:hAnsi="Arial" w:cs="Arial"/>
        <w:sz w:val="18"/>
        <w:szCs w:val="18"/>
      </w:rPr>
    </w:pPr>
    <w:r w:rsidRPr="00934097">
      <w:rPr>
        <w:rFonts w:ascii="Arial" w:hAnsi="Arial" w:cs="Arial"/>
        <w:sz w:val="18"/>
        <w:szCs w:val="18"/>
      </w:rPr>
      <w:t>R</w:t>
    </w:r>
    <w:r w:rsidR="008F79E8">
      <w:rPr>
        <w:rFonts w:ascii="Arial" w:hAnsi="Arial" w:cs="Arial"/>
        <w:sz w:val="18"/>
        <w:szCs w:val="18"/>
      </w:rPr>
      <w:t>5</w:t>
    </w:r>
    <w:r w:rsidRPr="00934097">
      <w:rPr>
        <w:rFonts w:ascii="Arial" w:hAnsi="Arial" w:cs="Arial"/>
        <w:sz w:val="18"/>
        <w:szCs w:val="18"/>
      </w:rPr>
      <w:t xml:space="preserve"> </w:t>
    </w:r>
    <w:r w:rsidR="008F79E8">
      <w:rPr>
        <w:rFonts w:ascii="Arial" w:hAnsi="Arial" w:cs="Arial"/>
        <w:sz w:val="18"/>
        <w:szCs w:val="18"/>
      </w:rPr>
      <w:t>4</w:t>
    </w:r>
    <w:r w:rsidRPr="00934097">
      <w:rPr>
        <w:rFonts w:ascii="Arial" w:hAnsi="Arial" w:cs="Arial"/>
        <w:sz w:val="18"/>
        <w:szCs w:val="18"/>
      </w:rPr>
      <w:t>/2</w:t>
    </w:r>
    <w:r w:rsidR="00483C40">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21D6" w14:textId="77777777" w:rsidR="00DF70C8" w:rsidRDefault="00DF70C8" w:rsidP="00E229A8">
      <w:pPr>
        <w:spacing w:after="0" w:line="240" w:lineRule="auto"/>
      </w:pPr>
      <w:r>
        <w:separator/>
      </w:r>
    </w:p>
  </w:footnote>
  <w:footnote w:type="continuationSeparator" w:id="0">
    <w:p w14:paraId="58E85601" w14:textId="77777777" w:rsidR="00DF70C8" w:rsidRDefault="00DF70C8" w:rsidP="00E22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E86AE0"/>
    <w:multiLevelType w:val="hybridMultilevel"/>
    <w:tmpl w:val="BA12BE98"/>
    <w:lvl w:ilvl="0" w:tplc="7CB0FC32">
      <w:start w:val="1"/>
      <w:numFmt w:val="lowerLetter"/>
      <w:pStyle w:val="AFOPList1stlevel"/>
      <w:lvlText w:val="%1)"/>
      <w:lvlJc w:val="left"/>
      <w:pPr>
        <w:ind w:left="720" w:hanging="360"/>
      </w:pPr>
      <w:rPr>
        <w:rFonts w:hint="default"/>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159BC"/>
    <w:multiLevelType w:val="hybridMultilevel"/>
    <w:tmpl w:val="C2E8EA50"/>
    <w:lvl w:ilvl="0" w:tplc="9B44F37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063674184">
    <w:abstractNumId w:val="0"/>
  </w:num>
  <w:num w:numId="2" w16cid:durableId="2050180397">
    <w:abstractNumId w:val="3"/>
  </w:num>
  <w:num w:numId="3" w16cid:durableId="164710085">
    <w:abstractNumId w:val="1"/>
  </w:num>
  <w:num w:numId="4" w16cid:durableId="1389839571">
    <w:abstractNumId w:val="2"/>
  </w:num>
  <w:num w:numId="5" w16cid:durableId="1863008284">
    <w:abstractNumId w:val="4"/>
  </w:num>
  <w:num w:numId="6" w16cid:durableId="1035082018">
    <w:abstractNumId w:val="2"/>
  </w:num>
  <w:num w:numId="7" w16cid:durableId="65113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A8"/>
    <w:rsid w:val="00003FB8"/>
    <w:rsid w:val="00042A45"/>
    <w:rsid w:val="000702DD"/>
    <w:rsid w:val="00075F48"/>
    <w:rsid w:val="000A0828"/>
    <w:rsid w:val="000A13B6"/>
    <w:rsid w:val="000C1157"/>
    <w:rsid w:val="000F60B7"/>
    <w:rsid w:val="00130B5A"/>
    <w:rsid w:val="00147499"/>
    <w:rsid w:val="001A1DD4"/>
    <w:rsid w:val="001C655A"/>
    <w:rsid w:val="001C758A"/>
    <w:rsid w:val="001D2587"/>
    <w:rsid w:val="001D39CB"/>
    <w:rsid w:val="00222516"/>
    <w:rsid w:val="00237608"/>
    <w:rsid w:val="00241606"/>
    <w:rsid w:val="00262F1B"/>
    <w:rsid w:val="00291057"/>
    <w:rsid w:val="00291613"/>
    <w:rsid w:val="002A014F"/>
    <w:rsid w:val="002A6030"/>
    <w:rsid w:val="002B2AAF"/>
    <w:rsid w:val="00311331"/>
    <w:rsid w:val="0033538A"/>
    <w:rsid w:val="003667CE"/>
    <w:rsid w:val="0037332C"/>
    <w:rsid w:val="00373ACD"/>
    <w:rsid w:val="00380460"/>
    <w:rsid w:val="003B1094"/>
    <w:rsid w:val="003B40BD"/>
    <w:rsid w:val="003F3CD9"/>
    <w:rsid w:val="00460158"/>
    <w:rsid w:val="00482E12"/>
    <w:rsid w:val="00483C40"/>
    <w:rsid w:val="00486139"/>
    <w:rsid w:val="004B7DB1"/>
    <w:rsid w:val="004C6A4C"/>
    <w:rsid w:val="004D0AB3"/>
    <w:rsid w:val="004E79F3"/>
    <w:rsid w:val="004F3A0C"/>
    <w:rsid w:val="0050002A"/>
    <w:rsid w:val="00507AD4"/>
    <w:rsid w:val="005339DC"/>
    <w:rsid w:val="00573240"/>
    <w:rsid w:val="00595149"/>
    <w:rsid w:val="005D51DC"/>
    <w:rsid w:val="005E6C32"/>
    <w:rsid w:val="005F26B1"/>
    <w:rsid w:val="005F7759"/>
    <w:rsid w:val="00636A76"/>
    <w:rsid w:val="00667258"/>
    <w:rsid w:val="006F0B7C"/>
    <w:rsid w:val="00731BA5"/>
    <w:rsid w:val="00750750"/>
    <w:rsid w:val="007677C4"/>
    <w:rsid w:val="007741A4"/>
    <w:rsid w:val="007F07B3"/>
    <w:rsid w:val="0080300B"/>
    <w:rsid w:val="0083402B"/>
    <w:rsid w:val="00864570"/>
    <w:rsid w:val="00894215"/>
    <w:rsid w:val="008A0155"/>
    <w:rsid w:val="008B5433"/>
    <w:rsid w:val="008D3F43"/>
    <w:rsid w:val="008F79E8"/>
    <w:rsid w:val="009131AE"/>
    <w:rsid w:val="0091381D"/>
    <w:rsid w:val="00934097"/>
    <w:rsid w:val="00956E82"/>
    <w:rsid w:val="00990B05"/>
    <w:rsid w:val="009A739D"/>
    <w:rsid w:val="009B53B5"/>
    <w:rsid w:val="00A332B3"/>
    <w:rsid w:val="00A434B4"/>
    <w:rsid w:val="00A61E82"/>
    <w:rsid w:val="00A6233A"/>
    <w:rsid w:val="00A67538"/>
    <w:rsid w:val="00A703D2"/>
    <w:rsid w:val="00AB064B"/>
    <w:rsid w:val="00AC3093"/>
    <w:rsid w:val="00AC3F5A"/>
    <w:rsid w:val="00AC49B9"/>
    <w:rsid w:val="00B20565"/>
    <w:rsid w:val="00B256DB"/>
    <w:rsid w:val="00B27D7C"/>
    <w:rsid w:val="00B4505D"/>
    <w:rsid w:val="00B45FAC"/>
    <w:rsid w:val="00B50F3C"/>
    <w:rsid w:val="00B741F2"/>
    <w:rsid w:val="00BA5BDC"/>
    <w:rsid w:val="00BF4619"/>
    <w:rsid w:val="00BF6A38"/>
    <w:rsid w:val="00C0096E"/>
    <w:rsid w:val="00C01871"/>
    <w:rsid w:val="00C124D0"/>
    <w:rsid w:val="00C47A4C"/>
    <w:rsid w:val="00C71EED"/>
    <w:rsid w:val="00C82DBB"/>
    <w:rsid w:val="00CB045C"/>
    <w:rsid w:val="00CE043C"/>
    <w:rsid w:val="00CF644D"/>
    <w:rsid w:val="00D17F48"/>
    <w:rsid w:val="00D71C58"/>
    <w:rsid w:val="00D73966"/>
    <w:rsid w:val="00D85E7F"/>
    <w:rsid w:val="00D97A3B"/>
    <w:rsid w:val="00DC42AF"/>
    <w:rsid w:val="00DF70C8"/>
    <w:rsid w:val="00E101DF"/>
    <w:rsid w:val="00E229A8"/>
    <w:rsid w:val="00E77601"/>
    <w:rsid w:val="00EB0DAC"/>
    <w:rsid w:val="00EB13C3"/>
    <w:rsid w:val="00EB6962"/>
    <w:rsid w:val="00EF4B47"/>
    <w:rsid w:val="00F523C9"/>
    <w:rsid w:val="00F66010"/>
    <w:rsid w:val="00F67417"/>
    <w:rsid w:val="00FA0CB8"/>
    <w:rsid w:val="00FE74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B8AC"/>
  <w15:chartTrackingRefBased/>
  <w15:docId w15:val="{15184ABF-AED8-4B7E-83C9-743B38C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A8"/>
    <w:pPr>
      <w:spacing w:after="200" w:line="276" w:lineRule="auto"/>
    </w:pPr>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9A8"/>
    <w:rPr>
      <w:rFonts w:asciiTheme="minorHAnsi" w:eastAsiaTheme="minorEastAsia" w:hAnsiTheme="minorHAnsi"/>
      <w:lang w:val="en-US"/>
    </w:rPr>
  </w:style>
  <w:style w:type="paragraph" w:styleId="Footer">
    <w:name w:val="footer"/>
    <w:basedOn w:val="Normal"/>
    <w:link w:val="FooterChar"/>
    <w:uiPriority w:val="99"/>
    <w:unhideWhenUsed/>
    <w:rsid w:val="00E2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9A8"/>
    <w:rPr>
      <w:rFonts w:asciiTheme="minorHAnsi" w:eastAsiaTheme="minorEastAsia" w:hAnsiTheme="minorHAnsi"/>
      <w:lang w:val="en-US"/>
    </w:rPr>
  </w:style>
  <w:style w:type="table" w:styleId="TableGrid">
    <w:name w:val="Table Grid"/>
    <w:basedOn w:val="TableNormal"/>
    <w:uiPriority w:val="59"/>
    <w:rsid w:val="00E2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516"/>
    <w:rPr>
      <w:color w:val="808080"/>
    </w:rPr>
  </w:style>
  <w:style w:type="paragraph" w:customStyle="1" w:styleId="AFOPList1stlevel">
    <w:name w:val="AFOP List 1st level"/>
    <w:basedOn w:val="ListParagraph"/>
    <w:link w:val="AFOPList1stlevelChar"/>
    <w:qFormat/>
    <w:rsid w:val="00B741F2"/>
    <w:pPr>
      <w:numPr>
        <w:numId w:val="4"/>
      </w:numPr>
      <w:autoSpaceDE w:val="0"/>
      <w:autoSpaceDN w:val="0"/>
      <w:adjustRightInd w:val="0"/>
      <w:spacing w:after="0" w:line="240" w:lineRule="auto"/>
      <w:contextualSpacing w:val="0"/>
      <w:jc w:val="both"/>
    </w:pPr>
    <w:rPr>
      <w:rFonts w:cs="Arial"/>
      <w:lang w:val="en-SG" w:eastAsia="en-GB" w:bidi="th-TH"/>
    </w:rPr>
  </w:style>
  <w:style w:type="character" w:customStyle="1" w:styleId="AFOPList1stlevelChar">
    <w:name w:val="AFOP List 1st level Char"/>
    <w:basedOn w:val="DefaultParagraphFont"/>
    <w:link w:val="AFOPList1stlevel"/>
    <w:rsid w:val="00B741F2"/>
    <w:rPr>
      <w:rFonts w:asciiTheme="minorHAnsi" w:eastAsiaTheme="minorEastAsia" w:hAnsiTheme="minorHAnsi" w:cs="Arial"/>
      <w:lang w:eastAsia="en-GB" w:bidi="th-TH"/>
    </w:rPr>
  </w:style>
  <w:style w:type="paragraph" w:styleId="ListParagraph">
    <w:name w:val="List Paragraph"/>
    <w:basedOn w:val="Normal"/>
    <w:uiPriority w:val="34"/>
    <w:qFormat/>
    <w:rsid w:val="00B7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42E147-9A72-49BE-8B01-B81551B402BA}"/>
      </w:docPartPr>
      <w:docPartBody>
        <w:p w:rsidR="00BF5982" w:rsidRDefault="00BF5982">
          <w:r w:rsidRPr="00A35D1E">
            <w:rPr>
              <w:rStyle w:val="PlaceholderText"/>
            </w:rPr>
            <w:t>Click or tap here to enter text.</w:t>
          </w:r>
        </w:p>
      </w:docPartBody>
    </w:docPart>
    <w:docPart>
      <w:docPartPr>
        <w:name w:val="7C280475E01149FF8D346F7DC2440BC4"/>
        <w:category>
          <w:name w:val="General"/>
          <w:gallery w:val="placeholder"/>
        </w:category>
        <w:types>
          <w:type w:val="bbPlcHdr"/>
        </w:types>
        <w:behaviors>
          <w:behavior w:val="content"/>
        </w:behaviors>
        <w:guid w:val="{46B18FC0-EE91-4930-8E50-21F0593E0A8C}"/>
      </w:docPartPr>
      <w:docPartBody>
        <w:p w:rsidR="00BF5982" w:rsidRDefault="00BF5982" w:rsidP="00BF5982">
          <w:pPr>
            <w:pStyle w:val="7C280475E01149FF8D346F7DC2440BC4"/>
          </w:pPr>
          <w:r w:rsidRPr="00A35D1E">
            <w:rPr>
              <w:rStyle w:val="PlaceholderText"/>
            </w:rPr>
            <w:t>Click or tap here to enter text.</w:t>
          </w:r>
        </w:p>
      </w:docPartBody>
    </w:docPart>
    <w:docPart>
      <w:docPartPr>
        <w:name w:val="EC0953B2AF6C4EA3BCB85EF034D992AF"/>
        <w:category>
          <w:name w:val="General"/>
          <w:gallery w:val="placeholder"/>
        </w:category>
        <w:types>
          <w:type w:val="bbPlcHdr"/>
        </w:types>
        <w:behaviors>
          <w:behavior w:val="content"/>
        </w:behaviors>
        <w:guid w:val="{D67B7C58-13BA-44DA-B9F8-8D6FB0584C6C}"/>
      </w:docPartPr>
      <w:docPartBody>
        <w:p w:rsidR="00BF5982" w:rsidRDefault="00BF5982" w:rsidP="00BF5982">
          <w:pPr>
            <w:pStyle w:val="EC0953B2AF6C4EA3BCB85EF034D992AF"/>
          </w:pPr>
          <w:r w:rsidRPr="00A35D1E">
            <w:rPr>
              <w:rStyle w:val="PlaceholderText"/>
            </w:rPr>
            <w:t>Click or tap here to enter text.</w:t>
          </w:r>
        </w:p>
      </w:docPartBody>
    </w:docPart>
    <w:docPart>
      <w:docPartPr>
        <w:name w:val="EBB6F0F93EE3475A84B8E6FDDD9EBD08"/>
        <w:category>
          <w:name w:val="General"/>
          <w:gallery w:val="placeholder"/>
        </w:category>
        <w:types>
          <w:type w:val="bbPlcHdr"/>
        </w:types>
        <w:behaviors>
          <w:behavior w:val="content"/>
        </w:behaviors>
        <w:guid w:val="{C3341205-614A-48F9-8F30-CC5FE1E3A267}"/>
      </w:docPartPr>
      <w:docPartBody>
        <w:p w:rsidR="00BF5982" w:rsidRDefault="00BF5982" w:rsidP="00BF5982">
          <w:pPr>
            <w:pStyle w:val="EBB6F0F93EE3475A84B8E6FDDD9EBD08"/>
          </w:pPr>
          <w:r w:rsidRPr="00A35D1E">
            <w:rPr>
              <w:rStyle w:val="PlaceholderText"/>
            </w:rPr>
            <w:t>Click or tap here to enter text.</w:t>
          </w:r>
        </w:p>
      </w:docPartBody>
    </w:docPart>
    <w:docPart>
      <w:docPartPr>
        <w:name w:val="3AC87944D0224299A5F51451F2D3B31C"/>
        <w:category>
          <w:name w:val="General"/>
          <w:gallery w:val="placeholder"/>
        </w:category>
        <w:types>
          <w:type w:val="bbPlcHdr"/>
        </w:types>
        <w:behaviors>
          <w:behavior w:val="content"/>
        </w:behaviors>
        <w:guid w:val="{BA0B2BFC-7CDE-48A8-AE14-8812E6191E0D}"/>
      </w:docPartPr>
      <w:docPartBody>
        <w:p w:rsidR="00BF5982" w:rsidRDefault="00BF5982" w:rsidP="00BF5982">
          <w:pPr>
            <w:pStyle w:val="3AC87944D0224299A5F51451F2D3B31C"/>
          </w:pPr>
          <w:r w:rsidRPr="00A35D1E">
            <w:rPr>
              <w:rStyle w:val="PlaceholderText"/>
            </w:rPr>
            <w:t>Click or tap here to enter text.</w:t>
          </w:r>
        </w:p>
      </w:docPartBody>
    </w:docPart>
    <w:docPart>
      <w:docPartPr>
        <w:name w:val="26595D3C5A954EF184B13CCC54DCB90C"/>
        <w:category>
          <w:name w:val="General"/>
          <w:gallery w:val="placeholder"/>
        </w:category>
        <w:types>
          <w:type w:val="bbPlcHdr"/>
        </w:types>
        <w:behaviors>
          <w:behavior w:val="content"/>
        </w:behaviors>
        <w:guid w:val="{5749648B-530A-4F88-B4D4-F95259219F9D}"/>
      </w:docPartPr>
      <w:docPartBody>
        <w:p w:rsidR="00BF5982" w:rsidRDefault="00BF5982" w:rsidP="00BF5982">
          <w:pPr>
            <w:pStyle w:val="26595D3C5A954EF184B13CCC54DCB90C"/>
          </w:pPr>
          <w:r w:rsidRPr="00A35D1E">
            <w:rPr>
              <w:rStyle w:val="PlaceholderText"/>
            </w:rPr>
            <w:t>Click or tap here to enter text.</w:t>
          </w:r>
        </w:p>
      </w:docPartBody>
    </w:docPart>
    <w:docPart>
      <w:docPartPr>
        <w:name w:val="79C5F43CA51543FAA9B6A895E5CD995C"/>
        <w:category>
          <w:name w:val="General"/>
          <w:gallery w:val="placeholder"/>
        </w:category>
        <w:types>
          <w:type w:val="bbPlcHdr"/>
        </w:types>
        <w:behaviors>
          <w:behavior w:val="content"/>
        </w:behaviors>
        <w:guid w:val="{2B7FF8B0-02FA-4EAC-9714-0ACB946D631D}"/>
      </w:docPartPr>
      <w:docPartBody>
        <w:p w:rsidR="00BF5982" w:rsidRDefault="00BF5982" w:rsidP="00BF5982">
          <w:pPr>
            <w:pStyle w:val="79C5F43CA51543FAA9B6A895E5CD995C"/>
          </w:pPr>
          <w:r w:rsidRPr="00A35D1E">
            <w:rPr>
              <w:rStyle w:val="PlaceholderText"/>
            </w:rPr>
            <w:t>Click or tap here to enter text.</w:t>
          </w:r>
        </w:p>
      </w:docPartBody>
    </w:docPart>
    <w:docPart>
      <w:docPartPr>
        <w:name w:val="DFB3878EE1C142EBB74DAEEF9052CC05"/>
        <w:category>
          <w:name w:val="General"/>
          <w:gallery w:val="placeholder"/>
        </w:category>
        <w:types>
          <w:type w:val="bbPlcHdr"/>
        </w:types>
        <w:behaviors>
          <w:behavior w:val="content"/>
        </w:behaviors>
        <w:guid w:val="{7FB09840-5241-421F-A5B8-88476D60C96C}"/>
      </w:docPartPr>
      <w:docPartBody>
        <w:p w:rsidR="00BF5982" w:rsidRDefault="00BF5982" w:rsidP="00BF5982">
          <w:pPr>
            <w:pStyle w:val="DFB3878EE1C142EBB74DAEEF9052CC05"/>
          </w:pPr>
          <w:r w:rsidRPr="00A35D1E">
            <w:rPr>
              <w:rStyle w:val="PlaceholderText"/>
            </w:rPr>
            <w:t>Click or tap here to enter text.</w:t>
          </w:r>
        </w:p>
      </w:docPartBody>
    </w:docPart>
    <w:docPart>
      <w:docPartPr>
        <w:name w:val="1CDE1DC9A94A49FDB3AC1E38A97D0714"/>
        <w:category>
          <w:name w:val="General"/>
          <w:gallery w:val="placeholder"/>
        </w:category>
        <w:types>
          <w:type w:val="bbPlcHdr"/>
        </w:types>
        <w:behaviors>
          <w:behavior w:val="content"/>
        </w:behaviors>
        <w:guid w:val="{2C8A0127-A554-46E0-B962-DF49B12ACB3A}"/>
      </w:docPartPr>
      <w:docPartBody>
        <w:p w:rsidR="00BF5982" w:rsidRDefault="00BF5982" w:rsidP="00BF5982">
          <w:pPr>
            <w:pStyle w:val="1CDE1DC9A94A49FDB3AC1E38A97D0714"/>
          </w:pPr>
          <w:r w:rsidRPr="00A35D1E">
            <w:rPr>
              <w:rStyle w:val="PlaceholderText"/>
            </w:rPr>
            <w:t>Click or tap here to enter text.</w:t>
          </w:r>
        </w:p>
      </w:docPartBody>
    </w:docPart>
    <w:docPart>
      <w:docPartPr>
        <w:name w:val="3E9D0FCD071C45FEAC0280ABCA627238"/>
        <w:category>
          <w:name w:val="General"/>
          <w:gallery w:val="placeholder"/>
        </w:category>
        <w:types>
          <w:type w:val="bbPlcHdr"/>
        </w:types>
        <w:behaviors>
          <w:behavior w:val="content"/>
        </w:behaviors>
        <w:guid w:val="{B7B2CDF4-F067-4539-B89A-AF9C61F8171B}"/>
      </w:docPartPr>
      <w:docPartBody>
        <w:p w:rsidR="00BF5982" w:rsidRDefault="00BF5982" w:rsidP="00BF5982">
          <w:pPr>
            <w:pStyle w:val="3E9D0FCD071C45FEAC0280ABCA627238"/>
          </w:pPr>
          <w:r w:rsidRPr="00A35D1E">
            <w:rPr>
              <w:rStyle w:val="PlaceholderText"/>
            </w:rPr>
            <w:t>Click or tap here to enter text.</w:t>
          </w:r>
        </w:p>
      </w:docPartBody>
    </w:docPart>
    <w:docPart>
      <w:docPartPr>
        <w:name w:val="9F7D179D3B354095811EFECAE5DEFD3F"/>
        <w:category>
          <w:name w:val="General"/>
          <w:gallery w:val="placeholder"/>
        </w:category>
        <w:types>
          <w:type w:val="bbPlcHdr"/>
        </w:types>
        <w:behaviors>
          <w:behavior w:val="content"/>
        </w:behaviors>
        <w:guid w:val="{E702AA39-64E7-49F2-9F5C-7263A706D05F}"/>
      </w:docPartPr>
      <w:docPartBody>
        <w:p w:rsidR="00BF5982" w:rsidRDefault="00BF5982" w:rsidP="00BF5982">
          <w:pPr>
            <w:pStyle w:val="9F7D179D3B354095811EFECAE5DEFD3F"/>
          </w:pPr>
          <w:r w:rsidRPr="00A35D1E">
            <w:rPr>
              <w:rStyle w:val="PlaceholderText"/>
            </w:rPr>
            <w:t>Click or tap here to enter text.</w:t>
          </w:r>
        </w:p>
      </w:docPartBody>
    </w:docPart>
    <w:docPart>
      <w:docPartPr>
        <w:name w:val="EB03B2AD43C54D0C8CA90C86384F6D1A"/>
        <w:category>
          <w:name w:val="General"/>
          <w:gallery w:val="placeholder"/>
        </w:category>
        <w:types>
          <w:type w:val="bbPlcHdr"/>
        </w:types>
        <w:behaviors>
          <w:behavior w:val="content"/>
        </w:behaviors>
        <w:guid w:val="{B568974D-945C-4D4E-BCFC-813329587CAF}"/>
      </w:docPartPr>
      <w:docPartBody>
        <w:p w:rsidR="00BF5982" w:rsidRDefault="00BF5982" w:rsidP="00BF5982">
          <w:pPr>
            <w:pStyle w:val="EB03B2AD43C54D0C8CA90C86384F6D1A"/>
          </w:pPr>
          <w:r w:rsidRPr="00A35D1E">
            <w:rPr>
              <w:rStyle w:val="PlaceholderText"/>
            </w:rPr>
            <w:t>Click or tap here to enter text.</w:t>
          </w:r>
        </w:p>
      </w:docPartBody>
    </w:docPart>
    <w:docPart>
      <w:docPartPr>
        <w:name w:val="FDBE9BE75EA84D7F89853315F710CDB7"/>
        <w:category>
          <w:name w:val="General"/>
          <w:gallery w:val="placeholder"/>
        </w:category>
        <w:types>
          <w:type w:val="bbPlcHdr"/>
        </w:types>
        <w:behaviors>
          <w:behavior w:val="content"/>
        </w:behaviors>
        <w:guid w:val="{9F08F453-729A-4B19-9726-40EAB988F8C8}"/>
      </w:docPartPr>
      <w:docPartBody>
        <w:p w:rsidR="00BF5982" w:rsidRDefault="00BF5982" w:rsidP="00BF5982">
          <w:pPr>
            <w:pStyle w:val="FDBE9BE75EA84D7F89853315F710CDB7"/>
          </w:pPr>
          <w:r w:rsidRPr="00A35D1E">
            <w:rPr>
              <w:rStyle w:val="PlaceholderText"/>
            </w:rPr>
            <w:t>Click or tap here to enter text.</w:t>
          </w:r>
        </w:p>
      </w:docPartBody>
    </w:docPart>
    <w:docPart>
      <w:docPartPr>
        <w:name w:val="233BDA7D83074062A581980798A37461"/>
        <w:category>
          <w:name w:val="General"/>
          <w:gallery w:val="placeholder"/>
        </w:category>
        <w:types>
          <w:type w:val="bbPlcHdr"/>
        </w:types>
        <w:behaviors>
          <w:behavior w:val="content"/>
        </w:behaviors>
        <w:guid w:val="{75B76A32-8BF4-4B6A-A614-DF5AD5596EC3}"/>
      </w:docPartPr>
      <w:docPartBody>
        <w:p w:rsidR="00BF5982" w:rsidRDefault="00BF5982" w:rsidP="00BF5982">
          <w:pPr>
            <w:pStyle w:val="233BDA7D83074062A581980798A37461"/>
          </w:pPr>
          <w:r w:rsidRPr="00A35D1E">
            <w:rPr>
              <w:rStyle w:val="PlaceholderText"/>
            </w:rPr>
            <w:t>Click or tap here to enter text.</w:t>
          </w:r>
        </w:p>
      </w:docPartBody>
    </w:docPart>
    <w:docPart>
      <w:docPartPr>
        <w:name w:val="34E5AD61539B49C7B157BB9DF49F624C"/>
        <w:category>
          <w:name w:val="General"/>
          <w:gallery w:val="placeholder"/>
        </w:category>
        <w:types>
          <w:type w:val="bbPlcHdr"/>
        </w:types>
        <w:behaviors>
          <w:behavior w:val="content"/>
        </w:behaviors>
        <w:guid w:val="{4BA43293-BCA0-44C3-A19C-78AE34912CC0}"/>
      </w:docPartPr>
      <w:docPartBody>
        <w:p w:rsidR="00BF5982" w:rsidRDefault="00BF5982" w:rsidP="00BF5982">
          <w:pPr>
            <w:pStyle w:val="34E5AD61539B49C7B157BB9DF49F624C"/>
          </w:pPr>
          <w:r w:rsidRPr="00A35D1E">
            <w:rPr>
              <w:rStyle w:val="PlaceholderText"/>
            </w:rPr>
            <w:t>Click or tap here to enter text.</w:t>
          </w:r>
        </w:p>
      </w:docPartBody>
    </w:docPart>
    <w:docPart>
      <w:docPartPr>
        <w:name w:val="DCEDAEA0BEA34850ADE7DD1BB4601C63"/>
        <w:category>
          <w:name w:val="General"/>
          <w:gallery w:val="placeholder"/>
        </w:category>
        <w:types>
          <w:type w:val="bbPlcHdr"/>
        </w:types>
        <w:behaviors>
          <w:behavior w:val="content"/>
        </w:behaviors>
        <w:guid w:val="{7D1E51AB-DA53-4390-9FF0-CF859D44F7D9}"/>
      </w:docPartPr>
      <w:docPartBody>
        <w:p w:rsidR="00BF5982" w:rsidRDefault="00BF5982" w:rsidP="00BF5982">
          <w:pPr>
            <w:pStyle w:val="DCEDAEA0BEA34850ADE7DD1BB4601C63"/>
          </w:pPr>
          <w:r w:rsidRPr="00A35D1E">
            <w:rPr>
              <w:rStyle w:val="PlaceholderText"/>
            </w:rPr>
            <w:t>Click or tap here to enter text.</w:t>
          </w:r>
        </w:p>
      </w:docPartBody>
    </w:docPart>
    <w:docPart>
      <w:docPartPr>
        <w:name w:val="4D89009B9A1440E1980C2F60899AF050"/>
        <w:category>
          <w:name w:val="General"/>
          <w:gallery w:val="placeholder"/>
        </w:category>
        <w:types>
          <w:type w:val="bbPlcHdr"/>
        </w:types>
        <w:behaviors>
          <w:behavior w:val="content"/>
        </w:behaviors>
        <w:guid w:val="{032045C9-F6D8-4804-B345-05C15C44BBDC}"/>
      </w:docPartPr>
      <w:docPartBody>
        <w:p w:rsidR="00BF5982" w:rsidRDefault="00BF5982" w:rsidP="00BF5982">
          <w:pPr>
            <w:pStyle w:val="4D89009B9A1440E1980C2F60899AF050"/>
          </w:pPr>
          <w:r w:rsidRPr="00A35D1E">
            <w:rPr>
              <w:rStyle w:val="PlaceholderText"/>
            </w:rPr>
            <w:t>Click or tap here to enter text.</w:t>
          </w:r>
        </w:p>
      </w:docPartBody>
    </w:docPart>
    <w:docPart>
      <w:docPartPr>
        <w:name w:val="4E9292DD98304F93BFCD9E0AB3BD04DB"/>
        <w:category>
          <w:name w:val="General"/>
          <w:gallery w:val="placeholder"/>
        </w:category>
        <w:types>
          <w:type w:val="bbPlcHdr"/>
        </w:types>
        <w:behaviors>
          <w:behavior w:val="content"/>
        </w:behaviors>
        <w:guid w:val="{6F624322-AF3D-4F4F-916A-F957C9229E06}"/>
      </w:docPartPr>
      <w:docPartBody>
        <w:p w:rsidR="00BF5982" w:rsidRDefault="00BF5982" w:rsidP="00BF5982">
          <w:pPr>
            <w:pStyle w:val="4E9292DD98304F93BFCD9E0AB3BD04DB"/>
          </w:pPr>
          <w:r w:rsidRPr="00A35D1E">
            <w:rPr>
              <w:rStyle w:val="PlaceholderText"/>
            </w:rPr>
            <w:t>Click or tap here to enter text.</w:t>
          </w:r>
        </w:p>
      </w:docPartBody>
    </w:docPart>
    <w:docPart>
      <w:docPartPr>
        <w:name w:val="84571327A9BB41FDB6A025A9350A26A7"/>
        <w:category>
          <w:name w:val="General"/>
          <w:gallery w:val="placeholder"/>
        </w:category>
        <w:types>
          <w:type w:val="bbPlcHdr"/>
        </w:types>
        <w:behaviors>
          <w:behavior w:val="content"/>
        </w:behaviors>
        <w:guid w:val="{337EF84C-CB67-4CD6-9912-37A1EB80A456}"/>
      </w:docPartPr>
      <w:docPartBody>
        <w:p w:rsidR="00BF5982" w:rsidRDefault="00BF5982" w:rsidP="00BF5982">
          <w:pPr>
            <w:pStyle w:val="84571327A9BB41FDB6A025A9350A26A7"/>
          </w:pPr>
          <w:r w:rsidRPr="00A35D1E">
            <w:rPr>
              <w:rStyle w:val="PlaceholderText"/>
            </w:rPr>
            <w:t>Click or tap here to enter text.</w:t>
          </w:r>
        </w:p>
      </w:docPartBody>
    </w:docPart>
    <w:docPart>
      <w:docPartPr>
        <w:name w:val="7FDAA03382A648A5AE83784FBBB652FE"/>
        <w:category>
          <w:name w:val="General"/>
          <w:gallery w:val="placeholder"/>
        </w:category>
        <w:types>
          <w:type w:val="bbPlcHdr"/>
        </w:types>
        <w:behaviors>
          <w:behavior w:val="content"/>
        </w:behaviors>
        <w:guid w:val="{B484695D-FF40-48CE-9C9C-170AC8A56B0A}"/>
      </w:docPartPr>
      <w:docPartBody>
        <w:p w:rsidR="00BF5982" w:rsidRDefault="00BF5982" w:rsidP="00BF5982">
          <w:pPr>
            <w:pStyle w:val="7FDAA03382A648A5AE83784FBBB652FE"/>
          </w:pPr>
          <w:r w:rsidRPr="00A35D1E">
            <w:rPr>
              <w:rStyle w:val="PlaceholderText"/>
            </w:rPr>
            <w:t>Click or tap here to enter text.</w:t>
          </w:r>
        </w:p>
      </w:docPartBody>
    </w:docPart>
    <w:docPart>
      <w:docPartPr>
        <w:name w:val="3E344EA43BFA495E83A51BC3B681093B"/>
        <w:category>
          <w:name w:val="General"/>
          <w:gallery w:val="placeholder"/>
        </w:category>
        <w:types>
          <w:type w:val="bbPlcHdr"/>
        </w:types>
        <w:behaviors>
          <w:behavior w:val="content"/>
        </w:behaviors>
        <w:guid w:val="{2137A25D-7F51-4A44-B314-49D27EA25A50}"/>
      </w:docPartPr>
      <w:docPartBody>
        <w:p w:rsidR="00BF5982" w:rsidRDefault="00BF5982" w:rsidP="00BF5982">
          <w:pPr>
            <w:pStyle w:val="3E344EA43BFA495E83A51BC3B681093B"/>
          </w:pPr>
          <w:r w:rsidRPr="00A35D1E">
            <w:rPr>
              <w:rStyle w:val="PlaceholderText"/>
            </w:rPr>
            <w:t>Click or tap here to enter text.</w:t>
          </w:r>
        </w:p>
      </w:docPartBody>
    </w:docPart>
    <w:docPart>
      <w:docPartPr>
        <w:name w:val="48668FE5D55947B4ACB29360A9C219C0"/>
        <w:category>
          <w:name w:val="General"/>
          <w:gallery w:val="placeholder"/>
        </w:category>
        <w:types>
          <w:type w:val="bbPlcHdr"/>
        </w:types>
        <w:behaviors>
          <w:behavior w:val="content"/>
        </w:behaviors>
        <w:guid w:val="{6FB73F09-0C0E-49EA-86AF-DB24CB97F5C0}"/>
      </w:docPartPr>
      <w:docPartBody>
        <w:p w:rsidR="00BF5982" w:rsidRDefault="00BF5982" w:rsidP="00BF5982">
          <w:pPr>
            <w:pStyle w:val="48668FE5D55947B4ACB29360A9C219C0"/>
          </w:pPr>
          <w:r w:rsidRPr="00A35D1E">
            <w:rPr>
              <w:rStyle w:val="PlaceholderText"/>
            </w:rPr>
            <w:t>Click or tap to enter a date.</w:t>
          </w:r>
        </w:p>
      </w:docPartBody>
    </w:docPart>
    <w:docPart>
      <w:docPartPr>
        <w:name w:val="C915BC5933CD47CFA845201D7AD5568B"/>
        <w:category>
          <w:name w:val="General"/>
          <w:gallery w:val="placeholder"/>
        </w:category>
        <w:types>
          <w:type w:val="bbPlcHdr"/>
        </w:types>
        <w:behaviors>
          <w:behavior w:val="content"/>
        </w:behaviors>
        <w:guid w:val="{1A9A84E7-0677-4035-AC7F-616D4C23A060}"/>
      </w:docPartPr>
      <w:docPartBody>
        <w:p w:rsidR="00BF5982" w:rsidRDefault="00BF5982" w:rsidP="00BF5982">
          <w:pPr>
            <w:pStyle w:val="C915BC5933CD47CFA845201D7AD5568B"/>
          </w:pPr>
          <w:r w:rsidRPr="00A35D1E">
            <w:rPr>
              <w:rStyle w:val="PlaceholderText"/>
            </w:rPr>
            <w:t>Click or tap here to enter text.</w:t>
          </w:r>
        </w:p>
      </w:docPartBody>
    </w:docPart>
    <w:docPart>
      <w:docPartPr>
        <w:name w:val="E55643F8CDA14F66BF58E1278AF79D17"/>
        <w:category>
          <w:name w:val="General"/>
          <w:gallery w:val="placeholder"/>
        </w:category>
        <w:types>
          <w:type w:val="bbPlcHdr"/>
        </w:types>
        <w:behaviors>
          <w:behavior w:val="content"/>
        </w:behaviors>
        <w:guid w:val="{4B371C83-E2FF-4886-A40A-53820417E662}"/>
      </w:docPartPr>
      <w:docPartBody>
        <w:p w:rsidR="00BF5982" w:rsidRDefault="00BF5982" w:rsidP="00BF5982">
          <w:pPr>
            <w:pStyle w:val="E55643F8CDA14F66BF58E1278AF79D17"/>
          </w:pPr>
          <w:r w:rsidRPr="00A35D1E">
            <w:rPr>
              <w:rStyle w:val="PlaceholderText"/>
            </w:rPr>
            <w:t>Click or tap to enter a date.</w:t>
          </w:r>
        </w:p>
      </w:docPartBody>
    </w:docPart>
    <w:docPart>
      <w:docPartPr>
        <w:name w:val="8F16D23F8C3843D9B53EBD079B7687F6"/>
        <w:category>
          <w:name w:val="General"/>
          <w:gallery w:val="placeholder"/>
        </w:category>
        <w:types>
          <w:type w:val="bbPlcHdr"/>
        </w:types>
        <w:behaviors>
          <w:behavior w:val="content"/>
        </w:behaviors>
        <w:guid w:val="{CBABBE55-86BA-45AF-95FF-79F633D1E5FB}"/>
      </w:docPartPr>
      <w:docPartBody>
        <w:p w:rsidR="00BF5982" w:rsidRDefault="00BF5982" w:rsidP="00BF5982">
          <w:pPr>
            <w:pStyle w:val="8F16D23F8C3843D9B53EBD079B7687F6"/>
          </w:pPr>
          <w:r w:rsidRPr="00A35D1E">
            <w:rPr>
              <w:rStyle w:val="PlaceholderText"/>
            </w:rPr>
            <w:t>Click or tap here to enter text.</w:t>
          </w:r>
        </w:p>
      </w:docPartBody>
    </w:docPart>
    <w:docPart>
      <w:docPartPr>
        <w:name w:val="131B0F30DC64483FB1794F5BE48D4713"/>
        <w:category>
          <w:name w:val="General"/>
          <w:gallery w:val="placeholder"/>
        </w:category>
        <w:types>
          <w:type w:val="bbPlcHdr"/>
        </w:types>
        <w:behaviors>
          <w:behavior w:val="content"/>
        </w:behaviors>
        <w:guid w:val="{1E7EB188-8AC1-4165-B42D-F0C368E5C608}"/>
      </w:docPartPr>
      <w:docPartBody>
        <w:p w:rsidR="00BF5982" w:rsidRDefault="00BF5982" w:rsidP="00BF5982">
          <w:pPr>
            <w:pStyle w:val="131B0F30DC64483FB1794F5BE48D4713"/>
          </w:pPr>
          <w:r w:rsidRPr="00A35D1E">
            <w:rPr>
              <w:rStyle w:val="PlaceholderText"/>
            </w:rPr>
            <w:t>Click or tap to enter a date.</w:t>
          </w:r>
        </w:p>
      </w:docPartBody>
    </w:docPart>
    <w:docPart>
      <w:docPartPr>
        <w:name w:val="38859C3B769E4E1DB3A10BB27D00DF50"/>
        <w:category>
          <w:name w:val="General"/>
          <w:gallery w:val="placeholder"/>
        </w:category>
        <w:types>
          <w:type w:val="bbPlcHdr"/>
        </w:types>
        <w:behaviors>
          <w:behavior w:val="content"/>
        </w:behaviors>
        <w:guid w:val="{93ADACB9-34CF-4C74-9495-C9807693D5C7}"/>
      </w:docPartPr>
      <w:docPartBody>
        <w:p w:rsidR="00BF5982" w:rsidRDefault="00BF5982" w:rsidP="00BF5982">
          <w:pPr>
            <w:pStyle w:val="38859C3B769E4E1DB3A10BB27D00DF50"/>
          </w:pPr>
          <w:r w:rsidRPr="00A35D1E">
            <w:rPr>
              <w:rStyle w:val="PlaceholderText"/>
            </w:rPr>
            <w:t>Click or tap here to enter text.</w:t>
          </w:r>
        </w:p>
      </w:docPartBody>
    </w:docPart>
    <w:docPart>
      <w:docPartPr>
        <w:name w:val="4ACE62716792463EAC2A054F5D749604"/>
        <w:category>
          <w:name w:val="General"/>
          <w:gallery w:val="placeholder"/>
        </w:category>
        <w:types>
          <w:type w:val="bbPlcHdr"/>
        </w:types>
        <w:behaviors>
          <w:behavior w:val="content"/>
        </w:behaviors>
        <w:guid w:val="{3FCBD637-909C-48E3-9185-A085BFDC3C22}"/>
      </w:docPartPr>
      <w:docPartBody>
        <w:p w:rsidR="00BF5982" w:rsidRDefault="00BF5982" w:rsidP="00BF5982">
          <w:pPr>
            <w:pStyle w:val="4ACE62716792463EAC2A054F5D749604"/>
          </w:pPr>
          <w:r w:rsidRPr="00A35D1E">
            <w:rPr>
              <w:rStyle w:val="PlaceholderText"/>
            </w:rPr>
            <w:t>Click or tap here to enter text.</w:t>
          </w:r>
        </w:p>
      </w:docPartBody>
    </w:docPart>
    <w:docPart>
      <w:docPartPr>
        <w:name w:val="895D9FA129184852A65E71C35119879A"/>
        <w:category>
          <w:name w:val="General"/>
          <w:gallery w:val="placeholder"/>
        </w:category>
        <w:types>
          <w:type w:val="bbPlcHdr"/>
        </w:types>
        <w:behaviors>
          <w:behavior w:val="content"/>
        </w:behaviors>
        <w:guid w:val="{9991710A-8260-4859-9F4E-1EDCE2692632}"/>
      </w:docPartPr>
      <w:docPartBody>
        <w:p w:rsidR="00BF5982" w:rsidRDefault="00BF5982" w:rsidP="00BF5982">
          <w:pPr>
            <w:pStyle w:val="895D9FA129184852A65E71C35119879A"/>
          </w:pPr>
          <w:r w:rsidRPr="00A35D1E">
            <w:rPr>
              <w:rStyle w:val="PlaceholderText"/>
            </w:rPr>
            <w:t>Click or tap here to enter text.</w:t>
          </w:r>
        </w:p>
      </w:docPartBody>
    </w:docPart>
    <w:docPart>
      <w:docPartPr>
        <w:name w:val="B45BCEB639634DA0AB1249A2CC4B74F0"/>
        <w:category>
          <w:name w:val="General"/>
          <w:gallery w:val="placeholder"/>
        </w:category>
        <w:types>
          <w:type w:val="bbPlcHdr"/>
        </w:types>
        <w:behaviors>
          <w:behavior w:val="content"/>
        </w:behaviors>
        <w:guid w:val="{2E19B9C1-A421-4637-BE8F-BB7F65644837}"/>
      </w:docPartPr>
      <w:docPartBody>
        <w:p w:rsidR="00BF5982" w:rsidRDefault="00BF5982" w:rsidP="00BF5982">
          <w:pPr>
            <w:pStyle w:val="B45BCEB639634DA0AB1249A2CC4B74F0"/>
          </w:pPr>
          <w:r w:rsidRPr="00A35D1E">
            <w:rPr>
              <w:rStyle w:val="PlaceholderText"/>
            </w:rPr>
            <w:t>Click or tap to enter a date.</w:t>
          </w:r>
        </w:p>
      </w:docPartBody>
    </w:docPart>
    <w:docPart>
      <w:docPartPr>
        <w:name w:val="C26AA77F494944AEA8F43CEE25E0553A"/>
        <w:category>
          <w:name w:val="General"/>
          <w:gallery w:val="placeholder"/>
        </w:category>
        <w:types>
          <w:type w:val="bbPlcHdr"/>
        </w:types>
        <w:behaviors>
          <w:behavior w:val="content"/>
        </w:behaviors>
        <w:guid w:val="{85FA51AF-51B4-492E-985C-ECD11AFCD53E}"/>
      </w:docPartPr>
      <w:docPartBody>
        <w:p w:rsidR="00BF5982" w:rsidRDefault="00BF5982" w:rsidP="00BF5982">
          <w:pPr>
            <w:pStyle w:val="C26AA77F494944AEA8F43CEE25E0553A"/>
          </w:pPr>
          <w:r w:rsidRPr="00A35D1E">
            <w:rPr>
              <w:rStyle w:val="PlaceholderText"/>
            </w:rPr>
            <w:t>Click or tap here to enter text.</w:t>
          </w:r>
        </w:p>
      </w:docPartBody>
    </w:docPart>
    <w:docPart>
      <w:docPartPr>
        <w:name w:val="4D60034CF28E468FA12631AA2FA33C47"/>
        <w:category>
          <w:name w:val="General"/>
          <w:gallery w:val="placeholder"/>
        </w:category>
        <w:types>
          <w:type w:val="bbPlcHdr"/>
        </w:types>
        <w:behaviors>
          <w:behavior w:val="content"/>
        </w:behaviors>
        <w:guid w:val="{032A60C2-10E0-4059-911D-72AF531F5ABB}"/>
      </w:docPartPr>
      <w:docPartBody>
        <w:p w:rsidR="00BF5982" w:rsidRDefault="00BF5982" w:rsidP="00BF5982">
          <w:pPr>
            <w:pStyle w:val="4D60034CF28E468FA12631AA2FA33C47"/>
          </w:pPr>
          <w:r w:rsidRPr="00A35D1E">
            <w:rPr>
              <w:rStyle w:val="PlaceholderText"/>
            </w:rPr>
            <w:t>Click or tap to enter a date.</w:t>
          </w:r>
        </w:p>
      </w:docPartBody>
    </w:docPart>
    <w:docPart>
      <w:docPartPr>
        <w:name w:val="742038E0FB55485F9DAB0BE9AD141874"/>
        <w:category>
          <w:name w:val="General"/>
          <w:gallery w:val="placeholder"/>
        </w:category>
        <w:types>
          <w:type w:val="bbPlcHdr"/>
        </w:types>
        <w:behaviors>
          <w:behavior w:val="content"/>
        </w:behaviors>
        <w:guid w:val="{3BB1B483-D472-4F47-B533-EB884BEBEB41}"/>
      </w:docPartPr>
      <w:docPartBody>
        <w:p w:rsidR="00BF5982" w:rsidRDefault="00BF5982" w:rsidP="00BF5982">
          <w:pPr>
            <w:pStyle w:val="742038E0FB55485F9DAB0BE9AD141874"/>
          </w:pPr>
          <w:r w:rsidRPr="00A35D1E">
            <w:rPr>
              <w:rStyle w:val="PlaceholderText"/>
            </w:rPr>
            <w:t>Click or tap here to enter text.</w:t>
          </w:r>
        </w:p>
      </w:docPartBody>
    </w:docPart>
    <w:docPart>
      <w:docPartPr>
        <w:name w:val="68ECF53B6CDC442F8F4C82B917E79743"/>
        <w:category>
          <w:name w:val="General"/>
          <w:gallery w:val="placeholder"/>
        </w:category>
        <w:types>
          <w:type w:val="bbPlcHdr"/>
        </w:types>
        <w:behaviors>
          <w:behavior w:val="content"/>
        </w:behaviors>
        <w:guid w:val="{46DFF5AB-812E-4524-ABFD-732C7BE98613}"/>
      </w:docPartPr>
      <w:docPartBody>
        <w:p w:rsidR="00BF5982" w:rsidRDefault="00BF5982" w:rsidP="00BF5982">
          <w:pPr>
            <w:pStyle w:val="68ECF53B6CDC442F8F4C82B917E79743"/>
          </w:pPr>
          <w:r w:rsidRPr="00A35D1E">
            <w:rPr>
              <w:rStyle w:val="PlaceholderText"/>
            </w:rPr>
            <w:t>Click or tap to enter a date.</w:t>
          </w:r>
        </w:p>
      </w:docPartBody>
    </w:docPart>
    <w:docPart>
      <w:docPartPr>
        <w:name w:val="5E9D6CB3D19F477281B2DE4E10714A9E"/>
        <w:category>
          <w:name w:val="General"/>
          <w:gallery w:val="placeholder"/>
        </w:category>
        <w:types>
          <w:type w:val="bbPlcHdr"/>
        </w:types>
        <w:behaviors>
          <w:behavior w:val="content"/>
        </w:behaviors>
        <w:guid w:val="{79B40734-F618-45DC-8E5D-B6D0FFDD00D0}"/>
      </w:docPartPr>
      <w:docPartBody>
        <w:p w:rsidR="00BF5982" w:rsidRDefault="00BF5982" w:rsidP="00BF5982">
          <w:pPr>
            <w:pStyle w:val="5E9D6CB3D19F477281B2DE4E10714A9E"/>
          </w:pPr>
          <w:r w:rsidRPr="00A35D1E">
            <w:rPr>
              <w:rStyle w:val="PlaceholderText"/>
            </w:rPr>
            <w:t>Click or tap here to enter text.</w:t>
          </w:r>
        </w:p>
      </w:docPartBody>
    </w:docPart>
    <w:docPart>
      <w:docPartPr>
        <w:name w:val="6866A236F2174BFCBA8E88BD8F7B533E"/>
        <w:category>
          <w:name w:val="General"/>
          <w:gallery w:val="placeholder"/>
        </w:category>
        <w:types>
          <w:type w:val="bbPlcHdr"/>
        </w:types>
        <w:behaviors>
          <w:behavior w:val="content"/>
        </w:behaviors>
        <w:guid w:val="{8A942316-3208-44BC-A3A1-25884DFD6F2B}"/>
      </w:docPartPr>
      <w:docPartBody>
        <w:p w:rsidR="00BF5982" w:rsidRDefault="00BF5982" w:rsidP="00BF5982">
          <w:pPr>
            <w:pStyle w:val="6866A236F2174BFCBA8E88BD8F7B533E"/>
          </w:pPr>
          <w:r w:rsidRPr="00A35D1E">
            <w:rPr>
              <w:rStyle w:val="PlaceholderText"/>
            </w:rPr>
            <w:t>Click or tap here to enter text.</w:t>
          </w:r>
        </w:p>
      </w:docPartBody>
    </w:docPart>
    <w:docPart>
      <w:docPartPr>
        <w:name w:val="B3A402217FA141EA992B12745B83D956"/>
        <w:category>
          <w:name w:val="General"/>
          <w:gallery w:val="placeholder"/>
        </w:category>
        <w:types>
          <w:type w:val="bbPlcHdr"/>
        </w:types>
        <w:behaviors>
          <w:behavior w:val="content"/>
        </w:behaviors>
        <w:guid w:val="{79320C1F-EEFF-4561-A199-CB5315A5E361}"/>
      </w:docPartPr>
      <w:docPartBody>
        <w:p w:rsidR="00BF5982" w:rsidRDefault="00BF5982" w:rsidP="00BF5982">
          <w:pPr>
            <w:pStyle w:val="B3A402217FA141EA992B12745B83D956"/>
          </w:pPr>
          <w:r w:rsidRPr="00A35D1E">
            <w:rPr>
              <w:rStyle w:val="PlaceholderText"/>
            </w:rPr>
            <w:t>Click or tap here to enter text.</w:t>
          </w:r>
        </w:p>
      </w:docPartBody>
    </w:docPart>
    <w:docPart>
      <w:docPartPr>
        <w:name w:val="ABA62C763DCF4B23A33FDF62BB3EA9F4"/>
        <w:category>
          <w:name w:val="General"/>
          <w:gallery w:val="placeholder"/>
        </w:category>
        <w:types>
          <w:type w:val="bbPlcHdr"/>
        </w:types>
        <w:behaviors>
          <w:behavior w:val="content"/>
        </w:behaviors>
        <w:guid w:val="{137EE453-453B-4F96-ABF5-F20E86C32B91}"/>
      </w:docPartPr>
      <w:docPartBody>
        <w:p w:rsidR="00BF5982" w:rsidRDefault="00BF5982" w:rsidP="00BF5982">
          <w:pPr>
            <w:pStyle w:val="ABA62C763DCF4B23A33FDF62BB3EA9F4"/>
          </w:pPr>
          <w:r w:rsidRPr="00A35D1E">
            <w:rPr>
              <w:rStyle w:val="PlaceholderText"/>
            </w:rPr>
            <w:t>Click or tap to enter a date.</w:t>
          </w:r>
        </w:p>
      </w:docPartBody>
    </w:docPart>
    <w:docPart>
      <w:docPartPr>
        <w:name w:val="56E985107BCC40F995C4070CD19447BB"/>
        <w:category>
          <w:name w:val="General"/>
          <w:gallery w:val="placeholder"/>
        </w:category>
        <w:types>
          <w:type w:val="bbPlcHdr"/>
        </w:types>
        <w:behaviors>
          <w:behavior w:val="content"/>
        </w:behaviors>
        <w:guid w:val="{24C24181-5424-4AC1-8FCD-A3CDA7E15064}"/>
      </w:docPartPr>
      <w:docPartBody>
        <w:p w:rsidR="00BF5982" w:rsidRDefault="00BF5982" w:rsidP="00BF5982">
          <w:pPr>
            <w:pStyle w:val="56E985107BCC40F995C4070CD19447BB"/>
          </w:pPr>
          <w:r w:rsidRPr="00A35D1E">
            <w:rPr>
              <w:rStyle w:val="PlaceholderText"/>
            </w:rPr>
            <w:t>Click or tap here to enter text.</w:t>
          </w:r>
        </w:p>
      </w:docPartBody>
    </w:docPart>
    <w:docPart>
      <w:docPartPr>
        <w:name w:val="24956A95048C4B23AD296A91B95A2B28"/>
        <w:category>
          <w:name w:val="General"/>
          <w:gallery w:val="placeholder"/>
        </w:category>
        <w:types>
          <w:type w:val="bbPlcHdr"/>
        </w:types>
        <w:behaviors>
          <w:behavior w:val="content"/>
        </w:behaviors>
        <w:guid w:val="{B4C452E0-B8B8-4C55-96C5-A6A42F29344B}"/>
      </w:docPartPr>
      <w:docPartBody>
        <w:p w:rsidR="00BF5982" w:rsidRDefault="00BF5982" w:rsidP="00BF5982">
          <w:pPr>
            <w:pStyle w:val="24956A95048C4B23AD296A91B95A2B28"/>
          </w:pPr>
          <w:r w:rsidRPr="00A35D1E">
            <w:rPr>
              <w:rStyle w:val="PlaceholderText"/>
            </w:rPr>
            <w:t>Click or tap to enter a date.</w:t>
          </w:r>
        </w:p>
      </w:docPartBody>
    </w:docPart>
    <w:docPart>
      <w:docPartPr>
        <w:name w:val="A852434513EF40D39B7495D59D3343B5"/>
        <w:category>
          <w:name w:val="General"/>
          <w:gallery w:val="placeholder"/>
        </w:category>
        <w:types>
          <w:type w:val="bbPlcHdr"/>
        </w:types>
        <w:behaviors>
          <w:behavior w:val="content"/>
        </w:behaviors>
        <w:guid w:val="{F1655D02-DA83-4AE3-AA11-9320FEF38E89}"/>
      </w:docPartPr>
      <w:docPartBody>
        <w:p w:rsidR="00BF5982" w:rsidRDefault="00BF5982" w:rsidP="00BF5982">
          <w:pPr>
            <w:pStyle w:val="A852434513EF40D39B7495D59D3343B5"/>
          </w:pPr>
          <w:r w:rsidRPr="00A35D1E">
            <w:rPr>
              <w:rStyle w:val="PlaceholderText"/>
            </w:rPr>
            <w:t>Click or tap here to enter text.</w:t>
          </w:r>
        </w:p>
      </w:docPartBody>
    </w:docPart>
    <w:docPart>
      <w:docPartPr>
        <w:name w:val="3BB3CE0A667F40038BB00915A3241BCE"/>
        <w:category>
          <w:name w:val="General"/>
          <w:gallery w:val="placeholder"/>
        </w:category>
        <w:types>
          <w:type w:val="bbPlcHdr"/>
        </w:types>
        <w:behaviors>
          <w:behavior w:val="content"/>
        </w:behaviors>
        <w:guid w:val="{415DB72A-F414-4544-AEDC-7BF6E169087F}"/>
      </w:docPartPr>
      <w:docPartBody>
        <w:p w:rsidR="00BF5982" w:rsidRDefault="00BF5982" w:rsidP="00BF5982">
          <w:pPr>
            <w:pStyle w:val="3BB3CE0A667F40038BB00915A3241BCE"/>
          </w:pPr>
          <w:r w:rsidRPr="00A35D1E">
            <w:rPr>
              <w:rStyle w:val="PlaceholderText"/>
            </w:rPr>
            <w:t>Click or tap to enter a date.</w:t>
          </w:r>
        </w:p>
      </w:docPartBody>
    </w:docPart>
    <w:docPart>
      <w:docPartPr>
        <w:name w:val="DEF3734C39FD4F2A895727E0DDCAADA0"/>
        <w:category>
          <w:name w:val="General"/>
          <w:gallery w:val="placeholder"/>
        </w:category>
        <w:types>
          <w:type w:val="bbPlcHdr"/>
        </w:types>
        <w:behaviors>
          <w:behavior w:val="content"/>
        </w:behaviors>
        <w:guid w:val="{F8895616-7DE2-4CDD-AD56-427DF7610914}"/>
      </w:docPartPr>
      <w:docPartBody>
        <w:p w:rsidR="00BF5982" w:rsidRDefault="00BF5982" w:rsidP="00BF5982">
          <w:pPr>
            <w:pStyle w:val="DEF3734C39FD4F2A895727E0DDCAADA0"/>
          </w:pPr>
          <w:r w:rsidRPr="00A35D1E">
            <w:rPr>
              <w:rStyle w:val="PlaceholderText"/>
            </w:rPr>
            <w:t>Click or tap here to enter text.</w:t>
          </w:r>
        </w:p>
      </w:docPartBody>
    </w:docPart>
    <w:docPart>
      <w:docPartPr>
        <w:name w:val="A3E84ECACD2D49C19720110CDF7D7CBE"/>
        <w:category>
          <w:name w:val="General"/>
          <w:gallery w:val="placeholder"/>
        </w:category>
        <w:types>
          <w:type w:val="bbPlcHdr"/>
        </w:types>
        <w:behaviors>
          <w:behavior w:val="content"/>
        </w:behaviors>
        <w:guid w:val="{1E914B28-90C2-492B-A65A-E368BED2F6BC}"/>
      </w:docPartPr>
      <w:docPartBody>
        <w:p w:rsidR="00BF5982" w:rsidRDefault="00BF5982" w:rsidP="00BF5982">
          <w:pPr>
            <w:pStyle w:val="A3E84ECACD2D49C19720110CDF7D7CBE"/>
          </w:pPr>
          <w:r w:rsidRPr="00A35D1E">
            <w:rPr>
              <w:rStyle w:val="PlaceholderText"/>
            </w:rPr>
            <w:t>Click or tap here to enter text.</w:t>
          </w:r>
        </w:p>
      </w:docPartBody>
    </w:docPart>
    <w:docPart>
      <w:docPartPr>
        <w:name w:val="DA58343052FD4A00AA9828C0B515792D"/>
        <w:category>
          <w:name w:val="General"/>
          <w:gallery w:val="placeholder"/>
        </w:category>
        <w:types>
          <w:type w:val="bbPlcHdr"/>
        </w:types>
        <w:behaviors>
          <w:behavior w:val="content"/>
        </w:behaviors>
        <w:guid w:val="{2EE754F6-5854-4E11-A9E6-BAB748AD71C7}"/>
      </w:docPartPr>
      <w:docPartBody>
        <w:p w:rsidR="00BF5982" w:rsidRDefault="00BF5982" w:rsidP="00BF5982">
          <w:pPr>
            <w:pStyle w:val="DA58343052FD4A00AA9828C0B515792D"/>
          </w:pPr>
          <w:r w:rsidRPr="00A35D1E">
            <w:rPr>
              <w:rStyle w:val="PlaceholderText"/>
            </w:rPr>
            <w:t>Click or tap here to enter text.</w:t>
          </w:r>
        </w:p>
      </w:docPartBody>
    </w:docPart>
    <w:docPart>
      <w:docPartPr>
        <w:name w:val="C452DA2F7C82479C9D0B51AA4EC2AC41"/>
        <w:category>
          <w:name w:val="General"/>
          <w:gallery w:val="placeholder"/>
        </w:category>
        <w:types>
          <w:type w:val="bbPlcHdr"/>
        </w:types>
        <w:behaviors>
          <w:behavior w:val="content"/>
        </w:behaviors>
        <w:guid w:val="{63843C82-EBEE-41B9-9EE6-ED4701AE97A8}"/>
      </w:docPartPr>
      <w:docPartBody>
        <w:p w:rsidR="00BF5982" w:rsidRDefault="00BF5982" w:rsidP="00BF5982">
          <w:pPr>
            <w:pStyle w:val="C452DA2F7C82479C9D0B51AA4EC2AC41"/>
          </w:pPr>
          <w:r w:rsidRPr="00A35D1E">
            <w:rPr>
              <w:rStyle w:val="PlaceholderText"/>
            </w:rPr>
            <w:t>Click or tap to enter a date.</w:t>
          </w:r>
        </w:p>
      </w:docPartBody>
    </w:docPart>
    <w:docPart>
      <w:docPartPr>
        <w:name w:val="1A696289FE11409CBFB99F371B3B02BB"/>
        <w:category>
          <w:name w:val="General"/>
          <w:gallery w:val="placeholder"/>
        </w:category>
        <w:types>
          <w:type w:val="bbPlcHdr"/>
        </w:types>
        <w:behaviors>
          <w:behavior w:val="content"/>
        </w:behaviors>
        <w:guid w:val="{ED543C1F-CAE9-4579-A946-5C94042EA95F}"/>
      </w:docPartPr>
      <w:docPartBody>
        <w:p w:rsidR="00BF5982" w:rsidRDefault="00BF5982" w:rsidP="00BF5982">
          <w:pPr>
            <w:pStyle w:val="1A696289FE11409CBFB99F371B3B02BB"/>
          </w:pPr>
          <w:r w:rsidRPr="00A35D1E">
            <w:rPr>
              <w:rStyle w:val="PlaceholderText"/>
            </w:rPr>
            <w:t>Click or tap here to enter text.</w:t>
          </w:r>
        </w:p>
      </w:docPartBody>
    </w:docPart>
    <w:docPart>
      <w:docPartPr>
        <w:name w:val="B0D3FD86550B42E581C0DBBB1C1999B6"/>
        <w:category>
          <w:name w:val="General"/>
          <w:gallery w:val="placeholder"/>
        </w:category>
        <w:types>
          <w:type w:val="bbPlcHdr"/>
        </w:types>
        <w:behaviors>
          <w:behavior w:val="content"/>
        </w:behaviors>
        <w:guid w:val="{259D4CC3-DBDB-4051-9841-A25C9CCDAB91}"/>
      </w:docPartPr>
      <w:docPartBody>
        <w:p w:rsidR="00BF5982" w:rsidRDefault="00BF5982" w:rsidP="00BF5982">
          <w:pPr>
            <w:pStyle w:val="B0D3FD86550B42E581C0DBBB1C1999B6"/>
          </w:pPr>
          <w:r w:rsidRPr="00A35D1E">
            <w:rPr>
              <w:rStyle w:val="PlaceholderText"/>
            </w:rPr>
            <w:t>Click or tap to enter a date.</w:t>
          </w:r>
        </w:p>
      </w:docPartBody>
    </w:docPart>
    <w:docPart>
      <w:docPartPr>
        <w:name w:val="B3780C94C9BA47C6BDEC4B82FC55C9A2"/>
        <w:category>
          <w:name w:val="General"/>
          <w:gallery w:val="placeholder"/>
        </w:category>
        <w:types>
          <w:type w:val="bbPlcHdr"/>
        </w:types>
        <w:behaviors>
          <w:behavior w:val="content"/>
        </w:behaviors>
        <w:guid w:val="{514825E8-7897-4ED9-B133-3E58312CF7AA}"/>
      </w:docPartPr>
      <w:docPartBody>
        <w:p w:rsidR="00BF5982" w:rsidRDefault="00BF5982" w:rsidP="00BF5982">
          <w:pPr>
            <w:pStyle w:val="B3780C94C9BA47C6BDEC4B82FC55C9A2"/>
          </w:pPr>
          <w:r w:rsidRPr="00A35D1E">
            <w:rPr>
              <w:rStyle w:val="PlaceholderText"/>
            </w:rPr>
            <w:t>Click or tap here to enter text.</w:t>
          </w:r>
        </w:p>
      </w:docPartBody>
    </w:docPart>
    <w:docPart>
      <w:docPartPr>
        <w:name w:val="AB75D01816724756A4AC6F9C79B86509"/>
        <w:category>
          <w:name w:val="General"/>
          <w:gallery w:val="placeholder"/>
        </w:category>
        <w:types>
          <w:type w:val="bbPlcHdr"/>
        </w:types>
        <w:behaviors>
          <w:behavior w:val="content"/>
        </w:behaviors>
        <w:guid w:val="{778CB655-9A06-4402-AA91-8002338DC758}"/>
      </w:docPartPr>
      <w:docPartBody>
        <w:p w:rsidR="00BF5982" w:rsidRDefault="00BF5982" w:rsidP="00BF5982">
          <w:pPr>
            <w:pStyle w:val="AB75D01816724756A4AC6F9C79B86509"/>
          </w:pPr>
          <w:r w:rsidRPr="00A35D1E">
            <w:rPr>
              <w:rStyle w:val="PlaceholderText"/>
            </w:rPr>
            <w:t>Click or tap to enter a date.</w:t>
          </w:r>
        </w:p>
      </w:docPartBody>
    </w:docPart>
    <w:docPart>
      <w:docPartPr>
        <w:name w:val="EEFF9C175E784431A341B6C10E8E5839"/>
        <w:category>
          <w:name w:val="General"/>
          <w:gallery w:val="placeholder"/>
        </w:category>
        <w:types>
          <w:type w:val="bbPlcHdr"/>
        </w:types>
        <w:behaviors>
          <w:behavior w:val="content"/>
        </w:behaviors>
        <w:guid w:val="{4FE853A4-6194-4BA2-BDC0-397C8774EEED}"/>
      </w:docPartPr>
      <w:docPartBody>
        <w:p w:rsidR="00BF5982" w:rsidRDefault="00BF5982" w:rsidP="00BF5982">
          <w:pPr>
            <w:pStyle w:val="EEFF9C175E784431A341B6C10E8E5839"/>
          </w:pPr>
          <w:r w:rsidRPr="00A35D1E">
            <w:rPr>
              <w:rStyle w:val="PlaceholderText"/>
            </w:rPr>
            <w:t>Click or tap here to enter text.</w:t>
          </w:r>
        </w:p>
      </w:docPartBody>
    </w:docPart>
    <w:docPart>
      <w:docPartPr>
        <w:name w:val="A1407D256382462895314E0DEA3426E9"/>
        <w:category>
          <w:name w:val="General"/>
          <w:gallery w:val="placeholder"/>
        </w:category>
        <w:types>
          <w:type w:val="bbPlcHdr"/>
        </w:types>
        <w:behaviors>
          <w:behavior w:val="content"/>
        </w:behaviors>
        <w:guid w:val="{C4F55488-FA26-40C6-A699-18750CE5B28D}"/>
      </w:docPartPr>
      <w:docPartBody>
        <w:p w:rsidR="00BF5982" w:rsidRDefault="00BF5982" w:rsidP="00BF5982">
          <w:pPr>
            <w:pStyle w:val="A1407D256382462895314E0DEA3426E9"/>
          </w:pPr>
          <w:r w:rsidRPr="00A35D1E">
            <w:rPr>
              <w:rStyle w:val="PlaceholderText"/>
            </w:rPr>
            <w:t>Click or tap here to enter text.</w:t>
          </w:r>
        </w:p>
      </w:docPartBody>
    </w:docPart>
    <w:docPart>
      <w:docPartPr>
        <w:name w:val="06B53C9A0567474185D8514D43FA1C63"/>
        <w:category>
          <w:name w:val="General"/>
          <w:gallery w:val="placeholder"/>
        </w:category>
        <w:types>
          <w:type w:val="bbPlcHdr"/>
        </w:types>
        <w:behaviors>
          <w:behavior w:val="content"/>
        </w:behaviors>
        <w:guid w:val="{54FF7BA6-0380-4999-B263-27814C1D27BF}"/>
      </w:docPartPr>
      <w:docPartBody>
        <w:p w:rsidR="00BF5982" w:rsidRDefault="00BF5982" w:rsidP="00BF5982">
          <w:pPr>
            <w:pStyle w:val="06B53C9A0567474185D8514D43FA1C63"/>
          </w:pPr>
          <w:r w:rsidRPr="00A35D1E">
            <w:rPr>
              <w:rStyle w:val="PlaceholderText"/>
            </w:rPr>
            <w:t>Click or tap here to enter text.</w:t>
          </w:r>
        </w:p>
      </w:docPartBody>
    </w:docPart>
    <w:docPart>
      <w:docPartPr>
        <w:name w:val="8D44A118C5A441D5BAFD46CF51496554"/>
        <w:category>
          <w:name w:val="General"/>
          <w:gallery w:val="placeholder"/>
        </w:category>
        <w:types>
          <w:type w:val="bbPlcHdr"/>
        </w:types>
        <w:behaviors>
          <w:behavior w:val="content"/>
        </w:behaviors>
        <w:guid w:val="{C4CC0A42-5A45-4D81-B450-5682668CC616}"/>
      </w:docPartPr>
      <w:docPartBody>
        <w:p w:rsidR="00BF5982" w:rsidRDefault="00BF5982" w:rsidP="00BF5982">
          <w:pPr>
            <w:pStyle w:val="8D44A118C5A441D5BAFD46CF51496554"/>
          </w:pPr>
          <w:r w:rsidRPr="00A35D1E">
            <w:rPr>
              <w:rStyle w:val="PlaceholderText"/>
            </w:rPr>
            <w:t>Click or tap to enter a date.</w:t>
          </w:r>
        </w:p>
      </w:docPartBody>
    </w:docPart>
    <w:docPart>
      <w:docPartPr>
        <w:name w:val="8330E1508D2F4EE7843E7EC004A4E3A0"/>
        <w:category>
          <w:name w:val="General"/>
          <w:gallery w:val="placeholder"/>
        </w:category>
        <w:types>
          <w:type w:val="bbPlcHdr"/>
        </w:types>
        <w:behaviors>
          <w:behavior w:val="content"/>
        </w:behaviors>
        <w:guid w:val="{0D7B65F8-641F-48EC-80AE-4CCE3B1F3345}"/>
      </w:docPartPr>
      <w:docPartBody>
        <w:p w:rsidR="00BF5982" w:rsidRDefault="00BF5982" w:rsidP="00BF5982">
          <w:pPr>
            <w:pStyle w:val="8330E1508D2F4EE7843E7EC004A4E3A0"/>
          </w:pPr>
          <w:r w:rsidRPr="00A35D1E">
            <w:rPr>
              <w:rStyle w:val="PlaceholderText"/>
            </w:rPr>
            <w:t>Click or tap here to enter text.</w:t>
          </w:r>
        </w:p>
      </w:docPartBody>
    </w:docPart>
    <w:docPart>
      <w:docPartPr>
        <w:name w:val="300337E01BB84AE6A4DA24A7B22835CE"/>
        <w:category>
          <w:name w:val="General"/>
          <w:gallery w:val="placeholder"/>
        </w:category>
        <w:types>
          <w:type w:val="bbPlcHdr"/>
        </w:types>
        <w:behaviors>
          <w:behavior w:val="content"/>
        </w:behaviors>
        <w:guid w:val="{DCD05E02-9763-488D-8491-06253E1ADD9B}"/>
      </w:docPartPr>
      <w:docPartBody>
        <w:p w:rsidR="00BF5982" w:rsidRDefault="00BF5982" w:rsidP="00BF5982">
          <w:pPr>
            <w:pStyle w:val="300337E01BB84AE6A4DA24A7B22835CE"/>
          </w:pPr>
          <w:r w:rsidRPr="00A35D1E">
            <w:rPr>
              <w:rStyle w:val="PlaceholderText"/>
            </w:rPr>
            <w:t>Click or tap to enter a date.</w:t>
          </w:r>
        </w:p>
      </w:docPartBody>
    </w:docPart>
    <w:docPart>
      <w:docPartPr>
        <w:name w:val="3F80C953BDC74374BA7578BA35C82012"/>
        <w:category>
          <w:name w:val="General"/>
          <w:gallery w:val="placeholder"/>
        </w:category>
        <w:types>
          <w:type w:val="bbPlcHdr"/>
        </w:types>
        <w:behaviors>
          <w:behavior w:val="content"/>
        </w:behaviors>
        <w:guid w:val="{8A82588D-7633-44C6-A727-9F9F2E4C5706}"/>
      </w:docPartPr>
      <w:docPartBody>
        <w:p w:rsidR="00BF5982" w:rsidRDefault="00BF5982" w:rsidP="00BF5982">
          <w:pPr>
            <w:pStyle w:val="3F80C953BDC74374BA7578BA35C82012"/>
          </w:pPr>
          <w:r w:rsidRPr="00A35D1E">
            <w:rPr>
              <w:rStyle w:val="PlaceholderText"/>
            </w:rPr>
            <w:t>Click or tap here to enter text.</w:t>
          </w:r>
        </w:p>
      </w:docPartBody>
    </w:docPart>
    <w:docPart>
      <w:docPartPr>
        <w:name w:val="D4ECEF86760A435BACAA35D9CC171A10"/>
        <w:category>
          <w:name w:val="General"/>
          <w:gallery w:val="placeholder"/>
        </w:category>
        <w:types>
          <w:type w:val="bbPlcHdr"/>
        </w:types>
        <w:behaviors>
          <w:behavior w:val="content"/>
        </w:behaviors>
        <w:guid w:val="{F6012524-6D8F-4126-8BB6-49060A655F52}"/>
      </w:docPartPr>
      <w:docPartBody>
        <w:p w:rsidR="00BF5982" w:rsidRDefault="00BF5982" w:rsidP="00BF5982">
          <w:pPr>
            <w:pStyle w:val="D4ECEF86760A435BACAA35D9CC171A10"/>
          </w:pPr>
          <w:r w:rsidRPr="00A35D1E">
            <w:rPr>
              <w:rStyle w:val="PlaceholderText"/>
            </w:rPr>
            <w:t>Click or tap to enter a date.</w:t>
          </w:r>
        </w:p>
      </w:docPartBody>
    </w:docPart>
    <w:docPart>
      <w:docPartPr>
        <w:name w:val="4FDF4234DBB94F26A95A31F4DD4D3511"/>
        <w:category>
          <w:name w:val="General"/>
          <w:gallery w:val="placeholder"/>
        </w:category>
        <w:types>
          <w:type w:val="bbPlcHdr"/>
        </w:types>
        <w:behaviors>
          <w:behavior w:val="content"/>
        </w:behaviors>
        <w:guid w:val="{5CE86E1F-631A-422F-9B9E-30E5E5FD2D75}"/>
      </w:docPartPr>
      <w:docPartBody>
        <w:p w:rsidR="00BF5982" w:rsidRDefault="00BF5982" w:rsidP="00BF5982">
          <w:pPr>
            <w:pStyle w:val="4FDF4234DBB94F26A95A31F4DD4D3511"/>
          </w:pPr>
          <w:r w:rsidRPr="00A35D1E">
            <w:rPr>
              <w:rStyle w:val="PlaceholderText"/>
            </w:rPr>
            <w:t>Click or tap here to enter text.</w:t>
          </w:r>
        </w:p>
      </w:docPartBody>
    </w:docPart>
    <w:docPart>
      <w:docPartPr>
        <w:name w:val="758768D2EF7847318A3862DD5CAB899C"/>
        <w:category>
          <w:name w:val="General"/>
          <w:gallery w:val="placeholder"/>
        </w:category>
        <w:types>
          <w:type w:val="bbPlcHdr"/>
        </w:types>
        <w:behaviors>
          <w:behavior w:val="content"/>
        </w:behaviors>
        <w:guid w:val="{E4428740-10ED-4833-8A2E-2EB9823CF859}"/>
      </w:docPartPr>
      <w:docPartBody>
        <w:p w:rsidR="00BF5982" w:rsidRDefault="00BF5982" w:rsidP="00BF5982">
          <w:pPr>
            <w:pStyle w:val="758768D2EF7847318A3862DD5CAB899C"/>
          </w:pPr>
          <w:r w:rsidRPr="00A35D1E">
            <w:rPr>
              <w:rStyle w:val="PlaceholderText"/>
            </w:rPr>
            <w:t>Click or tap here to enter text.</w:t>
          </w:r>
        </w:p>
      </w:docPartBody>
    </w:docPart>
    <w:docPart>
      <w:docPartPr>
        <w:name w:val="2159F89D3E5C4C11B2938D4E6C3D3FEC"/>
        <w:category>
          <w:name w:val="General"/>
          <w:gallery w:val="placeholder"/>
        </w:category>
        <w:types>
          <w:type w:val="bbPlcHdr"/>
        </w:types>
        <w:behaviors>
          <w:behavior w:val="content"/>
        </w:behaviors>
        <w:guid w:val="{E108C54C-1FE6-453C-9FB0-ECB84F13AA92}"/>
      </w:docPartPr>
      <w:docPartBody>
        <w:p w:rsidR="00BF5982" w:rsidRDefault="00BF5982" w:rsidP="00BF5982">
          <w:pPr>
            <w:pStyle w:val="2159F89D3E5C4C11B2938D4E6C3D3FEC"/>
          </w:pPr>
          <w:r w:rsidRPr="00A35D1E">
            <w:rPr>
              <w:rStyle w:val="PlaceholderText"/>
            </w:rPr>
            <w:t>Click or tap here to enter text.</w:t>
          </w:r>
        </w:p>
      </w:docPartBody>
    </w:docPart>
    <w:docPart>
      <w:docPartPr>
        <w:name w:val="4D5120190818472A9EA3689E7AB67379"/>
        <w:category>
          <w:name w:val="General"/>
          <w:gallery w:val="placeholder"/>
        </w:category>
        <w:types>
          <w:type w:val="bbPlcHdr"/>
        </w:types>
        <w:behaviors>
          <w:behavior w:val="content"/>
        </w:behaviors>
        <w:guid w:val="{2FF779F1-34D6-4F68-B200-65C9A407B8FE}"/>
      </w:docPartPr>
      <w:docPartBody>
        <w:p w:rsidR="00BF5982" w:rsidRDefault="00BF5982" w:rsidP="00BF5982">
          <w:pPr>
            <w:pStyle w:val="4D5120190818472A9EA3689E7AB67379"/>
          </w:pPr>
          <w:r w:rsidRPr="00A35D1E">
            <w:rPr>
              <w:rStyle w:val="PlaceholderText"/>
            </w:rPr>
            <w:t>Click or tap to enter a date.</w:t>
          </w:r>
        </w:p>
      </w:docPartBody>
    </w:docPart>
    <w:docPart>
      <w:docPartPr>
        <w:name w:val="DC8036082C7C4D9B846430B784E5B475"/>
        <w:category>
          <w:name w:val="General"/>
          <w:gallery w:val="placeholder"/>
        </w:category>
        <w:types>
          <w:type w:val="bbPlcHdr"/>
        </w:types>
        <w:behaviors>
          <w:behavior w:val="content"/>
        </w:behaviors>
        <w:guid w:val="{1677905E-ABD3-43EC-97A2-8A7A0A24BE57}"/>
      </w:docPartPr>
      <w:docPartBody>
        <w:p w:rsidR="00BF5982" w:rsidRDefault="00BF5982" w:rsidP="00BF5982">
          <w:pPr>
            <w:pStyle w:val="DC8036082C7C4D9B846430B784E5B475"/>
          </w:pPr>
          <w:r w:rsidRPr="00A35D1E">
            <w:rPr>
              <w:rStyle w:val="PlaceholderText"/>
            </w:rPr>
            <w:t>Click or tap here to enter text.</w:t>
          </w:r>
        </w:p>
      </w:docPartBody>
    </w:docPart>
    <w:docPart>
      <w:docPartPr>
        <w:name w:val="3701329BA6324F71976F9C0FE6F95698"/>
        <w:category>
          <w:name w:val="General"/>
          <w:gallery w:val="placeholder"/>
        </w:category>
        <w:types>
          <w:type w:val="bbPlcHdr"/>
        </w:types>
        <w:behaviors>
          <w:behavior w:val="content"/>
        </w:behaviors>
        <w:guid w:val="{8EAF9267-F34B-4AE8-ADDF-F7E377E2BE1B}"/>
      </w:docPartPr>
      <w:docPartBody>
        <w:p w:rsidR="00BF5982" w:rsidRDefault="00BF5982" w:rsidP="00BF5982">
          <w:pPr>
            <w:pStyle w:val="3701329BA6324F71976F9C0FE6F95698"/>
          </w:pPr>
          <w:r w:rsidRPr="00A35D1E">
            <w:rPr>
              <w:rStyle w:val="PlaceholderText"/>
            </w:rPr>
            <w:t>Click or tap to enter a date.</w:t>
          </w:r>
        </w:p>
      </w:docPartBody>
    </w:docPart>
    <w:docPart>
      <w:docPartPr>
        <w:name w:val="642740D8EA2A427C9263A397912301A0"/>
        <w:category>
          <w:name w:val="General"/>
          <w:gallery w:val="placeholder"/>
        </w:category>
        <w:types>
          <w:type w:val="bbPlcHdr"/>
        </w:types>
        <w:behaviors>
          <w:behavior w:val="content"/>
        </w:behaviors>
        <w:guid w:val="{AC986FD3-529F-49A9-B5CD-045C53A68E95}"/>
      </w:docPartPr>
      <w:docPartBody>
        <w:p w:rsidR="00BF5982" w:rsidRDefault="00BF5982" w:rsidP="00BF5982">
          <w:pPr>
            <w:pStyle w:val="642740D8EA2A427C9263A397912301A0"/>
          </w:pPr>
          <w:r w:rsidRPr="00A35D1E">
            <w:rPr>
              <w:rStyle w:val="PlaceholderText"/>
            </w:rPr>
            <w:t>Click or tap here to enter text.</w:t>
          </w:r>
        </w:p>
      </w:docPartBody>
    </w:docPart>
    <w:docPart>
      <w:docPartPr>
        <w:name w:val="4B182A1EE2834C4C9729385967AAEA06"/>
        <w:category>
          <w:name w:val="General"/>
          <w:gallery w:val="placeholder"/>
        </w:category>
        <w:types>
          <w:type w:val="bbPlcHdr"/>
        </w:types>
        <w:behaviors>
          <w:behavior w:val="content"/>
        </w:behaviors>
        <w:guid w:val="{B242B8DF-BB43-48B4-B9E8-A4110D84A56A}"/>
      </w:docPartPr>
      <w:docPartBody>
        <w:p w:rsidR="00BF5982" w:rsidRDefault="00BF5982" w:rsidP="00BF5982">
          <w:pPr>
            <w:pStyle w:val="4B182A1EE2834C4C9729385967AAEA06"/>
          </w:pPr>
          <w:r w:rsidRPr="00A35D1E">
            <w:rPr>
              <w:rStyle w:val="PlaceholderText"/>
            </w:rPr>
            <w:t>Click or tap to enter a date.</w:t>
          </w:r>
        </w:p>
      </w:docPartBody>
    </w:docPart>
    <w:docPart>
      <w:docPartPr>
        <w:name w:val="ED524F4AB60746538E9396FCA6D28D6F"/>
        <w:category>
          <w:name w:val="General"/>
          <w:gallery w:val="placeholder"/>
        </w:category>
        <w:types>
          <w:type w:val="bbPlcHdr"/>
        </w:types>
        <w:behaviors>
          <w:behavior w:val="content"/>
        </w:behaviors>
        <w:guid w:val="{611A1074-8160-464E-BEF4-65D89188941C}"/>
      </w:docPartPr>
      <w:docPartBody>
        <w:p w:rsidR="00BF5982" w:rsidRDefault="00BF5982" w:rsidP="00BF5982">
          <w:pPr>
            <w:pStyle w:val="ED524F4AB60746538E9396FCA6D28D6F"/>
          </w:pPr>
          <w:r w:rsidRPr="00A35D1E">
            <w:rPr>
              <w:rStyle w:val="PlaceholderText"/>
            </w:rPr>
            <w:t>Click or tap here to enter text.</w:t>
          </w:r>
        </w:p>
      </w:docPartBody>
    </w:docPart>
    <w:docPart>
      <w:docPartPr>
        <w:name w:val="040C5B446C6544289E10FA45B99DB6A7"/>
        <w:category>
          <w:name w:val="General"/>
          <w:gallery w:val="placeholder"/>
        </w:category>
        <w:types>
          <w:type w:val="bbPlcHdr"/>
        </w:types>
        <w:behaviors>
          <w:behavior w:val="content"/>
        </w:behaviors>
        <w:guid w:val="{3B59AAE9-42C1-4644-B13F-31935A044881}"/>
      </w:docPartPr>
      <w:docPartBody>
        <w:p w:rsidR="00BF5982" w:rsidRDefault="00BF5982" w:rsidP="00BF5982">
          <w:pPr>
            <w:pStyle w:val="040C5B446C6544289E10FA45B99DB6A7"/>
          </w:pPr>
          <w:r w:rsidRPr="00A35D1E">
            <w:rPr>
              <w:rStyle w:val="PlaceholderText"/>
            </w:rPr>
            <w:t>Click or tap here to enter text.</w:t>
          </w:r>
        </w:p>
      </w:docPartBody>
    </w:docPart>
    <w:docPart>
      <w:docPartPr>
        <w:name w:val="61FBB15E944342A4854EC5B740E54BBF"/>
        <w:category>
          <w:name w:val="General"/>
          <w:gallery w:val="placeholder"/>
        </w:category>
        <w:types>
          <w:type w:val="bbPlcHdr"/>
        </w:types>
        <w:behaviors>
          <w:behavior w:val="content"/>
        </w:behaviors>
        <w:guid w:val="{45EECDD2-39BB-42BF-AFC8-999F0BC34706}"/>
      </w:docPartPr>
      <w:docPartBody>
        <w:p w:rsidR="00BF5982" w:rsidRDefault="00BF5982" w:rsidP="00BF5982">
          <w:pPr>
            <w:pStyle w:val="61FBB15E944342A4854EC5B740E54BBF"/>
          </w:pPr>
          <w:r w:rsidRPr="00A35D1E">
            <w:rPr>
              <w:rStyle w:val="PlaceholderText"/>
            </w:rPr>
            <w:t>Click or tap here to enter text.</w:t>
          </w:r>
        </w:p>
      </w:docPartBody>
    </w:docPart>
    <w:docPart>
      <w:docPartPr>
        <w:name w:val="14C2509963134F828E77677BA7FFBCE7"/>
        <w:category>
          <w:name w:val="General"/>
          <w:gallery w:val="placeholder"/>
        </w:category>
        <w:types>
          <w:type w:val="bbPlcHdr"/>
        </w:types>
        <w:behaviors>
          <w:behavior w:val="content"/>
        </w:behaviors>
        <w:guid w:val="{95740B29-54D6-4247-8E11-87D364972F11}"/>
      </w:docPartPr>
      <w:docPartBody>
        <w:p w:rsidR="00BF5982" w:rsidRDefault="00BF5982" w:rsidP="00BF5982">
          <w:pPr>
            <w:pStyle w:val="14C2509963134F828E77677BA7FFBCE7"/>
          </w:pPr>
          <w:r w:rsidRPr="00A35D1E">
            <w:rPr>
              <w:rStyle w:val="PlaceholderText"/>
            </w:rPr>
            <w:t>Click or tap to enter a date.</w:t>
          </w:r>
        </w:p>
      </w:docPartBody>
    </w:docPart>
    <w:docPart>
      <w:docPartPr>
        <w:name w:val="EC517229D097454E83968F3BB2FFA0B0"/>
        <w:category>
          <w:name w:val="General"/>
          <w:gallery w:val="placeholder"/>
        </w:category>
        <w:types>
          <w:type w:val="bbPlcHdr"/>
        </w:types>
        <w:behaviors>
          <w:behavior w:val="content"/>
        </w:behaviors>
        <w:guid w:val="{2847F86C-2358-40C2-B6E8-D1DFEA294889}"/>
      </w:docPartPr>
      <w:docPartBody>
        <w:p w:rsidR="00BF5982" w:rsidRDefault="00BF5982" w:rsidP="00BF5982">
          <w:pPr>
            <w:pStyle w:val="EC517229D097454E83968F3BB2FFA0B0"/>
          </w:pPr>
          <w:r w:rsidRPr="00A35D1E">
            <w:rPr>
              <w:rStyle w:val="PlaceholderText"/>
            </w:rPr>
            <w:t>Click or tap here to enter text.</w:t>
          </w:r>
        </w:p>
      </w:docPartBody>
    </w:docPart>
    <w:docPart>
      <w:docPartPr>
        <w:name w:val="872FECA160B542AD88CD11EC8F305DEE"/>
        <w:category>
          <w:name w:val="General"/>
          <w:gallery w:val="placeholder"/>
        </w:category>
        <w:types>
          <w:type w:val="bbPlcHdr"/>
        </w:types>
        <w:behaviors>
          <w:behavior w:val="content"/>
        </w:behaviors>
        <w:guid w:val="{ADF7FB45-99D8-4763-A0E4-70328CF88DC0}"/>
      </w:docPartPr>
      <w:docPartBody>
        <w:p w:rsidR="00BF5982" w:rsidRDefault="00BF5982" w:rsidP="00BF5982">
          <w:pPr>
            <w:pStyle w:val="872FECA160B542AD88CD11EC8F305DEE"/>
          </w:pPr>
          <w:r w:rsidRPr="00A35D1E">
            <w:rPr>
              <w:rStyle w:val="PlaceholderText"/>
            </w:rPr>
            <w:t>Click or tap to enter a date.</w:t>
          </w:r>
        </w:p>
      </w:docPartBody>
    </w:docPart>
    <w:docPart>
      <w:docPartPr>
        <w:name w:val="6BA57EFEB8094564AF4B4FC4068481E2"/>
        <w:category>
          <w:name w:val="General"/>
          <w:gallery w:val="placeholder"/>
        </w:category>
        <w:types>
          <w:type w:val="bbPlcHdr"/>
        </w:types>
        <w:behaviors>
          <w:behavior w:val="content"/>
        </w:behaviors>
        <w:guid w:val="{1C9D99BD-1FDC-431A-B64E-9E3FF1FDABE4}"/>
      </w:docPartPr>
      <w:docPartBody>
        <w:p w:rsidR="00BF5982" w:rsidRDefault="00BF5982" w:rsidP="00BF5982">
          <w:pPr>
            <w:pStyle w:val="6BA57EFEB8094564AF4B4FC4068481E2"/>
          </w:pPr>
          <w:r w:rsidRPr="00A35D1E">
            <w:rPr>
              <w:rStyle w:val="PlaceholderText"/>
            </w:rPr>
            <w:t>Click or tap here to enter text.</w:t>
          </w:r>
        </w:p>
      </w:docPartBody>
    </w:docPart>
    <w:docPart>
      <w:docPartPr>
        <w:name w:val="9910A870C89C47318909F281FBBC3ECB"/>
        <w:category>
          <w:name w:val="General"/>
          <w:gallery w:val="placeholder"/>
        </w:category>
        <w:types>
          <w:type w:val="bbPlcHdr"/>
        </w:types>
        <w:behaviors>
          <w:behavior w:val="content"/>
        </w:behaviors>
        <w:guid w:val="{31D1DBCD-5D35-4CE7-9F66-2A8E182E56B4}"/>
      </w:docPartPr>
      <w:docPartBody>
        <w:p w:rsidR="00BF5982" w:rsidRDefault="00BF5982" w:rsidP="00BF5982">
          <w:pPr>
            <w:pStyle w:val="9910A870C89C47318909F281FBBC3ECB"/>
          </w:pPr>
          <w:r w:rsidRPr="00A35D1E">
            <w:rPr>
              <w:rStyle w:val="PlaceholderText"/>
            </w:rPr>
            <w:t>Click or tap to enter a date.</w:t>
          </w:r>
        </w:p>
      </w:docPartBody>
    </w:docPart>
    <w:docPart>
      <w:docPartPr>
        <w:name w:val="9A16E6B81F0746AB9506DF6373C41488"/>
        <w:category>
          <w:name w:val="General"/>
          <w:gallery w:val="placeholder"/>
        </w:category>
        <w:types>
          <w:type w:val="bbPlcHdr"/>
        </w:types>
        <w:behaviors>
          <w:behavior w:val="content"/>
        </w:behaviors>
        <w:guid w:val="{CF0BA690-F9D8-4FBD-A45B-EBDA84B5E20E}"/>
      </w:docPartPr>
      <w:docPartBody>
        <w:p w:rsidR="00BF5982" w:rsidRDefault="00BF5982" w:rsidP="00BF5982">
          <w:pPr>
            <w:pStyle w:val="9A16E6B81F0746AB9506DF6373C41488"/>
          </w:pPr>
          <w:r w:rsidRPr="00A35D1E">
            <w:rPr>
              <w:rStyle w:val="PlaceholderText"/>
            </w:rPr>
            <w:t>Click or tap here to enter text.</w:t>
          </w:r>
        </w:p>
      </w:docPartBody>
    </w:docPart>
    <w:docPart>
      <w:docPartPr>
        <w:name w:val="115F50E104EE467890934F9BACF92362"/>
        <w:category>
          <w:name w:val="General"/>
          <w:gallery w:val="placeholder"/>
        </w:category>
        <w:types>
          <w:type w:val="bbPlcHdr"/>
        </w:types>
        <w:behaviors>
          <w:behavior w:val="content"/>
        </w:behaviors>
        <w:guid w:val="{40C7EBEF-3C61-42EE-B229-6CED67BE4470}"/>
      </w:docPartPr>
      <w:docPartBody>
        <w:p w:rsidR="00BF5982" w:rsidRDefault="00BF5982" w:rsidP="00BF5982">
          <w:pPr>
            <w:pStyle w:val="115F50E104EE467890934F9BACF92362"/>
          </w:pPr>
          <w:r w:rsidRPr="00A35D1E">
            <w:rPr>
              <w:rStyle w:val="PlaceholderText"/>
            </w:rPr>
            <w:t>Click or tap here to enter text.</w:t>
          </w:r>
        </w:p>
      </w:docPartBody>
    </w:docPart>
    <w:docPart>
      <w:docPartPr>
        <w:name w:val="9F12A8556213423383C380CA764C7F5C"/>
        <w:category>
          <w:name w:val="General"/>
          <w:gallery w:val="placeholder"/>
        </w:category>
        <w:types>
          <w:type w:val="bbPlcHdr"/>
        </w:types>
        <w:behaviors>
          <w:behavior w:val="content"/>
        </w:behaviors>
        <w:guid w:val="{57898749-420F-4EA6-B616-3507D1C2D9DA}"/>
      </w:docPartPr>
      <w:docPartBody>
        <w:p w:rsidR="00BF5982" w:rsidRDefault="00BF5982" w:rsidP="00BF5982">
          <w:pPr>
            <w:pStyle w:val="9F12A8556213423383C380CA764C7F5C"/>
          </w:pPr>
          <w:r w:rsidRPr="00A35D1E">
            <w:rPr>
              <w:rStyle w:val="PlaceholderText"/>
            </w:rPr>
            <w:t>Click or tap here to enter text.</w:t>
          </w:r>
        </w:p>
      </w:docPartBody>
    </w:docPart>
    <w:docPart>
      <w:docPartPr>
        <w:name w:val="59D3137E4E734CE7926B0E8265131EDF"/>
        <w:category>
          <w:name w:val="General"/>
          <w:gallery w:val="placeholder"/>
        </w:category>
        <w:types>
          <w:type w:val="bbPlcHdr"/>
        </w:types>
        <w:behaviors>
          <w:behavior w:val="content"/>
        </w:behaviors>
        <w:guid w:val="{24CC2215-2B8F-40ED-8D6D-1216CB8FF863}"/>
      </w:docPartPr>
      <w:docPartBody>
        <w:p w:rsidR="00BF5982" w:rsidRDefault="00BF5982" w:rsidP="00BF5982">
          <w:pPr>
            <w:pStyle w:val="59D3137E4E734CE7926B0E8265131EDF"/>
          </w:pPr>
          <w:r w:rsidRPr="00A35D1E">
            <w:rPr>
              <w:rStyle w:val="PlaceholderText"/>
            </w:rPr>
            <w:t>Click or tap to enter a date.</w:t>
          </w:r>
        </w:p>
      </w:docPartBody>
    </w:docPart>
    <w:docPart>
      <w:docPartPr>
        <w:name w:val="C29CD7CBABF54A48A8D4C319263356EB"/>
        <w:category>
          <w:name w:val="General"/>
          <w:gallery w:val="placeholder"/>
        </w:category>
        <w:types>
          <w:type w:val="bbPlcHdr"/>
        </w:types>
        <w:behaviors>
          <w:behavior w:val="content"/>
        </w:behaviors>
        <w:guid w:val="{56F533D3-0915-4D87-B38C-FD2DF590F1AA}"/>
      </w:docPartPr>
      <w:docPartBody>
        <w:p w:rsidR="00BF5982" w:rsidRDefault="00BF5982" w:rsidP="00BF5982">
          <w:pPr>
            <w:pStyle w:val="C29CD7CBABF54A48A8D4C319263356EB"/>
          </w:pPr>
          <w:r w:rsidRPr="00A35D1E">
            <w:rPr>
              <w:rStyle w:val="PlaceholderText"/>
            </w:rPr>
            <w:t>Click or tap here to enter text.</w:t>
          </w:r>
        </w:p>
      </w:docPartBody>
    </w:docPart>
    <w:docPart>
      <w:docPartPr>
        <w:name w:val="B66171083A2F413A9B7C24C5F799ECEE"/>
        <w:category>
          <w:name w:val="General"/>
          <w:gallery w:val="placeholder"/>
        </w:category>
        <w:types>
          <w:type w:val="bbPlcHdr"/>
        </w:types>
        <w:behaviors>
          <w:behavior w:val="content"/>
        </w:behaviors>
        <w:guid w:val="{0104BD62-FADB-48E6-BCEC-EC95EA8C9E2B}"/>
      </w:docPartPr>
      <w:docPartBody>
        <w:p w:rsidR="00BF5982" w:rsidRDefault="00BF5982" w:rsidP="00BF5982">
          <w:pPr>
            <w:pStyle w:val="B66171083A2F413A9B7C24C5F799ECEE"/>
          </w:pPr>
          <w:r w:rsidRPr="00A35D1E">
            <w:rPr>
              <w:rStyle w:val="PlaceholderText"/>
            </w:rPr>
            <w:t>Click or tap to enter a date.</w:t>
          </w:r>
        </w:p>
      </w:docPartBody>
    </w:docPart>
    <w:docPart>
      <w:docPartPr>
        <w:name w:val="31FE28411E5A42CA9CE5F429584B17B0"/>
        <w:category>
          <w:name w:val="General"/>
          <w:gallery w:val="placeholder"/>
        </w:category>
        <w:types>
          <w:type w:val="bbPlcHdr"/>
        </w:types>
        <w:behaviors>
          <w:behavior w:val="content"/>
        </w:behaviors>
        <w:guid w:val="{A0342442-8327-4EA8-9D3B-48F0F620AFE4}"/>
      </w:docPartPr>
      <w:docPartBody>
        <w:p w:rsidR="00BF5982" w:rsidRDefault="00BF5982" w:rsidP="00BF5982">
          <w:pPr>
            <w:pStyle w:val="31FE28411E5A42CA9CE5F429584B17B0"/>
          </w:pPr>
          <w:r w:rsidRPr="00A35D1E">
            <w:rPr>
              <w:rStyle w:val="PlaceholderText"/>
            </w:rPr>
            <w:t>Click or tap here to enter text.</w:t>
          </w:r>
        </w:p>
      </w:docPartBody>
    </w:docPart>
    <w:docPart>
      <w:docPartPr>
        <w:name w:val="571CA3752CDB4C788DBCA979D63264AD"/>
        <w:category>
          <w:name w:val="General"/>
          <w:gallery w:val="placeholder"/>
        </w:category>
        <w:types>
          <w:type w:val="bbPlcHdr"/>
        </w:types>
        <w:behaviors>
          <w:behavior w:val="content"/>
        </w:behaviors>
        <w:guid w:val="{73577FFC-47D9-4152-8EFB-63173941F810}"/>
      </w:docPartPr>
      <w:docPartBody>
        <w:p w:rsidR="00BF5982" w:rsidRDefault="00BF5982" w:rsidP="00BF5982">
          <w:pPr>
            <w:pStyle w:val="571CA3752CDB4C788DBCA979D63264AD"/>
          </w:pPr>
          <w:r w:rsidRPr="00A35D1E">
            <w:rPr>
              <w:rStyle w:val="PlaceholderText"/>
            </w:rPr>
            <w:t>Click or tap to enter a date.</w:t>
          </w:r>
        </w:p>
      </w:docPartBody>
    </w:docPart>
    <w:docPart>
      <w:docPartPr>
        <w:name w:val="72A24E3858004516ABFE6D033C73EFBA"/>
        <w:category>
          <w:name w:val="General"/>
          <w:gallery w:val="placeholder"/>
        </w:category>
        <w:types>
          <w:type w:val="bbPlcHdr"/>
        </w:types>
        <w:behaviors>
          <w:behavior w:val="content"/>
        </w:behaviors>
        <w:guid w:val="{D0C9DA41-559C-44FE-A9B8-5D0DF8C9007A}"/>
      </w:docPartPr>
      <w:docPartBody>
        <w:p w:rsidR="00BF5982" w:rsidRDefault="00BF5982" w:rsidP="00BF5982">
          <w:pPr>
            <w:pStyle w:val="72A24E3858004516ABFE6D033C73EFBA"/>
          </w:pPr>
          <w:r w:rsidRPr="00A35D1E">
            <w:rPr>
              <w:rStyle w:val="PlaceholderText"/>
            </w:rPr>
            <w:t>Click or tap here to enter text.</w:t>
          </w:r>
        </w:p>
      </w:docPartBody>
    </w:docPart>
    <w:docPart>
      <w:docPartPr>
        <w:name w:val="748302B31AFF429F8341643E0246010E"/>
        <w:category>
          <w:name w:val="General"/>
          <w:gallery w:val="placeholder"/>
        </w:category>
        <w:types>
          <w:type w:val="bbPlcHdr"/>
        </w:types>
        <w:behaviors>
          <w:behavior w:val="content"/>
        </w:behaviors>
        <w:guid w:val="{C22EC850-D2BB-48DF-BE1E-EBCB792E54A9}"/>
      </w:docPartPr>
      <w:docPartBody>
        <w:p w:rsidR="00BF5982" w:rsidRDefault="00BF5982" w:rsidP="00BF5982">
          <w:pPr>
            <w:pStyle w:val="748302B31AFF429F8341643E0246010E"/>
          </w:pPr>
          <w:r w:rsidRPr="00A35D1E">
            <w:rPr>
              <w:rStyle w:val="PlaceholderText"/>
            </w:rPr>
            <w:t>Click or tap here to enter text.</w:t>
          </w:r>
        </w:p>
      </w:docPartBody>
    </w:docPart>
    <w:docPart>
      <w:docPartPr>
        <w:name w:val="5F16F981EB5C4C8BB76E97688C40EF47"/>
        <w:category>
          <w:name w:val="General"/>
          <w:gallery w:val="placeholder"/>
        </w:category>
        <w:types>
          <w:type w:val="bbPlcHdr"/>
        </w:types>
        <w:behaviors>
          <w:behavior w:val="content"/>
        </w:behaviors>
        <w:guid w:val="{A3031A9F-7E8C-4DAB-AB60-209B31FF5225}"/>
      </w:docPartPr>
      <w:docPartBody>
        <w:p w:rsidR="00BF5982" w:rsidRDefault="00BF5982" w:rsidP="00BF5982">
          <w:pPr>
            <w:pStyle w:val="5F16F981EB5C4C8BB76E97688C40EF47"/>
          </w:pPr>
          <w:r w:rsidRPr="00A35D1E">
            <w:rPr>
              <w:rStyle w:val="PlaceholderText"/>
            </w:rPr>
            <w:t>Click or tap here to enter text.</w:t>
          </w:r>
        </w:p>
      </w:docPartBody>
    </w:docPart>
    <w:docPart>
      <w:docPartPr>
        <w:name w:val="6D5726FD89C44C24A04B5A2557FF09BA"/>
        <w:category>
          <w:name w:val="General"/>
          <w:gallery w:val="placeholder"/>
        </w:category>
        <w:types>
          <w:type w:val="bbPlcHdr"/>
        </w:types>
        <w:behaviors>
          <w:behavior w:val="content"/>
        </w:behaviors>
        <w:guid w:val="{90D2F87C-CC86-4032-8A98-3AC73B204860}"/>
      </w:docPartPr>
      <w:docPartBody>
        <w:p w:rsidR="00BF5982" w:rsidRDefault="00BF5982" w:rsidP="00BF5982">
          <w:pPr>
            <w:pStyle w:val="6D5726FD89C44C24A04B5A2557FF09BA"/>
          </w:pPr>
          <w:r w:rsidRPr="00A35D1E">
            <w:rPr>
              <w:rStyle w:val="PlaceholderText"/>
            </w:rPr>
            <w:t>Click or tap to enter a date.</w:t>
          </w:r>
        </w:p>
      </w:docPartBody>
    </w:docPart>
    <w:docPart>
      <w:docPartPr>
        <w:name w:val="49BC16788A8A4CC5873F58F0727658DD"/>
        <w:category>
          <w:name w:val="General"/>
          <w:gallery w:val="placeholder"/>
        </w:category>
        <w:types>
          <w:type w:val="bbPlcHdr"/>
        </w:types>
        <w:behaviors>
          <w:behavior w:val="content"/>
        </w:behaviors>
        <w:guid w:val="{ED1A849F-C15D-4DAD-8C68-23285004983E}"/>
      </w:docPartPr>
      <w:docPartBody>
        <w:p w:rsidR="00BF5982" w:rsidRDefault="00BF5982" w:rsidP="00BF5982">
          <w:pPr>
            <w:pStyle w:val="49BC16788A8A4CC5873F58F0727658DD"/>
          </w:pPr>
          <w:r w:rsidRPr="00A35D1E">
            <w:rPr>
              <w:rStyle w:val="PlaceholderText"/>
            </w:rPr>
            <w:t>Click or tap here to enter text.</w:t>
          </w:r>
        </w:p>
      </w:docPartBody>
    </w:docPart>
    <w:docPart>
      <w:docPartPr>
        <w:name w:val="89CF8B43D31C4AFE9728AFDABFAE69AE"/>
        <w:category>
          <w:name w:val="General"/>
          <w:gallery w:val="placeholder"/>
        </w:category>
        <w:types>
          <w:type w:val="bbPlcHdr"/>
        </w:types>
        <w:behaviors>
          <w:behavior w:val="content"/>
        </w:behaviors>
        <w:guid w:val="{47448E0F-A8B9-46D9-82E1-B75184A5ADAB}"/>
      </w:docPartPr>
      <w:docPartBody>
        <w:p w:rsidR="00BF5982" w:rsidRDefault="00BF5982" w:rsidP="00BF5982">
          <w:pPr>
            <w:pStyle w:val="89CF8B43D31C4AFE9728AFDABFAE69AE"/>
          </w:pPr>
          <w:r w:rsidRPr="00A35D1E">
            <w:rPr>
              <w:rStyle w:val="PlaceholderText"/>
            </w:rPr>
            <w:t>Click or tap to enter a date.</w:t>
          </w:r>
        </w:p>
      </w:docPartBody>
    </w:docPart>
    <w:docPart>
      <w:docPartPr>
        <w:name w:val="8B59CE2CDD914910A6886AEE50B2E51D"/>
        <w:category>
          <w:name w:val="General"/>
          <w:gallery w:val="placeholder"/>
        </w:category>
        <w:types>
          <w:type w:val="bbPlcHdr"/>
        </w:types>
        <w:behaviors>
          <w:behavior w:val="content"/>
        </w:behaviors>
        <w:guid w:val="{AEE5FC90-3918-4AC9-997B-EEA90082F2D7}"/>
      </w:docPartPr>
      <w:docPartBody>
        <w:p w:rsidR="00BF5982" w:rsidRDefault="00BF5982" w:rsidP="00BF5982">
          <w:pPr>
            <w:pStyle w:val="8B59CE2CDD914910A6886AEE50B2E51D"/>
          </w:pPr>
          <w:r w:rsidRPr="00A35D1E">
            <w:rPr>
              <w:rStyle w:val="PlaceholderText"/>
            </w:rPr>
            <w:t>Click or tap here to enter text.</w:t>
          </w:r>
        </w:p>
      </w:docPartBody>
    </w:docPart>
    <w:docPart>
      <w:docPartPr>
        <w:name w:val="AE5522D6D3BA48DCBF5B246C08593E96"/>
        <w:category>
          <w:name w:val="General"/>
          <w:gallery w:val="placeholder"/>
        </w:category>
        <w:types>
          <w:type w:val="bbPlcHdr"/>
        </w:types>
        <w:behaviors>
          <w:behavior w:val="content"/>
        </w:behaviors>
        <w:guid w:val="{B9AD7567-531F-45E8-AEE6-560170CE6467}"/>
      </w:docPartPr>
      <w:docPartBody>
        <w:p w:rsidR="00BF5982" w:rsidRDefault="00BF5982" w:rsidP="00BF5982">
          <w:pPr>
            <w:pStyle w:val="AE5522D6D3BA48DCBF5B246C08593E96"/>
          </w:pPr>
          <w:r w:rsidRPr="00A35D1E">
            <w:rPr>
              <w:rStyle w:val="PlaceholderText"/>
            </w:rPr>
            <w:t>Click or tap to enter a date.</w:t>
          </w:r>
        </w:p>
      </w:docPartBody>
    </w:docPart>
    <w:docPart>
      <w:docPartPr>
        <w:name w:val="1ED3534B885140D78D2B264BF8F8DFC0"/>
        <w:category>
          <w:name w:val="General"/>
          <w:gallery w:val="placeholder"/>
        </w:category>
        <w:types>
          <w:type w:val="bbPlcHdr"/>
        </w:types>
        <w:behaviors>
          <w:behavior w:val="content"/>
        </w:behaviors>
        <w:guid w:val="{C883F804-7D0A-4D30-A37B-7540E3BF1AA7}"/>
      </w:docPartPr>
      <w:docPartBody>
        <w:p w:rsidR="00BF5982" w:rsidRDefault="00BF5982" w:rsidP="00BF5982">
          <w:pPr>
            <w:pStyle w:val="1ED3534B885140D78D2B264BF8F8DFC0"/>
          </w:pPr>
          <w:r w:rsidRPr="00A35D1E">
            <w:rPr>
              <w:rStyle w:val="PlaceholderText"/>
            </w:rPr>
            <w:t>Click or tap here to enter text.</w:t>
          </w:r>
        </w:p>
      </w:docPartBody>
    </w:docPart>
    <w:docPart>
      <w:docPartPr>
        <w:name w:val="D39954B731B94CA5A55790E248D761FD"/>
        <w:category>
          <w:name w:val="General"/>
          <w:gallery w:val="placeholder"/>
        </w:category>
        <w:types>
          <w:type w:val="bbPlcHdr"/>
        </w:types>
        <w:behaviors>
          <w:behavior w:val="content"/>
        </w:behaviors>
        <w:guid w:val="{57CCDA72-0A7D-4B46-9721-A5207D2FAC18}"/>
      </w:docPartPr>
      <w:docPartBody>
        <w:p w:rsidR="00BF5982" w:rsidRDefault="00BF5982" w:rsidP="00BF5982">
          <w:pPr>
            <w:pStyle w:val="D39954B731B94CA5A55790E248D761FD"/>
          </w:pPr>
          <w:r w:rsidRPr="00A35D1E">
            <w:rPr>
              <w:rStyle w:val="PlaceholderText"/>
            </w:rPr>
            <w:t>Click or tap here to enter text.</w:t>
          </w:r>
        </w:p>
      </w:docPartBody>
    </w:docPart>
    <w:docPart>
      <w:docPartPr>
        <w:name w:val="5F3D80177907435F964BC2C8F1A8F1FB"/>
        <w:category>
          <w:name w:val="General"/>
          <w:gallery w:val="placeholder"/>
        </w:category>
        <w:types>
          <w:type w:val="bbPlcHdr"/>
        </w:types>
        <w:behaviors>
          <w:behavior w:val="content"/>
        </w:behaviors>
        <w:guid w:val="{3A45A235-C7EB-4555-8FE8-42774F186A56}"/>
      </w:docPartPr>
      <w:docPartBody>
        <w:p w:rsidR="00BF5982" w:rsidRDefault="00BF5982" w:rsidP="00BF5982">
          <w:pPr>
            <w:pStyle w:val="5F3D80177907435F964BC2C8F1A8F1FB"/>
          </w:pPr>
          <w:r w:rsidRPr="00A35D1E">
            <w:rPr>
              <w:rStyle w:val="PlaceholderText"/>
            </w:rPr>
            <w:t>Click or tap here to enter text.</w:t>
          </w:r>
        </w:p>
      </w:docPartBody>
    </w:docPart>
    <w:docPart>
      <w:docPartPr>
        <w:name w:val="2FECA1A27ABA49B0B848DC50E6CCD101"/>
        <w:category>
          <w:name w:val="General"/>
          <w:gallery w:val="placeholder"/>
        </w:category>
        <w:types>
          <w:type w:val="bbPlcHdr"/>
        </w:types>
        <w:behaviors>
          <w:behavior w:val="content"/>
        </w:behaviors>
        <w:guid w:val="{EDDE83EA-D655-441E-90C8-54A2871C543C}"/>
      </w:docPartPr>
      <w:docPartBody>
        <w:p w:rsidR="00BF5982" w:rsidRDefault="00BF5982" w:rsidP="00BF5982">
          <w:pPr>
            <w:pStyle w:val="2FECA1A27ABA49B0B848DC50E6CCD101"/>
          </w:pPr>
          <w:r w:rsidRPr="00A35D1E">
            <w:rPr>
              <w:rStyle w:val="PlaceholderText"/>
            </w:rPr>
            <w:t>Click or tap to enter a date.</w:t>
          </w:r>
        </w:p>
      </w:docPartBody>
    </w:docPart>
    <w:docPart>
      <w:docPartPr>
        <w:name w:val="1B3C0C6C86BE4AF197460BF46A1640B2"/>
        <w:category>
          <w:name w:val="General"/>
          <w:gallery w:val="placeholder"/>
        </w:category>
        <w:types>
          <w:type w:val="bbPlcHdr"/>
        </w:types>
        <w:behaviors>
          <w:behavior w:val="content"/>
        </w:behaviors>
        <w:guid w:val="{6BE3B89C-2F0A-44D8-9E30-6E69327D198A}"/>
      </w:docPartPr>
      <w:docPartBody>
        <w:p w:rsidR="00BF5982" w:rsidRDefault="00BF5982" w:rsidP="00BF5982">
          <w:pPr>
            <w:pStyle w:val="1B3C0C6C86BE4AF197460BF46A1640B2"/>
          </w:pPr>
          <w:r w:rsidRPr="00A35D1E">
            <w:rPr>
              <w:rStyle w:val="PlaceholderText"/>
            </w:rPr>
            <w:t>Click or tap here to enter text.</w:t>
          </w:r>
        </w:p>
      </w:docPartBody>
    </w:docPart>
    <w:docPart>
      <w:docPartPr>
        <w:name w:val="80AED32520D245F0A73C90BC1421FD4A"/>
        <w:category>
          <w:name w:val="General"/>
          <w:gallery w:val="placeholder"/>
        </w:category>
        <w:types>
          <w:type w:val="bbPlcHdr"/>
        </w:types>
        <w:behaviors>
          <w:behavior w:val="content"/>
        </w:behaviors>
        <w:guid w:val="{39232515-340E-4E9B-BD5D-61E171C142B2}"/>
      </w:docPartPr>
      <w:docPartBody>
        <w:p w:rsidR="00BF5982" w:rsidRDefault="00BF5982" w:rsidP="00BF5982">
          <w:pPr>
            <w:pStyle w:val="80AED32520D245F0A73C90BC1421FD4A"/>
          </w:pPr>
          <w:r w:rsidRPr="00A35D1E">
            <w:rPr>
              <w:rStyle w:val="PlaceholderText"/>
            </w:rPr>
            <w:t>Click or tap to enter a date.</w:t>
          </w:r>
        </w:p>
      </w:docPartBody>
    </w:docPart>
    <w:docPart>
      <w:docPartPr>
        <w:name w:val="0932FF3ACF594679A4F4544189B23A94"/>
        <w:category>
          <w:name w:val="General"/>
          <w:gallery w:val="placeholder"/>
        </w:category>
        <w:types>
          <w:type w:val="bbPlcHdr"/>
        </w:types>
        <w:behaviors>
          <w:behavior w:val="content"/>
        </w:behaviors>
        <w:guid w:val="{4D5DE256-08DC-4803-A5E6-279CCE21F7D7}"/>
      </w:docPartPr>
      <w:docPartBody>
        <w:p w:rsidR="00BF5982" w:rsidRDefault="00BF5982" w:rsidP="00BF5982">
          <w:pPr>
            <w:pStyle w:val="0932FF3ACF594679A4F4544189B23A94"/>
          </w:pPr>
          <w:r w:rsidRPr="00A35D1E">
            <w:rPr>
              <w:rStyle w:val="PlaceholderText"/>
            </w:rPr>
            <w:t>Click or tap here to enter text.</w:t>
          </w:r>
        </w:p>
      </w:docPartBody>
    </w:docPart>
    <w:docPart>
      <w:docPartPr>
        <w:name w:val="D98A4EA5CFF74D71AE82CB95609C942A"/>
        <w:category>
          <w:name w:val="General"/>
          <w:gallery w:val="placeholder"/>
        </w:category>
        <w:types>
          <w:type w:val="bbPlcHdr"/>
        </w:types>
        <w:behaviors>
          <w:behavior w:val="content"/>
        </w:behaviors>
        <w:guid w:val="{3DE13411-01D0-40BB-8D24-D120A8C3FE14}"/>
      </w:docPartPr>
      <w:docPartBody>
        <w:p w:rsidR="00BF5982" w:rsidRDefault="00BF5982" w:rsidP="00BF5982">
          <w:pPr>
            <w:pStyle w:val="D98A4EA5CFF74D71AE82CB95609C942A"/>
          </w:pPr>
          <w:r w:rsidRPr="00A35D1E">
            <w:rPr>
              <w:rStyle w:val="PlaceholderText"/>
            </w:rPr>
            <w:t>Click or tap to enter a date.</w:t>
          </w:r>
        </w:p>
      </w:docPartBody>
    </w:docPart>
    <w:docPart>
      <w:docPartPr>
        <w:name w:val="F64709D4B6484DF2957ADAFF6F0C7F8F"/>
        <w:category>
          <w:name w:val="General"/>
          <w:gallery w:val="placeholder"/>
        </w:category>
        <w:types>
          <w:type w:val="bbPlcHdr"/>
        </w:types>
        <w:behaviors>
          <w:behavior w:val="content"/>
        </w:behaviors>
        <w:guid w:val="{97082255-BA7C-48F7-A5D8-AACB63881AF3}"/>
      </w:docPartPr>
      <w:docPartBody>
        <w:p w:rsidR="00BF5982" w:rsidRDefault="00BF5982" w:rsidP="00BF5982">
          <w:pPr>
            <w:pStyle w:val="F64709D4B6484DF2957ADAFF6F0C7F8F"/>
          </w:pPr>
          <w:r w:rsidRPr="00A35D1E">
            <w:rPr>
              <w:rStyle w:val="PlaceholderText"/>
            </w:rPr>
            <w:t>Click or tap here to enter text.</w:t>
          </w:r>
        </w:p>
      </w:docPartBody>
    </w:docPart>
    <w:docPart>
      <w:docPartPr>
        <w:name w:val="FAA954A21BEE4B77B3D8B69A1A959C7C"/>
        <w:category>
          <w:name w:val="General"/>
          <w:gallery w:val="placeholder"/>
        </w:category>
        <w:types>
          <w:type w:val="bbPlcHdr"/>
        </w:types>
        <w:behaviors>
          <w:behavior w:val="content"/>
        </w:behaviors>
        <w:guid w:val="{2E4C1CA9-6803-41C6-BE5E-B9850B0280DB}"/>
      </w:docPartPr>
      <w:docPartBody>
        <w:p w:rsidR="00BF5982" w:rsidRDefault="00BF5982" w:rsidP="00BF5982">
          <w:pPr>
            <w:pStyle w:val="FAA954A21BEE4B77B3D8B69A1A959C7C"/>
          </w:pPr>
          <w:r w:rsidRPr="00A35D1E">
            <w:rPr>
              <w:rStyle w:val="PlaceholderText"/>
            </w:rPr>
            <w:t>Click or tap here to enter text.</w:t>
          </w:r>
        </w:p>
      </w:docPartBody>
    </w:docPart>
    <w:docPart>
      <w:docPartPr>
        <w:name w:val="7CB4FA495DEC4BD6957AF4235C04D9CF"/>
        <w:category>
          <w:name w:val="General"/>
          <w:gallery w:val="placeholder"/>
        </w:category>
        <w:types>
          <w:type w:val="bbPlcHdr"/>
        </w:types>
        <w:behaviors>
          <w:behavior w:val="content"/>
        </w:behaviors>
        <w:guid w:val="{7E34F17F-BEC9-4BC1-94C3-CB685FE1FC2F}"/>
      </w:docPartPr>
      <w:docPartBody>
        <w:p w:rsidR="00BF5982" w:rsidRDefault="00BF5982" w:rsidP="00BF5982">
          <w:pPr>
            <w:pStyle w:val="7CB4FA495DEC4BD6957AF4235C04D9CF"/>
          </w:pPr>
          <w:r w:rsidRPr="00A35D1E">
            <w:rPr>
              <w:rStyle w:val="PlaceholderText"/>
            </w:rPr>
            <w:t>Click or tap here to enter text.</w:t>
          </w:r>
        </w:p>
      </w:docPartBody>
    </w:docPart>
    <w:docPart>
      <w:docPartPr>
        <w:name w:val="158648CD6FED4A5993C87D6FA54F3884"/>
        <w:category>
          <w:name w:val="General"/>
          <w:gallery w:val="placeholder"/>
        </w:category>
        <w:types>
          <w:type w:val="bbPlcHdr"/>
        </w:types>
        <w:behaviors>
          <w:behavior w:val="content"/>
        </w:behaviors>
        <w:guid w:val="{B542AF9E-0B28-48C8-8316-4D7494256727}"/>
      </w:docPartPr>
      <w:docPartBody>
        <w:p w:rsidR="00BF5982" w:rsidRDefault="00BF5982" w:rsidP="00BF5982">
          <w:pPr>
            <w:pStyle w:val="158648CD6FED4A5993C87D6FA54F3884"/>
          </w:pPr>
          <w:r w:rsidRPr="00A35D1E">
            <w:rPr>
              <w:rStyle w:val="PlaceholderText"/>
            </w:rPr>
            <w:t>Click or tap to enter a date.</w:t>
          </w:r>
        </w:p>
      </w:docPartBody>
    </w:docPart>
    <w:docPart>
      <w:docPartPr>
        <w:name w:val="336499DCCB504B769F85A1C0CB970E55"/>
        <w:category>
          <w:name w:val="General"/>
          <w:gallery w:val="placeholder"/>
        </w:category>
        <w:types>
          <w:type w:val="bbPlcHdr"/>
        </w:types>
        <w:behaviors>
          <w:behavior w:val="content"/>
        </w:behaviors>
        <w:guid w:val="{BC4614BF-DF76-4C5A-AB6E-284F380A5FEC}"/>
      </w:docPartPr>
      <w:docPartBody>
        <w:p w:rsidR="00BF5982" w:rsidRDefault="00BF5982" w:rsidP="00BF5982">
          <w:pPr>
            <w:pStyle w:val="336499DCCB504B769F85A1C0CB970E55"/>
          </w:pPr>
          <w:r w:rsidRPr="00A35D1E">
            <w:rPr>
              <w:rStyle w:val="PlaceholderText"/>
            </w:rPr>
            <w:t>Click or tap here to enter text.</w:t>
          </w:r>
        </w:p>
      </w:docPartBody>
    </w:docPart>
    <w:docPart>
      <w:docPartPr>
        <w:name w:val="9647D1A7E9D34FDCB5F72A8B5D79C5A7"/>
        <w:category>
          <w:name w:val="General"/>
          <w:gallery w:val="placeholder"/>
        </w:category>
        <w:types>
          <w:type w:val="bbPlcHdr"/>
        </w:types>
        <w:behaviors>
          <w:behavior w:val="content"/>
        </w:behaviors>
        <w:guid w:val="{083CD9B5-8E8D-464A-971D-9BBE4C3B2810}"/>
      </w:docPartPr>
      <w:docPartBody>
        <w:p w:rsidR="00BF5982" w:rsidRDefault="00BF5982" w:rsidP="00BF5982">
          <w:pPr>
            <w:pStyle w:val="9647D1A7E9D34FDCB5F72A8B5D79C5A7"/>
          </w:pPr>
          <w:r w:rsidRPr="00A35D1E">
            <w:rPr>
              <w:rStyle w:val="PlaceholderText"/>
            </w:rPr>
            <w:t>Click or tap to enter a date.</w:t>
          </w:r>
        </w:p>
      </w:docPartBody>
    </w:docPart>
    <w:docPart>
      <w:docPartPr>
        <w:name w:val="6A162E4FAABB452089303E832CB4E1B0"/>
        <w:category>
          <w:name w:val="General"/>
          <w:gallery w:val="placeholder"/>
        </w:category>
        <w:types>
          <w:type w:val="bbPlcHdr"/>
        </w:types>
        <w:behaviors>
          <w:behavior w:val="content"/>
        </w:behaviors>
        <w:guid w:val="{94A8AD43-48EC-45F9-82DD-9D5A8E0FFBB1}"/>
      </w:docPartPr>
      <w:docPartBody>
        <w:p w:rsidR="00BF5982" w:rsidRDefault="00BF5982" w:rsidP="00BF5982">
          <w:pPr>
            <w:pStyle w:val="6A162E4FAABB452089303E832CB4E1B0"/>
          </w:pPr>
          <w:r w:rsidRPr="00A35D1E">
            <w:rPr>
              <w:rStyle w:val="PlaceholderText"/>
            </w:rPr>
            <w:t>Click or tap here to enter text.</w:t>
          </w:r>
        </w:p>
      </w:docPartBody>
    </w:docPart>
    <w:docPart>
      <w:docPartPr>
        <w:name w:val="C7E3C60B418E439885065994E77BA2A1"/>
        <w:category>
          <w:name w:val="General"/>
          <w:gallery w:val="placeholder"/>
        </w:category>
        <w:types>
          <w:type w:val="bbPlcHdr"/>
        </w:types>
        <w:behaviors>
          <w:behavior w:val="content"/>
        </w:behaviors>
        <w:guid w:val="{66171E40-1901-4E64-B377-F9430A5B329E}"/>
      </w:docPartPr>
      <w:docPartBody>
        <w:p w:rsidR="00BF5982" w:rsidRDefault="00BF5982" w:rsidP="00BF5982">
          <w:pPr>
            <w:pStyle w:val="C7E3C60B418E439885065994E77BA2A1"/>
          </w:pPr>
          <w:r w:rsidRPr="00A35D1E">
            <w:rPr>
              <w:rStyle w:val="PlaceholderText"/>
            </w:rPr>
            <w:t>Click or tap to enter a date.</w:t>
          </w:r>
        </w:p>
      </w:docPartBody>
    </w:docPart>
    <w:docPart>
      <w:docPartPr>
        <w:name w:val="FDDD172031614513BF3D0F89D4DFAA02"/>
        <w:category>
          <w:name w:val="General"/>
          <w:gallery w:val="placeholder"/>
        </w:category>
        <w:types>
          <w:type w:val="bbPlcHdr"/>
        </w:types>
        <w:behaviors>
          <w:behavior w:val="content"/>
        </w:behaviors>
        <w:guid w:val="{504D6BF9-EC19-47C6-BC38-5AB57C4630F9}"/>
      </w:docPartPr>
      <w:docPartBody>
        <w:p w:rsidR="00BF5982" w:rsidRDefault="00BF5982" w:rsidP="00BF5982">
          <w:pPr>
            <w:pStyle w:val="FDDD172031614513BF3D0F89D4DFAA02"/>
          </w:pPr>
          <w:r w:rsidRPr="00A35D1E">
            <w:rPr>
              <w:rStyle w:val="PlaceholderText"/>
            </w:rPr>
            <w:t>Click or tap here to enter text.</w:t>
          </w:r>
        </w:p>
      </w:docPartBody>
    </w:docPart>
    <w:docPart>
      <w:docPartPr>
        <w:name w:val="6FA447F1BFA2473E98531E83E6EF7410"/>
        <w:category>
          <w:name w:val="General"/>
          <w:gallery w:val="placeholder"/>
        </w:category>
        <w:types>
          <w:type w:val="bbPlcHdr"/>
        </w:types>
        <w:behaviors>
          <w:behavior w:val="content"/>
        </w:behaviors>
        <w:guid w:val="{0278A245-FC02-47BB-8C06-A23DD3C957D4}"/>
      </w:docPartPr>
      <w:docPartBody>
        <w:p w:rsidR="00BF5982" w:rsidRDefault="00BF5982" w:rsidP="00BF5982">
          <w:pPr>
            <w:pStyle w:val="6FA447F1BFA2473E98531E83E6EF7410"/>
          </w:pPr>
          <w:r w:rsidRPr="00A35D1E">
            <w:rPr>
              <w:rStyle w:val="PlaceholderText"/>
            </w:rPr>
            <w:t>Click or tap here to enter text.</w:t>
          </w:r>
        </w:p>
      </w:docPartBody>
    </w:docPart>
    <w:docPart>
      <w:docPartPr>
        <w:name w:val="CAB67A8C03954D6DB93D9DCE823F2915"/>
        <w:category>
          <w:name w:val="General"/>
          <w:gallery w:val="placeholder"/>
        </w:category>
        <w:types>
          <w:type w:val="bbPlcHdr"/>
        </w:types>
        <w:behaviors>
          <w:behavior w:val="content"/>
        </w:behaviors>
        <w:guid w:val="{F6C67591-7063-4C75-A77D-DB6F1B2A3C51}"/>
      </w:docPartPr>
      <w:docPartBody>
        <w:p w:rsidR="00BF5982" w:rsidRDefault="00BF5982" w:rsidP="00BF5982">
          <w:pPr>
            <w:pStyle w:val="CAB67A8C03954D6DB93D9DCE823F2915"/>
          </w:pPr>
          <w:r w:rsidRPr="00A35D1E">
            <w:rPr>
              <w:rStyle w:val="PlaceholderText"/>
            </w:rPr>
            <w:t>Click or tap here to enter text.</w:t>
          </w:r>
        </w:p>
      </w:docPartBody>
    </w:docPart>
    <w:docPart>
      <w:docPartPr>
        <w:name w:val="B728B5BDC5804CBE891B2A6F8CDE93B9"/>
        <w:category>
          <w:name w:val="General"/>
          <w:gallery w:val="placeholder"/>
        </w:category>
        <w:types>
          <w:type w:val="bbPlcHdr"/>
        </w:types>
        <w:behaviors>
          <w:behavior w:val="content"/>
        </w:behaviors>
        <w:guid w:val="{DDAEEB70-AABC-4784-9734-D75F95F20A13}"/>
      </w:docPartPr>
      <w:docPartBody>
        <w:p w:rsidR="00BF5982" w:rsidRDefault="00BF5982" w:rsidP="00BF5982">
          <w:pPr>
            <w:pStyle w:val="B728B5BDC5804CBE891B2A6F8CDE93B9"/>
          </w:pPr>
          <w:r w:rsidRPr="00A35D1E">
            <w:rPr>
              <w:rStyle w:val="PlaceholderText"/>
            </w:rPr>
            <w:t>Click or tap to enter a date.</w:t>
          </w:r>
        </w:p>
      </w:docPartBody>
    </w:docPart>
    <w:docPart>
      <w:docPartPr>
        <w:name w:val="8A1EBBAB47B14F7F88E96C3EF7DA709B"/>
        <w:category>
          <w:name w:val="General"/>
          <w:gallery w:val="placeholder"/>
        </w:category>
        <w:types>
          <w:type w:val="bbPlcHdr"/>
        </w:types>
        <w:behaviors>
          <w:behavior w:val="content"/>
        </w:behaviors>
        <w:guid w:val="{DBF0CE10-113B-4C4B-9BC9-6DF872E76389}"/>
      </w:docPartPr>
      <w:docPartBody>
        <w:p w:rsidR="00BF5982" w:rsidRDefault="00BF5982" w:rsidP="00BF5982">
          <w:pPr>
            <w:pStyle w:val="8A1EBBAB47B14F7F88E96C3EF7DA709B"/>
          </w:pPr>
          <w:r w:rsidRPr="00A35D1E">
            <w:rPr>
              <w:rStyle w:val="PlaceholderText"/>
            </w:rPr>
            <w:t>Click or tap here to enter text.</w:t>
          </w:r>
        </w:p>
      </w:docPartBody>
    </w:docPart>
    <w:docPart>
      <w:docPartPr>
        <w:name w:val="1381786DCCE54BCFA5253910C812D24B"/>
        <w:category>
          <w:name w:val="General"/>
          <w:gallery w:val="placeholder"/>
        </w:category>
        <w:types>
          <w:type w:val="bbPlcHdr"/>
        </w:types>
        <w:behaviors>
          <w:behavior w:val="content"/>
        </w:behaviors>
        <w:guid w:val="{92390764-1128-49A9-9856-69EB5BB612D7}"/>
      </w:docPartPr>
      <w:docPartBody>
        <w:p w:rsidR="00BF5982" w:rsidRDefault="00BF5982" w:rsidP="00BF5982">
          <w:pPr>
            <w:pStyle w:val="1381786DCCE54BCFA5253910C812D24B"/>
          </w:pPr>
          <w:r w:rsidRPr="00A35D1E">
            <w:rPr>
              <w:rStyle w:val="PlaceholderText"/>
            </w:rPr>
            <w:t>Click or tap to enter a date.</w:t>
          </w:r>
        </w:p>
      </w:docPartBody>
    </w:docPart>
    <w:docPart>
      <w:docPartPr>
        <w:name w:val="61A114449A0749B8AE7CCF8417D4A127"/>
        <w:category>
          <w:name w:val="General"/>
          <w:gallery w:val="placeholder"/>
        </w:category>
        <w:types>
          <w:type w:val="bbPlcHdr"/>
        </w:types>
        <w:behaviors>
          <w:behavior w:val="content"/>
        </w:behaviors>
        <w:guid w:val="{6FC1B7AB-A67C-42B1-833D-8113B82BA0A7}"/>
      </w:docPartPr>
      <w:docPartBody>
        <w:p w:rsidR="00BF5982" w:rsidRDefault="00BF5982" w:rsidP="00BF5982">
          <w:pPr>
            <w:pStyle w:val="61A114449A0749B8AE7CCF8417D4A127"/>
          </w:pPr>
          <w:r w:rsidRPr="00A35D1E">
            <w:rPr>
              <w:rStyle w:val="PlaceholderText"/>
            </w:rPr>
            <w:t>Click or tap here to enter text.</w:t>
          </w:r>
        </w:p>
      </w:docPartBody>
    </w:docPart>
    <w:docPart>
      <w:docPartPr>
        <w:name w:val="79D034D9CADD43F2B1B6A13A147E57F2"/>
        <w:category>
          <w:name w:val="General"/>
          <w:gallery w:val="placeholder"/>
        </w:category>
        <w:types>
          <w:type w:val="bbPlcHdr"/>
        </w:types>
        <w:behaviors>
          <w:behavior w:val="content"/>
        </w:behaviors>
        <w:guid w:val="{FD49D9CA-4009-4CCF-B897-7E44C7FEC4F7}"/>
      </w:docPartPr>
      <w:docPartBody>
        <w:p w:rsidR="00BF5982" w:rsidRDefault="00BF5982" w:rsidP="00BF5982">
          <w:pPr>
            <w:pStyle w:val="79D034D9CADD43F2B1B6A13A147E57F2"/>
          </w:pPr>
          <w:r w:rsidRPr="00A35D1E">
            <w:rPr>
              <w:rStyle w:val="PlaceholderText"/>
            </w:rPr>
            <w:t>Click or tap to enter a date.</w:t>
          </w:r>
        </w:p>
      </w:docPartBody>
    </w:docPart>
    <w:docPart>
      <w:docPartPr>
        <w:name w:val="B1FE38D65B9A45DF885CB498CB934050"/>
        <w:category>
          <w:name w:val="General"/>
          <w:gallery w:val="placeholder"/>
        </w:category>
        <w:types>
          <w:type w:val="bbPlcHdr"/>
        </w:types>
        <w:behaviors>
          <w:behavior w:val="content"/>
        </w:behaviors>
        <w:guid w:val="{909E20B8-F97C-49C7-912B-4205EB2A51FE}"/>
      </w:docPartPr>
      <w:docPartBody>
        <w:p w:rsidR="00BF5982" w:rsidRDefault="00BF5982" w:rsidP="00BF5982">
          <w:pPr>
            <w:pStyle w:val="B1FE38D65B9A45DF885CB498CB934050"/>
          </w:pPr>
          <w:r w:rsidRPr="00A35D1E">
            <w:rPr>
              <w:rStyle w:val="PlaceholderText"/>
            </w:rPr>
            <w:t>Click or tap here to enter text.</w:t>
          </w:r>
        </w:p>
      </w:docPartBody>
    </w:docPart>
    <w:docPart>
      <w:docPartPr>
        <w:name w:val="D240CBE544F3476CBF28140B0384D00E"/>
        <w:category>
          <w:name w:val="General"/>
          <w:gallery w:val="placeholder"/>
        </w:category>
        <w:types>
          <w:type w:val="bbPlcHdr"/>
        </w:types>
        <w:behaviors>
          <w:behavior w:val="content"/>
        </w:behaviors>
        <w:guid w:val="{826DB1FA-AE8F-4EC6-921D-D67969DFC0C2}"/>
      </w:docPartPr>
      <w:docPartBody>
        <w:p w:rsidR="00BF5982" w:rsidRDefault="00BF5982" w:rsidP="00BF5982">
          <w:pPr>
            <w:pStyle w:val="D240CBE544F3476CBF28140B0384D00E"/>
          </w:pPr>
          <w:r w:rsidRPr="00A35D1E">
            <w:rPr>
              <w:rStyle w:val="PlaceholderText"/>
            </w:rPr>
            <w:t>Click or tap here to enter text.</w:t>
          </w:r>
        </w:p>
      </w:docPartBody>
    </w:docPart>
    <w:docPart>
      <w:docPartPr>
        <w:name w:val="61AC72991B7F48499ADF45ED9F052DA5"/>
        <w:category>
          <w:name w:val="General"/>
          <w:gallery w:val="placeholder"/>
        </w:category>
        <w:types>
          <w:type w:val="bbPlcHdr"/>
        </w:types>
        <w:behaviors>
          <w:behavior w:val="content"/>
        </w:behaviors>
        <w:guid w:val="{A136A2ED-E7B8-4586-9C26-8626A75E7370}"/>
      </w:docPartPr>
      <w:docPartBody>
        <w:p w:rsidR="00BF5982" w:rsidRDefault="00BF5982" w:rsidP="00BF5982">
          <w:pPr>
            <w:pStyle w:val="61AC72991B7F48499ADF45ED9F052DA5"/>
          </w:pPr>
          <w:r w:rsidRPr="00A35D1E">
            <w:rPr>
              <w:rStyle w:val="PlaceholderText"/>
            </w:rPr>
            <w:t>Click or tap here to enter text.</w:t>
          </w:r>
        </w:p>
      </w:docPartBody>
    </w:docPart>
    <w:docPart>
      <w:docPartPr>
        <w:name w:val="E00C7365F01F4348971956F7FA02524A"/>
        <w:category>
          <w:name w:val="General"/>
          <w:gallery w:val="placeholder"/>
        </w:category>
        <w:types>
          <w:type w:val="bbPlcHdr"/>
        </w:types>
        <w:behaviors>
          <w:behavior w:val="content"/>
        </w:behaviors>
        <w:guid w:val="{F00CB729-22F6-4140-9C39-9C8646F51A9D}"/>
      </w:docPartPr>
      <w:docPartBody>
        <w:p w:rsidR="00BF5982" w:rsidRDefault="00BF5982" w:rsidP="00BF5982">
          <w:pPr>
            <w:pStyle w:val="E00C7365F01F4348971956F7FA02524A"/>
          </w:pPr>
          <w:r w:rsidRPr="00A35D1E">
            <w:rPr>
              <w:rStyle w:val="PlaceholderText"/>
            </w:rPr>
            <w:t>Click or tap to enter a date.</w:t>
          </w:r>
        </w:p>
      </w:docPartBody>
    </w:docPart>
    <w:docPart>
      <w:docPartPr>
        <w:name w:val="E26C8C4909AA49478F22068DFEF41B96"/>
        <w:category>
          <w:name w:val="General"/>
          <w:gallery w:val="placeholder"/>
        </w:category>
        <w:types>
          <w:type w:val="bbPlcHdr"/>
        </w:types>
        <w:behaviors>
          <w:behavior w:val="content"/>
        </w:behaviors>
        <w:guid w:val="{1A505C23-DE7B-45D6-ABC8-8E18D4251145}"/>
      </w:docPartPr>
      <w:docPartBody>
        <w:p w:rsidR="00BF5982" w:rsidRDefault="00BF5982" w:rsidP="00BF5982">
          <w:pPr>
            <w:pStyle w:val="E26C8C4909AA49478F22068DFEF41B96"/>
          </w:pPr>
          <w:r w:rsidRPr="00A35D1E">
            <w:rPr>
              <w:rStyle w:val="PlaceholderText"/>
            </w:rPr>
            <w:t>Click or tap here to enter text.</w:t>
          </w:r>
        </w:p>
      </w:docPartBody>
    </w:docPart>
    <w:docPart>
      <w:docPartPr>
        <w:name w:val="6702028177934C76B72C76DCECF5E7EC"/>
        <w:category>
          <w:name w:val="General"/>
          <w:gallery w:val="placeholder"/>
        </w:category>
        <w:types>
          <w:type w:val="bbPlcHdr"/>
        </w:types>
        <w:behaviors>
          <w:behavior w:val="content"/>
        </w:behaviors>
        <w:guid w:val="{74789659-25BA-4F69-939C-318162755D04}"/>
      </w:docPartPr>
      <w:docPartBody>
        <w:p w:rsidR="00BF5982" w:rsidRDefault="00BF5982" w:rsidP="00BF5982">
          <w:pPr>
            <w:pStyle w:val="6702028177934C76B72C76DCECF5E7EC"/>
          </w:pPr>
          <w:r w:rsidRPr="00A35D1E">
            <w:rPr>
              <w:rStyle w:val="PlaceholderText"/>
            </w:rPr>
            <w:t>Click or tap to enter a date.</w:t>
          </w:r>
        </w:p>
      </w:docPartBody>
    </w:docPart>
    <w:docPart>
      <w:docPartPr>
        <w:name w:val="2466B79502374ACBB310503B451634BA"/>
        <w:category>
          <w:name w:val="General"/>
          <w:gallery w:val="placeholder"/>
        </w:category>
        <w:types>
          <w:type w:val="bbPlcHdr"/>
        </w:types>
        <w:behaviors>
          <w:behavior w:val="content"/>
        </w:behaviors>
        <w:guid w:val="{9C10BC29-1C4E-4C37-ACC1-39A992DB1212}"/>
      </w:docPartPr>
      <w:docPartBody>
        <w:p w:rsidR="00BF5982" w:rsidRDefault="00BF5982" w:rsidP="00BF5982">
          <w:pPr>
            <w:pStyle w:val="2466B79502374ACBB310503B451634BA"/>
          </w:pPr>
          <w:r w:rsidRPr="00A35D1E">
            <w:rPr>
              <w:rStyle w:val="PlaceholderText"/>
            </w:rPr>
            <w:t>Click or tap here to enter text.</w:t>
          </w:r>
        </w:p>
      </w:docPartBody>
    </w:docPart>
    <w:docPart>
      <w:docPartPr>
        <w:name w:val="93BA4539D6214FEA8C9C08D85C5257A9"/>
        <w:category>
          <w:name w:val="General"/>
          <w:gallery w:val="placeholder"/>
        </w:category>
        <w:types>
          <w:type w:val="bbPlcHdr"/>
        </w:types>
        <w:behaviors>
          <w:behavior w:val="content"/>
        </w:behaviors>
        <w:guid w:val="{4070CA59-903C-4C23-945C-4122FDCE1550}"/>
      </w:docPartPr>
      <w:docPartBody>
        <w:p w:rsidR="00BF5982" w:rsidRDefault="00BF5982" w:rsidP="00BF5982">
          <w:pPr>
            <w:pStyle w:val="93BA4539D6214FEA8C9C08D85C5257A9"/>
          </w:pPr>
          <w:r w:rsidRPr="00A35D1E">
            <w:rPr>
              <w:rStyle w:val="PlaceholderText"/>
            </w:rPr>
            <w:t>Click or tap to enter a date.</w:t>
          </w:r>
        </w:p>
      </w:docPartBody>
    </w:docPart>
    <w:docPart>
      <w:docPartPr>
        <w:name w:val="0D8986656F6A46479E9082F714BF57E4"/>
        <w:category>
          <w:name w:val="General"/>
          <w:gallery w:val="placeholder"/>
        </w:category>
        <w:types>
          <w:type w:val="bbPlcHdr"/>
        </w:types>
        <w:behaviors>
          <w:behavior w:val="content"/>
        </w:behaviors>
        <w:guid w:val="{1F0857F9-B8CF-4122-A69B-CE4584852196}"/>
      </w:docPartPr>
      <w:docPartBody>
        <w:p w:rsidR="00BF5982" w:rsidRDefault="00BF5982" w:rsidP="00BF5982">
          <w:pPr>
            <w:pStyle w:val="0D8986656F6A46479E9082F714BF57E4"/>
          </w:pPr>
          <w:r w:rsidRPr="00A35D1E">
            <w:rPr>
              <w:rStyle w:val="PlaceholderText"/>
            </w:rPr>
            <w:t>Click or tap here to enter text.</w:t>
          </w:r>
        </w:p>
      </w:docPartBody>
    </w:docPart>
    <w:docPart>
      <w:docPartPr>
        <w:name w:val="4BE73C37AAFD4FF4B8619A52D7245B0C"/>
        <w:category>
          <w:name w:val="General"/>
          <w:gallery w:val="placeholder"/>
        </w:category>
        <w:types>
          <w:type w:val="bbPlcHdr"/>
        </w:types>
        <w:behaviors>
          <w:behavior w:val="content"/>
        </w:behaviors>
        <w:guid w:val="{B849EE6C-E1C5-4381-8ED6-C5E6ED5ED23B}"/>
      </w:docPartPr>
      <w:docPartBody>
        <w:p w:rsidR="00BF5982" w:rsidRDefault="00BF5982" w:rsidP="00BF5982">
          <w:pPr>
            <w:pStyle w:val="4BE73C37AAFD4FF4B8619A52D7245B0C"/>
          </w:pPr>
          <w:r w:rsidRPr="00A35D1E">
            <w:rPr>
              <w:rStyle w:val="PlaceholderText"/>
            </w:rPr>
            <w:t>Click or tap here to enter text.</w:t>
          </w:r>
        </w:p>
      </w:docPartBody>
    </w:docPart>
    <w:docPart>
      <w:docPartPr>
        <w:name w:val="368AB76139544ED483E6D82A2016F915"/>
        <w:category>
          <w:name w:val="General"/>
          <w:gallery w:val="placeholder"/>
        </w:category>
        <w:types>
          <w:type w:val="bbPlcHdr"/>
        </w:types>
        <w:behaviors>
          <w:behavior w:val="content"/>
        </w:behaviors>
        <w:guid w:val="{7C384C39-1623-4588-B969-0865C5542FF0}"/>
      </w:docPartPr>
      <w:docPartBody>
        <w:p w:rsidR="00BF5982" w:rsidRDefault="00BF5982" w:rsidP="00BF5982">
          <w:pPr>
            <w:pStyle w:val="368AB76139544ED483E6D82A2016F915"/>
          </w:pPr>
          <w:r w:rsidRPr="00A35D1E">
            <w:rPr>
              <w:rStyle w:val="PlaceholderText"/>
            </w:rPr>
            <w:t>Click or tap here to enter text.</w:t>
          </w:r>
        </w:p>
      </w:docPartBody>
    </w:docPart>
    <w:docPart>
      <w:docPartPr>
        <w:name w:val="2E2E025E6A114FF5B50C0BE01E2BEF5E"/>
        <w:category>
          <w:name w:val="General"/>
          <w:gallery w:val="placeholder"/>
        </w:category>
        <w:types>
          <w:type w:val="bbPlcHdr"/>
        </w:types>
        <w:behaviors>
          <w:behavior w:val="content"/>
        </w:behaviors>
        <w:guid w:val="{F8860136-DAEB-4DD2-9D53-518591878399}"/>
      </w:docPartPr>
      <w:docPartBody>
        <w:p w:rsidR="00BF5982" w:rsidRDefault="00BF5982" w:rsidP="00BF5982">
          <w:pPr>
            <w:pStyle w:val="2E2E025E6A114FF5B50C0BE01E2BEF5E"/>
          </w:pPr>
          <w:r w:rsidRPr="00A35D1E">
            <w:rPr>
              <w:rStyle w:val="PlaceholderText"/>
            </w:rPr>
            <w:t>Click or tap to enter a date.</w:t>
          </w:r>
        </w:p>
      </w:docPartBody>
    </w:docPart>
    <w:docPart>
      <w:docPartPr>
        <w:name w:val="E7368EAAC3004324BCCBEA0145A88A60"/>
        <w:category>
          <w:name w:val="General"/>
          <w:gallery w:val="placeholder"/>
        </w:category>
        <w:types>
          <w:type w:val="bbPlcHdr"/>
        </w:types>
        <w:behaviors>
          <w:behavior w:val="content"/>
        </w:behaviors>
        <w:guid w:val="{2E2C63EC-A0AF-4BB8-B4DD-343BFEE904AF}"/>
      </w:docPartPr>
      <w:docPartBody>
        <w:p w:rsidR="00BF5982" w:rsidRDefault="00BF5982" w:rsidP="00BF5982">
          <w:pPr>
            <w:pStyle w:val="E7368EAAC3004324BCCBEA0145A88A60"/>
          </w:pPr>
          <w:r w:rsidRPr="00A35D1E">
            <w:rPr>
              <w:rStyle w:val="PlaceholderText"/>
            </w:rPr>
            <w:t>Click or tap here to enter text.</w:t>
          </w:r>
        </w:p>
      </w:docPartBody>
    </w:docPart>
    <w:docPart>
      <w:docPartPr>
        <w:name w:val="6893012859BC4B3687474910BB0D8E8F"/>
        <w:category>
          <w:name w:val="General"/>
          <w:gallery w:val="placeholder"/>
        </w:category>
        <w:types>
          <w:type w:val="bbPlcHdr"/>
        </w:types>
        <w:behaviors>
          <w:behavior w:val="content"/>
        </w:behaviors>
        <w:guid w:val="{E739428F-EB2F-472C-996C-95AF0053817D}"/>
      </w:docPartPr>
      <w:docPartBody>
        <w:p w:rsidR="00BF5982" w:rsidRDefault="00BF5982" w:rsidP="00BF5982">
          <w:pPr>
            <w:pStyle w:val="6893012859BC4B3687474910BB0D8E8F"/>
          </w:pPr>
          <w:r w:rsidRPr="00A35D1E">
            <w:rPr>
              <w:rStyle w:val="PlaceholderText"/>
            </w:rPr>
            <w:t>Click or tap to enter a date.</w:t>
          </w:r>
        </w:p>
      </w:docPartBody>
    </w:docPart>
    <w:docPart>
      <w:docPartPr>
        <w:name w:val="BF2859AEEF7B4AE98E89D247F2F8728D"/>
        <w:category>
          <w:name w:val="General"/>
          <w:gallery w:val="placeholder"/>
        </w:category>
        <w:types>
          <w:type w:val="bbPlcHdr"/>
        </w:types>
        <w:behaviors>
          <w:behavior w:val="content"/>
        </w:behaviors>
        <w:guid w:val="{4CE90A4E-0A90-4680-855E-7A32496C12A7}"/>
      </w:docPartPr>
      <w:docPartBody>
        <w:p w:rsidR="00BF5982" w:rsidRDefault="00BF5982" w:rsidP="00BF5982">
          <w:pPr>
            <w:pStyle w:val="BF2859AEEF7B4AE98E89D247F2F8728D"/>
          </w:pPr>
          <w:r w:rsidRPr="00A35D1E">
            <w:rPr>
              <w:rStyle w:val="PlaceholderText"/>
            </w:rPr>
            <w:t>Click or tap here to enter text.</w:t>
          </w:r>
        </w:p>
      </w:docPartBody>
    </w:docPart>
    <w:docPart>
      <w:docPartPr>
        <w:name w:val="FB48AE19C9C2401C819E29EDA0387793"/>
        <w:category>
          <w:name w:val="General"/>
          <w:gallery w:val="placeholder"/>
        </w:category>
        <w:types>
          <w:type w:val="bbPlcHdr"/>
        </w:types>
        <w:behaviors>
          <w:behavior w:val="content"/>
        </w:behaviors>
        <w:guid w:val="{D8E0937A-39A6-42C2-904E-D89F1F8C8C95}"/>
      </w:docPartPr>
      <w:docPartBody>
        <w:p w:rsidR="00BF5982" w:rsidRDefault="00BF5982" w:rsidP="00BF5982">
          <w:pPr>
            <w:pStyle w:val="FB48AE19C9C2401C819E29EDA0387793"/>
          </w:pPr>
          <w:r w:rsidRPr="00A35D1E">
            <w:rPr>
              <w:rStyle w:val="PlaceholderText"/>
            </w:rPr>
            <w:t>Click or tap to enter a date.</w:t>
          </w:r>
        </w:p>
      </w:docPartBody>
    </w:docPart>
    <w:docPart>
      <w:docPartPr>
        <w:name w:val="81261BD53D5B4DD68DF7792B1F650C67"/>
        <w:category>
          <w:name w:val="General"/>
          <w:gallery w:val="placeholder"/>
        </w:category>
        <w:types>
          <w:type w:val="bbPlcHdr"/>
        </w:types>
        <w:behaviors>
          <w:behavior w:val="content"/>
        </w:behaviors>
        <w:guid w:val="{18F5F9C3-86BC-49E6-B16E-59359AEDDAD4}"/>
      </w:docPartPr>
      <w:docPartBody>
        <w:p w:rsidR="00BF5982" w:rsidRDefault="00BF5982" w:rsidP="00BF5982">
          <w:pPr>
            <w:pStyle w:val="81261BD53D5B4DD68DF7792B1F650C67"/>
          </w:pPr>
          <w:r w:rsidRPr="00A35D1E">
            <w:rPr>
              <w:rStyle w:val="PlaceholderText"/>
            </w:rPr>
            <w:t>Click or tap here to enter text.</w:t>
          </w:r>
        </w:p>
      </w:docPartBody>
    </w:docPart>
    <w:docPart>
      <w:docPartPr>
        <w:name w:val="5B7B4182CC7348988C66A855200D7D54"/>
        <w:category>
          <w:name w:val="General"/>
          <w:gallery w:val="placeholder"/>
        </w:category>
        <w:types>
          <w:type w:val="bbPlcHdr"/>
        </w:types>
        <w:behaviors>
          <w:behavior w:val="content"/>
        </w:behaviors>
        <w:guid w:val="{575ED53A-014C-4175-9813-C6690C21C548}"/>
      </w:docPartPr>
      <w:docPartBody>
        <w:p w:rsidR="00BF5982" w:rsidRDefault="00BF5982" w:rsidP="00BF5982">
          <w:pPr>
            <w:pStyle w:val="5B7B4182CC7348988C66A855200D7D54"/>
          </w:pPr>
          <w:r w:rsidRPr="00A35D1E">
            <w:rPr>
              <w:rStyle w:val="PlaceholderText"/>
            </w:rPr>
            <w:t>Click or tap here to enter text.</w:t>
          </w:r>
        </w:p>
      </w:docPartBody>
    </w:docPart>
    <w:docPart>
      <w:docPartPr>
        <w:name w:val="CAE674BBE22341C4976B1D5F06A8A8D9"/>
        <w:category>
          <w:name w:val="General"/>
          <w:gallery w:val="placeholder"/>
        </w:category>
        <w:types>
          <w:type w:val="bbPlcHdr"/>
        </w:types>
        <w:behaviors>
          <w:behavior w:val="content"/>
        </w:behaviors>
        <w:guid w:val="{89CF3E2A-0E9B-42F2-8E48-85EE9F5CEBED}"/>
      </w:docPartPr>
      <w:docPartBody>
        <w:p w:rsidR="00BF5982" w:rsidRDefault="00BF5982" w:rsidP="00BF5982">
          <w:pPr>
            <w:pStyle w:val="CAE674BBE22341C4976B1D5F06A8A8D9"/>
          </w:pPr>
          <w:r w:rsidRPr="00A35D1E">
            <w:rPr>
              <w:rStyle w:val="PlaceholderText"/>
            </w:rPr>
            <w:t>Click or tap here to enter text.</w:t>
          </w:r>
        </w:p>
      </w:docPartBody>
    </w:docPart>
    <w:docPart>
      <w:docPartPr>
        <w:name w:val="09850BD7254E45A1AC01C02E0837F478"/>
        <w:category>
          <w:name w:val="General"/>
          <w:gallery w:val="placeholder"/>
        </w:category>
        <w:types>
          <w:type w:val="bbPlcHdr"/>
        </w:types>
        <w:behaviors>
          <w:behavior w:val="content"/>
        </w:behaviors>
        <w:guid w:val="{46F51447-FA73-4567-8751-761004F0876A}"/>
      </w:docPartPr>
      <w:docPartBody>
        <w:p w:rsidR="00BF5982" w:rsidRDefault="00BF5982" w:rsidP="00BF5982">
          <w:pPr>
            <w:pStyle w:val="09850BD7254E45A1AC01C02E0837F478"/>
          </w:pPr>
          <w:r w:rsidRPr="00A35D1E">
            <w:rPr>
              <w:rStyle w:val="PlaceholderText"/>
            </w:rPr>
            <w:t>Click or tap to enter a date.</w:t>
          </w:r>
        </w:p>
      </w:docPartBody>
    </w:docPart>
    <w:docPart>
      <w:docPartPr>
        <w:name w:val="A068548B3CFA4B238ABB2242E9A34916"/>
        <w:category>
          <w:name w:val="General"/>
          <w:gallery w:val="placeholder"/>
        </w:category>
        <w:types>
          <w:type w:val="bbPlcHdr"/>
        </w:types>
        <w:behaviors>
          <w:behavior w:val="content"/>
        </w:behaviors>
        <w:guid w:val="{4391763F-41C9-4E21-9F7F-460544546FFF}"/>
      </w:docPartPr>
      <w:docPartBody>
        <w:p w:rsidR="00BF5982" w:rsidRDefault="00BF5982" w:rsidP="00BF5982">
          <w:pPr>
            <w:pStyle w:val="A068548B3CFA4B238ABB2242E9A34916"/>
          </w:pPr>
          <w:r w:rsidRPr="00A35D1E">
            <w:rPr>
              <w:rStyle w:val="PlaceholderText"/>
            </w:rPr>
            <w:t>Click or tap here to enter text.</w:t>
          </w:r>
        </w:p>
      </w:docPartBody>
    </w:docPart>
    <w:docPart>
      <w:docPartPr>
        <w:name w:val="89C4C014C24141359402D813917CE1B3"/>
        <w:category>
          <w:name w:val="General"/>
          <w:gallery w:val="placeholder"/>
        </w:category>
        <w:types>
          <w:type w:val="bbPlcHdr"/>
        </w:types>
        <w:behaviors>
          <w:behavior w:val="content"/>
        </w:behaviors>
        <w:guid w:val="{97DDD955-D5C1-4CA3-9A99-0F9BC679D45A}"/>
      </w:docPartPr>
      <w:docPartBody>
        <w:p w:rsidR="00BF5982" w:rsidRDefault="00BF5982" w:rsidP="00BF5982">
          <w:pPr>
            <w:pStyle w:val="89C4C014C24141359402D813917CE1B3"/>
          </w:pPr>
          <w:r w:rsidRPr="00A35D1E">
            <w:rPr>
              <w:rStyle w:val="PlaceholderText"/>
            </w:rPr>
            <w:t>Click or tap to enter a date.</w:t>
          </w:r>
        </w:p>
      </w:docPartBody>
    </w:docPart>
    <w:docPart>
      <w:docPartPr>
        <w:name w:val="774FC78CAAF44B0EB1980EBF689D7AAE"/>
        <w:category>
          <w:name w:val="General"/>
          <w:gallery w:val="placeholder"/>
        </w:category>
        <w:types>
          <w:type w:val="bbPlcHdr"/>
        </w:types>
        <w:behaviors>
          <w:behavior w:val="content"/>
        </w:behaviors>
        <w:guid w:val="{64F670FB-E126-4868-A4D3-4B6D391A98B4}"/>
      </w:docPartPr>
      <w:docPartBody>
        <w:p w:rsidR="00BF5982" w:rsidRDefault="00BF5982" w:rsidP="00BF5982">
          <w:pPr>
            <w:pStyle w:val="774FC78CAAF44B0EB1980EBF689D7AAE"/>
          </w:pPr>
          <w:r w:rsidRPr="00A35D1E">
            <w:rPr>
              <w:rStyle w:val="PlaceholderText"/>
            </w:rPr>
            <w:t>Click or tap here to enter text.</w:t>
          </w:r>
        </w:p>
      </w:docPartBody>
    </w:docPart>
    <w:docPart>
      <w:docPartPr>
        <w:name w:val="0754527635EC4B2781C2BF5E97F6083C"/>
        <w:category>
          <w:name w:val="General"/>
          <w:gallery w:val="placeholder"/>
        </w:category>
        <w:types>
          <w:type w:val="bbPlcHdr"/>
        </w:types>
        <w:behaviors>
          <w:behavior w:val="content"/>
        </w:behaviors>
        <w:guid w:val="{298DCBBE-02B8-4749-AE86-7449C35C6753}"/>
      </w:docPartPr>
      <w:docPartBody>
        <w:p w:rsidR="00BF5982" w:rsidRDefault="00BF5982" w:rsidP="00BF5982">
          <w:pPr>
            <w:pStyle w:val="0754527635EC4B2781C2BF5E97F6083C"/>
          </w:pPr>
          <w:r w:rsidRPr="00A35D1E">
            <w:rPr>
              <w:rStyle w:val="PlaceholderText"/>
            </w:rPr>
            <w:t>Click or tap to enter a date.</w:t>
          </w:r>
        </w:p>
      </w:docPartBody>
    </w:docPart>
    <w:docPart>
      <w:docPartPr>
        <w:name w:val="1427E3BF32D747AC8B40924B4F1F8E78"/>
        <w:category>
          <w:name w:val="General"/>
          <w:gallery w:val="placeholder"/>
        </w:category>
        <w:types>
          <w:type w:val="bbPlcHdr"/>
        </w:types>
        <w:behaviors>
          <w:behavior w:val="content"/>
        </w:behaviors>
        <w:guid w:val="{2541E57E-E5FB-472E-8EDD-47FEA7FB906F}"/>
      </w:docPartPr>
      <w:docPartBody>
        <w:p w:rsidR="00BF5982" w:rsidRDefault="00BF5982" w:rsidP="00BF5982">
          <w:pPr>
            <w:pStyle w:val="1427E3BF32D747AC8B40924B4F1F8E78"/>
          </w:pPr>
          <w:r w:rsidRPr="00A35D1E">
            <w:rPr>
              <w:rStyle w:val="PlaceholderText"/>
            </w:rPr>
            <w:t>Click or tap here to enter text.</w:t>
          </w:r>
        </w:p>
      </w:docPartBody>
    </w:docPart>
    <w:docPart>
      <w:docPartPr>
        <w:name w:val="AED220E796F6477894875CD7AA1A5DF6"/>
        <w:category>
          <w:name w:val="General"/>
          <w:gallery w:val="placeholder"/>
        </w:category>
        <w:types>
          <w:type w:val="bbPlcHdr"/>
        </w:types>
        <w:behaviors>
          <w:behavior w:val="content"/>
        </w:behaviors>
        <w:guid w:val="{27CC48E3-8785-472F-A4DF-9D977FCACDF6}"/>
      </w:docPartPr>
      <w:docPartBody>
        <w:p w:rsidR="00BF5982" w:rsidRDefault="00BF5982" w:rsidP="00BF5982">
          <w:pPr>
            <w:pStyle w:val="AED220E796F6477894875CD7AA1A5DF6"/>
          </w:pPr>
          <w:r w:rsidRPr="00A35D1E">
            <w:rPr>
              <w:rStyle w:val="PlaceholderText"/>
            </w:rPr>
            <w:t>Click or tap here to enter text.</w:t>
          </w:r>
        </w:p>
      </w:docPartBody>
    </w:docPart>
    <w:docPart>
      <w:docPartPr>
        <w:name w:val="337EFCCB0BB94625B5112AE48A062C4A"/>
        <w:category>
          <w:name w:val="General"/>
          <w:gallery w:val="placeholder"/>
        </w:category>
        <w:types>
          <w:type w:val="bbPlcHdr"/>
        </w:types>
        <w:behaviors>
          <w:behavior w:val="content"/>
        </w:behaviors>
        <w:guid w:val="{38840D7A-27B8-4C94-AF95-C670D6B2113A}"/>
      </w:docPartPr>
      <w:docPartBody>
        <w:p w:rsidR="00BF5982" w:rsidRDefault="00BF5982" w:rsidP="00BF5982">
          <w:pPr>
            <w:pStyle w:val="337EFCCB0BB94625B5112AE48A062C4A"/>
          </w:pPr>
          <w:r w:rsidRPr="00A35D1E">
            <w:rPr>
              <w:rStyle w:val="PlaceholderText"/>
            </w:rPr>
            <w:t>Click or tap here to enter text.</w:t>
          </w:r>
        </w:p>
      </w:docPartBody>
    </w:docPart>
    <w:docPart>
      <w:docPartPr>
        <w:name w:val="E1998E9D8E914E3AAA618BB509A39683"/>
        <w:category>
          <w:name w:val="General"/>
          <w:gallery w:val="placeholder"/>
        </w:category>
        <w:types>
          <w:type w:val="bbPlcHdr"/>
        </w:types>
        <w:behaviors>
          <w:behavior w:val="content"/>
        </w:behaviors>
        <w:guid w:val="{034E3DF6-FE3E-4BAD-8FFF-21C0F61AD395}"/>
      </w:docPartPr>
      <w:docPartBody>
        <w:p w:rsidR="00BF5982" w:rsidRDefault="00BF5982" w:rsidP="00BF5982">
          <w:pPr>
            <w:pStyle w:val="E1998E9D8E914E3AAA618BB509A39683"/>
          </w:pPr>
          <w:r w:rsidRPr="00A35D1E">
            <w:rPr>
              <w:rStyle w:val="PlaceholderText"/>
            </w:rPr>
            <w:t>Click or tap to enter a date.</w:t>
          </w:r>
        </w:p>
      </w:docPartBody>
    </w:docPart>
    <w:docPart>
      <w:docPartPr>
        <w:name w:val="D231E5FC4AFC47F195CA8F931A4E801F"/>
        <w:category>
          <w:name w:val="General"/>
          <w:gallery w:val="placeholder"/>
        </w:category>
        <w:types>
          <w:type w:val="bbPlcHdr"/>
        </w:types>
        <w:behaviors>
          <w:behavior w:val="content"/>
        </w:behaviors>
        <w:guid w:val="{66F9CE2A-1A65-4BA4-9F18-E94633CF8AF3}"/>
      </w:docPartPr>
      <w:docPartBody>
        <w:p w:rsidR="00BF5982" w:rsidRDefault="00BF5982" w:rsidP="00BF5982">
          <w:pPr>
            <w:pStyle w:val="D231E5FC4AFC47F195CA8F931A4E801F"/>
          </w:pPr>
          <w:r w:rsidRPr="00A35D1E">
            <w:rPr>
              <w:rStyle w:val="PlaceholderText"/>
            </w:rPr>
            <w:t>Click or tap here to enter text.</w:t>
          </w:r>
        </w:p>
      </w:docPartBody>
    </w:docPart>
    <w:docPart>
      <w:docPartPr>
        <w:name w:val="3977F0D5230D4E5AB643B0239D54C2D7"/>
        <w:category>
          <w:name w:val="General"/>
          <w:gallery w:val="placeholder"/>
        </w:category>
        <w:types>
          <w:type w:val="bbPlcHdr"/>
        </w:types>
        <w:behaviors>
          <w:behavior w:val="content"/>
        </w:behaviors>
        <w:guid w:val="{43830D52-80F3-4387-AEE6-D0B0B9E3426B}"/>
      </w:docPartPr>
      <w:docPartBody>
        <w:p w:rsidR="00BF5982" w:rsidRDefault="00BF5982" w:rsidP="00BF5982">
          <w:pPr>
            <w:pStyle w:val="3977F0D5230D4E5AB643B0239D54C2D7"/>
          </w:pPr>
          <w:r w:rsidRPr="00A35D1E">
            <w:rPr>
              <w:rStyle w:val="PlaceholderText"/>
            </w:rPr>
            <w:t>Click or tap to enter a date.</w:t>
          </w:r>
        </w:p>
      </w:docPartBody>
    </w:docPart>
    <w:docPart>
      <w:docPartPr>
        <w:name w:val="863902257FB64CCD93F45442672DA65A"/>
        <w:category>
          <w:name w:val="General"/>
          <w:gallery w:val="placeholder"/>
        </w:category>
        <w:types>
          <w:type w:val="bbPlcHdr"/>
        </w:types>
        <w:behaviors>
          <w:behavior w:val="content"/>
        </w:behaviors>
        <w:guid w:val="{638BE822-662E-4D1A-9FEA-C558CF596084}"/>
      </w:docPartPr>
      <w:docPartBody>
        <w:p w:rsidR="00BF5982" w:rsidRDefault="00BF5982" w:rsidP="00BF5982">
          <w:pPr>
            <w:pStyle w:val="863902257FB64CCD93F45442672DA65A"/>
          </w:pPr>
          <w:r w:rsidRPr="00A35D1E">
            <w:rPr>
              <w:rStyle w:val="PlaceholderText"/>
            </w:rPr>
            <w:t>Click or tap here to enter text.</w:t>
          </w:r>
        </w:p>
      </w:docPartBody>
    </w:docPart>
    <w:docPart>
      <w:docPartPr>
        <w:name w:val="FE9902E67BE142DCACA4B0F2345DD1A0"/>
        <w:category>
          <w:name w:val="General"/>
          <w:gallery w:val="placeholder"/>
        </w:category>
        <w:types>
          <w:type w:val="bbPlcHdr"/>
        </w:types>
        <w:behaviors>
          <w:behavior w:val="content"/>
        </w:behaviors>
        <w:guid w:val="{CF87EB16-003B-4863-88C5-F8B2DC0B7D34}"/>
      </w:docPartPr>
      <w:docPartBody>
        <w:p w:rsidR="00BF5982" w:rsidRDefault="00BF5982" w:rsidP="00BF5982">
          <w:pPr>
            <w:pStyle w:val="FE9902E67BE142DCACA4B0F2345DD1A0"/>
          </w:pPr>
          <w:r w:rsidRPr="00A35D1E">
            <w:rPr>
              <w:rStyle w:val="PlaceholderText"/>
            </w:rPr>
            <w:t>Click or tap to enter a date.</w:t>
          </w:r>
        </w:p>
      </w:docPartBody>
    </w:docPart>
    <w:docPart>
      <w:docPartPr>
        <w:name w:val="49EFD63CCCE144A38D4D8D636ED7EF51"/>
        <w:category>
          <w:name w:val="General"/>
          <w:gallery w:val="placeholder"/>
        </w:category>
        <w:types>
          <w:type w:val="bbPlcHdr"/>
        </w:types>
        <w:behaviors>
          <w:behavior w:val="content"/>
        </w:behaviors>
        <w:guid w:val="{2BDC7D20-7685-4FAE-B4B3-313DE8AA10BB}"/>
      </w:docPartPr>
      <w:docPartBody>
        <w:p w:rsidR="00BF5982" w:rsidRDefault="00BF5982" w:rsidP="00BF5982">
          <w:pPr>
            <w:pStyle w:val="49EFD63CCCE144A38D4D8D636ED7EF51"/>
          </w:pPr>
          <w:r w:rsidRPr="00A35D1E">
            <w:rPr>
              <w:rStyle w:val="PlaceholderText"/>
            </w:rPr>
            <w:t>Click or tap here to enter text.</w:t>
          </w:r>
        </w:p>
      </w:docPartBody>
    </w:docPart>
    <w:docPart>
      <w:docPartPr>
        <w:name w:val="A0813397371F4FB2B5F5124975F3FF81"/>
        <w:category>
          <w:name w:val="General"/>
          <w:gallery w:val="placeholder"/>
        </w:category>
        <w:types>
          <w:type w:val="bbPlcHdr"/>
        </w:types>
        <w:behaviors>
          <w:behavior w:val="content"/>
        </w:behaviors>
        <w:guid w:val="{72B6FC0B-E5DF-4EE5-AF54-6E5FD6496B3B}"/>
      </w:docPartPr>
      <w:docPartBody>
        <w:p w:rsidR="00BF5982" w:rsidRDefault="00BF5982" w:rsidP="00BF5982">
          <w:pPr>
            <w:pStyle w:val="A0813397371F4FB2B5F5124975F3FF81"/>
          </w:pPr>
          <w:r w:rsidRPr="00A35D1E">
            <w:rPr>
              <w:rStyle w:val="PlaceholderText"/>
            </w:rPr>
            <w:t>Click or tap here to enter text.</w:t>
          </w:r>
        </w:p>
      </w:docPartBody>
    </w:docPart>
    <w:docPart>
      <w:docPartPr>
        <w:name w:val="50C4675CD2D24F66ABF7EEFB609D7450"/>
        <w:category>
          <w:name w:val="General"/>
          <w:gallery w:val="placeholder"/>
        </w:category>
        <w:types>
          <w:type w:val="bbPlcHdr"/>
        </w:types>
        <w:behaviors>
          <w:behavior w:val="content"/>
        </w:behaviors>
        <w:guid w:val="{9A7B17E9-D858-4D34-9ACA-9B7F7573D566}"/>
      </w:docPartPr>
      <w:docPartBody>
        <w:p w:rsidR="00BF5982" w:rsidRDefault="00BF5982" w:rsidP="00BF5982">
          <w:pPr>
            <w:pStyle w:val="50C4675CD2D24F66ABF7EEFB609D7450"/>
          </w:pPr>
          <w:r w:rsidRPr="00A35D1E">
            <w:rPr>
              <w:rStyle w:val="PlaceholderText"/>
            </w:rPr>
            <w:t>Click or tap here to enter text.</w:t>
          </w:r>
        </w:p>
      </w:docPartBody>
    </w:docPart>
    <w:docPart>
      <w:docPartPr>
        <w:name w:val="44233A88C0A34CEBAD4DC4B5D1F87F6A"/>
        <w:category>
          <w:name w:val="General"/>
          <w:gallery w:val="placeholder"/>
        </w:category>
        <w:types>
          <w:type w:val="bbPlcHdr"/>
        </w:types>
        <w:behaviors>
          <w:behavior w:val="content"/>
        </w:behaviors>
        <w:guid w:val="{970C3460-7F10-40F7-9DC6-8A035E7F6BAF}"/>
      </w:docPartPr>
      <w:docPartBody>
        <w:p w:rsidR="00BF5982" w:rsidRDefault="00BF5982" w:rsidP="00BF5982">
          <w:pPr>
            <w:pStyle w:val="44233A88C0A34CEBAD4DC4B5D1F87F6A"/>
          </w:pPr>
          <w:r w:rsidRPr="00A35D1E">
            <w:rPr>
              <w:rStyle w:val="PlaceholderText"/>
            </w:rPr>
            <w:t>Click or tap to enter a date.</w:t>
          </w:r>
        </w:p>
      </w:docPartBody>
    </w:docPart>
    <w:docPart>
      <w:docPartPr>
        <w:name w:val="B7D6DFB2A2BC495D8F304266E5F3B00A"/>
        <w:category>
          <w:name w:val="General"/>
          <w:gallery w:val="placeholder"/>
        </w:category>
        <w:types>
          <w:type w:val="bbPlcHdr"/>
        </w:types>
        <w:behaviors>
          <w:behavior w:val="content"/>
        </w:behaviors>
        <w:guid w:val="{F196913A-9C3F-4A8B-A262-4D46A2AA8557}"/>
      </w:docPartPr>
      <w:docPartBody>
        <w:p w:rsidR="00BF5982" w:rsidRDefault="00BF5982" w:rsidP="00BF5982">
          <w:pPr>
            <w:pStyle w:val="B7D6DFB2A2BC495D8F304266E5F3B00A"/>
          </w:pPr>
          <w:r w:rsidRPr="00A35D1E">
            <w:rPr>
              <w:rStyle w:val="PlaceholderText"/>
            </w:rPr>
            <w:t>Click or tap here to enter text.</w:t>
          </w:r>
        </w:p>
      </w:docPartBody>
    </w:docPart>
    <w:docPart>
      <w:docPartPr>
        <w:name w:val="8F4E57414A144665BB2245830195C54F"/>
        <w:category>
          <w:name w:val="General"/>
          <w:gallery w:val="placeholder"/>
        </w:category>
        <w:types>
          <w:type w:val="bbPlcHdr"/>
        </w:types>
        <w:behaviors>
          <w:behavior w:val="content"/>
        </w:behaviors>
        <w:guid w:val="{CE2A9CF0-BDAD-40A3-A78C-4E43BF61E36B}"/>
      </w:docPartPr>
      <w:docPartBody>
        <w:p w:rsidR="00BF5982" w:rsidRDefault="00BF5982" w:rsidP="00BF5982">
          <w:pPr>
            <w:pStyle w:val="8F4E57414A144665BB2245830195C54F"/>
          </w:pPr>
          <w:r w:rsidRPr="00A35D1E">
            <w:rPr>
              <w:rStyle w:val="PlaceholderText"/>
            </w:rPr>
            <w:t>Click or tap to enter a date.</w:t>
          </w:r>
        </w:p>
      </w:docPartBody>
    </w:docPart>
    <w:docPart>
      <w:docPartPr>
        <w:name w:val="C747054F8DAF41EC9BBF7A068AD9642F"/>
        <w:category>
          <w:name w:val="General"/>
          <w:gallery w:val="placeholder"/>
        </w:category>
        <w:types>
          <w:type w:val="bbPlcHdr"/>
        </w:types>
        <w:behaviors>
          <w:behavior w:val="content"/>
        </w:behaviors>
        <w:guid w:val="{E52ADE34-123A-4D20-85DA-DB16E74BACEB}"/>
      </w:docPartPr>
      <w:docPartBody>
        <w:p w:rsidR="00BF5982" w:rsidRDefault="00BF5982" w:rsidP="00BF5982">
          <w:pPr>
            <w:pStyle w:val="C747054F8DAF41EC9BBF7A068AD9642F"/>
          </w:pPr>
          <w:r w:rsidRPr="00A35D1E">
            <w:rPr>
              <w:rStyle w:val="PlaceholderText"/>
            </w:rPr>
            <w:t>Click or tap here to enter text.</w:t>
          </w:r>
        </w:p>
      </w:docPartBody>
    </w:docPart>
    <w:docPart>
      <w:docPartPr>
        <w:name w:val="3EA307BB6D3D4E3CA8E0F023A712A4EE"/>
        <w:category>
          <w:name w:val="General"/>
          <w:gallery w:val="placeholder"/>
        </w:category>
        <w:types>
          <w:type w:val="bbPlcHdr"/>
        </w:types>
        <w:behaviors>
          <w:behavior w:val="content"/>
        </w:behaviors>
        <w:guid w:val="{26E3E86F-67B3-40B1-95A8-3BC271AEE447}"/>
      </w:docPartPr>
      <w:docPartBody>
        <w:p w:rsidR="00BF5982" w:rsidRDefault="00BF5982" w:rsidP="00BF5982">
          <w:pPr>
            <w:pStyle w:val="3EA307BB6D3D4E3CA8E0F023A712A4EE"/>
          </w:pPr>
          <w:r w:rsidRPr="00A35D1E">
            <w:rPr>
              <w:rStyle w:val="PlaceholderText"/>
            </w:rPr>
            <w:t>Click or tap to enter a date.</w:t>
          </w:r>
        </w:p>
      </w:docPartBody>
    </w:docPart>
    <w:docPart>
      <w:docPartPr>
        <w:name w:val="69E1FE39BB1F457786079278305F3357"/>
        <w:category>
          <w:name w:val="General"/>
          <w:gallery w:val="placeholder"/>
        </w:category>
        <w:types>
          <w:type w:val="bbPlcHdr"/>
        </w:types>
        <w:behaviors>
          <w:behavior w:val="content"/>
        </w:behaviors>
        <w:guid w:val="{DB835B09-2E10-4683-A0D4-4C7C02077BEE}"/>
      </w:docPartPr>
      <w:docPartBody>
        <w:p w:rsidR="00BF5982" w:rsidRDefault="00BF5982" w:rsidP="00BF5982">
          <w:pPr>
            <w:pStyle w:val="69E1FE39BB1F457786079278305F3357"/>
          </w:pPr>
          <w:r w:rsidRPr="00A35D1E">
            <w:rPr>
              <w:rStyle w:val="PlaceholderText"/>
            </w:rPr>
            <w:t>Click or tap here to enter text.</w:t>
          </w:r>
        </w:p>
      </w:docPartBody>
    </w:docPart>
    <w:docPart>
      <w:docPartPr>
        <w:name w:val="726C9CFF0E9747A9A94B9B41ABDA17F0"/>
        <w:category>
          <w:name w:val="General"/>
          <w:gallery w:val="placeholder"/>
        </w:category>
        <w:types>
          <w:type w:val="bbPlcHdr"/>
        </w:types>
        <w:behaviors>
          <w:behavior w:val="content"/>
        </w:behaviors>
        <w:guid w:val="{31C18E3A-002A-4242-B704-B168E6A78928}"/>
      </w:docPartPr>
      <w:docPartBody>
        <w:p w:rsidR="00BF5982" w:rsidRDefault="00BF5982" w:rsidP="00BF5982">
          <w:pPr>
            <w:pStyle w:val="726C9CFF0E9747A9A94B9B41ABDA17F0"/>
          </w:pPr>
          <w:r w:rsidRPr="00A35D1E">
            <w:rPr>
              <w:rStyle w:val="PlaceholderText"/>
            </w:rPr>
            <w:t>Click or tap here to enter text.</w:t>
          </w:r>
        </w:p>
      </w:docPartBody>
    </w:docPart>
    <w:docPart>
      <w:docPartPr>
        <w:name w:val="A3C39FE3F9E14AE48880341F63EAD4AE"/>
        <w:category>
          <w:name w:val="General"/>
          <w:gallery w:val="placeholder"/>
        </w:category>
        <w:types>
          <w:type w:val="bbPlcHdr"/>
        </w:types>
        <w:behaviors>
          <w:behavior w:val="content"/>
        </w:behaviors>
        <w:guid w:val="{1B424305-C4BD-491A-AB82-1C5DBE2557F6}"/>
      </w:docPartPr>
      <w:docPartBody>
        <w:p w:rsidR="00BF5982" w:rsidRDefault="00BF5982" w:rsidP="00BF5982">
          <w:pPr>
            <w:pStyle w:val="A3C39FE3F9E14AE48880341F63EAD4AE"/>
          </w:pPr>
          <w:r w:rsidRPr="00A35D1E">
            <w:rPr>
              <w:rStyle w:val="PlaceholderText"/>
            </w:rPr>
            <w:t>Click or tap here to enter text.</w:t>
          </w:r>
        </w:p>
      </w:docPartBody>
    </w:docPart>
    <w:docPart>
      <w:docPartPr>
        <w:name w:val="E9FC7ABD113840FBBD9B1BFC5E90C254"/>
        <w:category>
          <w:name w:val="General"/>
          <w:gallery w:val="placeholder"/>
        </w:category>
        <w:types>
          <w:type w:val="bbPlcHdr"/>
        </w:types>
        <w:behaviors>
          <w:behavior w:val="content"/>
        </w:behaviors>
        <w:guid w:val="{833D235C-C251-424A-8D1A-BAF8469A4A11}"/>
      </w:docPartPr>
      <w:docPartBody>
        <w:p w:rsidR="00BF5982" w:rsidRDefault="00BF5982" w:rsidP="00BF5982">
          <w:pPr>
            <w:pStyle w:val="E9FC7ABD113840FBBD9B1BFC5E90C254"/>
          </w:pPr>
          <w:r w:rsidRPr="00A35D1E">
            <w:rPr>
              <w:rStyle w:val="PlaceholderText"/>
            </w:rPr>
            <w:t>Click or tap to enter a date.</w:t>
          </w:r>
        </w:p>
      </w:docPartBody>
    </w:docPart>
    <w:docPart>
      <w:docPartPr>
        <w:name w:val="3A24215BA67A44A89E2E1C89ED7D45D0"/>
        <w:category>
          <w:name w:val="General"/>
          <w:gallery w:val="placeholder"/>
        </w:category>
        <w:types>
          <w:type w:val="bbPlcHdr"/>
        </w:types>
        <w:behaviors>
          <w:behavior w:val="content"/>
        </w:behaviors>
        <w:guid w:val="{F4933747-89A7-4FA9-B63C-802127829BE4}"/>
      </w:docPartPr>
      <w:docPartBody>
        <w:p w:rsidR="00BF5982" w:rsidRDefault="00BF5982" w:rsidP="00BF5982">
          <w:pPr>
            <w:pStyle w:val="3A24215BA67A44A89E2E1C89ED7D45D0"/>
          </w:pPr>
          <w:r w:rsidRPr="00A35D1E">
            <w:rPr>
              <w:rStyle w:val="PlaceholderText"/>
            </w:rPr>
            <w:t>Click or tap here to enter text.</w:t>
          </w:r>
        </w:p>
      </w:docPartBody>
    </w:docPart>
    <w:docPart>
      <w:docPartPr>
        <w:name w:val="10D95D0498E24A9D93D4FBF13200B5F0"/>
        <w:category>
          <w:name w:val="General"/>
          <w:gallery w:val="placeholder"/>
        </w:category>
        <w:types>
          <w:type w:val="bbPlcHdr"/>
        </w:types>
        <w:behaviors>
          <w:behavior w:val="content"/>
        </w:behaviors>
        <w:guid w:val="{34EE1479-0B90-480E-9152-78FA69CD531D}"/>
      </w:docPartPr>
      <w:docPartBody>
        <w:p w:rsidR="00BF5982" w:rsidRDefault="00BF5982" w:rsidP="00BF5982">
          <w:pPr>
            <w:pStyle w:val="10D95D0498E24A9D93D4FBF13200B5F0"/>
          </w:pPr>
          <w:r w:rsidRPr="00A35D1E">
            <w:rPr>
              <w:rStyle w:val="PlaceholderText"/>
            </w:rPr>
            <w:t>Click or tap to enter a date.</w:t>
          </w:r>
        </w:p>
      </w:docPartBody>
    </w:docPart>
    <w:docPart>
      <w:docPartPr>
        <w:name w:val="0608B00778674741A9197C6278BD0F92"/>
        <w:category>
          <w:name w:val="General"/>
          <w:gallery w:val="placeholder"/>
        </w:category>
        <w:types>
          <w:type w:val="bbPlcHdr"/>
        </w:types>
        <w:behaviors>
          <w:behavior w:val="content"/>
        </w:behaviors>
        <w:guid w:val="{153EC66E-4547-4E2A-8E51-CDD32BB97940}"/>
      </w:docPartPr>
      <w:docPartBody>
        <w:p w:rsidR="00BF5982" w:rsidRDefault="00BF5982" w:rsidP="00BF5982">
          <w:pPr>
            <w:pStyle w:val="0608B00778674741A9197C6278BD0F92"/>
          </w:pPr>
          <w:r w:rsidRPr="00A35D1E">
            <w:rPr>
              <w:rStyle w:val="PlaceholderText"/>
            </w:rPr>
            <w:t>Click or tap here to enter text.</w:t>
          </w:r>
        </w:p>
      </w:docPartBody>
    </w:docPart>
    <w:docPart>
      <w:docPartPr>
        <w:name w:val="82E39193E2934105A1B1003AF8B46966"/>
        <w:category>
          <w:name w:val="General"/>
          <w:gallery w:val="placeholder"/>
        </w:category>
        <w:types>
          <w:type w:val="bbPlcHdr"/>
        </w:types>
        <w:behaviors>
          <w:behavior w:val="content"/>
        </w:behaviors>
        <w:guid w:val="{B80B0CED-8B11-40DA-856A-59BB09DD60ED}"/>
      </w:docPartPr>
      <w:docPartBody>
        <w:p w:rsidR="00BF5982" w:rsidRDefault="00BF5982" w:rsidP="00BF5982">
          <w:pPr>
            <w:pStyle w:val="82E39193E2934105A1B1003AF8B46966"/>
          </w:pPr>
          <w:r w:rsidRPr="00A35D1E">
            <w:rPr>
              <w:rStyle w:val="PlaceholderText"/>
            </w:rPr>
            <w:t>Click or tap to enter a date.</w:t>
          </w:r>
        </w:p>
      </w:docPartBody>
    </w:docPart>
    <w:docPart>
      <w:docPartPr>
        <w:name w:val="D34B6FE124004CF2B1A2BA087E130547"/>
        <w:category>
          <w:name w:val="General"/>
          <w:gallery w:val="placeholder"/>
        </w:category>
        <w:types>
          <w:type w:val="bbPlcHdr"/>
        </w:types>
        <w:behaviors>
          <w:behavior w:val="content"/>
        </w:behaviors>
        <w:guid w:val="{0657C89C-F91F-4027-AA46-B6193A397C58}"/>
      </w:docPartPr>
      <w:docPartBody>
        <w:p w:rsidR="00BF5982" w:rsidRDefault="00BF5982" w:rsidP="00BF5982">
          <w:pPr>
            <w:pStyle w:val="D34B6FE124004CF2B1A2BA087E130547"/>
          </w:pPr>
          <w:r w:rsidRPr="00A35D1E">
            <w:rPr>
              <w:rStyle w:val="PlaceholderText"/>
            </w:rPr>
            <w:t>Click or tap here to enter text.</w:t>
          </w:r>
        </w:p>
      </w:docPartBody>
    </w:docPart>
    <w:docPart>
      <w:docPartPr>
        <w:name w:val="C09101698FA74DB6BE48A18750115A88"/>
        <w:category>
          <w:name w:val="General"/>
          <w:gallery w:val="placeholder"/>
        </w:category>
        <w:types>
          <w:type w:val="bbPlcHdr"/>
        </w:types>
        <w:behaviors>
          <w:behavior w:val="content"/>
        </w:behaviors>
        <w:guid w:val="{EA90761C-D6AF-4CF2-99AB-0F3EA49CE507}"/>
      </w:docPartPr>
      <w:docPartBody>
        <w:p w:rsidR="00BF5982" w:rsidRDefault="00BF5982" w:rsidP="00BF5982">
          <w:pPr>
            <w:pStyle w:val="C09101698FA74DB6BE48A18750115A88"/>
          </w:pPr>
          <w:r w:rsidRPr="00A35D1E">
            <w:rPr>
              <w:rStyle w:val="PlaceholderText"/>
            </w:rPr>
            <w:t>Click or tap here to enter text.</w:t>
          </w:r>
        </w:p>
      </w:docPartBody>
    </w:docPart>
    <w:docPart>
      <w:docPartPr>
        <w:name w:val="E3D14DC8699740D9B234D6D35B4FF18D"/>
        <w:category>
          <w:name w:val="General"/>
          <w:gallery w:val="placeholder"/>
        </w:category>
        <w:types>
          <w:type w:val="bbPlcHdr"/>
        </w:types>
        <w:behaviors>
          <w:behavior w:val="content"/>
        </w:behaviors>
        <w:guid w:val="{5E2773BA-F00C-433A-A660-25F66DC7CB48}"/>
      </w:docPartPr>
      <w:docPartBody>
        <w:p w:rsidR="00BF5982" w:rsidRDefault="00BF5982" w:rsidP="00BF5982">
          <w:pPr>
            <w:pStyle w:val="E3D14DC8699740D9B234D6D35B4FF18D"/>
          </w:pPr>
          <w:r w:rsidRPr="00A35D1E">
            <w:rPr>
              <w:rStyle w:val="PlaceholderText"/>
            </w:rPr>
            <w:t>Click or tap here to enter text.</w:t>
          </w:r>
        </w:p>
      </w:docPartBody>
    </w:docPart>
    <w:docPart>
      <w:docPartPr>
        <w:name w:val="78B1DE7F0F344A4CB4D749CD2E6FA30F"/>
        <w:category>
          <w:name w:val="General"/>
          <w:gallery w:val="placeholder"/>
        </w:category>
        <w:types>
          <w:type w:val="bbPlcHdr"/>
        </w:types>
        <w:behaviors>
          <w:behavior w:val="content"/>
        </w:behaviors>
        <w:guid w:val="{EBF86B9B-59B9-4265-8BAA-3A359C407A4B}"/>
      </w:docPartPr>
      <w:docPartBody>
        <w:p w:rsidR="00BF5982" w:rsidRDefault="00BF5982" w:rsidP="00BF5982">
          <w:pPr>
            <w:pStyle w:val="78B1DE7F0F344A4CB4D749CD2E6FA30F"/>
          </w:pPr>
          <w:r w:rsidRPr="00A35D1E">
            <w:rPr>
              <w:rStyle w:val="PlaceholderText"/>
            </w:rPr>
            <w:t>Click or tap to enter a date.</w:t>
          </w:r>
        </w:p>
      </w:docPartBody>
    </w:docPart>
    <w:docPart>
      <w:docPartPr>
        <w:name w:val="BBA71041E9AF4712BBCB4546C5FE804D"/>
        <w:category>
          <w:name w:val="General"/>
          <w:gallery w:val="placeholder"/>
        </w:category>
        <w:types>
          <w:type w:val="bbPlcHdr"/>
        </w:types>
        <w:behaviors>
          <w:behavior w:val="content"/>
        </w:behaviors>
        <w:guid w:val="{28E0435A-1F78-49F6-89C9-895B35ED9073}"/>
      </w:docPartPr>
      <w:docPartBody>
        <w:p w:rsidR="00BF5982" w:rsidRDefault="00BF5982" w:rsidP="00BF5982">
          <w:pPr>
            <w:pStyle w:val="BBA71041E9AF4712BBCB4546C5FE804D"/>
          </w:pPr>
          <w:r w:rsidRPr="00A35D1E">
            <w:rPr>
              <w:rStyle w:val="PlaceholderText"/>
            </w:rPr>
            <w:t>Click or tap here to enter text.</w:t>
          </w:r>
        </w:p>
      </w:docPartBody>
    </w:docPart>
    <w:docPart>
      <w:docPartPr>
        <w:name w:val="E92AAD7863C34014926874AFB3EC0F7D"/>
        <w:category>
          <w:name w:val="General"/>
          <w:gallery w:val="placeholder"/>
        </w:category>
        <w:types>
          <w:type w:val="bbPlcHdr"/>
        </w:types>
        <w:behaviors>
          <w:behavior w:val="content"/>
        </w:behaviors>
        <w:guid w:val="{3F776224-5357-4FC8-B518-EAB3A91EAF7F}"/>
      </w:docPartPr>
      <w:docPartBody>
        <w:p w:rsidR="00BF5982" w:rsidRDefault="00BF5982" w:rsidP="00BF5982">
          <w:pPr>
            <w:pStyle w:val="E92AAD7863C34014926874AFB3EC0F7D"/>
          </w:pPr>
          <w:r w:rsidRPr="00A35D1E">
            <w:rPr>
              <w:rStyle w:val="PlaceholderText"/>
            </w:rPr>
            <w:t>Click or tap to enter a date.</w:t>
          </w:r>
        </w:p>
      </w:docPartBody>
    </w:docPart>
    <w:docPart>
      <w:docPartPr>
        <w:name w:val="4B7639C8401B4400BB21EAE67F5DF5BD"/>
        <w:category>
          <w:name w:val="General"/>
          <w:gallery w:val="placeholder"/>
        </w:category>
        <w:types>
          <w:type w:val="bbPlcHdr"/>
        </w:types>
        <w:behaviors>
          <w:behavior w:val="content"/>
        </w:behaviors>
        <w:guid w:val="{37415EA6-6683-40B4-B46B-1E366657AEDC}"/>
      </w:docPartPr>
      <w:docPartBody>
        <w:p w:rsidR="00BF5982" w:rsidRDefault="00BF5982" w:rsidP="00BF5982">
          <w:pPr>
            <w:pStyle w:val="4B7639C8401B4400BB21EAE67F5DF5BD"/>
          </w:pPr>
          <w:r w:rsidRPr="00A35D1E">
            <w:rPr>
              <w:rStyle w:val="PlaceholderText"/>
            </w:rPr>
            <w:t>Click or tap here to enter text.</w:t>
          </w:r>
        </w:p>
      </w:docPartBody>
    </w:docPart>
    <w:docPart>
      <w:docPartPr>
        <w:name w:val="D14F62F6B08440349D604A7CBC380BDD"/>
        <w:category>
          <w:name w:val="General"/>
          <w:gallery w:val="placeholder"/>
        </w:category>
        <w:types>
          <w:type w:val="bbPlcHdr"/>
        </w:types>
        <w:behaviors>
          <w:behavior w:val="content"/>
        </w:behaviors>
        <w:guid w:val="{8E003565-83BF-4C85-886A-07584420E3C3}"/>
      </w:docPartPr>
      <w:docPartBody>
        <w:p w:rsidR="00BF5982" w:rsidRDefault="00BF5982" w:rsidP="00BF5982">
          <w:pPr>
            <w:pStyle w:val="D14F62F6B08440349D604A7CBC380BDD"/>
          </w:pPr>
          <w:r w:rsidRPr="00A35D1E">
            <w:rPr>
              <w:rStyle w:val="PlaceholderText"/>
            </w:rPr>
            <w:t>Click or tap to enter a date.</w:t>
          </w:r>
        </w:p>
      </w:docPartBody>
    </w:docPart>
    <w:docPart>
      <w:docPartPr>
        <w:name w:val="7CE0D39211A24F7AB40BA9596223B2DC"/>
        <w:category>
          <w:name w:val="General"/>
          <w:gallery w:val="placeholder"/>
        </w:category>
        <w:types>
          <w:type w:val="bbPlcHdr"/>
        </w:types>
        <w:behaviors>
          <w:behavior w:val="content"/>
        </w:behaviors>
        <w:guid w:val="{B908349D-5B9D-451A-BED5-36540665BFB9}"/>
      </w:docPartPr>
      <w:docPartBody>
        <w:p w:rsidR="00BF5982" w:rsidRDefault="00BF5982" w:rsidP="00BF5982">
          <w:pPr>
            <w:pStyle w:val="7CE0D39211A24F7AB40BA9596223B2DC"/>
          </w:pPr>
          <w:r w:rsidRPr="00A35D1E">
            <w:rPr>
              <w:rStyle w:val="PlaceholderText"/>
            </w:rPr>
            <w:t>Click or tap here to enter text.</w:t>
          </w:r>
        </w:p>
      </w:docPartBody>
    </w:docPart>
    <w:docPart>
      <w:docPartPr>
        <w:name w:val="D6BF7AFEE0934BFAB996790B0F59F37D"/>
        <w:category>
          <w:name w:val="General"/>
          <w:gallery w:val="placeholder"/>
        </w:category>
        <w:types>
          <w:type w:val="bbPlcHdr"/>
        </w:types>
        <w:behaviors>
          <w:behavior w:val="content"/>
        </w:behaviors>
        <w:guid w:val="{24C7B668-D9BF-4E6D-AB68-FB008CC7AD59}"/>
      </w:docPartPr>
      <w:docPartBody>
        <w:p w:rsidR="00BF5982" w:rsidRDefault="00BF5982" w:rsidP="00BF5982">
          <w:pPr>
            <w:pStyle w:val="D6BF7AFEE0934BFAB996790B0F59F37D"/>
          </w:pPr>
          <w:r w:rsidRPr="00A35D1E">
            <w:rPr>
              <w:rStyle w:val="PlaceholderText"/>
            </w:rPr>
            <w:t>Click or tap here to enter text.</w:t>
          </w:r>
        </w:p>
      </w:docPartBody>
    </w:docPart>
    <w:docPart>
      <w:docPartPr>
        <w:name w:val="3596C6D6CC5C47808B16667DCB058538"/>
        <w:category>
          <w:name w:val="General"/>
          <w:gallery w:val="placeholder"/>
        </w:category>
        <w:types>
          <w:type w:val="bbPlcHdr"/>
        </w:types>
        <w:behaviors>
          <w:behavior w:val="content"/>
        </w:behaviors>
        <w:guid w:val="{856893C3-EBD3-400B-BBD0-AAE198B4DD7B}"/>
      </w:docPartPr>
      <w:docPartBody>
        <w:p w:rsidR="00BF5982" w:rsidRDefault="00BF5982" w:rsidP="00BF5982">
          <w:pPr>
            <w:pStyle w:val="3596C6D6CC5C47808B16667DCB058538"/>
          </w:pPr>
          <w:r w:rsidRPr="00A35D1E">
            <w:rPr>
              <w:rStyle w:val="PlaceholderText"/>
            </w:rPr>
            <w:t>Click or tap here to enter text.</w:t>
          </w:r>
        </w:p>
      </w:docPartBody>
    </w:docPart>
    <w:docPart>
      <w:docPartPr>
        <w:name w:val="857F02B12A3A47A5A67FBDEBD68A336F"/>
        <w:category>
          <w:name w:val="General"/>
          <w:gallery w:val="placeholder"/>
        </w:category>
        <w:types>
          <w:type w:val="bbPlcHdr"/>
        </w:types>
        <w:behaviors>
          <w:behavior w:val="content"/>
        </w:behaviors>
        <w:guid w:val="{B968A175-F807-43AA-A98B-91C2086D979E}"/>
      </w:docPartPr>
      <w:docPartBody>
        <w:p w:rsidR="00BF5982" w:rsidRDefault="00BF5982" w:rsidP="00BF5982">
          <w:pPr>
            <w:pStyle w:val="857F02B12A3A47A5A67FBDEBD68A336F"/>
          </w:pPr>
          <w:r w:rsidRPr="00A35D1E">
            <w:rPr>
              <w:rStyle w:val="PlaceholderText"/>
            </w:rPr>
            <w:t>Click or tap to enter a date.</w:t>
          </w:r>
        </w:p>
      </w:docPartBody>
    </w:docPart>
    <w:docPart>
      <w:docPartPr>
        <w:name w:val="1149A1A2665143B4B0FAF033BAB131A5"/>
        <w:category>
          <w:name w:val="General"/>
          <w:gallery w:val="placeholder"/>
        </w:category>
        <w:types>
          <w:type w:val="bbPlcHdr"/>
        </w:types>
        <w:behaviors>
          <w:behavior w:val="content"/>
        </w:behaviors>
        <w:guid w:val="{109AF3C2-D772-434B-931A-C6BD160A7359}"/>
      </w:docPartPr>
      <w:docPartBody>
        <w:p w:rsidR="00BF5982" w:rsidRDefault="00BF5982" w:rsidP="00BF5982">
          <w:pPr>
            <w:pStyle w:val="1149A1A2665143B4B0FAF033BAB131A5"/>
          </w:pPr>
          <w:r w:rsidRPr="00A35D1E">
            <w:rPr>
              <w:rStyle w:val="PlaceholderText"/>
            </w:rPr>
            <w:t>Click or tap here to enter text.</w:t>
          </w:r>
        </w:p>
      </w:docPartBody>
    </w:docPart>
    <w:docPart>
      <w:docPartPr>
        <w:name w:val="1B2D38D0D5D74548B107145452A25278"/>
        <w:category>
          <w:name w:val="General"/>
          <w:gallery w:val="placeholder"/>
        </w:category>
        <w:types>
          <w:type w:val="bbPlcHdr"/>
        </w:types>
        <w:behaviors>
          <w:behavior w:val="content"/>
        </w:behaviors>
        <w:guid w:val="{CDA4C996-B1BA-4663-B73C-F31948B9758C}"/>
      </w:docPartPr>
      <w:docPartBody>
        <w:p w:rsidR="00BF5982" w:rsidRDefault="00BF5982" w:rsidP="00BF5982">
          <w:pPr>
            <w:pStyle w:val="1B2D38D0D5D74548B107145452A25278"/>
          </w:pPr>
          <w:r w:rsidRPr="00A35D1E">
            <w:rPr>
              <w:rStyle w:val="PlaceholderText"/>
            </w:rPr>
            <w:t>Click or tap to enter a date.</w:t>
          </w:r>
        </w:p>
      </w:docPartBody>
    </w:docPart>
    <w:docPart>
      <w:docPartPr>
        <w:name w:val="002A647AEC654C499D5223BA985718D3"/>
        <w:category>
          <w:name w:val="General"/>
          <w:gallery w:val="placeholder"/>
        </w:category>
        <w:types>
          <w:type w:val="bbPlcHdr"/>
        </w:types>
        <w:behaviors>
          <w:behavior w:val="content"/>
        </w:behaviors>
        <w:guid w:val="{E8842DD3-5012-45C0-BD26-8BFBABB20B8C}"/>
      </w:docPartPr>
      <w:docPartBody>
        <w:p w:rsidR="00BF5982" w:rsidRDefault="00BF5982" w:rsidP="00BF5982">
          <w:pPr>
            <w:pStyle w:val="002A647AEC654C499D5223BA985718D3"/>
          </w:pPr>
          <w:r w:rsidRPr="00A35D1E">
            <w:rPr>
              <w:rStyle w:val="PlaceholderText"/>
            </w:rPr>
            <w:t>Click or tap here to enter text.</w:t>
          </w:r>
        </w:p>
      </w:docPartBody>
    </w:docPart>
    <w:docPart>
      <w:docPartPr>
        <w:name w:val="98811D4C7DF84E43A3CA62DAAFF04F2D"/>
        <w:category>
          <w:name w:val="General"/>
          <w:gallery w:val="placeholder"/>
        </w:category>
        <w:types>
          <w:type w:val="bbPlcHdr"/>
        </w:types>
        <w:behaviors>
          <w:behavior w:val="content"/>
        </w:behaviors>
        <w:guid w:val="{8A8247AA-BE5F-4341-A2E4-237F3B223CEF}"/>
      </w:docPartPr>
      <w:docPartBody>
        <w:p w:rsidR="00BF5982" w:rsidRDefault="00BF5982" w:rsidP="00BF5982">
          <w:pPr>
            <w:pStyle w:val="98811D4C7DF84E43A3CA62DAAFF04F2D"/>
          </w:pPr>
          <w:r w:rsidRPr="00A35D1E">
            <w:rPr>
              <w:rStyle w:val="PlaceholderText"/>
            </w:rPr>
            <w:t>Click or tap to enter a date.</w:t>
          </w:r>
        </w:p>
      </w:docPartBody>
    </w:docPart>
    <w:docPart>
      <w:docPartPr>
        <w:name w:val="941FCF56A403418A9EBCECC4838E5F2F"/>
        <w:category>
          <w:name w:val="General"/>
          <w:gallery w:val="placeholder"/>
        </w:category>
        <w:types>
          <w:type w:val="bbPlcHdr"/>
        </w:types>
        <w:behaviors>
          <w:behavior w:val="content"/>
        </w:behaviors>
        <w:guid w:val="{A31C2AB2-5931-4DA2-8E9F-384AD218A0B3}"/>
      </w:docPartPr>
      <w:docPartBody>
        <w:p w:rsidR="00BF5982" w:rsidRDefault="00BF5982" w:rsidP="00BF5982">
          <w:pPr>
            <w:pStyle w:val="941FCF56A403418A9EBCECC4838E5F2F"/>
          </w:pPr>
          <w:r w:rsidRPr="00A35D1E">
            <w:rPr>
              <w:rStyle w:val="PlaceholderText"/>
            </w:rPr>
            <w:t>Click or tap here to enter text.</w:t>
          </w:r>
        </w:p>
      </w:docPartBody>
    </w:docPart>
    <w:docPart>
      <w:docPartPr>
        <w:name w:val="3D386378AA39475D9F8FE3B400845B5F"/>
        <w:category>
          <w:name w:val="General"/>
          <w:gallery w:val="placeholder"/>
        </w:category>
        <w:types>
          <w:type w:val="bbPlcHdr"/>
        </w:types>
        <w:behaviors>
          <w:behavior w:val="content"/>
        </w:behaviors>
        <w:guid w:val="{4D08D61D-40BB-4AE3-B679-7DC8A02F1004}"/>
      </w:docPartPr>
      <w:docPartBody>
        <w:p w:rsidR="00BF5982" w:rsidRDefault="00BF5982" w:rsidP="00BF5982">
          <w:pPr>
            <w:pStyle w:val="3D386378AA39475D9F8FE3B400845B5F"/>
          </w:pPr>
          <w:r w:rsidRPr="00A35D1E">
            <w:rPr>
              <w:rStyle w:val="PlaceholderText"/>
            </w:rPr>
            <w:t>Click or tap here to enter text.</w:t>
          </w:r>
        </w:p>
      </w:docPartBody>
    </w:docPart>
    <w:docPart>
      <w:docPartPr>
        <w:name w:val="D2B67B9128FE4909A00B42EB7EE2876C"/>
        <w:category>
          <w:name w:val="General"/>
          <w:gallery w:val="placeholder"/>
        </w:category>
        <w:types>
          <w:type w:val="bbPlcHdr"/>
        </w:types>
        <w:behaviors>
          <w:behavior w:val="content"/>
        </w:behaviors>
        <w:guid w:val="{EC91569A-0586-4971-BC79-D71CEB60CC68}"/>
      </w:docPartPr>
      <w:docPartBody>
        <w:p w:rsidR="00BF5982" w:rsidRDefault="00BF5982" w:rsidP="00BF5982">
          <w:pPr>
            <w:pStyle w:val="D2B67B9128FE4909A00B42EB7EE2876C"/>
          </w:pPr>
          <w:r w:rsidRPr="00A35D1E">
            <w:rPr>
              <w:rStyle w:val="PlaceholderText"/>
            </w:rPr>
            <w:t>Click or tap here to enter text.</w:t>
          </w:r>
        </w:p>
      </w:docPartBody>
    </w:docPart>
    <w:docPart>
      <w:docPartPr>
        <w:name w:val="32EB3FCC5C4E4C8F821233A85655829D"/>
        <w:category>
          <w:name w:val="General"/>
          <w:gallery w:val="placeholder"/>
        </w:category>
        <w:types>
          <w:type w:val="bbPlcHdr"/>
        </w:types>
        <w:behaviors>
          <w:behavior w:val="content"/>
        </w:behaviors>
        <w:guid w:val="{A78AAA5A-9B77-4B6A-B5FE-1556D1A16D70}"/>
      </w:docPartPr>
      <w:docPartBody>
        <w:p w:rsidR="00BF5982" w:rsidRDefault="00BF5982" w:rsidP="00BF5982">
          <w:pPr>
            <w:pStyle w:val="32EB3FCC5C4E4C8F821233A85655829D"/>
          </w:pPr>
          <w:r w:rsidRPr="00A35D1E">
            <w:rPr>
              <w:rStyle w:val="PlaceholderText"/>
            </w:rPr>
            <w:t>Click or tap to enter a date.</w:t>
          </w:r>
        </w:p>
      </w:docPartBody>
    </w:docPart>
    <w:docPart>
      <w:docPartPr>
        <w:name w:val="7411A297D7C3476A9A64E155C72C9FBE"/>
        <w:category>
          <w:name w:val="General"/>
          <w:gallery w:val="placeholder"/>
        </w:category>
        <w:types>
          <w:type w:val="bbPlcHdr"/>
        </w:types>
        <w:behaviors>
          <w:behavior w:val="content"/>
        </w:behaviors>
        <w:guid w:val="{6FD4F471-DF14-4758-9703-0EF9C01F2CF0}"/>
      </w:docPartPr>
      <w:docPartBody>
        <w:p w:rsidR="00BF5982" w:rsidRDefault="00BF5982" w:rsidP="00BF5982">
          <w:pPr>
            <w:pStyle w:val="7411A297D7C3476A9A64E155C72C9FBE"/>
          </w:pPr>
          <w:r w:rsidRPr="00A35D1E">
            <w:rPr>
              <w:rStyle w:val="PlaceholderText"/>
            </w:rPr>
            <w:t>Click or tap here to enter text.</w:t>
          </w:r>
        </w:p>
      </w:docPartBody>
    </w:docPart>
    <w:docPart>
      <w:docPartPr>
        <w:name w:val="770ABD4E312D4C32AACED2696CE00615"/>
        <w:category>
          <w:name w:val="General"/>
          <w:gallery w:val="placeholder"/>
        </w:category>
        <w:types>
          <w:type w:val="bbPlcHdr"/>
        </w:types>
        <w:behaviors>
          <w:behavior w:val="content"/>
        </w:behaviors>
        <w:guid w:val="{B83E9C27-C8DE-4FD0-9803-86ED0E03A866}"/>
      </w:docPartPr>
      <w:docPartBody>
        <w:p w:rsidR="00BF5982" w:rsidRDefault="00BF5982" w:rsidP="00BF5982">
          <w:pPr>
            <w:pStyle w:val="770ABD4E312D4C32AACED2696CE00615"/>
          </w:pPr>
          <w:r w:rsidRPr="00A35D1E">
            <w:rPr>
              <w:rStyle w:val="PlaceholderText"/>
            </w:rPr>
            <w:t>Click or tap to enter a date.</w:t>
          </w:r>
        </w:p>
      </w:docPartBody>
    </w:docPart>
    <w:docPart>
      <w:docPartPr>
        <w:name w:val="8C127A902105418BBF1E0E33BA492390"/>
        <w:category>
          <w:name w:val="General"/>
          <w:gallery w:val="placeholder"/>
        </w:category>
        <w:types>
          <w:type w:val="bbPlcHdr"/>
        </w:types>
        <w:behaviors>
          <w:behavior w:val="content"/>
        </w:behaviors>
        <w:guid w:val="{41E8CCD5-60E2-4308-9A57-6414A2A5CBE4}"/>
      </w:docPartPr>
      <w:docPartBody>
        <w:p w:rsidR="00BF5982" w:rsidRDefault="00BF5982" w:rsidP="00BF5982">
          <w:pPr>
            <w:pStyle w:val="8C127A902105418BBF1E0E33BA492390"/>
          </w:pPr>
          <w:r w:rsidRPr="00A35D1E">
            <w:rPr>
              <w:rStyle w:val="PlaceholderText"/>
            </w:rPr>
            <w:t>Click or tap here to enter text.</w:t>
          </w:r>
        </w:p>
      </w:docPartBody>
    </w:docPart>
    <w:docPart>
      <w:docPartPr>
        <w:name w:val="DCA0B54591B64F4DB534136481D4692E"/>
        <w:category>
          <w:name w:val="General"/>
          <w:gallery w:val="placeholder"/>
        </w:category>
        <w:types>
          <w:type w:val="bbPlcHdr"/>
        </w:types>
        <w:behaviors>
          <w:behavior w:val="content"/>
        </w:behaviors>
        <w:guid w:val="{AF26B00D-9170-4A65-B47A-864C2848FA2E}"/>
      </w:docPartPr>
      <w:docPartBody>
        <w:p w:rsidR="00BF5982" w:rsidRDefault="00BF5982" w:rsidP="00BF5982">
          <w:pPr>
            <w:pStyle w:val="DCA0B54591B64F4DB534136481D4692E"/>
          </w:pPr>
          <w:r w:rsidRPr="00A35D1E">
            <w:rPr>
              <w:rStyle w:val="PlaceholderText"/>
            </w:rPr>
            <w:t>Click or tap to enter a date.</w:t>
          </w:r>
        </w:p>
      </w:docPartBody>
    </w:docPart>
    <w:docPart>
      <w:docPartPr>
        <w:name w:val="2FC5C482D7EE4AADA65F5941CA587F40"/>
        <w:category>
          <w:name w:val="General"/>
          <w:gallery w:val="placeholder"/>
        </w:category>
        <w:types>
          <w:type w:val="bbPlcHdr"/>
        </w:types>
        <w:behaviors>
          <w:behavior w:val="content"/>
        </w:behaviors>
        <w:guid w:val="{77F10164-F692-4A5B-9B2C-BCCB42CD3EC5}"/>
      </w:docPartPr>
      <w:docPartBody>
        <w:p w:rsidR="00BF5982" w:rsidRDefault="00BF5982" w:rsidP="00BF5982">
          <w:pPr>
            <w:pStyle w:val="2FC5C482D7EE4AADA65F5941CA587F40"/>
          </w:pPr>
          <w:r w:rsidRPr="00A35D1E">
            <w:rPr>
              <w:rStyle w:val="PlaceholderText"/>
            </w:rPr>
            <w:t>Click or tap here to enter text.</w:t>
          </w:r>
        </w:p>
      </w:docPartBody>
    </w:docPart>
    <w:docPart>
      <w:docPartPr>
        <w:name w:val="63F49B93C3D64936975F4E58549AECE4"/>
        <w:category>
          <w:name w:val="General"/>
          <w:gallery w:val="placeholder"/>
        </w:category>
        <w:types>
          <w:type w:val="bbPlcHdr"/>
        </w:types>
        <w:behaviors>
          <w:behavior w:val="content"/>
        </w:behaviors>
        <w:guid w:val="{2E0CE6BC-E6CD-4BA5-A4A3-F99E2001382F}"/>
      </w:docPartPr>
      <w:docPartBody>
        <w:p w:rsidR="00BF5982" w:rsidRDefault="00BF5982" w:rsidP="00BF5982">
          <w:pPr>
            <w:pStyle w:val="63F49B93C3D64936975F4E58549AECE4"/>
          </w:pPr>
          <w:r w:rsidRPr="00A35D1E">
            <w:rPr>
              <w:rStyle w:val="PlaceholderText"/>
            </w:rPr>
            <w:t>Click or tap here to enter text.</w:t>
          </w:r>
        </w:p>
      </w:docPartBody>
    </w:docPart>
    <w:docPart>
      <w:docPartPr>
        <w:name w:val="C563A52567E5485E8FC5B113F02F016E"/>
        <w:category>
          <w:name w:val="General"/>
          <w:gallery w:val="placeholder"/>
        </w:category>
        <w:types>
          <w:type w:val="bbPlcHdr"/>
        </w:types>
        <w:behaviors>
          <w:behavior w:val="content"/>
        </w:behaviors>
        <w:guid w:val="{39B796C8-9E2F-4E11-978F-7385BD8369A1}"/>
      </w:docPartPr>
      <w:docPartBody>
        <w:p w:rsidR="00BF5982" w:rsidRDefault="00BF5982" w:rsidP="00BF5982">
          <w:pPr>
            <w:pStyle w:val="C563A52567E5485E8FC5B113F02F016E"/>
          </w:pPr>
          <w:r w:rsidRPr="00A35D1E">
            <w:rPr>
              <w:rStyle w:val="PlaceholderText"/>
            </w:rPr>
            <w:t>Click or tap here to enter text.</w:t>
          </w:r>
        </w:p>
      </w:docPartBody>
    </w:docPart>
    <w:docPart>
      <w:docPartPr>
        <w:name w:val="8B6869A3EF774CD197781212D36D7A51"/>
        <w:category>
          <w:name w:val="General"/>
          <w:gallery w:val="placeholder"/>
        </w:category>
        <w:types>
          <w:type w:val="bbPlcHdr"/>
        </w:types>
        <w:behaviors>
          <w:behavior w:val="content"/>
        </w:behaviors>
        <w:guid w:val="{AC6065ED-CB43-45C1-91DC-026475154E55}"/>
      </w:docPartPr>
      <w:docPartBody>
        <w:p w:rsidR="00BF5982" w:rsidRDefault="00BF5982" w:rsidP="00BF5982">
          <w:pPr>
            <w:pStyle w:val="8B6869A3EF774CD197781212D36D7A51"/>
          </w:pPr>
          <w:r w:rsidRPr="00A35D1E">
            <w:rPr>
              <w:rStyle w:val="PlaceholderText"/>
            </w:rPr>
            <w:t>Click or tap to enter a date.</w:t>
          </w:r>
        </w:p>
      </w:docPartBody>
    </w:docPart>
    <w:docPart>
      <w:docPartPr>
        <w:name w:val="6060E013A6D14227BEA7DBD1ADBA3128"/>
        <w:category>
          <w:name w:val="General"/>
          <w:gallery w:val="placeholder"/>
        </w:category>
        <w:types>
          <w:type w:val="bbPlcHdr"/>
        </w:types>
        <w:behaviors>
          <w:behavior w:val="content"/>
        </w:behaviors>
        <w:guid w:val="{2FCB2E2C-5EEE-419E-8499-BF907131F8E7}"/>
      </w:docPartPr>
      <w:docPartBody>
        <w:p w:rsidR="00BF5982" w:rsidRDefault="00BF5982" w:rsidP="00BF5982">
          <w:pPr>
            <w:pStyle w:val="6060E013A6D14227BEA7DBD1ADBA3128"/>
          </w:pPr>
          <w:r w:rsidRPr="00A35D1E">
            <w:rPr>
              <w:rStyle w:val="PlaceholderText"/>
            </w:rPr>
            <w:t>Click or tap here to enter text.</w:t>
          </w:r>
        </w:p>
      </w:docPartBody>
    </w:docPart>
    <w:docPart>
      <w:docPartPr>
        <w:name w:val="0C30B401A905457C99B96B1872133E0A"/>
        <w:category>
          <w:name w:val="General"/>
          <w:gallery w:val="placeholder"/>
        </w:category>
        <w:types>
          <w:type w:val="bbPlcHdr"/>
        </w:types>
        <w:behaviors>
          <w:behavior w:val="content"/>
        </w:behaviors>
        <w:guid w:val="{76CE17C1-BCF4-478F-82D6-25F7E5F009C3}"/>
      </w:docPartPr>
      <w:docPartBody>
        <w:p w:rsidR="00BF5982" w:rsidRDefault="00BF5982" w:rsidP="00BF5982">
          <w:pPr>
            <w:pStyle w:val="0C30B401A905457C99B96B1872133E0A"/>
          </w:pPr>
          <w:r w:rsidRPr="00A35D1E">
            <w:rPr>
              <w:rStyle w:val="PlaceholderText"/>
            </w:rPr>
            <w:t>Click or tap to enter a date.</w:t>
          </w:r>
        </w:p>
      </w:docPartBody>
    </w:docPart>
    <w:docPart>
      <w:docPartPr>
        <w:name w:val="29B91272AD2B49149E46E51FA0D180BB"/>
        <w:category>
          <w:name w:val="General"/>
          <w:gallery w:val="placeholder"/>
        </w:category>
        <w:types>
          <w:type w:val="bbPlcHdr"/>
        </w:types>
        <w:behaviors>
          <w:behavior w:val="content"/>
        </w:behaviors>
        <w:guid w:val="{48C9D483-1584-4C29-85AD-1DDFDA3522B6}"/>
      </w:docPartPr>
      <w:docPartBody>
        <w:p w:rsidR="00BF5982" w:rsidRDefault="00BF5982" w:rsidP="00BF5982">
          <w:pPr>
            <w:pStyle w:val="29B91272AD2B49149E46E51FA0D180BB"/>
          </w:pPr>
          <w:r w:rsidRPr="00A35D1E">
            <w:rPr>
              <w:rStyle w:val="PlaceholderText"/>
            </w:rPr>
            <w:t>Click or tap here to enter text.</w:t>
          </w:r>
        </w:p>
      </w:docPartBody>
    </w:docPart>
    <w:docPart>
      <w:docPartPr>
        <w:name w:val="2FB7439E902F4F8AA43DDFBA4F4604BE"/>
        <w:category>
          <w:name w:val="General"/>
          <w:gallery w:val="placeholder"/>
        </w:category>
        <w:types>
          <w:type w:val="bbPlcHdr"/>
        </w:types>
        <w:behaviors>
          <w:behavior w:val="content"/>
        </w:behaviors>
        <w:guid w:val="{74F47440-945D-4D2D-8E19-2854578E2988}"/>
      </w:docPartPr>
      <w:docPartBody>
        <w:p w:rsidR="00BF5982" w:rsidRDefault="00BF5982" w:rsidP="00BF5982">
          <w:pPr>
            <w:pStyle w:val="2FB7439E902F4F8AA43DDFBA4F4604BE"/>
          </w:pPr>
          <w:r w:rsidRPr="00A35D1E">
            <w:rPr>
              <w:rStyle w:val="PlaceholderText"/>
            </w:rPr>
            <w:t>Click or tap to enter a date.</w:t>
          </w:r>
        </w:p>
      </w:docPartBody>
    </w:docPart>
    <w:docPart>
      <w:docPartPr>
        <w:name w:val="508E9EFA6B2F44D6B6B5F85BF892079B"/>
        <w:category>
          <w:name w:val="General"/>
          <w:gallery w:val="placeholder"/>
        </w:category>
        <w:types>
          <w:type w:val="bbPlcHdr"/>
        </w:types>
        <w:behaviors>
          <w:behavior w:val="content"/>
        </w:behaviors>
        <w:guid w:val="{F127EFDA-7258-4782-88BE-864F1A7129EE}"/>
      </w:docPartPr>
      <w:docPartBody>
        <w:p w:rsidR="00BF5982" w:rsidRDefault="00BF5982" w:rsidP="00BF5982">
          <w:pPr>
            <w:pStyle w:val="508E9EFA6B2F44D6B6B5F85BF892079B"/>
          </w:pPr>
          <w:r w:rsidRPr="00A35D1E">
            <w:rPr>
              <w:rStyle w:val="PlaceholderText"/>
            </w:rPr>
            <w:t>Click or tap here to enter text.</w:t>
          </w:r>
        </w:p>
      </w:docPartBody>
    </w:docPart>
    <w:docPart>
      <w:docPartPr>
        <w:name w:val="AFF3A7B7BBA04051BBDC97E9EFF3FEE9"/>
        <w:category>
          <w:name w:val="General"/>
          <w:gallery w:val="placeholder"/>
        </w:category>
        <w:types>
          <w:type w:val="bbPlcHdr"/>
        </w:types>
        <w:behaviors>
          <w:behavior w:val="content"/>
        </w:behaviors>
        <w:guid w:val="{88AD0E66-E537-43BF-9937-050116FC0421}"/>
      </w:docPartPr>
      <w:docPartBody>
        <w:p w:rsidR="00BF5982" w:rsidRDefault="00BF5982" w:rsidP="00BF5982">
          <w:pPr>
            <w:pStyle w:val="AFF3A7B7BBA04051BBDC97E9EFF3FEE9"/>
          </w:pPr>
          <w:r w:rsidRPr="00A35D1E">
            <w:rPr>
              <w:rStyle w:val="PlaceholderText"/>
            </w:rPr>
            <w:t>Click or tap here to enter text.</w:t>
          </w:r>
        </w:p>
      </w:docPartBody>
    </w:docPart>
    <w:docPart>
      <w:docPartPr>
        <w:name w:val="D90B4E3AD9C44B9FA686C8DAE15DB8F3"/>
        <w:category>
          <w:name w:val="General"/>
          <w:gallery w:val="placeholder"/>
        </w:category>
        <w:types>
          <w:type w:val="bbPlcHdr"/>
        </w:types>
        <w:behaviors>
          <w:behavior w:val="content"/>
        </w:behaviors>
        <w:guid w:val="{55ABDF82-75CA-4A63-A0D6-CF300236BB21}"/>
      </w:docPartPr>
      <w:docPartBody>
        <w:p w:rsidR="00BF5982" w:rsidRDefault="00BF5982" w:rsidP="00BF5982">
          <w:pPr>
            <w:pStyle w:val="D90B4E3AD9C44B9FA686C8DAE15DB8F3"/>
          </w:pPr>
          <w:r w:rsidRPr="00A35D1E">
            <w:rPr>
              <w:rStyle w:val="PlaceholderText"/>
            </w:rPr>
            <w:t>Click or tap here to enter text.</w:t>
          </w:r>
        </w:p>
      </w:docPartBody>
    </w:docPart>
    <w:docPart>
      <w:docPartPr>
        <w:name w:val="346008CB99B14B17B8F3AF4C9984D636"/>
        <w:category>
          <w:name w:val="General"/>
          <w:gallery w:val="placeholder"/>
        </w:category>
        <w:types>
          <w:type w:val="bbPlcHdr"/>
        </w:types>
        <w:behaviors>
          <w:behavior w:val="content"/>
        </w:behaviors>
        <w:guid w:val="{300AE0F6-1BA0-4437-8E69-731D70158926}"/>
      </w:docPartPr>
      <w:docPartBody>
        <w:p w:rsidR="00BF5982" w:rsidRDefault="00BF5982" w:rsidP="00BF5982">
          <w:pPr>
            <w:pStyle w:val="346008CB99B14B17B8F3AF4C9984D636"/>
          </w:pPr>
          <w:r w:rsidRPr="00A35D1E">
            <w:rPr>
              <w:rStyle w:val="PlaceholderText"/>
            </w:rPr>
            <w:t>Click or tap to enter a date.</w:t>
          </w:r>
        </w:p>
      </w:docPartBody>
    </w:docPart>
    <w:docPart>
      <w:docPartPr>
        <w:name w:val="BB70ACD353EF4A86B938985BB7ACDC64"/>
        <w:category>
          <w:name w:val="General"/>
          <w:gallery w:val="placeholder"/>
        </w:category>
        <w:types>
          <w:type w:val="bbPlcHdr"/>
        </w:types>
        <w:behaviors>
          <w:behavior w:val="content"/>
        </w:behaviors>
        <w:guid w:val="{F5A03657-C1D0-4959-B0A8-DBF547AFA1F2}"/>
      </w:docPartPr>
      <w:docPartBody>
        <w:p w:rsidR="00BF5982" w:rsidRDefault="00BF5982" w:rsidP="00BF5982">
          <w:pPr>
            <w:pStyle w:val="BB70ACD353EF4A86B938985BB7ACDC64"/>
          </w:pPr>
          <w:r w:rsidRPr="00A35D1E">
            <w:rPr>
              <w:rStyle w:val="PlaceholderText"/>
            </w:rPr>
            <w:t>Click or tap here to enter text.</w:t>
          </w:r>
        </w:p>
      </w:docPartBody>
    </w:docPart>
    <w:docPart>
      <w:docPartPr>
        <w:name w:val="421E7664BD13452B8F22CE27D7DC1254"/>
        <w:category>
          <w:name w:val="General"/>
          <w:gallery w:val="placeholder"/>
        </w:category>
        <w:types>
          <w:type w:val="bbPlcHdr"/>
        </w:types>
        <w:behaviors>
          <w:behavior w:val="content"/>
        </w:behaviors>
        <w:guid w:val="{A31C4499-3E4C-414F-9366-942F4CC40A21}"/>
      </w:docPartPr>
      <w:docPartBody>
        <w:p w:rsidR="00BF5982" w:rsidRDefault="00BF5982" w:rsidP="00BF5982">
          <w:pPr>
            <w:pStyle w:val="421E7664BD13452B8F22CE27D7DC1254"/>
          </w:pPr>
          <w:r w:rsidRPr="00A35D1E">
            <w:rPr>
              <w:rStyle w:val="PlaceholderText"/>
            </w:rPr>
            <w:t>Click or tap to enter a date.</w:t>
          </w:r>
        </w:p>
      </w:docPartBody>
    </w:docPart>
    <w:docPart>
      <w:docPartPr>
        <w:name w:val="3705405BB4AF428489CD5F714229B0F9"/>
        <w:category>
          <w:name w:val="General"/>
          <w:gallery w:val="placeholder"/>
        </w:category>
        <w:types>
          <w:type w:val="bbPlcHdr"/>
        </w:types>
        <w:behaviors>
          <w:behavior w:val="content"/>
        </w:behaviors>
        <w:guid w:val="{7C0D40E5-623F-4B4E-88BB-E6B98123CD7A}"/>
      </w:docPartPr>
      <w:docPartBody>
        <w:p w:rsidR="00BF5982" w:rsidRDefault="00BF5982" w:rsidP="00BF5982">
          <w:pPr>
            <w:pStyle w:val="3705405BB4AF428489CD5F714229B0F9"/>
          </w:pPr>
          <w:r w:rsidRPr="00A35D1E">
            <w:rPr>
              <w:rStyle w:val="PlaceholderText"/>
            </w:rPr>
            <w:t>Click or tap here to enter text.</w:t>
          </w:r>
        </w:p>
      </w:docPartBody>
    </w:docPart>
    <w:docPart>
      <w:docPartPr>
        <w:name w:val="1495AB7720A34501B885B59F81A0D9F5"/>
        <w:category>
          <w:name w:val="General"/>
          <w:gallery w:val="placeholder"/>
        </w:category>
        <w:types>
          <w:type w:val="bbPlcHdr"/>
        </w:types>
        <w:behaviors>
          <w:behavior w:val="content"/>
        </w:behaviors>
        <w:guid w:val="{A21020FF-62A3-42E8-A0F6-CDD4ADB274B1}"/>
      </w:docPartPr>
      <w:docPartBody>
        <w:p w:rsidR="00BF5982" w:rsidRDefault="00BF5982" w:rsidP="00BF5982">
          <w:pPr>
            <w:pStyle w:val="1495AB7720A34501B885B59F81A0D9F5"/>
          </w:pPr>
          <w:r w:rsidRPr="00A35D1E">
            <w:rPr>
              <w:rStyle w:val="PlaceholderText"/>
            </w:rPr>
            <w:t>Click or tap to enter a date.</w:t>
          </w:r>
        </w:p>
      </w:docPartBody>
    </w:docPart>
    <w:docPart>
      <w:docPartPr>
        <w:name w:val="B09FF856205E4874A26DEC27A70C3F2F"/>
        <w:category>
          <w:name w:val="General"/>
          <w:gallery w:val="placeholder"/>
        </w:category>
        <w:types>
          <w:type w:val="bbPlcHdr"/>
        </w:types>
        <w:behaviors>
          <w:behavior w:val="content"/>
        </w:behaviors>
        <w:guid w:val="{F4922832-9229-46E2-A05C-B864E1BAB255}"/>
      </w:docPartPr>
      <w:docPartBody>
        <w:p w:rsidR="00BF5982" w:rsidRDefault="00BF5982" w:rsidP="00BF5982">
          <w:pPr>
            <w:pStyle w:val="B09FF856205E4874A26DEC27A70C3F2F"/>
          </w:pPr>
          <w:r w:rsidRPr="00A35D1E">
            <w:rPr>
              <w:rStyle w:val="PlaceholderText"/>
            </w:rPr>
            <w:t>Click or tap here to enter text.</w:t>
          </w:r>
        </w:p>
      </w:docPartBody>
    </w:docPart>
    <w:docPart>
      <w:docPartPr>
        <w:name w:val="4BFCFE5EB80B467C95A1377A10B8010B"/>
        <w:category>
          <w:name w:val="General"/>
          <w:gallery w:val="placeholder"/>
        </w:category>
        <w:types>
          <w:type w:val="bbPlcHdr"/>
        </w:types>
        <w:behaviors>
          <w:behavior w:val="content"/>
        </w:behaviors>
        <w:guid w:val="{CB3BF59A-BBDF-4A1A-A9F1-7ECFAF605D4D}"/>
      </w:docPartPr>
      <w:docPartBody>
        <w:p w:rsidR="00BF5982" w:rsidRDefault="00BF5982" w:rsidP="00BF5982">
          <w:pPr>
            <w:pStyle w:val="4BFCFE5EB80B467C95A1377A10B8010B"/>
          </w:pPr>
          <w:r w:rsidRPr="00A35D1E">
            <w:rPr>
              <w:rStyle w:val="PlaceholderText"/>
            </w:rPr>
            <w:t>Click or tap here to enter text.</w:t>
          </w:r>
        </w:p>
      </w:docPartBody>
    </w:docPart>
    <w:docPart>
      <w:docPartPr>
        <w:name w:val="42F9494CFFD04EF3AEDE37CC9C4B4B83"/>
        <w:category>
          <w:name w:val="General"/>
          <w:gallery w:val="placeholder"/>
        </w:category>
        <w:types>
          <w:type w:val="bbPlcHdr"/>
        </w:types>
        <w:behaviors>
          <w:behavior w:val="content"/>
        </w:behaviors>
        <w:guid w:val="{732D8DD3-E51F-4DA5-9CFA-89CEB989E231}"/>
      </w:docPartPr>
      <w:docPartBody>
        <w:p w:rsidR="00BF5982" w:rsidRDefault="00BF5982" w:rsidP="00BF5982">
          <w:pPr>
            <w:pStyle w:val="42F9494CFFD04EF3AEDE37CC9C4B4B83"/>
          </w:pPr>
          <w:r w:rsidRPr="00A35D1E">
            <w:rPr>
              <w:rStyle w:val="PlaceholderText"/>
            </w:rPr>
            <w:t>Click or tap here to enter text.</w:t>
          </w:r>
        </w:p>
      </w:docPartBody>
    </w:docPart>
    <w:docPart>
      <w:docPartPr>
        <w:name w:val="F0F1BF84648B4FA5A395EEB2A9AAF3DB"/>
        <w:category>
          <w:name w:val="General"/>
          <w:gallery w:val="placeholder"/>
        </w:category>
        <w:types>
          <w:type w:val="bbPlcHdr"/>
        </w:types>
        <w:behaviors>
          <w:behavior w:val="content"/>
        </w:behaviors>
        <w:guid w:val="{C8F20E50-B1AE-425B-947E-96A84F43C0E1}"/>
      </w:docPartPr>
      <w:docPartBody>
        <w:p w:rsidR="00BF5982" w:rsidRDefault="00BF5982" w:rsidP="00BF5982">
          <w:pPr>
            <w:pStyle w:val="F0F1BF84648B4FA5A395EEB2A9AAF3DB"/>
          </w:pPr>
          <w:r w:rsidRPr="00A35D1E">
            <w:rPr>
              <w:rStyle w:val="PlaceholderText"/>
            </w:rPr>
            <w:t>Click or tap to enter a date.</w:t>
          </w:r>
        </w:p>
      </w:docPartBody>
    </w:docPart>
    <w:docPart>
      <w:docPartPr>
        <w:name w:val="291E65B4C50145E19855DF1893B3B05D"/>
        <w:category>
          <w:name w:val="General"/>
          <w:gallery w:val="placeholder"/>
        </w:category>
        <w:types>
          <w:type w:val="bbPlcHdr"/>
        </w:types>
        <w:behaviors>
          <w:behavior w:val="content"/>
        </w:behaviors>
        <w:guid w:val="{9EA5C84F-8102-459A-83A5-108F72FA3953}"/>
      </w:docPartPr>
      <w:docPartBody>
        <w:p w:rsidR="00BF5982" w:rsidRDefault="00BF5982" w:rsidP="00BF5982">
          <w:pPr>
            <w:pStyle w:val="291E65B4C50145E19855DF1893B3B05D"/>
          </w:pPr>
          <w:r w:rsidRPr="00A35D1E">
            <w:rPr>
              <w:rStyle w:val="PlaceholderText"/>
            </w:rPr>
            <w:t>Click or tap here to enter text.</w:t>
          </w:r>
        </w:p>
      </w:docPartBody>
    </w:docPart>
    <w:docPart>
      <w:docPartPr>
        <w:name w:val="EBF1B3ADB1EE49BCA637ABB421A35B56"/>
        <w:category>
          <w:name w:val="General"/>
          <w:gallery w:val="placeholder"/>
        </w:category>
        <w:types>
          <w:type w:val="bbPlcHdr"/>
        </w:types>
        <w:behaviors>
          <w:behavior w:val="content"/>
        </w:behaviors>
        <w:guid w:val="{42AC5070-4BAA-4A25-B816-C519738AFDB8}"/>
      </w:docPartPr>
      <w:docPartBody>
        <w:p w:rsidR="00BF5982" w:rsidRDefault="00BF5982" w:rsidP="00BF5982">
          <w:pPr>
            <w:pStyle w:val="EBF1B3ADB1EE49BCA637ABB421A35B56"/>
          </w:pPr>
          <w:r w:rsidRPr="00A35D1E">
            <w:rPr>
              <w:rStyle w:val="PlaceholderText"/>
            </w:rPr>
            <w:t>Click or tap to enter a date.</w:t>
          </w:r>
        </w:p>
      </w:docPartBody>
    </w:docPart>
    <w:docPart>
      <w:docPartPr>
        <w:name w:val="64863BC03AAE4160BD3CC7C9E744858F"/>
        <w:category>
          <w:name w:val="General"/>
          <w:gallery w:val="placeholder"/>
        </w:category>
        <w:types>
          <w:type w:val="bbPlcHdr"/>
        </w:types>
        <w:behaviors>
          <w:behavior w:val="content"/>
        </w:behaviors>
        <w:guid w:val="{D5813DBD-FB83-4E89-8E5C-3598E11D70C3}"/>
      </w:docPartPr>
      <w:docPartBody>
        <w:p w:rsidR="00BF5982" w:rsidRDefault="00BF5982" w:rsidP="00BF5982">
          <w:pPr>
            <w:pStyle w:val="64863BC03AAE4160BD3CC7C9E744858F"/>
          </w:pPr>
          <w:r w:rsidRPr="00A35D1E">
            <w:rPr>
              <w:rStyle w:val="PlaceholderText"/>
            </w:rPr>
            <w:t>Click or tap here to enter text.</w:t>
          </w:r>
        </w:p>
      </w:docPartBody>
    </w:docPart>
    <w:docPart>
      <w:docPartPr>
        <w:name w:val="F8C56F58E3E84B7883A2A430C694F26B"/>
        <w:category>
          <w:name w:val="General"/>
          <w:gallery w:val="placeholder"/>
        </w:category>
        <w:types>
          <w:type w:val="bbPlcHdr"/>
        </w:types>
        <w:behaviors>
          <w:behavior w:val="content"/>
        </w:behaviors>
        <w:guid w:val="{D7AF51AA-F2BB-46C2-89C7-97BEC37BB071}"/>
      </w:docPartPr>
      <w:docPartBody>
        <w:p w:rsidR="00BF5982" w:rsidRDefault="00BF5982" w:rsidP="00BF5982">
          <w:pPr>
            <w:pStyle w:val="F8C56F58E3E84B7883A2A430C694F26B"/>
          </w:pPr>
          <w:r w:rsidRPr="00A35D1E">
            <w:rPr>
              <w:rStyle w:val="PlaceholderText"/>
            </w:rPr>
            <w:t>Click or tap to enter a date.</w:t>
          </w:r>
        </w:p>
      </w:docPartBody>
    </w:docPart>
    <w:docPart>
      <w:docPartPr>
        <w:name w:val="9BF35681A27E4F14803C952B616E70F8"/>
        <w:category>
          <w:name w:val="General"/>
          <w:gallery w:val="placeholder"/>
        </w:category>
        <w:types>
          <w:type w:val="bbPlcHdr"/>
        </w:types>
        <w:behaviors>
          <w:behavior w:val="content"/>
        </w:behaviors>
        <w:guid w:val="{8615CA5B-CB14-4850-94CE-422C44238A86}"/>
      </w:docPartPr>
      <w:docPartBody>
        <w:p w:rsidR="00BF5982" w:rsidRDefault="00BF5982" w:rsidP="00BF5982">
          <w:pPr>
            <w:pStyle w:val="9BF35681A27E4F14803C952B616E70F8"/>
          </w:pPr>
          <w:r w:rsidRPr="00A35D1E">
            <w:rPr>
              <w:rStyle w:val="PlaceholderText"/>
            </w:rPr>
            <w:t>Click or tap here to enter text.</w:t>
          </w:r>
        </w:p>
      </w:docPartBody>
    </w:docPart>
    <w:docPart>
      <w:docPartPr>
        <w:name w:val="1C9EDFC16DA04E36B9F72351C142BD12"/>
        <w:category>
          <w:name w:val="General"/>
          <w:gallery w:val="placeholder"/>
        </w:category>
        <w:types>
          <w:type w:val="bbPlcHdr"/>
        </w:types>
        <w:behaviors>
          <w:behavior w:val="content"/>
        </w:behaviors>
        <w:guid w:val="{2B354872-DE47-404A-A575-5B5FB964C995}"/>
      </w:docPartPr>
      <w:docPartBody>
        <w:p w:rsidR="005B6247" w:rsidRDefault="001726CC" w:rsidP="001726CC">
          <w:r w:rsidRPr="00A35D1E">
            <w:rPr>
              <w:rStyle w:val="PlaceholderText"/>
            </w:rPr>
            <w:t>Click or tap here to enter text.</w:t>
          </w:r>
        </w:p>
      </w:docPartBody>
    </w:docPart>
    <w:docPart>
      <w:docPartPr>
        <w:name w:val="C8EA8CA75334472DB8E9E86DD2A2022C"/>
        <w:category>
          <w:name w:val="General"/>
          <w:gallery w:val="placeholder"/>
        </w:category>
        <w:types>
          <w:type w:val="bbPlcHdr"/>
        </w:types>
        <w:behaviors>
          <w:behavior w:val="content"/>
        </w:behaviors>
        <w:guid w:val="{B492FBB4-E4DC-47FF-8083-60CFFD5ACD47}"/>
      </w:docPartPr>
      <w:docPartBody>
        <w:p w:rsidR="005B6247" w:rsidRDefault="001726CC" w:rsidP="001726CC">
          <w:r w:rsidRPr="00A35D1E">
            <w:rPr>
              <w:rStyle w:val="PlaceholderText"/>
            </w:rPr>
            <w:t>Click or tap here to enter text.</w:t>
          </w:r>
        </w:p>
      </w:docPartBody>
    </w:docPart>
    <w:docPart>
      <w:docPartPr>
        <w:name w:val="503F08747F36444693EF651A46399375"/>
        <w:category>
          <w:name w:val="General"/>
          <w:gallery w:val="placeholder"/>
        </w:category>
        <w:types>
          <w:type w:val="bbPlcHdr"/>
        </w:types>
        <w:behaviors>
          <w:behavior w:val="content"/>
        </w:behaviors>
        <w:guid w:val="{E2380733-BA24-4048-8134-1B78E6E940D4}"/>
      </w:docPartPr>
      <w:docPartBody>
        <w:p w:rsidR="005B6247" w:rsidRDefault="001726CC" w:rsidP="001726CC">
          <w:r w:rsidRPr="00A35D1E">
            <w:rPr>
              <w:rStyle w:val="PlaceholderText"/>
            </w:rPr>
            <w:t>Click or tap to enter a date.</w:t>
          </w:r>
        </w:p>
      </w:docPartBody>
    </w:docPart>
    <w:docPart>
      <w:docPartPr>
        <w:name w:val="2BADF6E17C404734945702DD32540B1E"/>
        <w:category>
          <w:name w:val="General"/>
          <w:gallery w:val="placeholder"/>
        </w:category>
        <w:types>
          <w:type w:val="bbPlcHdr"/>
        </w:types>
        <w:behaviors>
          <w:behavior w:val="content"/>
        </w:behaviors>
        <w:guid w:val="{DEA4F5B2-6F88-4977-BF26-F747680A597D}"/>
      </w:docPartPr>
      <w:docPartBody>
        <w:p w:rsidR="005B6247" w:rsidRDefault="001726CC" w:rsidP="001726CC">
          <w:r w:rsidRPr="00A35D1E">
            <w:rPr>
              <w:rStyle w:val="PlaceholderText"/>
            </w:rPr>
            <w:t>Click or tap here to enter text.</w:t>
          </w:r>
        </w:p>
      </w:docPartBody>
    </w:docPart>
    <w:docPart>
      <w:docPartPr>
        <w:name w:val="A24DF64100064CD6BE1EC27576F6F6C4"/>
        <w:category>
          <w:name w:val="General"/>
          <w:gallery w:val="placeholder"/>
        </w:category>
        <w:types>
          <w:type w:val="bbPlcHdr"/>
        </w:types>
        <w:behaviors>
          <w:behavior w:val="content"/>
        </w:behaviors>
        <w:guid w:val="{E8D496C7-6FDE-4D81-8A5D-912B593AF981}"/>
      </w:docPartPr>
      <w:docPartBody>
        <w:p w:rsidR="005B6247" w:rsidRDefault="001726CC" w:rsidP="001726CC">
          <w:r w:rsidRPr="00A35D1E">
            <w:rPr>
              <w:rStyle w:val="PlaceholderText"/>
            </w:rPr>
            <w:t>Click or tap to enter a date.</w:t>
          </w:r>
        </w:p>
      </w:docPartBody>
    </w:docPart>
    <w:docPart>
      <w:docPartPr>
        <w:name w:val="FD653FA60A974583A795817D70230480"/>
        <w:category>
          <w:name w:val="General"/>
          <w:gallery w:val="placeholder"/>
        </w:category>
        <w:types>
          <w:type w:val="bbPlcHdr"/>
        </w:types>
        <w:behaviors>
          <w:behavior w:val="content"/>
        </w:behaviors>
        <w:guid w:val="{2E15D6FB-DF77-40E4-A6FD-766C1C7C1AE2}"/>
      </w:docPartPr>
      <w:docPartBody>
        <w:p w:rsidR="005B6247" w:rsidRDefault="001726CC" w:rsidP="001726CC">
          <w:r w:rsidRPr="00A35D1E">
            <w:rPr>
              <w:rStyle w:val="PlaceholderText"/>
            </w:rPr>
            <w:t>Click or tap here to enter text.</w:t>
          </w:r>
        </w:p>
      </w:docPartBody>
    </w:docPart>
    <w:docPart>
      <w:docPartPr>
        <w:name w:val="D3C55FC2E5F6426AADAC37E25A2E7639"/>
        <w:category>
          <w:name w:val="General"/>
          <w:gallery w:val="placeholder"/>
        </w:category>
        <w:types>
          <w:type w:val="bbPlcHdr"/>
        </w:types>
        <w:behaviors>
          <w:behavior w:val="content"/>
        </w:behaviors>
        <w:guid w:val="{3E8F1154-66CC-4BE1-8B2E-60E49AE83145}"/>
      </w:docPartPr>
      <w:docPartBody>
        <w:p w:rsidR="005B6247" w:rsidRDefault="001726CC" w:rsidP="001726CC">
          <w:r w:rsidRPr="00A35D1E">
            <w:rPr>
              <w:rStyle w:val="PlaceholderText"/>
            </w:rPr>
            <w:t>Click or tap to enter a date.</w:t>
          </w:r>
        </w:p>
      </w:docPartBody>
    </w:docPart>
    <w:docPart>
      <w:docPartPr>
        <w:name w:val="40737094A79943D4ACC61F992E701BE0"/>
        <w:category>
          <w:name w:val="General"/>
          <w:gallery w:val="placeholder"/>
        </w:category>
        <w:types>
          <w:type w:val="bbPlcHdr"/>
        </w:types>
        <w:behaviors>
          <w:behavior w:val="content"/>
        </w:behaviors>
        <w:guid w:val="{FC52DB25-87AF-4682-B380-57F66BA42959}"/>
      </w:docPartPr>
      <w:docPartBody>
        <w:p w:rsidR="005B6247" w:rsidRDefault="001726CC" w:rsidP="001726CC">
          <w:r w:rsidRPr="00A35D1E">
            <w:rPr>
              <w:rStyle w:val="PlaceholderText"/>
            </w:rPr>
            <w:t>Click or tap here to enter text.</w:t>
          </w:r>
        </w:p>
      </w:docPartBody>
    </w:docPart>
    <w:docPart>
      <w:docPartPr>
        <w:name w:val="5F0ED71B0AD14B0AB82C64EF65CEC437"/>
        <w:category>
          <w:name w:val="General"/>
          <w:gallery w:val="placeholder"/>
        </w:category>
        <w:types>
          <w:type w:val="bbPlcHdr"/>
        </w:types>
        <w:behaviors>
          <w:behavior w:val="content"/>
        </w:behaviors>
        <w:guid w:val="{E1DA81BE-0AF8-4852-959D-314EED61C6C0}"/>
      </w:docPartPr>
      <w:docPartBody>
        <w:p w:rsidR="00F254F1" w:rsidRDefault="005B6247" w:rsidP="005B6247">
          <w:pPr>
            <w:pStyle w:val="5F0ED71B0AD14B0AB82C64EF65CEC437"/>
          </w:pPr>
          <w:r w:rsidRPr="00A35D1E">
            <w:rPr>
              <w:rStyle w:val="PlaceholderText"/>
            </w:rPr>
            <w:t>Click or tap to enter a date.</w:t>
          </w:r>
        </w:p>
      </w:docPartBody>
    </w:docPart>
    <w:docPart>
      <w:docPartPr>
        <w:name w:val="CEB2A4D02D36472E8E00C0D560C2F834"/>
        <w:category>
          <w:name w:val="General"/>
          <w:gallery w:val="placeholder"/>
        </w:category>
        <w:types>
          <w:type w:val="bbPlcHdr"/>
        </w:types>
        <w:behaviors>
          <w:behavior w:val="content"/>
        </w:behaviors>
        <w:guid w:val="{38D97E26-AD71-42A6-9ACB-F4EF49C22532}"/>
      </w:docPartPr>
      <w:docPartBody>
        <w:p w:rsidR="00F254F1" w:rsidRDefault="005B6247" w:rsidP="005B6247">
          <w:pPr>
            <w:pStyle w:val="CEB2A4D02D36472E8E00C0D560C2F834"/>
          </w:pPr>
          <w:r w:rsidRPr="00A35D1E">
            <w:rPr>
              <w:rStyle w:val="PlaceholderText"/>
            </w:rPr>
            <w:t>Click or tap to enter a date.</w:t>
          </w:r>
        </w:p>
      </w:docPartBody>
    </w:docPart>
    <w:docPart>
      <w:docPartPr>
        <w:name w:val="6D67936BF7E543B8B5E26A1376495299"/>
        <w:category>
          <w:name w:val="General"/>
          <w:gallery w:val="placeholder"/>
        </w:category>
        <w:types>
          <w:type w:val="bbPlcHdr"/>
        </w:types>
        <w:behaviors>
          <w:behavior w:val="content"/>
        </w:behaviors>
        <w:guid w:val="{A417B539-A0CB-4801-A3E1-56FE353D8B9E}"/>
      </w:docPartPr>
      <w:docPartBody>
        <w:p w:rsidR="00F254F1" w:rsidRDefault="005B6247" w:rsidP="005B6247">
          <w:pPr>
            <w:pStyle w:val="6D67936BF7E543B8B5E26A1376495299"/>
          </w:pPr>
          <w:r w:rsidRPr="00A35D1E">
            <w:rPr>
              <w:rStyle w:val="PlaceholderText"/>
            </w:rPr>
            <w:t>Click or tap to enter a date.</w:t>
          </w:r>
        </w:p>
      </w:docPartBody>
    </w:docPart>
    <w:docPart>
      <w:docPartPr>
        <w:name w:val="AAA132537E2B4657B755F3CA23ABD59F"/>
        <w:category>
          <w:name w:val="General"/>
          <w:gallery w:val="placeholder"/>
        </w:category>
        <w:types>
          <w:type w:val="bbPlcHdr"/>
        </w:types>
        <w:behaviors>
          <w:behavior w:val="content"/>
        </w:behaviors>
        <w:guid w:val="{828C9FC2-8903-4F00-9B6E-D25358A0FF81}"/>
      </w:docPartPr>
      <w:docPartBody>
        <w:p w:rsidR="00F254F1" w:rsidRDefault="005B6247" w:rsidP="005B6247">
          <w:pPr>
            <w:pStyle w:val="AAA132537E2B4657B755F3CA23ABD59F"/>
          </w:pPr>
          <w:r w:rsidRPr="00A35D1E">
            <w:rPr>
              <w:rStyle w:val="PlaceholderText"/>
            </w:rPr>
            <w:t>Click or tap here to enter text.</w:t>
          </w:r>
        </w:p>
      </w:docPartBody>
    </w:docPart>
    <w:docPart>
      <w:docPartPr>
        <w:name w:val="D8783CDB67864AA5BDF979D37E8AAFC6"/>
        <w:category>
          <w:name w:val="General"/>
          <w:gallery w:val="placeholder"/>
        </w:category>
        <w:types>
          <w:type w:val="bbPlcHdr"/>
        </w:types>
        <w:behaviors>
          <w:behavior w:val="content"/>
        </w:behaviors>
        <w:guid w:val="{6F97D9D6-D143-4F14-A6DF-9AA4CF1655B1}"/>
      </w:docPartPr>
      <w:docPartBody>
        <w:p w:rsidR="00F254F1" w:rsidRDefault="005B6247" w:rsidP="005B6247">
          <w:pPr>
            <w:pStyle w:val="D8783CDB67864AA5BDF979D37E8AAFC6"/>
          </w:pPr>
          <w:r w:rsidRPr="00A35D1E">
            <w:rPr>
              <w:rStyle w:val="PlaceholderText"/>
            </w:rPr>
            <w:t>Click or tap to enter a date.</w:t>
          </w:r>
        </w:p>
      </w:docPartBody>
    </w:docPart>
    <w:docPart>
      <w:docPartPr>
        <w:name w:val="EA817DEBA4CA4D86875004CCBA3ABEF6"/>
        <w:category>
          <w:name w:val="General"/>
          <w:gallery w:val="placeholder"/>
        </w:category>
        <w:types>
          <w:type w:val="bbPlcHdr"/>
        </w:types>
        <w:behaviors>
          <w:behavior w:val="content"/>
        </w:behaviors>
        <w:guid w:val="{6805074E-62BF-4990-8C88-2A2316CB7E92}"/>
      </w:docPartPr>
      <w:docPartBody>
        <w:p w:rsidR="00F254F1" w:rsidRDefault="005B6247" w:rsidP="005B6247">
          <w:pPr>
            <w:pStyle w:val="EA817DEBA4CA4D86875004CCBA3ABEF6"/>
          </w:pPr>
          <w:r w:rsidRPr="00A35D1E">
            <w:rPr>
              <w:rStyle w:val="PlaceholderText"/>
            </w:rPr>
            <w:t>Click or tap to enter a date.</w:t>
          </w:r>
        </w:p>
      </w:docPartBody>
    </w:docPart>
    <w:docPart>
      <w:docPartPr>
        <w:name w:val="D78A8477405243B48185910402066F26"/>
        <w:category>
          <w:name w:val="General"/>
          <w:gallery w:val="placeholder"/>
        </w:category>
        <w:types>
          <w:type w:val="bbPlcHdr"/>
        </w:types>
        <w:behaviors>
          <w:behavior w:val="content"/>
        </w:behaviors>
        <w:guid w:val="{FC7B82AF-2AB9-4FBB-8D91-B4A253BC7A5E}"/>
      </w:docPartPr>
      <w:docPartBody>
        <w:p w:rsidR="00F254F1" w:rsidRDefault="005B6247" w:rsidP="005B6247">
          <w:pPr>
            <w:pStyle w:val="D78A8477405243B48185910402066F26"/>
          </w:pPr>
          <w:r w:rsidRPr="00A35D1E">
            <w:rPr>
              <w:rStyle w:val="PlaceholderText"/>
            </w:rPr>
            <w:t>Click or tap to enter a date.</w:t>
          </w:r>
        </w:p>
      </w:docPartBody>
    </w:docPart>
    <w:docPart>
      <w:docPartPr>
        <w:name w:val="0EE55FF8334C4DCC951754DF0BB9E133"/>
        <w:category>
          <w:name w:val="General"/>
          <w:gallery w:val="placeholder"/>
        </w:category>
        <w:types>
          <w:type w:val="bbPlcHdr"/>
        </w:types>
        <w:behaviors>
          <w:behavior w:val="content"/>
        </w:behaviors>
        <w:guid w:val="{74D1228E-1F4F-4545-8784-B3FFF5EE93CE}"/>
      </w:docPartPr>
      <w:docPartBody>
        <w:p w:rsidR="00F254F1" w:rsidRDefault="005B6247" w:rsidP="005B6247">
          <w:pPr>
            <w:pStyle w:val="0EE55FF8334C4DCC951754DF0BB9E133"/>
          </w:pPr>
          <w:r w:rsidRPr="00A35D1E">
            <w:rPr>
              <w:rStyle w:val="PlaceholderText"/>
            </w:rPr>
            <w:t>Click or tap here to enter text.</w:t>
          </w:r>
        </w:p>
      </w:docPartBody>
    </w:docPart>
    <w:docPart>
      <w:docPartPr>
        <w:name w:val="1A2B494A760847CEBCE6BD01AB9E88E6"/>
        <w:category>
          <w:name w:val="General"/>
          <w:gallery w:val="placeholder"/>
        </w:category>
        <w:types>
          <w:type w:val="bbPlcHdr"/>
        </w:types>
        <w:behaviors>
          <w:behavior w:val="content"/>
        </w:behaviors>
        <w:guid w:val="{7256F794-F9C4-41D3-A303-4147A81DC011}"/>
      </w:docPartPr>
      <w:docPartBody>
        <w:p w:rsidR="00F254F1" w:rsidRDefault="005B6247" w:rsidP="005B6247">
          <w:pPr>
            <w:pStyle w:val="1A2B494A760847CEBCE6BD01AB9E88E6"/>
          </w:pPr>
          <w:r w:rsidRPr="00A35D1E">
            <w:rPr>
              <w:rStyle w:val="PlaceholderText"/>
            </w:rPr>
            <w:t>Click or tap to enter a date.</w:t>
          </w:r>
        </w:p>
      </w:docPartBody>
    </w:docPart>
    <w:docPart>
      <w:docPartPr>
        <w:name w:val="F8AF9798B7814D0E98C66DC7CEC04663"/>
        <w:category>
          <w:name w:val="General"/>
          <w:gallery w:val="placeholder"/>
        </w:category>
        <w:types>
          <w:type w:val="bbPlcHdr"/>
        </w:types>
        <w:behaviors>
          <w:behavior w:val="content"/>
        </w:behaviors>
        <w:guid w:val="{2F905D3C-9B34-4BF5-AEDB-2105518E147C}"/>
      </w:docPartPr>
      <w:docPartBody>
        <w:p w:rsidR="00F254F1" w:rsidRDefault="005B6247" w:rsidP="005B6247">
          <w:pPr>
            <w:pStyle w:val="F8AF9798B7814D0E98C66DC7CEC04663"/>
          </w:pPr>
          <w:r w:rsidRPr="00A35D1E">
            <w:rPr>
              <w:rStyle w:val="PlaceholderText"/>
            </w:rPr>
            <w:t>Click or tap to enter a date.</w:t>
          </w:r>
        </w:p>
      </w:docPartBody>
    </w:docPart>
    <w:docPart>
      <w:docPartPr>
        <w:name w:val="1490D7AC598A425D8E6994BC9E13B4FD"/>
        <w:category>
          <w:name w:val="General"/>
          <w:gallery w:val="placeholder"/>
        </w:category>
        <w:types>
          <w:type w:val="bbPlcHdr"/>
        </w:types>
        <w:behaviors>
          <w:behavior w:val="content"/>
        </w:behaviors>
        <w:guid w:val="{1E284FF9-9458-4138-BBD2-A0A3A13B2AC5}"/>
      </w:docPartPr>
      <w:docPartBody>
        <w:p w:rsidR="00F254F1" w:rsidRDefault="005B6247" w:rsidP="005B6247">
          <w:pPr>
            <w:pStyle w:val="1490D7AC598A425D8E6994BC9E13B4FD"/>
          </w:pPr>
          <w:r w:rsidRPr="00A35D1E">
            <w:rPr>
              <w:rStyle w:val="PlaceholderText"/>
            </w:rPr>
            <w:t>Click or tap to enter a date.</w:t>
          </w:r>
        </w:p>
      </w:docPartBody>
    </w:docPart>
    <w:docPart>
      <w:docPartPr>
        <w:name w:val="55F57ED00D5F44EBB39F17D460F38A84"/>
        <w:category>
          <w:name w:val="General"/>
          <w:gallery w:val="placeholder"/>
        </w:category>
        <w:types>
          <w:type w:val="bbPlcHdr"/>
        </w:types>
        <w:behaviors>
          <w:behavior w:val="content"/>
        </w:behaviors>
        <w:guid w:val="{44285624-8641-438C-8959-1D37C9233CB9}"/>
      </w:docPartPr>
      <w:docPartBody>
        <w:p w:rsidR="00F254F1" w:rsidRDefault="005B6247" w:rsidP="005B6247">
          <w:pPr>
            <w:pStyle w:val="55F57ED00D5F44EBB39F17D460F38A84"/>
          </w:pPr>
          <w:r w:rsidRPr="00A35D1E">
            <w:rPr>
              <w:rStyle w:val="PlaceholderText"/>
            </w:rPr>
            <w:t>Click or tap here to enter text.</w:t>
          </w:r>
        </w:p>
      </w:docPartBody>
    </w:docPart>
    <w:docPart>
      <w:docPartPr>
        <w:name w:val="FEA3548B7F5B48549FDC0D884D18C466"/>
        <w:category>
          <w:name w:val="General"/>
          <w:gallery w:val="placeholder"/>
        </w:category>
        <w:types>
          <w:type w:val="bbPlcHdr"/>
        </w:types>
        <w:behaviors>
          <w:behavior w:val="content"/>
        </w:behaviors>
        <w:guid w:val="{86569D9F-FD01-45D7-BF3D-9B751BC6C833}"/>
      </w:docPartPr>
      <w:docPartBody>
        <w:p w:rsidR="00F254F1" w:rsidRDefault="005B6247" w:rsidP="005B6247">
          <w:pPr>
            <w:pStyle w:val="FEA3548B7F5B48549FDC0D884D18C466"/>
          </w:pPr>
          <w:r w:rsidRPr="00A35D1E">
            <w:rPr>
              <w:rStyle w:val="PlaceholderText"/>
            </w:rPr>
            <w:t>Click or tap to enter a date.</w:t>
          </w:r>
        </w:p>
      </w:docPartBody>
    </w:docPart>
    <w:docPart>
      <w:docPartPr>
        <w:name w:val="42B868B72D5242A087C83BC87F360FBC"/>
        <w:category>
          <w:name w:val="General"/>
          <w:gallery w:val="placeholder"/>
        </w:category>
        <w:types>
          <w:type w:val="bbPlcHdr"/>
        </w:types>
        <w:behaviors>
          <w:behavior w:val="content"/>
        </w:behaviors>
        <w:guid w:val="{F0E20872-99E8-4450-819C-4C9EA4AD415F}"/>
      </w:docPartPr>
      <w:docPartBody>
        <w:p w:rsidR="00F254F1" w:rsidRDefault="005B6247" w:rsidP="005B6247">
          <w:pPr>
            <w:pStyle w:val="42B868B72D5242A087C83BC87F360FBC"/>
          </w:pPr>
          <w:r w:rsidRPr="00A35D1E">
            <w:rPr>
              <w:rStyle w:val="PlaceholderText"/>
            </w:rPr>
            <w:t>Click or tap to enter a date.</w:t>
          </w:r>
        </w:p>
      </w:docPartBody>
    </w:docPart>
    <w:docPart>
      <w:docPartPr>
        <w:name w:val="FE29EE73EE9740BE96D398603592ACB7"/>
        <w:category>
          <w:name w:val="General"/>
          <w:gallery w:val="placeholder"/>
        </w:category>
        <w:types>
          <w:type w:val="bbPlcHdr"/>
        </w:types>
        <w:behaviors>
          <w:behavior w:val="content"/>
        </w:behaviors>
        <w:guid w:val="{D9513EED-255F-476C-9FAF-4096FB9DA649}"/>
      </w:docPartPr>
      <w:docPartBody>
        <w:p w:rsidR="00F254F1" w:rsidRDefault="005B6247" w:rsidP="005B6247">
          <w:pPr>
            <w:pStyle w:val="FE29EE73EE9740BE96D398603592ACB7"/>
          </w:pPr>
          <w:r w:rsidRPr="00A35D1E">
            <w:rPr>
              <w:rStyle w:val="PlaceholderText"/>
            </w:rPr>
            <w:t>Click or tap to enter a date.</w:t>
          </w:r>
        </w:p>
      </w:docPartBody>
    </w:docPart>
    <w:docPart>
      <w:docPartPr>
        <w:name w:val="29730856847C4B3DB419715E65C43FC7"/>
        <w:category>
          <w:name w:val="General"/>
          <w:gallery w:val="placeholder"/>
        </w:category>
        <w:types>
          <w:type w:val="bbPlcHdr"/>
        </w:types>
        <w:behaviors>
          <w:behavior w:val="content"/>
        </w:behaviors>
        <w:guid w:val="{0705938B-8A4D-4AA7-92D4-96C24B8E8B22}"/>
      </w:docPartPr>
      <w:docPartBody>
        <w:p w:rsidR="00F254F1" w:rsidRDefault="005B6247" w:rsidP="005B6247">
          <w:pPr>
            <w:pStyle w:val="29730856847C4B3DB419715E65C43FC7"/>
          </w:pPr>
          <w:r w:rsidRPr="00A35D1E">
            <w:rPr>
              <w:rStyle w:val="PlaceholderText"/>
            </w:rPr>
            <w:t>Click or tap here to enter text.</w:t>
          </w:r>
        </w:p>
      </w:docPartBody>
    </w:docPart>
    <w:docPart>
      <w:docPartPr>
        <w:name w:val="D08C4B4BF4814DA1B7CD320778452EF7"/>
        <w:category>
          <w:name w:val="General"/>
          <w:gallery w:val="placeholder"/>
        </w:category>
        <w:types>
          <w:type w:val="bbPlcHdr"/>
        </w:types>
        <w:behaviors>
          <w:behavior w:val="content"/>
        </w:behaviors>
        <w:guid w:val="{7A4A7FB2-6F78-46D8-A505-EC3C830F297A}"/>
      </w:docPartPr>
      <w:docPartBody>
        <w:p w:rsidR="00F254F1" w:rsidRDefault="005B6247" w:rsidP="005B6247">
          <w:pPr>
            <w:pStyle w:val="D08C4B4BF4814DA1B7CD320778452EF7"/>
          </w:pPr>
          <w:r w:rsidRPr="00A35D1E">
            <w:rPr>
              <w:rStyle w:val="PlaceholderText"/>
            </w:rPr>
            <w:t>Click or tap to enter a date.</w:t>
          </w:r>
        </w:p>
      </w:docPartBody>
    </w:docPart>
    <w:docPart>
      <w:docPartPr>
        <w:name w:val="833AC288F6A441CBB6BC058241251C85"/>
        <w:category>
          <w:name w:val="General"/>
          <w:gallery w:val="placeholder"/>
        </w:category>
        <w:types>
          <w:type w:val="bbPlcHdr"/>
        </w:types>
        <w:behaviors>
          <w:behavior w:val="content"/>
        </w:behaviors>
        <w:guid w:val="{2EF568C8-7090-4BCD-821C-A31444A7F342}"/>
      </w:docPartPr>
      <w:docPartBody>
        <w:p w:rsidR="00F254F1" w:rsidRDefault="005B6247" w:rsidP="005B6247">
          <w:pPr>
            <w:pStyle w:val="833AC288F6A441CBB6BC058241251C85"/>
          </w:pPr>
          <w:r w:rsidRPr="00A35D1E">
            <w:rPr>
              <w:rStyle w:val="PlaceholderText"/>
            </w:rPr>
            <w:t>Click or tap to enter a date.</w:t>
          </w:r>
        </w:p>
      </w:docPartBody>
    </w:docPart>
    <w:docPart>
      <w:docPartPr>
        <w:name w:val="DB4486270D404C48959D5D459727B6E7"/>
        <w:category>
          <w:name w:val="General"/>
          <w:gallery w:val="placeholder"/>
        </w:category>
        <w:types>
          <w:type w:val="bbPlcHdr"/>
        </w:types>
        <w:behaviors>
          <w:behavior w:val="content"/>
        </w:behaviors>
        <w:guid w:val="{888BACDE-4615-433F-B497-CDF570248AE3}"/>
      </w:docPartPr>
      <w:docPartBody>
        <w:p w:rsidR="00F254F1" w:rsidRDefault="005B6247" w:rsidP="005B6247">
          <w:pPr>
            <w:pStyle w:val="DB4486270D404C48959D5D459727B6E7"/>
          </w:pPr>
          <w:r w:rsidRPr="00A35D1E">
            <w:rPr>
              <w:rStyle w:val="PlaceholderText"/>
            </w:rPr>
            <w:t>Click or tap to enter a date.</w:t>
          </w:r>
        </w:p>
      </w:docPartBody>
    </w:docPart>
    <w:docPart>
      <w:docPartPr>
        <w:name w:val="4D05785B7E5B4AF68C33B1C52A70E55C"/>
        <w:category>
          <w:name w:val="General"/>
          <w:gallery w:val="placeholder"/>
        </w:category>
        <w:types>
          <w:type w:val="bbPlcHdr"/>
        </w:types>
        <w:behaviors>
          <w:behavior w:val="content"/>
        </w:behaviors>
        <w:guid w:val="{116512F2-8B7E-4BED-9DC6-711E4D51B9E0}"/>
      </w:docPartPr>
      <w:docPartBody>
        <w:p w:rsidR="00F254F1" w:rsidRDefault="005B6247" w:rsidP="005B6247">
          <w:pPr>
            <w:pStyle w:val="4D05785B7E5B4AF68C33B1C52A70E55C"/>
          </w:pPr>
          <w:r w:rsidRPr="00A35D1E">
            <w:rPr>
              <w:rStyle w:val="PlaceholderText"/>
            </w:rPr>
            <w:t>Click or tap here to enter text.</w:t>
          </w:r>
        </w:p>
      </w:docPartBody>
    </w:docPart>
    <w:docPart>
      <w:docPartPr>
        <w:name w:val="89182AB821F0411FBB02CBFECF9FE546"/>
        <w:category>
          <w:name w:val="General"/>
          <w:gallery w:val="placeholder"/>
        </w:category>
        <w:types>
          <w:type w:val="bbPlcHdr"/>
        </w:types>
        <w:behaviors>
          <w:behavior w:val="content"/>
        </w:behaviors>
        <w:guid w:val="{098E7CF2-0C02-43F1-B1EA-6E17352683AF}"/>
      </w:docPartPr>
      <w:docPartBody>
        <w:p w:rsidR="00F254F1" w:rsidRDefault="005B6247" w:rsidP="005B6247">
          <w:pPr>
            <w:pStyle w:val="89182AB821F0411FBB02CBFECF9FE546"/>
          </w:pPr>
          <w:r w:rsidRPr="00A35D1E">
            <w:rPr>
              <w:rStyle w:val="PlaceholderText"/>
            </w:rPr>
            <w:t>Click or tap to enter a date.</w:t>
          </w:r>
        </w:p>
      </w:docPartBody>
    </w:docPart>
    <w:docPart>
      <w:docPartPr>
        <w:name w:val="9A63CF37704E453B9F9A35086469FAEB"/>
        <w:category>
          <w:name w:val="General"/>
          <w:gallery w:val="placeholder"/>
        </w:category>
        <w:types>
          <w:type w:val="bbPlcHdr"/>
        </w:types>
        <w:behaviors>
          <w:behavior w:val="content"/>
        </w:behaviors>
        <w:guid w:val="{44C44154-B176-4BF4-AF08-716BC3FC9C5E}"/>
      </w:docPartPr>
      <w:docPartBody>
        <w:p w:rsidR="00F254F1" w:rsidRDefault="005B6247" w:rsidP="005B6247">
          <w:pPr>
            <w:pStyle w:val="9A63CF37704E453B9F9A35086469FAEB"/>
          </w:pPr>
          <w:r w:rsidRPr="00A35D1E">
            <w:rPr>
              <w:rStyle w:val="PlaceholderText"/>
            </w:rPr>
            <w:t>Click or tap to enter a date.</w:t>
          </w:r>
        </w:p>
      </w:docPartBody>
    </w:docPart>
    <w:docPart>
      <w:docPartPr>
        <w:name w:val="A04889708698433195C486C4B72405FA"/>
        <w:category>
          <w:name w:val="General"/>
          <w:gallery w:val="placeholder"/>
        </w:category>
        <w:types>
          <w:type w:val="bbPlcHdr"/>
        </w:types>
        <w:behaviors>
          <w:behavior w:val="content"/>
        </w:behaviors>
        <w:guid w:val="{34ABC356-B24C-406F-ABC7-D7C0B72FEDEE}"/>
      </w:docPartPr>
      <w:docPartBody>
        <w:p w:rsidR="00F254F1" w:rsidRDefault="005B6247" w:rsidP="005B6247">
          <w:pPr>
            <w:pStyle w:val="A04889708698433195C486C4B72405FA"/>
          </w:pPr>
          <w:r w:rsidRPr="00A35D1E">
            <w:rPr>
              <w:rStyle w:val="PlaceholderText"/>
            </w:rPr>
            <w:t>Click or tap here to enter text.</w:t>
          </w:r>
        </w:p>
      </w:docPartBody>
    </w:docPart>
    <w:docPart>
      <w:docPartPr>
        <w:name w:val="96AE047B93E64D1DB547095BFD214CB8"/>
        <w:category>
          <w:name w:val="General"/>
          <w:gallery w:val="placeholder"/>
        </w:category>
        <w:types>
          <w:type w:val="bbPlcHdr"/>
        </w:types>
        <w:behaviors>
          <w:behavior w:val="content"/>
        </w:behaviors>
        <w:guid w:val="{F9707AEB-8F10-4911-9E6B-03013423B47F}"/>
      </w:docPartPr>
      <w:docPartBody>
        <w:p w:rsidR="00F254F1" w:rsidRDefault="005B6247" w:rsidP="005B6247">
          <w:pPr>
            <w:pStyle w:val="96AE047B93E64D1DB547095BFD214CB8"/>
          </w:pPr>
          <w:r w:rsidRPr="00A35D1E">
            <w:rPr>
              <w:rStyle w:val="PlaceholderText"/>
            </w:rPr>
            <w:t>Click or tap to enter a date.</w:t>
          </w:r>
        </w:p>
      </w:docPartBody>
    </w:docPart>
    <w:docPart>
      <w:docPartPr>
        <w:name w:val="5A35842B19FF41D0AAC3F48A316A74CA"/>
        <w:category>
          <w:name w:val="General"/>
          <w:gallery w:val="placeholder"/>
        </w:category>
        <w:types>
          <w:type w:val="bbPlcHdr"/>
        </w:types>
        <w:behaviors>
          <w:behavior w:val="content"/>
        </w:behaviors>
        <w:guid w:val="{D03B9021-C113-4920-8E4C-0CB015A5D36C}"/>
      </w:docPartPr>
      <w:docPartBody>
        <w:p w:rsidR="00F254F1" w:rsidRDefault="005B6247" w:rsidP="005B6247">
          <w:pPr>
            <w:pStyle w:val="5A35842B19FF41D0AAC3F48A316A74CA"/>
          </w:pPr>
          <w:r w:rsidRPr="00A35D1E">
            <w:rPr>
              <w:rStyle w:val="PlaceholderText"/>
            </w:rPr>
            <w:t>Click or tap to enter a date.</w:t>
          </w:r>
        </w:p>
      </w:docPartBody>
    </w:docPart>
    <w:docPart>
      <w:docPartPr>
        <w:name w:val="139994F7583F43428341D182723024D5"/>
        <w:category>
          <w:name w:val="General"/>
          <w:gallery w:val="placeholder"/>
        </w:category>
        <w:types>
          <w:type w:val="bbPlcHdr"/>
        </w:types>
        <w:behaviors>
          <w:behavior w:val="content"/>
        </w:behaviors>
        <w:guid w:val="{4F535CAF-FFF8-4AB4-8589-07D68427A6B9}"/>
      </w:docPartPr>
      <w:docPartBody>
        <w:p w:rsidR="00F254F1" w:rsidRDefault="005B6247" w:rsidP="005B6247">
          <w:pPr>
            <w:pStyle w:val="139994F7583F43428341D182723024D5"/>
          </w:pPr>
          <w:r w:rsidRPr="00A35D1E">
            <w:rPr>
              <w:rStyle w:val="PlaceholderText"/>
            </w:rPr>
            <w:t>Click or tap to enter a date.</w:t>
          </w:r>
        </w:p>
      </w:docPartBody>
    </w:docPart>
    <w:docPart>
      <w:docPartPr>
        <w:name w:val="1E357249F2E64D90BADFF52B32451E6A"/>
        <w:category>
          <w:name w:val="General"/>
          <w:gallery w:val="placeholder"/>
        </w:category>
        <w:types>
          <w:type w:val="bbPlcHdr"/>
        </w:types>
        <w:behaviors>
          <w:behavior w:val="content"/>
        </w:behaviors>
        <w:guid w:val="{908E8004-B845-4E00-83E7-FE5EDF18FE7A}"/>
      </w:docPartPr>
      <w:docPartBody>
        <w:p w:rsidR="00F254F1" w:rsidRDefault="005B6247" w:rsidP="005B6247">
          <w:pPr>
            <w:pStyle w:val="1E357249F2E64D90BADFF52B32451E6A"/>
          </w:pPr>
          <w:r w:rsidRPr="00A35D1E">
            <w:rPr>
              <w:rStyle w:val="PlaceholderText"/>
            </w:rPr>
            <w:t>Click or tap here to enter text.</w:t>
          </w:r>
        </w:p>
      </w:docPartBody>
    </w:docPart>
    <w:docPart>
      <w:docPartPr>
        <w:name w:val="86E57E80E0C7459DB60558E2B6A289C7"/>
        <w:category>
          <w:name w:val="General"/>
          <w:gallery w:val="placeholder"/>
        </w:category>
        <w:types>
          <w:type w:val="bbPlcHdr"/>
        </w:types>
        <w:behaviors>
          <w:behavior w:val="content"/>
        </w:behaviors>
        <w:guid w:val="{1C3D5CAE-9DC1-480F-AF05-9FECE8C4E996}"/>
      </w:docPartPr>
      <w:docPartBody>
        <w:p w:rsidR="00F254F1" w:rsidRDefault="005B6247" w:rsidP="005B6247">
          <w:pPr>
            <w:pStyle w:val="86E57E80E0C7459DB60558E2B6A289C7"/>
          </w:pPr>
          <w:r w:rsidRPr="00A35D1E">
            <w:rPr>
              <w:rStyle w:val="PlaceholderText"/>
            </w:rPr>
            <w:t>Click or tap to enter a date.</w:t>
          </w:r>
        </w:p>
      </w:docPartBody>
    </w:docPart>
    <w:docPart>
      <w:docPartPr>
        <w:name w:val="87FE8AE0112A46C9BB864D436907E3A1"/>
        <w:category>
          <w:name w:val="General"/>
          <w:gallery w:val="placeholder"/>
        </w:category>
        <w:types>
          <w:type w:val="bbPlcHdr"/>
        </w:types>
        <w:behaviors>
          <w:behavior w:val="content"/>
        </w:behaviors>
        <w:guid w:val="{75A2FB8B-F5CA-4BCC-BFD3-A8C3F4B4836A}"/>
      </w:docPartPr>
      <w:docPartBody>
        <w:p w:rsidR="00F254F1" w:rsidRDefault="005B6247" w:rsidP="005B6247">
          <w:pPr>
            <w:pStyle w:val="87FE8AE0112A46C9BB864D436907E3A1"/>
          </w:pPr>
          <w:r w:rsidRPr="00A35D1E">
            <w:rPr>
              <w:rStyle w:val="PlaceholderText"/>
            </w:rPr>
            <w:t>Click or tap to enter a date.</w:t>
          </w:r>
        </w:p>
      </w:docPartBody>
    </w:docPart>
    <w:docPart>
      <w:docPartPr>
        <w:name w:val="1DD5933B1B6649509B40C67ACB7A6B37"/>
        <w:category>
          <w:name w:val="General"/>
          <w:gallery w:val="placeholder"/>
        </w:category>
        <w:types>
          <w:type w:val="bbPlcHdr"/>
        </w:types>
        <w:behaviors>
          <w:behavior w:val="content"/>
        </w:behaviors>
        <w:guid w:val="{33290421-FE71-4602-8BEE-DB4C79F82165}"/>
      </w:docPartPr>
      <w:docPartBody>
        <w:p w:rsidR="00F254F1" w:rsidRDefault="005B6247" w:rsidP="005B6247">
          <w:pPr>
            <w:pStyle w:val="1DD5933B1B6649509B40C67ACB7A6B37"/>
          </w:pPr>
          <w:r w:rsidRPr="00A35D1E">
            <w:rPr>
              <w:rStyle w:val="PlaceholderText"/>
            </w:rPr>
            <w:t>Click or tap here to enter text.</w:t>
          </w:r>
        </w:p>
      </w:docPartBody>
    </w:docPart>
    <w:docPart>
      <w:docPartPr>
        <w:name w:val="F29D6F0D56954AE0860A30466AC9E689"/>
        <w:category>
          <w:name w:val="General"/>
          <w:gallery w:val="placeholder"/>
        </w:category>
        <w:types>
          <w:type w:val="bbPlcHdr"/>
        </w:types>
        <w:behaviors>
          <w:behavior w:val="content"/>
        </w:behaviors>
        <w:guid w:val="{91E7D697-ACCD-4EBC-BC94-55986179A5DE}"/>
      </w:docPartPr>
      <w:docPartBody>
        <w:p w:rsidR="00F254F1" w:rsidRDefault="005B6247" w:rsidP="005B6247">
          <w:pPr>
            <w:pStyle w:val="F29D6F0D56954AE0860A30466AC9E689"/>
          </w:pPr>
          <w:r w:rsidRPr="00A35D1E">
            <w:rPr>
              <w:rStyle w:val="PlaceholderText"/>
            </w:rPr>
            <w:t>Click or tap to enter a date.</w:t>
          </w:r>
        </w:p>
      </w:docPartBody>
    </w:docPart>
    <w:docPart>
      <w:docPartPr>
        <w:name w:val="2C7D9813EA61436D9DEEEF7F13DC3948"/>
        <w:category>
          <w:name w:val="General"/>
          <w:gallery w:val="placeholder"/>
        </w:category>
        <w:types>
          <w:type w:val="bbPlcHdr"/>
        </w:types>
        <w:behaviors>
          <w:behavior w:val="content"/>
        </w:behaviors>
        <w:guid w:val="{63488A8E-1A86-41F8-87DC-EFDCFA8145DE}"/>
      </w:docPartPr>
      <w:docPartBody>
        <w:p w:rsidR="00F254F1" w:rsidRDefault="005B6247" w:rsidP="005B6247">
          <w:pPr>
            <w:pStyle w:val="2C7D9813EA61436D9DEEEF7F13DC3948"/>
          </w:pPr>
          <w:r w:rsidRPr="00A35D1E">
            <w:rPr>
              <w:rStyle w:val="PlaceholderText"/>
            </w:rPr>
            <w:t>Click or tap to enter a date.</w:t>
          </w:r>
        </w:p>
      </w:docPartBody>
    </w:docPart>
    <w:docPart>
      <w:docPartPr>
        <w:name w:val="EB59FBF1F9924F908DDC793CD4C50E92"/>
        <w:category>
          <w:name w:val="General"/>
          <w:gallery w:val="placeholder"/>
        </w:category>
        <w:types>
          <w:type w:val="bbPlcHdr"/>
        </w:types>
        <w:behaviors>
          <w:behavior w:val="content"/>
        </w:behaviors>
        <w:guid w:val="{58E2337D-DFA4-4D2B-B3C5-CF05FD98FF7D}"/>
      </w:docPartPr>
      <w:docPartBody>
        <w:p w:rsidR="00F254F1" w:rsidRDefault="005B6247" w:rsidP="005B6247">
          <w:pPr>
            <w:pStyle w:val="EB59FBF1F9924F908DDC793CD4C50E92"/>
          </w:pPr>
          <w:r w:rsidRPr="00A35D1E">
            <w:rPr>
              <w:rStyle w:val="PlaceholderText"/>
            </w:rPr>
            <w:t>Click or tap to enter a date.</w:t>
          </w:r>
        </w:p>
      </w:docPartBody>
    </w:docPart>
    <w:docPart>
      <w:docPartPr>
        <w:name w:val="DFB39E37BA844B30AB6A6BEFF81DFEBD"/>
        <w:category>
          <w:name w:val="General"/>
          <w:gallery w:val="placeholder"/>
        </w:category>
        <w:types>
          <w:type w:val="bbPlcHdr"/>
        </w:types>
        <w:behaviors>
          <w:behavior w:val="content"/>
        </w:behaviors>
        <w:guid w:val="{6B9D2451-C38F-47D5-BCB2-EF111299BBD8}"/>
      </w:docPartPr>
      <w:docPartBody>
        <w:p w:rsidR="00F254F1" w:rsidRDefault="005B6247" w:rsidP="005B6247">
          <w:pPr>
            <w:pStyle w:val="DFB39E37BA844B30AB6A6BEFF81DFEBD"/>
          </w:pPr>
          <w:r w:rsidRPr="00A35D1E">
            <w:rPr>
              <w:rStyle w:val="PlaceholderText"/>
            </w:rPr>
            <w:t>Click or tap here to enter text.</w:t>
          </w:r>
        </w:p>
      </w:docPartBody>
    </w:docPart>
    <w:docPart>
      <w:docPartPr>
        <w:name w:val="CA5660B23A0A4A5EB51008B1EB4604BA"/>
        <w:category>
          <w:name w:val="General"/>
          <w:gallery w:val="placeholder"/>
        </w:category>
        <w:types>
          <w:type w:val="bbPlcHdr"/>
        </w:types>
        <w:behaviors>
          <w:behavior w:val="content"/>
        </w:behaviors>
        <w:guid w:val="{A4041608-FA6A-4C83-8661-522DB9A9A84E}"/>
      </w:docPartPr>
      <w:docPartBody>
        <w:p w:rsidR="000A0F8B" w:rsidRDefault="00F254F1" w:rsidP="00F254F1">
          <w:pPr>
            <w:pStyle w:val="CA5660B23A0A4A5EB51008B1EB4604BA"/>
          </w:pPr>
          <w:r w:rsidRPr="00A35D1E">
            <w:rPr>
              <w:rStyle w:val="PlaceholderText"/>
            </w:rPr>
            <w:t>Click or tap to enter a date.</w:t>
          </w:r>
        </w:p>
      </w:docPartBody>
    </w:docPart>
    <w:docPart>
      <w:docPartPr>
        <w:name w:val="7ADF7E49E0B74CAE8CDA20948610BE5C"/>
        <w:category>
          <w:name w:val="General"/>
          <w:gallery w:val="placeholder"/>
        </w:category>
        <w:types>
          <w:type w:val="bbPlcHdr"/>
        </w:types>
        <w:behaviors>
          <w:behavior w:val="content"/>
        </w:behaviors>
        <w:guid w:val="{D7B00460-112D-4963-A6FA-B8345B61DD18}"/>
      </w:docPartPr>
      <w:docPartBody>
        <w:p w:rsidR="000A0F8B" w:rsidRDefault="00F254F1" w:rsidP="00F254F1">
          <w:pPr>
            <w:pStyle w:val="7ADF7E49E0B74CAE8CDA20948610BE5C"/>
          </w:pPr>
          <w:r w:rsidRPr="00A35D1E">
            <w:rPr>
              <w:rStyle w:val="PlaceholderText"/>
            </w:rPr>
            <w:t>Click or tap to enter a date.</w:t>
          </w:r>
        </w:p>
      </w:docPartBody>
    </w:docPart>
    <w:docPart>
      <w:docPartPr>
        <w:name w:val="EB42F1AF0D284FD8A518CCE3A594F6D9"/>
        <w:category>
          <w:name w:val="General"/>
          <w:gallery w:val="placeholder"/>
        </w:category>
        <w:types>
          <w:type w:val="bbPlcHdr"/>
        </w:types>
        <w:behaviors>
          <w:behavior w:val="content"/>
        </w:behaviors>
        <w:guid w:val="{6B1893A6-A611-4E62-B54E-E6B1DE27A3B9}"/>
      </w:docPartPr>
      <w:docPartBody>
        <w:p w:rsidR="000A0F8B" w:rsidRDefault="00F254F1" w:rsidP="00F254F1">
          <w:pPr>
            <w:pStyle w:val="EB42F1AF0D284FD8A518CCE3A594F6D9"/>
          </w:pPr>
          <w:r w:rsidRPr="00A35D1E">
            <w:rPr>
              <w:rStyle w:val="PlaceholderText"/>
            </w:rPr>
            <w:t>Click or tap here to enter text.</w:t>
          </w:r>
        </w:p>
      </w:docPartBody>
    </w:docPart>
    <w:docPart>
      <w:docPartPr>
        <w:name w:val="D723D153B5DD438FA6A3E2B36C62D7BE"/>
        <w:category>
          <w:name w:val="General"/>
          <w:gallery w:val="placeholder"/>
        </w:category>
        <w:types>
          <w:type w:val="bbPlcHdr"/>
        </w:types>
        <w:behaviors>
          <w:behavior w:val="content"/>
        </w:behaviors>
        <w:guid w:val="{B7B0B81C-377F-48C2-AA78-2553DFFDF187}"/>
      </w:docPartPr>
      <w:docPartBody>
        <w:p w:rsidR="000A0F8B" w:rsidRDefault="00F254F1" w:rsidP="00F254F1">
          <w:pPr>
            <w:pStyle w:val="D723D153B5DD438FA6A3E2B36C62D7BE"/>
          </w:pPr>
          <w:r w:rsidRPr="00A35D1E">
            <w:rPr>
              <w:rStyle w:val="PlaceholderText"/>
            </w:rPr>
            <w:t>Click or tap here to enter text.</w:t>
          </w:r>
        </w:p>
      </w:docPartBody>
    </w:docPart>
    <w:docPart>
      <w:docPartPr>
        <w:name w:val="B58E8F40D9334746908A081AEEA924BD"/>
        <w:category>
          <w:name w:val="General"/>
          <w:gallery w:val="placeholder"/>
        </w:category>
        <w:types>
          <w:type w:val="bbPlcHdr"/>
        </w:types>
        <w:behaviors>
          <w:behavior w:val="content"/>
        </w:behaviors>
        <w:guid w:val="{C36E61E0-2568-4262-8416-92A9B5B2AE8D}"/>
      </w:docPartPr>
      <w:docPartBody>
        <w:p w:rsidR="000A0F8B" w:rsidRDefault="00F254F1" w:rsidP="00F254F1">
          <w:pPr>
            <w:pStyle w:val="B58E8F40D9334746908A081AEEA924BD"/>
          </w:pPr>
          <w:r w:rsidRPr="00A35D1E">
            <w:rPr>
              <w:rStyle w:val="PlaceholderText"/>
            </w:rPr>
            <w:t>Click or tap here to enter text.</w:t>
          </w:r>
        </w:p>
      </w:docPartBody>
    </w:docPart>
    <w:docPart>
      <w:docPartPr>
        <w:name w:val="825088F588F9405AA5F2A176294170DD"/>
        <w:category>
          <w:name w:val="General"/>
          <w:gallery w:val="placeholder"/>
        </w:category>
        <w:types>
          <w:type w:val="bbPlcHdr"/>
        </w:types>
        <w:behaviors>
          <w:behavior w:val="content"/>
        </w:behaviors>
        <w:guid w:val="{D07320A9-5F04-4534-A426-8FB4E164CD78}"/>
      </w:docPartPr>
      <w:docPartBody>
        <w:p w:rsidR="000A0F8B" w:rsidRDefault="00F254F1" w:rsidP="00F254F1">
          <w:pPr>
            <w:pStyle w:val="825088F588F9405AA5F2A176294170DD"/>
          </w:pPr>
          <w:r w:rsidRPr="00A35D1E">
            <w:rPr>
              <w:rStyle w:val="PlaceholderText"/>
            </w:rPr>
            <w:t>Click or tap here to enter text.</w:t>
          </w:r>
        </w:p>
      </w:docPartBody>
    </w:docPart>
    <w:docPart>
      <w:docPartPr>
        <w:name w:val="723C849F16AF48A9B7A804F626B11E08"/>
        <w:category>
          <w:name w:val="General"/>
          <w:gallery w:val="placeholder"/>
        </w:category>
        <w:types>
          <w:type w:val="bbPlcHdr"/>
        </w:types>
        <w:behaviors>
          <w:behavior w:val="content"/>
        </w:behaviors>
        <w:guid w:val="{398724E0-9301-4202-BE51-8ECFF92C3C86}"/>
      </w:docPartPr>
      <w:docPartBody>
        <w:p w:rsidR="000A0F8B" w:rsidRDefault="00F254F1" w:rsidP="00F254F1">
          <w:pPr>
            <w:pStyle w:val="723C849F16AF48A9B7A804F626B11E08"/>
          </w:pPr>
          <w:r w:rsidRPr="00A35D1E">
            <w:rPr>
              <w:rStyle w:val="PlaceholderText"/>
            </w:rPr>
            <w:t>Click or tap here to enter text.</w:t>
          </w:r>
        </w:p>
      </w:docPartBody>
    </w:docPart>
    <w:docPart>
      <w:docPartPr>
        <w:name w:val="E8DA633E49B64F6D85E88A6FB2FE196F"/>
        <w:category>
          <w:name w:val="General"/>
          <w:gallery w:val="placeholder"/>
        </w:category>
        <w:types>
          <w:type w:val="bbPlcHdr"/>
        </w:types>
        <w:behaviors>
          <w:behavior w:val="content"/>
        </w:behaviors>
        <w:guid w:val="{CD018168-5CEA-4A8A-A564-A738469BEE85}"/>
      </w:docPartPr>
      <w:docPartBody>
        <w:p w:rsidR="000A0F8B" w:rsidRDefault="00F254F1" w:rsidP="00F254F1">
          <w:pPr>
            <w:pStyle w:val="E8DA633E49B64F6D85E88A6FB2FE196F"/>
          </w:pPr>
          <w:r w:rsidRPr="00A35D1E">
            <w:rPr>
              <w:rStyle w:val="PlaceholderText"/>
            </w:rPr>
            <w:t>Click or tap here to enter text.</w:t>
          </w:r>
        </w:p>
      </w:docPartBody>
    </w:docPart>
    <w:docPart>
      <w:docPartPr>
        <w:name w:val="526D65C6E7E7460E9BEE9F1AA7865FFE"/>
        <w:category>
          <w:name w:val="General"/>
          <w:gallery w:val="placeholder"/>
        </w:category>
        <w:types>
          <w:type w:val="bbPlcHdr"/>
        </w:types>
        <w:behaviors>
          <w:behavior w:val="content"/>
        </w:behaviors>
        <w:guid w:val="{388C6F77-B345-4258-AB74-FBFE44AE4B07}"/>
      </w:docPartPr>
      <w:docPartBody>
        <w:p w:rsidR="000A0F8B" w:rsidRDefault="00F254F1" w:rsidP="00F254F1">
          <w:pPr>
            <w:pStyle w:val="526D65C6E7E7460E9BEE9F1AA7865FFE"/>
          </w:pPr>
          <w:r w:rsidRPr="00A35D1E">
            <w:rPr>
              <w:rStyle w:val="PlaceholderText"/>
            </w:rPr>
            <w:t>Click or tap here to enter text.</w:t>
          </w:r>
        </w:p>
      </w:docPartBody>
    </w:docPart>
    <w:docPart>
      <w:docPartPr>
        <w:name w:val="FDCDACBB3F5D48B0AC441C9C4CA0A6E4"/>
        <w:category>
          <w:name w:val="General"/>
          <w:gallery w:val="placeholder"/>
        </w:category>
        <w:types>
          <w:type w:val="bbPlcHdr"/>
        </w:types>
        <w:behaviors>
          <w:behavior w:val="content"/>
        </w:behaviors>
        <w:guid w:val="{719200BF-6791-4521-AA8A-06F15BF4CBA3}"/>
      </w:docPartPr>
      <w:docPartBody>
        <w:p w:rsidR="000A0F8B" w:rsidRDefault="00F254F1" w:rsidP="00F254F1">
          <w:pPr>
            <w:pStyle w:val="FDCDACBB3F5D48B0AC441C9C4CA0A6E4"/>
          </w:pPr>
          <w:r w:rsidRPr="00A35D1E">
            <w:rPr>
              <w:rStyle w:val="PlaceholderText"/>
            </w:rPr>
            <w:t>Click or tap here to enter text.</w:t>
          </w:r>
        </w:p>
      </w:docPartBody>
    </w:docPart>
    <w:docPart>
      <w:docPartPr>
        <w:name w:val="929088D2230A4218BCA53F1EF0AE016F"/>
        <w:category>
          <w:name w:val="General"/>
          <w:gallery w:val="placeholder"/>
        </w:category>
        <w:types>
          <w:type w:val="bbPlcHdr"/>
        </w:types>
        <w:behaviors>
          <w:behavior w:val="content"/>
        </w:behaviors>
        <w:guid w:val="{FE0EADAB-856F-4A44-BDB2-1FA75F218F6D}"/>
      </w:docPartPr>
      <w:docPartBody>
        <w:p w:rsidR="000A0F8B" w:rsidRDefault="00F254F1" w:rsidP="00F254F1">
          <w:pPr>
            <w:pStyle w:val="929088D2230A4218BCA53F1EF0AE016F"/>
          </w:pPr>
          <w:r w:rsidRPr="00A35D1E">
            <w:rPr>
              <w:rStyle w:val="PlaceholderText"/>
            </w:rPr>
            <w:t>Click or tap here to enter text.</w:t>
          </w:r>
        </w:p>
      </w:docPartBody>
    </w:docPart>
    <w:docPart>
      <w:docPartPr>
        <w:name w:val="6038A1ED94F04C4DB4E82BDC30C3C397"/>
        <w:category>
          <w:name w:val="General"/>
          <w:gallery w:val="placeholder"/>
        </w:category>
        <w:types>
          <w:type w:val="bbPlcHdr"/>
        </w:types>
        <w:behaviors>
          <w:behavior w:val="content"/>
        </w:behaviors>
        <w:guid w:val="{CC405843-E002-4174-AC2E-0D6CDEEF7C33}"/>
      </w:docPartPr>
      <w:docPartBody>
        <w:p w:rsidR="000A0F8B" w:rsidRDefault="00F254F1" w:rsidP="00F254F1">
          <w:pPr>
            <w:pStyle w:val="6038A1ED94F04C4DB4E82BDC30C3C397"/>
          </w:pPr>
          <w:r w:rsidRPr="00A35D1E">
            <w:rPr>
              <w:rStyle w:val="PlaceholderText"/>
            </w:rPr>
            <w:t>Click or tap here to enter text.</w:t>
          </w:r>
        </w:p>
      </w:docPartBody>
    </w:docPart>
    <w:docPart>
      <w:docPartPr>
        <w:name w:val="5438002BBC3D450C96597FBE294960A7"/>
        <w:category>
          <w:name w:val="General"/>
          <w:gallery w:val="placeholder"/>
        </w:category>
        <w:types>
          <w:type w:val="bbPlcHdr"/>
        </w:types>
        <w:behaviors>
          <w:behavior w:val="content"/>
        </w:behaviors>
        <w:guid w:val="{72BE51C1-DCCD-491E-BDD4-DECFD47B6B2E}"/>
      </w:docPartPr>
      <w:docPartBody>
        <w:p w:rsidR="000A0F8B" w:rsidRDefault="00F254F1" w:rsidP="00F254F1">
          <w:pPr>
            <w:pStyle w:val="5438002BBC3D450C96597FBE294960A7"/>
          </w:pPr>
          <w:r w:rsidRPr="00A35D1E">
            <w:rPr>
              <w:rStyle w:val="PlaceholderText"/>
            </w:rPr>
            <w:t>Click or tap to enter a date.</w:t>
          </w:r>
        </w:p>
      </w:docPartBody>
    </w:docPart>
    <w:docPart>
      <w:docPartPr>
        <w:name w:val="3C3D5D41AE6E479AABE1311D9BE86569"/>
        <w:category>
          <w:name w:val="General"/>
          <w:gallery w:val="placeholder"/>
        </w:category>
        <w:types>
          <w:type w:val="bbPlcHdr"/>
        </w:types>
        <w:behaviors>
          <w:behavior w:val="content"/>
        </w:behaviors>
        <w:guid w:val="{1FCEFCB6-680C-4DA2-A8C8-A9B2B381E90A}"/>
      </w:docPartPr>
      <w:docPartBody>
        <w:p w:rsidR="000A0F8B" w:rsidRDefault="00F254F1" w:rsidP="00F254F1">
          <w:pPr>
            <w:pStyle w:val="3C3D5D41AE6E479AABE1311D9BE86569"/>
          </w:pPr>
          <w:r w:rsidRPr="00A35D1E">
            <w:rPr>
              <w:rStyle w:val="PlaceholderText"/>
            </w:rPr>
            <w:t>Click or tap here to enter text.</w:t>
          </w:r>
        </w:p>
      </w:docPartBody>
    </w:docPart>
    <w:docPart>
      <w:docPartPr>
        <w:name w:val="C1E35D349B2D45CEB6DBBDE203208EC4"/>
        <w:category>
          <w:name w:val="General"/>
          <w:gallery w:val="placeholder"/>
        </w:category>
        <w:types>
          <w:type w:val="bbPlcHdr"/>
        </w:types>
        <w:behaviors>
          <w:behavior w:val="content"/>
        </w:behaviors>
        <w:guid w:val="{06EDC0ED-9129-4CF6-8AEE-4D49BDAA0BA9}"/>
      </w:docPartPr>
      <w:docPartBody>
        <w:p w:rsidR="000A0F8B" w:rsidRDefault="00F254F1" w:rsidP="00F254F1">
          <w:pPr>
            <w:pStyle w:val="C1E35D349B2D45CEB6DBBDE203208EC4"/>
          </w:pPr>
          <w:r w:rsidRPr="00A35D1E">
            <w:rPr>
              <w:rStyle w:val="PlaceholderText"/>
            </w:rPr>
            <w:t>Click or tap to enter a date.</w:t>
          </w:r>
        </w:p>
      </w:docPartBody>
    </w:docPart>
    <w:docPart>
      <w:docPartPr>
        <w:name w:val="DF54843C8B6A4DC3A2494BB6B88420F8"/>
        <w:category>
          <w:name w:val="General"/>
          <w:gallery w:val="placeholder"/>
        </w:category>
        <w:types>
          <w:type w:val="bbPlcHdr"/>
        </w:types>
        <w:behaviors>
          <w:behavior w:val="content"/>
        </w:behaviors>
        <w:guid w:val="{6D30C7F7-1662-48CF-8ED1-F4886FBD63EF}"/>
      </w:docPartPr>
      <w:docPartBody>
        <w:p w:rsidR="000A0F8B" w:rsidRDefault="00F254F1" w:rsidP="00F254F1">
          <w:pPr>
            <w:pStyle w:val="DF54843C8B6A4DC3A2494BB6B88420F8"/>
          </w:pPr>
          <w:r w:rsidRPr="00A35D1E">
            <w:rPr>
              <w:rStyle w:val="PlaceholderText"/>
            </w:rPr>
            <w:t>Click or tap here to enter text.</w:t>
          </w:r>
        </w:p>
      </w:docPartBody>
    </w:docPart>
    <w:docPart>
      <w:docPartPr>
        <w:name w:val="96314EA3DDB242418211EE68AAAF94F5"/>
        <w:category>
          <w:name w:val="General"/>
          <w:gallery w:val="placeholder"/>
        </w:category>
        <w:types>
          <w:type w:val="bbPlcHdr"/>
        </w:types>
        <w:behaviors>
          <w:behavior w:val="content"/>
        </w:behaviors>
        <w:guid w:val="{15A2DF7E-95B2-4068-929A-E250B29F6F1E}"/>
      </w:docPartPr>
      <w:docPartBody>
        <w:p w:rsidR="000A0F8B" w:rsidRDefault="00F254F1" w:rsidP="00F254F1">
          <w:pPr>
            <w:pStyle w:val="96314EA3DDB242418211EE68AAAF94F5"/>
          </w:pPr>
          <w:r w:rsidRPr="00A35D1E">
            <w:rPr>
              <w:rStyle w:val="PlaceholderText"/>
            </w:rPr>
            <w:t>Click or tap to enter a date.</w:t>
          </w:r>
        </w:p>
      </w:docPartBody>
    </w:docPart>
    <w:docPart>
      <w:docPartPr>
        <w:name w:val="4D2316FC9694461E81A76686C18F5E54"/>
        <w:category>
          <w:name w:val="General"/>
          <w:gallery w:val="placeholder"/>
        </w:category>
        <w:types>
          <w:type w:val="bbPlcHdr"/>
        </w:types>
        <w:behaviors>
          <w:behavior w:val="content"/>
        </w:behaviors>
        <w:guid w:val="{998D4753-8C21-46D0-8B1D-58B2D6085864}"/>
      </w:docPartPr>
      <w:docPartBody>
        <w:p w:rsidR="000A0F8B" w:rsidRDefault="00F254F1" w:rsidP="00F254F1">
          <w:pPr>
            <w:pStyle w:val="4D2316FC9694461E81A76686C18F5E54"/>
          </w:pPr>
          <w:r w:rsidRPr="00A35D1E">
            <w:rPr>
              <w:rStyle w:val="PlaceholderText"/>
            </w:rPr>
            <w:t>Click or tap here to enter text.</w:t>
          </w:r>
        </w:p>
      </w:docPartBody>
    </w:docPart>
    <w:docPart>
      <w:docPartPr>
        <w:name w:val="572498DE895E47D4803138A68BCBFBF2"/>
        <w:category>
          <w:name w:val="General"/>
          <w:gallery w:val="placeholder"/>
        </w:category>
        <w:types>
          <w:type w:val="bbPlcHdr"/>
        </w:types>
        <w:behaviors>
          <w:behavior w:val="content"/>
        </w:behaviors>
        <w:guid w:val="{3A31DFAA-127F-48E9-87C4-B63AFF10A96F}"/>
      </w:docPartPr>
      <w:docPartBody>
        <w:p w:rsidR="000A0F8B" w:rsidRDefault="00F254F1" w:rsidP="00F254F1">
          <w:pPr>
            <w:pStyle w:val="572498DE895E47D4803138A68BCBFBF2"/>
          </w:pPr>
          <w:r w:rsidRPr="00A35D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82"/>
    <w:rsid w:val="000025CD"/>
    <w:rsid w:val="00044623"/>
    <w:rsid w:val="00046490"/>
    <w:rsid w:val="000A0F8B"/>
    <w:rsid w:val="00104646"/>
    <w:rsid w:val="00151676"/>
    <w:rsid w:val="001726CC"/>
    <w:rsid w:val="0031792A"/>
    <w:rsid w:val="00380460"/>
    <w:rsid w:val="003E0367"/>
    <w:rsid w:val="005B6247"/>
    <w:rsid w:val="005F30EA"/>
    <w:rsid w:val="00641800"/>
    <w:rsid w:val="008D6195"/>
    <w:rsid w:val="00915B8C"/>
    <w:rsid w:val="00B733BF"/>
    <w:rsid w:val="00B90D65"/>
    <w:rsid w:val="00B92F57"/>
    <w:rsid w:val="00BF5982"/>
    <w:rsid w:val="00C10D71"/>
    <w:rsid w:val="00C54FD1"/>
    <w:rsid w:val="00D34412"/>
    <w:rsid w:val="00D9567A"/>
    <w:rsid w:val="00F254F1"/>
    <w:rsid w:val="00F83E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4F1"/>
    <w:rPr>
      <w:color w:val="808080"/>
    </w:rPr>
  </w:style>
  <w:style w:type="paragraph" w:customStyle="1" w:styleId="7C280475E01149FF8D346F7DC2440BC4">
    <w:name w:val="7C280475E01149FF8D346F7DC2440BC4"/>
    <w:rsid w:val="00BF5982"/>
  </w:style>
  <w:style w:type="paragraph" w:customStyle="1" w:styleId="EC0953B2AF6C4EA3BCB85EF034D992AF">
    <w:name w:val="EC0953B2AF6C4EA3BCB85EF034D992AF"/>
    <w:rsid w:val="00BF5982"/>
  </w:style>
  <w:style w:type="paragraph" w:customStyle="1" w:styleId="EBB6F0F93EE3475A84B8E6FDDD9EBD08">
    <w:name w:val="EBB6F0F93EE3475A84B8E6FDDD9EBD08"/>
    <w:rsid w:val="00BF5982"/>
  </w:style>
  <w:style w:type="paragraph" w:customStyle="1" w:styleId="3AC87944D0224299A5F51451F2D3B31C">
    <w:name w:val="3AC87944D0224299A5F51451F2D3B31C"/>
    <w:rsid w:val="00BF5982"/>
  </w:style>
  <w:style w:type="paragraph" w:customStyle="1" w:styleId="26595D3C5A954EF184B13CCC54DCB90C">
    <w:name w:val="26595D3C5A954EF184B13CCC54DCB90C"/>
    <w:rsid w:val="00BF5982"/>
  </w:style>
  <w:style w:type="paragraph" w:customStyle="1" w:styleId="79C5F43CA51543FAA9B6A895E5CD995C">
    <w:name w:val="79C5F43CA51543FAA9B6A895E5CD995C"/>
    <w:rsid w:val="00BF5982"/>
  </w:style>
  <w:style w:type="paragraph" w:customStyle="1" w:styleId="DFB3878EE1C142EBB74DAEEF9052CC05">
    <w:name w:val="DFB3878EE1C142EBB74DAEEF9052CC05"/>
    <w:rsid w:val="00BF5982"/>
  </w:style>
  <w:style w:type="paragraph" w:customStyle="1" w:styleId="1CDE1DC9A94A49FDB3AC1E38A97D0714">
    <w:name w:val="1CDE1DC9A94A49FDB3AC1E38A97D0714"/>
    <w:rsid w:val="00BF5982"/>
  </w:style>
  <w:style w:type="paragraph" w:customStyle="1" w:styleId="3E9D0FCD071C45FEAC0280ABCA627238">
    <w:name w:val="3E9D0FCD071C45FEAC0280ABCA627238"/>
    <w:rsid w:val="00BF5982"/>
  </w:style>
  <w:style w:type="paragraph" w:customStyle="1" w:styleId="9F7D179D3B354095811EFECAE5DEFD3F">
    <w:name w:val="9F7D179D3B354095811EFECAE5DEFD3F"/>
    <w:rsid w:val="00BF5982"/>
  </w:style>
  <w:style w:type="paragraph" w:customStyle="1" w:styleId="EB03B2AD43C54D0C8CA90C86384F6D1A">
    <w:name w:val="EB03B2AD43C54D0C8CA90C86384F6D1A"/>
    <w:rsid w:val="00BF5982"/>
  </w:style>
  <w:style w:type="paragraph" w:customStyle="1" w:styleId="FDBE9BE75EA84D7F89853315F710CDB7">
    <w:name w:val="FDBE9BE75EA84D7F89853315F710CDB7"/>
    <w:rsid w:val="00BF5982"/>
  </w:style>
  <w:style w:type="paragraph" w:customStyle="1" w:styleId="233BDA7D83074062A581980798A37461">
    <w:name w:val="233BDA7D83074062A581980798A37461"/>
    <w:rsid w:val="00BF5982"/>
  </w:style>
  <w:style w:type="paragraph" w:customStyle="1" w:styleId="34E5AD61539B49C7B157BB9DF49F624C">
    <w:name w:val="34E5AD61539B49C7B157BB9DF49F624C"/>
    <w:rsid w:val="00BF5982"/>
  </w:style>
  <w:style w:type="paragraph" w:customStyle="1" w:styleId="DCEDAEA0BEA34850ADE7DD1BB4601C63">
    <w:name w:val="DCEDAEA0BEA34850ADE7DD1BB4601C63"/>
    <w:rsid w:val="00BF5982"/>
  </w:style>
  <w:style w:type="paragraph" w:customStyle="1" w:styleId="4D89009B9A1440E1980C2F60899AF050">
    <w:name w:val="4D89009B9A1440E1980C2F60899AF050"/>
    <w:rsid w:val="00BF5982"/>
  </w:style>
  <w:style w:type="paragraph" w:customStyle="1" w:styleId="4E9292DD98304F93BFCD9E0AB3BD04DB">
    <w:name w:val="4E9292DD98304F93BFCD9E0AB3BD04DB"/>
    <w:rsid w:val="00BF5982"/>
  </w:style>
  <w:style w:type="paragraph" w:customStyle="1" w:styleId="84571327A9BB41FDB6A025A9350A26A7">
    <w:name w:val="84571327A9BB41FDB6A025A9350A26A7"/>
    <w:rsid w:val="00BF5982"/>
  </w:style>
  <w:style w:type="paragraph" w:customStyle="1" w:styleId="7FDAA03382A648A5AE83784FBBB652FE">
    <w:name w:val="7FDAA03382A648A5AE83784FBBB652FE"/>
    <w:rsid w:val="00BF5982"/>
  </w:style>
  <w:style w:type="paragraph" w:customStyle="1" w:styleId="3E344EA43BFA495E83A51BC3B681093B">
    <w:name w:val="3E344EA43BFA495E83A51BC3B681093B"/>
    <w:rsid w:val="00BF5982"/>
  </w:style>
  <w:style w:type="paragraph" w:customStyle="1" w:styleId="48668FE5D55947B4ACB29360A9C219C0">
    <w:name w:val="48668FE5D55947B4ACB29360A9C219C0"/>
    <w:rsid w:val="00BF5982"/>
  </w:style>
  <w:style w:type="paragraph" w:customStyle="1" w:styleId="C915BC5933CD47CFA845201D7AD5568B">
    <w:name w:val="C915BC5933CD47CFA845201D7AD5568B"/>
    <w:rsid w:val="00BF5982"/>
  </w:style>
  <w:style w:type="paragraph" w:customStyle="1" w:styleId="E55643F8CDA14F66BF58E1278AF79D17">
    <w:name w:val="E55643F8CDA14F66BF58E1278AF79D17"/>
    <w:rsid w:val="00BF5982"/>
  </w:style>
  <w:style w:type="paragraph" w:customStyle="1" w:styleId="8F16D23F8C3843D9B53EBD079B7687F6">
    <w:name w:val="8F16D23F8C3843D9B53EBD079B7687F6"/>
    <w:rsid w:val="00BF5982"/>
  </w:style>
  <w:style w:type="paragraph" w:customStyle="1" w:styleId="131B0F30DC64483FB1794F5BE48D4713">
    <w:name w:val="131B0F30DC64483FB1794F5BE48D4713"/>
    <w:rsid w:val="00BF5982"/>
  </w:style>
  <w:style w:type="paragraph" w:customStyle="1" w:styleId="38859C3B769E4E1DB3A10BB27D00DF50">
    <w:name w:val="38859C3B769E4E1DB3A10BB27D00DF50"/>
    <w:rsid w:val="00BF5982"/>
  </w:style>
  <w:style w:type="paragraph" w:customStyle="1" w:styleId="4ACE62716792463EAC2A054F5D749604">
    <w:name w:val="4ACE62716792463EAC2A054F5D749604"/>
    <w:rsid w:val="00BF5982"/>
  </w:style>
  <w:style w:type="paragraph" w:customStyle="1" w:styleId="895D9FA129184852A65E71C35119879A">
    <w:name w:val="895D9FA129184852A65E71C35119879A"/>
    <w:rsid w:val="00BF5982"/>
  </w:style>
  <w:style w:type="paragraph" w:customStyle="1" w:styleId="B45BCEB639634DA0AB1249A2CC4B74F0">
    <w:name w:val="B45BCEB639634DA0AB1249A2CC4B74F0"/>
    <w:rsid w:val="00BF5982"/>
  </w:style>
  <w:style w:type="paragraph" w:customStyle="1" w:styleId="C26AA77F494944AEA8F43CEE25E0553A">
    <w:name w:val="C26AA77F494944AEA8F43CEE25E0553A"/>
    <w:rsid w:val="00BF5982"/>
  </w:style>
  <w:style w:type="paragraph" w:customStyle="1" w:styleId="4D60034CF28E468FA12631AA2FA33C47">
    <w:name w:val="4D60034CF28E468FA12631AA2FA33C47"/>
    <w:rsid w:val="00BF5982"/>
  </w:style>
  <w:style w:type="paragraph" w:customStyle="1" w:styleId="742038E0FB55485F9DAB0BE9AD141874">
    <w:name w:val="742038E0FB55485F9DAB0BE9AD141874"/>
    <w:rsid w:val="00BF5982"/>
  </w:style>
  <w:style w:type="paragraph" w:customStyle="1" w:styleId="68ECF53B6CDC442F8F4C82B917E79743">
    <w:name w:val="68ECF53B6CDC442F8F4C82B917E79743"/>
    <w:rsid w:val="00BF5982"/>
  </w:style>
  <w:style w:type="paragraph" w:customStyle="1" w:styleId="5E9D6CB3D19F477281B2DE4E10714A9E">
    <w:name w:val="5E9D6CB3D19F477281B2DE4E10714A9E"/>
    <w:rsid w:val="00BF5982"/>
  </w:style>
  <w:style w:type="paragraph" w:customStyle="1" w:styleId="6866A236F2174BFCBA8E88BD8F7B533E">
    <w:name w:val="6866A236F2174BFCBA8E88BD8F7B533E"/>
    <w:rsid w:val="00BF5982"/>
  </w:style>
  <w:style w:type="paragraph" w:customStyle="1" w:styleId="B3A402217FA141EA992B12745B83D956">
    <w:name w:val="B3A402217FA141EA992B12745B83D956"/>
    <w:rsid w:val="00BF5982"/>
  </w:style>
  <w:style w:type="paragraph" w:customStyle="1" w:styleId="ABA62C763DCF4B23A33FDF62BB3EA9F4">
    <w:name w:val="ABA62C763DCF4B23A33FDF62BB3EA9F4"/>
    <w:rsid w:val="00BF5982"/>
  </w:style>
  <w:style w:type="paragraph" w:customStyle="1" w:styleId="56E985107BCC40F995C4070CD19447BB">
    <w:name w:val="56E985107BCC40F995C4070CD19447BB"/>
    <w:rsid w:val="00BF5982"/>
  </w:style>
  <w:style w:type="paragraph" w:customStyle="1" w:styleId="24956A95048C4B23AD296A91B95A2B28">
    <w:name w:val="24956A95048C4B23AD296A91B95A2B28"/>
    <w:rsid w:val="00BF5982"/>
  </w:style>
  <w:style w:type="paragraph" w:customStyle="1" w:styleId="A852434513EF40D39B7495D59D3343B5">
    <w:name w:val="A852434513EF40D39B7495D59D3343B5"/>
    <w:rsid w:val="00BF5982"/>
  </w:style>
  <w:style w:type="paragraph" w:customStyle="1" w:styleId="3BB3CE0A667F40038BB00915A3241BCE">
    <w:name w:val="3BB3CE0A667F40038BB00915A3241BCE"/>
    <w:rsid w:val="00BF5982"/>
  </w:style>
  <w:style w:type="paragraph" w:customStyle="1" w:styleId="DEF3734C39FD4F2A895727E0DDCAADA0">
    <w:name w:val="DEF3734C39FD4F2A895727E0DDCAADA0"/>
    <w:rsid w:val="00BF5982"/>
  </w:style>
  <w:style w:type="paragraph" w:customStyle="1" w:styleId="A3E84ECACD2D49C19720110CDF7D7CBE">
    <w:name w:val="A3E84ECACD2D49C19720110CDF7D7CBE"/>
    <w:rsid w:val="00BF5982"/>
  </w:style>
  <w:style w:type="paragraph" w:customStyle="1" w:styleId="DA58343052FD4A00AA9828C0B515792D">
    <w:name w:val="DA58343052FD4A00AA9828C0B515792D"/>
    <w:rsid w:val="00BF5982"/>
  </w:style>
  <w:style w:type="paragraph" w:customStyle="1" w:styleId="C452DA2F7C82479C9D0B51AA4EC2AC41">
    <w:name w:val="C452DA2F7C82479C9D0B51AA4EC2AC41"/>
    <w:rsid w:val="00BF5982"/>
  </w:style>
  <w:style w:type="paragraph" w:customStyle="1" w:styleId="1A696289FE11409CBFB99F371B3B02BB">
    <w:name w:val="1A696289FE11409CBFB99F371B3B02BB"/>
    <w:rsid w:val="00BF5982"/>
  </w:style>
  <w:style w:type="paragraph" w:customStyle="1" w:styleId="B0D3FD86550B42E581C0DBBB1C1999B6">
    <w:name w:val="B0D3FD86550B42E581C0DBBB1C1999B6"/>
    <w:rsid w:val="00BF5982"/>
  </w:style>
  <w:style w:type="paragraph" w:customStyle="1" w:styleId="B3780C94C9BA47C6BDEC4B82FC55C9A2">
    <w:name w:val="B3780C94C9BA47C6BDEC4B82FC55C9A2"/>
    <w:rsid w:val="00BF5982"/>
  </w:style>
  <w:style w:type="paragraph" w:customStyle="1" w:styleId="AB75D01816724756A4AC6F9C79B86509">
    <w:name w:val="AB75D01816724756A4AC6F9C79B86509"/>
    <w:rsid w:val="00BF5982"/>
  </w:style>
  <w:style w:type="paragraph" w:customStyle="1" w:styleId="EEFF9C175E784431A341B6C10E8E5839">
    <w:name w:val="EEFF9C175E784431A341B6C10E8E5839"/>
    <w:rsid w:val="00BF5982"/>
  </w:style>
  <w:style w:type="paragraph" w:customStyle="1" w:styleId="A1407D256382462895314E0DEA3426E9">
    <w:name w:val="A1407D256382462895314E0DEA3426E9"/>
    <w:rsid w:val="00BF5982"/>
  </w:style>
  <w:style w:type="paragraph" w:customStyle="1" w:styleId="06B53C9A0567474185D8514D43FA1C63">
    <w:name w:val="06B53C9A0567474185D8514D43FA1C63"/>
    <w:rsid w:val="00BF5982"/>
  </w:style>
  <w:style w:type="paragraph" w:customStyle="1" w:styleId="8D44A118C5A441D5BAFD46CF51496554">
    <w:name w:val="8D44A118C5A441D5BAFD46CF51496554"/>
    <w:rsid w:val="00BF5982"/>
  </w:style>
  <w:style w:type="paragraph" w:customStyle="1" w:styleId="8330E1508D2F4EE7843E7EC004A4E3A0">
    <w:name w:val="8330E1508D2F4EE7843E7EC004A4E3A0"/>
    <w:rsid w:val="00BF5982"/>
  </w:style>
  <w:style w:type="paragraph" w:customStyle="1" w:styleId="300337E01BB84AE6A4DA24A7B22835CE">
    <w:name w:val="300337E01BB84AE6A4DA24A7B22835CE"/>
    <w:rsid w:val="00BF5982"/>
  </w:style>
  <w:style w:type="paragraph" w:customStyle="1" w:styleId="3F80C953BDC74374BA7578BA35C82012">
    <w:name w:val="3F80C953BDC74374BA7578BA35C82012"/>
    <w:rsid w:val="00BF5982"/>
  </w:style>
  <w:style w:type="paragraph" w:customStyle="1" w:styleId="D4ECEF86760A435BACAA35D9CC171A10">
    <w:name w:val="D4ECEF86760A435BACAA35D9CC171A10"/>
    <w:rsid w:val="00BF5982"/>
  </w:style>
  <w:style w:type="paragraph" w:customStyle="1" w:styleId="4FDF4234DBB94F26A95A31F4DD4D3511">
    <w:name w:val="4FDF4234DBB94F26A95A31F4DD4D3511"/>
    <w:rsid w:val="00BF5982"/>
  </w:style>
  <w:style w:type="paragraph" w:customStyle="1" w:styleId="758768D2EF7847318A3862DD5CAB899C">
    <w:name w:val="758768D2EF7847318A3862DD5CAB899C"/>
    <w:rsid w:val="00BF5982"/>
  </w:style>
  <w:style w:type="paragraph" w:customStyle="1" w:styleId="2159F89D3E5C4C11B2938D4E6C3D3FEC">
    <w:name w:val="2159F89D3E5C4C11B2938D4E6C3D3FEC"/>
    <w:rsid w:val="00BF5982"/>
  </w:style>
  <w:style w:type="paragraph" w:customStyle="1" w:styleId="4D5120190818472A9EA3689E7AB67379">
    <w:name w:val="4D5120190818472A9EA3689E7AB67379"/>
    <w:rsid w:val="00BF5982"/>
  </w:style>
  <w:style w:type="paragraph" w:customStyle="1" w:styleId="DC8036082C7C4D9B846430B784E5B475">
    <w:name w:val="DC8036082C7C4D9B846430B784E5B475"/>
    <w:rsid w:val="00BF5982"/>
  </w:style>
  <w:style w:type="paragraph" w:customStyle="1" w:styleId="3701329BA6324F71976F9C0FE6F95698">
    <w:name w:val="3701329BA6324F71976F9C0FE6F95698"/>
    <w:rsid w:val="00BF5982"/>
  </w:style>
  <w:style w:type="paragraph" w:customStyle="1" w:styleId="642740D8EA2A427C9263A397912301A0">
    <w:name w:val="642740D8EA2A427C9263A397912301A0"/>
    <w:rsid w:val="00BF5982"/>
  </w:style>
  <w:style w:type="paragraph" w:customStyle="1" w:styleId="4B182A1EE2834C4C9729385967AAEA06">
    <w:name w:val="4B182A1EE2834C4C9729385967AAEA06"/>
    <w:rsid w:val="00BF5982"/>
  </w:style>
  <w:style w:type="paragraph" w:customStyle="1" w:styleId="ED524F4AB60746538E9396FCA6D28D6F">
    <w:name w:val="ED524F4AB60746538E9396FCA6D28D6F"/>
    <w:rsid w:val="00BF5982"/>
  </w:style>
  <w:style w:type="paragraph" w:customStyle="1" w:styleId="040C5B446C6544289E10FA45B99DB6A7">
    <w:name w:val="040C5B446C6544289E10FA45B99DB6A7"/>
    <w:rsid w:val="00BF5982"/>
  </w:style>
  <w:style w:type="paragraph" w:customStyle="1" w:styleId="61FBB15E944342A4854EC5B740E54BBF">
    <w:name w:val="61FBB15E944342A4854EC5B740E54BBF"/>
    <w:rsid w:val="00BF5982"/>
  </w:style>
  <w:style w:type="paragraph" w:customStyle="1" w:styleId="14C2509963134F828E77677BA7FFBCE7">
    <w:name w:val="14C2509963134F828E77677BA7FFBCE7"/>
    <w:rsid w:val="00BF5982"/>
  </w:style>
  <w:style w:type="paragraph" w:customStyle="1" w:styleId="EC517229D097454E83968F3BB2FFA0B0">
    <w:name w:val="EC517229D097454E83968F3BB2FFA0B0"/>
    <w:rsid w:val="00BF5982"/>
  </w:style>
  <w:style w:type="paragraph" w:customStyle="1" w:styleId="872FECA160B542AD88CD11EC8F305DEE">
    <w:name w:val="872FECA160B542AD88CD11EC8F305DEE"/>
    <w:rsid w:val="00BF5982"/>
  </w:style>
  <w:style w:type="paragraph" w:customStyle="1" w:styleId="6BA57EFEB8094564AF4B4FC4068481E2">
    <w:name w:val="6BA57EFEB8094564AF4B4FC4068481E2"/>
    <w:rsid w:val="00BF5982"/>
  </w:style>
  <w:style w:type="paragraph" w:customStyle="1" w:styleId="9910A870C89C47318909F281FBBC3ECB">
    <w:name w:val="9910A870C89C47318909F281FBBC3ECB"/>
    <w:rsid w:val="00BF5982"/>
  </w:style>
  <w:style w:type="paragraph" w:customStyle="1" w:styleId="9A16E6B81F0746AB9506DF6373C41488">
    <w:name w:val="9A16E6B81F0746AB9506DF6373C41488"/>
    <w:rsid w:val="00BF5982"/>
  </w:style>
  <w:style w:type="paragraph" w:customStyle="1" w:styleId="115F50E104EE467890934F9BACF92362">
    <w:name w:val="115F50E104EE467890934F9BACF92362"/>
    <w:rsid w:val="00BF5982"/>
  </w:style>
  <w:style w:type="paragraph" w:customStyle="1" w:styleId="9F12A8556213423383C380CA764C7F5C">
    <w:name w:val="9F12A8556213423383C380CA764C7F5C"/>
    <w:rsid w:val="00BF5982"/>
  </w:style>
  <w:style w:type="paragraph" w:customStyle="1" w:styleId="59D3137E4E734CE7926B0E8265131EDF">
    <w:name w:val="59D3137E4E734CE7926B0E8265131EDF"/>
    <w:rsid w:val="00BF5982"/>
  </w:style>
  <w:style w:type="paragraph" w:customStyle="1" w:styleId="C29CD7CBABF54A48A8D4C319263356EB">
    <w:name w:val="C29CD7CBABF54A48A8D4C319263356EB"/>
    <w:rsid w:val="00BF5982"/>
  </w:style>
  <w:style w:type="paragraph" w:customStyle="1" w:styleId="B66171083A2F413A9B7C24C5F799ECEE">
    <w:name w:val="B66171083A2F413A9B7C24C5F799ECEE"/>
    <w:rsid w:val="00BF5982"/>
  </w:style>
  <w:style w:type="paragraph" w:customStyle="1" w:styleId="31FE28411E5A42CA9CE5F429584B17B0">
    <w:name w:val="31FE28411E5A42CA9CE5F429584B17B0"/>
    <w:rsid w:val="00BF5982"/>
  </w:style>
  <w:style w:type="paragraph" w:customStyle="1" w:styleId="571CA3752CDB4C788DBCA979D63264AD">
    <w:name w:val="571CA3752CDB4C788DBCA979D63264AD"/>
    <w:rsid w:val="00BF5982"/>
  </w:style>
  <w:style w:type="paragraph" w:customStyle="1" w:styleId="72A24E3858004516ABFE6D033C73EFBA">
    <w:name w:val="72A24E3858004516ABFE6D033C73EFBA"/>
    <w:rsid w:val="00BF5982"/>
  </w:style>
  <w:style w:type="paragraph" w:customStyle="1" w:styleId="748302B31AFF429F8341643E0246010E">
    <w:name w:val="748302B31AFF429F8341643E0246010E"/>
    <w:rsid w:val="00BF5982"/>
  </w:style>
  <w:style w:type="paragraph" w:customStyle="1" w:styleId="5F16F981EB5C4C8BB76E97688C40EF47">
    <w:name w:val="5F16F981EB5C4C8BB76E97688C40EF47"/>
    <w:rsid w:val="00BF5982"/>
  </w:style>
  <w:style w:type="paragraph" w:customStyle="1" w:styleId="6D5726FD89C44C24A04B5A2557FF09BA">
    <w:name w:val="6D5726FD89C44C24A04B5A2557FF09BA"/>
    <w:rsid w:val="00BF5982"/>
  </w:style>
  <w:style w:type="paragraph" w:customStyle="1" w:styleId="49BC16788A8A4CC5873F58F0727658DD">
    <w:name w:val="49BC16788A8A4CC5873F58F0727658DD"/>
    <w:rsid w:val="00BF5982"/>
  </w:style>
  <w:style w:type="paragraph" w:customStyle="1" w:styleId="89CF8B43D31C4AFE9728AFDABFAE69AE">
    <w:name w:val="89CF8B43D31C4AFE9728AFDABFAE69AE"/>
    <w:rsid w:val="00BF5982"/>
  </w:style>
  <w:style w:type="paragraph" w:customStyle="1" w:styleId="8B59CE2CDD914910A6886AEE50B2E51D">
    <w:name w:val="8B59CE2CDD914910A6886AEE50B2E51D"/>
    <w:rsid w:val="00BF5982"/>
  </w:style>
  <w:style w:type="paragraph" w:customStyle="1" w:styleId="AE5522D6D3BA48DCBF5B246C08593E96">
    <w:name w:val="AE5522D6D3BA48DCBF5B246C08593E96"/>
    <w:rsid w:val="00BF5982"/>
  </w:style>
  <w:style w:type="paragraph" w:customStyle="1" w:styleId="1ED3534B885140D78D2B264BF8F8DFC0">
    <w:name w:val="1ED3534B885140D78D2B264BF8F8DFC0"/>
    <w:rsid w:val="00BF5982"/>
  </w:style>
  <w:style w:type="paragraph" w:customStyle="1" w:styleId="D39954B731B94CA5A55790E248D761FD">
    <w:name w:val="D39954B731B94CA5A55790E248D761FD"/>
    <w:rsid w:val="00BF5982"/>
  </w:style>
  <w:style w:type="paragraph" w:customStyle="1" w:styleId="5F3D80177907435F964BC2C8F1A8F1FB">
    <w:name w:val="5F3D80177907435F964BC2C8F1A8F1FB"/>
    <w:rsid w:val="00BF5982"/>
  </w:style>
  <w:style w:type="paragraph" w:customStyle="1" w:styleId="2FECA1A27ABA49B0B848DC50E6CCD101">
    <w:name w:val="2FECA1A27ABA49B0B848DC50E6CCD101"/>
    <w:rsid w:val="00BF5982"/>
  </w:style>
  <w:style w:type="paragraph" w:customStyle="1" w:styleId="1B3C0C6C86BE4AF197460BF46A1640B2">
    <w:name w:val="1B3C0C6C86BE4AF197460BF46A1640B2"/>
    <w:rsid w:val="00BF5982"/>
  </w:style>
  <w:style w:type="paragraph" w:customStyle="1" w:styleId="80AED32520D245F0A73C90BC1421FD4A">
    <w:name w:val="80AED32520D245F0A73C90BC1421FD4A"/>
    <w:rsid w:val="00BF5982"/>
  </w:style>
  <w:style w:type="paragraph" w:customStyle="1" w:styleId="0932FF3ACF594679A4F4544189B23A94">
    <w:name w:val="0932FF3ACF594679A4F4544189B23A94"/>
    <w:rsid w:val="00BF5982"/>
  </w:style>
  <w:style w:type="paragraph" w:customStyle="1" w:styleId="D98A4EA5CFF74D71AE82CB95609C942A">
    <w:name w:val="D98A4EA5CFF74D71AE82CB95609C942A"/>
    <w:rsid w:val="00BF5982"/>
  </w:style>
  <w:style w:type="paragraph" w:customStyle="1" w:styleId="F64709D4B6484DF2957ADAFF6F0C7F8F">
    <w:name w:val="F64709D4B6484DF2957ADAFF6F0C7F8F"/>
    <w:rsid w:val="00BF5982"/>
  </w:style>
  <w:style w:type="paragraph" w:customStyle="1" w:styleId="FAA954A21BEE4B77B3D8B69A1A959C7C">
    <w:name w:val="FAA954A21BEE4B77B3D8B69A1A959C7C"/>
    <w:rsid w:val="00BF5982"/>
  </w:style>
  <w:style w:type="paragraph" w:customStyle="1" w:styleId="7CB4FA495DEC4BD6957AF4235C04D9CF">
    <w:name w:val="7CB4FA495DEC4BD6957AF4235C04D9CF"/>
    <w:rsid w:val="00BF5982"/>
  </w:style>
  <w:style w:type="paragraph" w:customStyle="1" w:styleId="158648CD6FED4A5993C87D6FA54F3884">
    <w:name w:val="158648CD6FED4A5993C87D6FA54F3884"/>
    <w:rsid w:val="00BF5982"/>
  </w:style>
  <w:style w:type="paragraph" w:customStyle="1" w:styleId="336499DCCB504B769F85A1C0CB970E55">
    <w:name w:val="336499DCCB504B769F85A1C0CB970E55"/>
    <w:rsid w:val="00BF5982"/>
  </w:style>
  <w:style w:type="paragraph" w:customStyle="1" w:styleId="9647D1A7E9D34FDCB5F72A8B5D79C5A7">
    <w:name w:val="9647D1A7E9D34FDCB5F72A8B5D79C5A7"/>
    <w:rsid w:val="00BF5982"/>
  </w:style>
  <w:style w:type="paragraph" w:customStyle="1" w:styleId="6A162E4FAABB452089303E832CB4E1B0">
    <w:name w:val="6A162E4FAABB452089303E832CB4E1B0"/>
    <w:rsid w:val="00BF5982"/>
  </w:style>
  <w:style w:type="paragraph" w:customStyle="1" w:styleId="C7E3C60B418E439885065994E77BA2A1">
    <w:name w:val="C7E3C60B418E439885065994E77BA2A1"/>
    <w:rsid w:val="00BF5982"/>
  </w:style>
  <w:style w:type="paragraph" w:customStyle="1" w:styleId="FDDD172031614513BF3D0F89D4DFAA02">
    <w:name w:val="FDDD172031614513BF3D0F89D4DFAA02"/>
    <w:rsid w:val="00BF5982"/>
  </w:style>
  <w:style w:type="paragraph" w:customStyle="1" w:styleId="6FA447F1BFA2473E98531E83E6EF7410">
    <w:name w:val="6FA447F1BFA2473E98531E83E6EF7410"/>
    <w:rsid w:val="00BF5982"/>
  </w:style>
  <w:style w:type="paragraph" w:customStyle="1" w:styleId="CAB67A8C03954D6DB93D9DCE823F2915">
    <w:name w:val="CAB67A8C03954D6DB93D9DCE823F2915"/>
    <w:rsid w:val="00BF5982"/>
  </w:style>
  <w:style w:type="paragraph" w:customStyle="1" w:styleId="B728B5BDC5804CBE891B2A6F8CDE93B9">
    <w:name w:val="B728B5BDC5804CBE891B2A6F8CDE93B9"/>
    <w:rsid w:val="00BF5982"/>
  </w:style>
  <w:style w:type="paragraph" w:customStyle="1" w:styleId="8A1EBBAB47B14F7F88E96C3EF7DA709B">
    <w:name w:val="8A1EBBAB47B14F7F88E96C3EF7DA709B"/>
    <w:rsid w:val="00BF5982"/>
  </w:style>
  <w:style w:type="paragraph" w:customStyle="1" w:styleId="1381786DCCE54BCFA5253910C812D24B">
    <w:name w:val="1381786DCCE54BCFA5253910C812D24B"/>
    <w:rsid w:val="00BF5982"/>
  </w:style>
  <w:style w:type="paragraph" w:customStyle="1" w:styleId="61A114449A0749B8AE7CCF8417D4A127">
    <w:name w:val="61A114449A0749B8AE7CCF8417D4A127"/>
    <w:rsid w:val="00BF5982"/>
  </w:style>
  <w:style w:type="paragraph" w:customStyle="1" w:styleId="79D034D9CADD43F2B1B6A13A147E57F2">
    <w:name w:val="79D034D9CADD43F2B1B6A13A147E57F2"/>
    <w:rsid w:val="00BF5982"/>
  </w:style>
  <w:style w:type="paragraph" w:customStyle="1" w:styleId="B1FE38D65B9A45DF885CB498CB934050">
    <w:name w:val="B1FE38D65B9A45DF885CB498CB934050"/>
    <w:rsid w:val="00BF5982"/>
  </w:style>
  <w:style w:type="paragraph" w:customStyle="1" w:styleId="D240CBE544F3476CBF28140B0384D00E">
    <w:name w:val="D240CBE544F3476CBF28140B0384D00E"/>
    <w:rsid w:val="00BF5982"/>
  </w:style>
  <w:style w:type="paragraph" w:customStyle="1" w:styleId="61AC72991B7F48499ADF45ED9F052DA5">
    <w:name w:val="61AC72991B7F48499ADF45ED9F052DA5"/>
    <w:rsid w:val="00BF5982"/>
  </w:style>
  <w:style w:type="paragraph" w:customStyle="1" w:styleId="E00C7365F01F4348971956F7FA02524A">
    <w:name w:val="E00C7365F01F4348971956F7FA02524A"/>
    <w:rsid w:val="00BF5982"/>
  </w:style>
  <w:style w:type="paragraph" w:customStyle="1" w:styleId="E26C8C4909AA49478F22068DFEF41B96">
    <w:name w:val="E26C8C4909AA49478F22068DFEF41B96"/>
    <w:rsid w:val="00BF5982"/>
  </w:style>
  <w:style w:type="paragraph" w:customStyle="1" w:styleId="6702028177934C76B72C76DCECF5E7EC">
    <w:name w:val="6702028177934C76B72C76DCECF5E7EC"/>
    <w:rsid w:val="00BF5982"/>
  </w:style>
  <w:style w:type="paragraph" w:customStyle="1" w:styleId="2466B79502374ACBB310503B451634BA">
    <w:name w:val="2466B79502374ACBB310503B451634BA"/>
    <w:rsid w:val="00BF5982"/>
  </w:style>
  <w:style w:type="paragraph" w:customStyle="1" w:styleId="93BA4539D6214FEA8C9C08D85C5257A9">
    <w:name w:val="93BA4539D6214FEA8C9C08D85C5257A9"/>
    <w:rsid w:val="00BF5982"/>
  </w:style>
  <w:style w:type="paragraph" w:customStyle="1" w:styleId="0D8986656F6A46479E9082F714BF57E4">
    <w:name w:val="0D8986656F6A46479E9082F714BF57E4"/>
    <w:rsid w:val="00BF5982"/>
  </w:style>
  <w:style w:type="paragraph" w:customStyle="1" w:styleId="4BE73C37AAFD4FF4B8619A52D7245B0C">
    <w:name w:val="4BE73C37AAFD4FF4B8619A52D7245B0C"/>
    <w:rsid w:val="00BF5982"/>
  </w:style>
  <w:style w:type="paragraph" w:customStyle="1" w:styleId="368AB76139544ED483E6D82A2016F915">
    <w:name w:val="368AB76139544ED483E6D82A2016F915"/>
    <w:rsid w:val="00BF5982"/>
  </w:style>
  <w:style w:type="paragraph" w:customStyle="1" w:styleId="2E2E025E6A114FF5B50C0BE01E2BEF5E">
    <w:name w:val="2E2E025E6A114FF5B50C0BE01E2BEF5E"/>
    <w:rsid w:val="00BF5982"/>
  </w:style>
  <w:style w:type="paragraph" w:customStyle="1" w:styleId="E7368EAAC3004324BCCBEA0145A88A60">
    <w:name w:val="E7368EAAC3004324BCCBEA0145A88A60"/>
    <w:rsid w:val="00BF5982"/>
  </w:style>
  <w:style w:type="paragraph" w:customStyle="1" w:styleId="6893012859BC4B3687474910BB0D8E8F">
    <w:name w:val="6893012859BC4B3687474910BB0D8E8F"/>
    <w:rsid w:val="00BF5982"/>
  </w:style>
  <w:style w:type="paragraph" w:customStyle="1" w:styleId="BF2859AEEF7B4AE98E89D247F2F8728D">
    <w:name w:val="BF2859AEEF7B4AE98E89D247F2F8728D"/>
    <w:rsid w:val="00BF5982"/>
  </w:style>
  <w:style w:type="paragraph" w:customStyle="1" w:styleId="FB48AE19C9C2401C819E29EDA0387793">
    <w:name w:val="FB48AE19C9C2401C819E29EDA0387793"/>
    <w:rsid w:val="00BF5982"/>
  </w:style>
  <w:style w:type="paragraph" w:customStyle="1" w:styleId="81261BD53D5B4DD68DF7792B1F650C67">
    <w:name w:val="81261BD53D5B4DD68DF7792B1F650C67"/>
    <w:rsid w:val="00BF5982"/>
  </w:style>
  <w:style w:type="paragraph" w:customStyle="1" w:styleId="5B7B4182CC7348988C66A855200D7D54">
    <w:name w:val="5B7B4182CC7348988C66A855200D7D54"/>
    <w:rsid w:val="00BF5982"/>
  </w:style>
  <w:style w:type="paragraph" w:customStyle="1" w:styleId="CAE674BBE22341C4976B1D5F06A8A8D9">
    <w:name w:val="CAE674BBE22341C4976B1D5F06A8A8D9"/>
    <w:rsid w:val="00BF5982"/>
  </w:style>
  <w:style w:type="paragraph" w:customStyle="1" w:styleId="09850BD7254E45A1AC01C02E0837F478">
    <w:name w:val="09850BD7254E45A1AC01C02E0837F478"/>
    <w:rsid w:val="00BF5982"/>
  </w:style>
  <w:style w:type="paragraph" w:customStyle="1" w:styleId="A068548B3CFA4B238ABB2242E9A34916">
    <w:name w:val="A068548B3CFA4B238ABB2242E9A34916"/>
    <w:rsid w:val="00BF5982"/>
  </w:style>
  <w:style w:type="paragraph" w:customStyle="1" w:styleId="89C4C014C24141359402D813917CE1B3">
    <w:name w:val="89C4C014C24141359402D813917CE1B3"/>
    <w:rsid w:val="00BF5982"/>
  </w:style>
  <w:style w:type="paragraph" w:customStyle="1" w:styleId="774FC78CAAF44B0EB1980EBF689D7AAE">
    <w:name w:val="774FC78CAAF44B0EB1980EBF689D7AAE"/>
    <w:rsid w:val="00BF5982"/>
  </w:style>
  <w:style w:type="paragraph" w:customStyle="1" w:styleId="0754527635EC4B2781C2BF5E97F6083C">
    <w:name w:val="0754527635EC4B2781C2BF5E97F6083C"/>
    <w:rsid w:val="00BF5982"/>
  </w:style>
  <w:style w:type="paragraph" w:customStyle="1" w:styleId="1427E3BF32D747AC8B40924B4F1F8E78">
    <w:name w:val="1427E3BF32D747AC8B40924B4F1F8E78"/>
    <w:rsid w:val="00BF5982"/>
  </w:style>
  <w:style w:type="paragraph" w:customStyle="1" w:styleId="AED220E796F6477894875CD7AA1A5DF6">
    <w:name w:val="AED220E796F6477894875CD7AA1A5DF6"/>
    <w:rsid w:val="00BF5982"/>
  </w:style>
  <w:style w:type="paragraph" w:customStyle="1" w:styleId="337EFCCB0BB94625B5112AE48A062C4A">
    <w:name w:val="337EFCCB0BB94625B5112AE48A062C4A"/>
    <w:rsid w:val="00BF5982"/>
  </w:style>
  <w:style w:type="paragraph" w:customStyle="1" w:styleId="E1998E9D8E914E3AAA618BB509A39683">
    <w:name w:val="E1998E9D8E914E3AAA618BB509A39683"/>
    <w:rsid w:val="00BF5982"/>
  </w:style>
  <w:style w:type="paragraph" w:customStyle="1" w:styleId="D231E5FC4AFC47F195CA8F931A4E801F">
    <w:name w:val="D231E5FC4AFC47F195CA8F931A4E801F"/>
    <w:rsid w:val="00BF5982"/>
  </w:style>
  <w:style w:type="paragraph" w:customStyle="1" w:styleId="3977F0D5230D4E5AB643B0239D54C2D7">
    <w:name w:val="3977F0D5230D4E5AB643B0239D54C2D7"/>
    <w:rsid w:val="00BF5982"/>
  </w:style>
  <w:style w:type="paragraph" w:customStyle="1" w:styleId="863902257FB64CCD93F45442672DA65A">
    <w:name w:val="863902257FB64CCD93F45442672DA65A"/>
    <w:rsid w:val="00BF5982"/>
  </w:style>
  <w:style w:type="paragraph" w:customStyle="1" w:styleId="FE9902E67BE142DCACA4B0F2345DD1A0">
    <w:name w:val="FE9902E67BE142DCACA4B0F2345DD1A0"/>
    <w:rsid w:val="00BF5982"/>
  </w:style>
  <w:style w:type="paragraph" w:customStyle="1" w:styleId="49EFD63CCCE144A38D4D8D636ED7EF51">
    <w:name w:val="49EFD63CCCE144A38D4D8D636ED7EF51"/>
    <w:rsid w:val="00BF5982"/>
  </w:style>
  <w:style w:type="paragraph" w:customStyle="1" w:styleId="A0813397371F4FB2B5F5124975F3FF81">
    <w:name w:val="A0813397371F4FB2B5F5124975F3FF81"/>
    <w:rsid w:val="00BF5982"/>
  </w:style>
  <w:style w:type="paragraph" w:customStyle="1" w:styleId="50C4675CD2D24F66ABF7EEFB609D7450">
    <w:name w:val="50C4675CD2D24F66ABF7EEFB609D7450"/>
    <w:rsid w:val="00BF5982"/>
  </w:style>
  <w:style w:type="paragraph" w:customStyle="1" w:styleId="44233A88C0A34CEBAD4DC4B5D1F87F6A">
    <w:name w:val="44233A88C0A34CEBAD4DC4B5D1F87F6A"/>
    <w:rsid w:val="00BF5982"/>
  </w:style>
  <w:style w:type="paragraph" w:customStyle="1" w:styleId="B7D6DFB2A2BC495D8F304266E5F3B00A">
    <w:name w:val="B7D6DFB2A2BC495D8F304266E5F3B00A"/>
    <w:rsid w:val="00BF5982"/>
  </w:style>
  <w:style w:type="paragraph" w:customStyle="1" w:styleId="8F4E57414A144665BB2245830195C54F">
    <w:name w:val="8F4E57414A144665BB2245830195C54F"/>
    <w:rsid w:val="00BF5982"/>
  </w:style>
  <w:style w:type="paragraph" w:customStyle="1" w:styleId="C747054F8DAF41EC9BBF7A068AD9642F">
    <w:name w:val="C747054F8DAF41EC9BBF7A068AD9642F"/>
    <w:rsid w:val="00BF5982"/>
  </w:style>
  <w:style w:type="paragraph" w:customStyle="1" w:styleId="3EA307BB6D3D4E3CA8E0F023A712A4EE">
    <w:name w:val="3EA307BB6D3D4E3CA8E0F023A712A4EE"/>
    <w:rsid w:val="00BF5982"/>
  </w:style>
  <w:style w:type="paragraph" w:customStyle="1" w:styleId="69E1FE39BB1F457786079278305F3357">
    <w:name w:val="69E1FE39BB1F457786079278305F3357"/>
    <w:rsid w:val="00BF5982"/>
  </w:style>
  <w:style w:type="paragraph" w:customStyle="1" w:styleId="726C9CFF0E9747A9A94B9B41ABDA17F0">
    <w:name w:val="726C9CFF0E9747A9A94B9B41ABDA17F0"/>
    <w:rsid w:val="00BF5982"/>
  </w:style>
  <w:style w:type="paragraph" w:customStyle="1" w:styleId="A3C39FE3F9E14AE48880341F63EAD4AE">
    <w:name w:val="A3C39FE3F9E14AE48880341F63EAD4AE"/>
    <w:rsid w:val="00BF5982"/>
  </w:style>
  <w:style w:type="paragraph" w:customStyle="1" w:styleId="E9FC7ABD113840FBBD9B1BFC5E90C254">
    <w:name w:val="E9FC7ABD113840FBBD9B1BFC5E90C254"/>
    <w:rsid w:val="00BF5982"/>
  </w:style>
  <w:style w:type="paragraph" w:customStyle="1" w:styleId="3A24215BA67A44A89E2E1C89ED7D45D0">
    <w:name w:val="3A24215BA67A44A89E2E1C89ED7D45D0"/>
    <w:rsid w:val="00BF5982"/>
  </w:style>
  <w:style w:type="paragraph" w:customStyle="1" w:styleId="10D95D0498E24A9D93D4FBF13200B5F0">
    <w:name w:val="10D95D0498E24A9D93D4FBF13200B5F0"/>
    <w:rsid w:val="00BF5982"/>
  </w:style>
  <w:style w:type="paragraph" w:customStyle="1" w:styleId="0608B00778674741A9197C6278BD0F92">
    <w:name w:val="0608B00778674741A9197C6278BD0F92"/>
    <w:rsid w:val="00BF5982"/>
  </w:style>
  <w:style w:type="paragraph" w:customStyle="1" w:styleId="82E39193E2934105A1B1003AF8B46966">
    <w:name w:val="82E39193E2934105A1B1003AF8B46966"/>
    <w:rsid w:val="00BF5982"/>
  </w:style>
  <w:style w:type="paragraph" w:customStyle="1" w:styleId="D34B6FE124004CF2B1A2BA087E130547">
    <w:name w:val="D34B6FE124004CF2B1A2BA087E130547"/>
    <w:rsid w:val="00BF5982"/>
  </w:style>
  <w:style w:type="paragraph" w:customStyle="1" w:styleId="C09101698FA74DB6BE48A18750115A88">
    <w:name w:val="C09101698FA74DB6BE48A18750115A88"/>
    <w:rsid w:val="00BF5982"/>
  </w:style>
  <w:style w:type="paragraph" w:customStyle="1" w:styleId="E3D14DC8699740D9B234D6D35B4FF18D">
    <w:name w:val="E3D14DC8699740D9B234D6D35B4FF18D"/>
    <w:rsid w:val="00BF5982"/>
  </w:style>
  <w:style w:type="paragraph" w:customStyle="1" w:styleId="78B1DE7F0F344A4CB4D749CD2E6FA30F">
    <w:name w:val="78B1DE7F0F344A4CB4D749CD2E6FA30F"/>
    <w:rsid w:val="00BF5982"/>
  </w:style>
  <w:style w:type="paragraph" w:customStyle="1" w:styleId="BBA71041E9AF4712BBCB4546C5FE804D">
    <w:name w:val="BBA71041E9AF4712BBCB4546C5FE804D"/>
    <w:rsid w:val="00BF5982"/>
  </w:style>
  <w:style w:type="paragraph" w:customStyle="1" w:styleId="E92AAD7863C34014926874AFB3EC0F7D">
    <w:name w:val="E92AAD7863C34014926874AFB3EC0F7D"/>
    <w:rsid w:val="00BF5982"/>
  </w:style>
  <w:style w:type="paragraph" w:customStyle="1" w:styleId="4B7639C8401B4400BB21EAE67F5DF5BD">
    <w:name w:val="4B7639C8401B4400BB21EAE67F5DF5BD"/>
    <w:rsid w:val="00BF5982"/>
  </w:style>
  <w:style w:type="paragraph" w:customStyle="1" w:styleId="D14F62F6B08440349D604A7CBC380BDD">
    <w:name w:val="D14F62F6B08440349D604A7CBC380BDD"/>
    <w:rsid w:val="00BF5982"/>
  </w:style>
  <w:style w:type="paragraph" w:customStyle="1" w:styleId="7CE0D39211A24F7AB40BA9596223B2DC">
    <w:name w:val="7CE0D39211A24F7AB40BA9596223B2DC"/>
    <w:rsid w:val="00BF5982"/>
  </w:style>
  <w:style w:type="paragraph" w:customStyle="1" w:styleId="D6BF7AFEE0934BFAB996790B0F59F37D">
    <w:name w:val="D6BF7AFEE0934BFAB996790B0F59F37D"/>
    <w:rsid w:val="00BF5982"/>
  </w:style>
  <w:style w:type="paragraph" w:customStyle="1" w:styleId="3596C6D6CC5C47808B16667DCB058538">
    <w:name w:val="3596C6D6CC5C47808B16667DCB058538"/>
    <w:rsid w:val="00BF5982"/>
  </w:style>
  <w:style w:type="paragraph" w:customStyle="1" w:styleId="857F02B12A3A47A5A67FBDEBD68A336F">
    <w:name w:val="857F02B12A3A47A5A67FBDEBD68A336F"/>
    <w:rsid w:val="00BF5982"/>
  </w:style>
  <w:style w:type="paragraph" w:customStyle="1" w:styleId="1149A1A2665143B4B0FAF033BAB131A5">
    <w:name w:val="1149A1A2665143B4B0FAF033BAB131A5"/>
    <w:rsid w:val="00BF5982"/>
  </w:style>
  <w:style w:type="paragraph" w:customStyle="1" w:styleId="1B2D38D0D5D74548B107145452A25278">
    <w:name w:val="1B2D38D0D5D74548B107145452A25278"/>
    <w:rsid w:val="00BF5982"/>
  </w:style>
  <w:style w:type="paragraph" w:customStyle="1" w:styleId="002A647AEC654C499D5223BA985718D3">
    <w:name w:val="002A647AEC654C499D5223BA985718D3"/>
    <w:rsid w:val="00BF5982"/>
  </w:style>
  <w:style w:type="paragraph" w:customStyle="1" w:styleId="98811D4C7DF84E43A3CA62DAAFF04F2D">
    <w:name w:val="98811D4C7DF84E43A3CA62DAAFF04F2D"/>
    <w:rsid w:val="00BF5982"/>
  </w:style>
  <w:style w:type="paragraph" w:customStyle="1" w:styleId="941FCF56A403418A9EBCECC4838E5F2F">
    <w:name w:val="941FCF56A403418A9EBCECC4838E5F2F"/>
    <w:rsid w:val="00BF5982"/>
  </w:style>
  <w:style w:type="paragraph" w:customStyle="1" w:styleId="3D386378AA39475D9F8FE3B400845B5F">
    <w:name w:val="3D386378AA39475D9F8FE3B400845B5F"/>
    <w:rsid w:val="00BF5982"/>
  </w:style>
  <w:style w:type="paragraph" w:customStyle="1" w:styleId="D2B67B9128FE4909A00B42EB7EE2876C">
    <w:name w:val="D2B67B9128FE4909A00B42EB7EE2876C"/>
    <w:rsid w:val="00BF5982"/>
  </w:style>
  <w:style w:type="paragraph" w:customStyle="1" w:styleId="32EB3FCC5C4E4C8F821233A85655829D">
    <w:name w:val="32EB3FCC5C4E4C8F821233A85655829D"/>
    <w:rsid w:val="00BF5982"/>
  </w:style>
  <w:style w:type="paragraph" w:customStyle="1" w:styleId="7411A297D7C3476A9A64E155C72C9FBE">
    <w:name w:val="7411A297D7C3476A9A64E155C72C9FBE"/>
    <w:rsid w:val="00BF5982"/>
  </w:style>
  <w:style w:type="paragraph" w:customStyle="1" w:styleId="770ABD4E312D4C32AACED2696CE00615">
    <w:name w:val="770ABD4E312D4C32AACED2696CE00615"/>
    <w:rsid w:val="00BF5982"/>
  </w:style>
  <w:style w:type="paragraph" w:customStyle="1" w:styleId="8C127A902105418BBF1E0E33BA492390">
    <w:name w:val="8C127A902105418BBF1E0E33BA492390"/>
    <w:rsid w:val="00BF5982"/>
  </w:style>
  <w:style w:type="paragraph" w:customStyle="1" w:styleId="DCA0B54591B64F4DB534136481D4692E">
    <w:name w:val="DCA0B54591B64F4DB534136481D4692E"/>
    <w:rsid w:val="00BF5982"/>
  </w:style>
  <w:style w:type="paragraph" w:customStyle="1" w:styleId="2FC5C482D7EE4AADA65F5941CA587F40">
    <w:name w:val="2FC5C482D7EE4AADA65F5941CA587F40"/>
    <w:rsid w:val="00BF5982"/>
  </w:style>
  <w:style w:type="paragraph" w:customStyle="1" w:styleId="63F49B93C3D64936975F4E58549AECE4">
    <w:name w:val="63F49B93C3D64936975F4E58549AECE4"/>
    <w:rsid w:val="00BF5982"/>
  </w:style>
  <w:style w:type="paragraph" w:customStyle="1" w:styleId="C563A52567E5485E8FC5B113F02F016E">
    <w:name w:val="C563A52567E5485E8FC5B113F02F016E"/>
    <w:rsid w:val="00BF5982"/>
  </w:style>
  <w:style w:type="paragraph" w:customStyle="1" w:styleId="8B6869A3EF774CD197781212D36D7A51">
    <w:name w:val="8B6869A3EF774CD197781212D36D7A51"/>
    <w:rsid w:val="00BF5982"/>
  </w:style>
  <w:style w:type="paragraph" w:customStyle="1" w:styleId="6060E013A6D14227BEA7DBD1ADBA3128">
    <w:name w:val="6060E013A6D14227BEA7DBD1ADBA3128"/>
    <w:rsid w:val="00BF5982"/>
  </w:style>
  <w:style w:type="paragraph" w:customStyle="1" w:styleId="0C30B401A905457C99B96B1872133E0A">
    <w:name w:val="0C30B401A905457C99B96B1872133E0A"/>
    <w:rsid w:val="00BF5982"/>
  </w:style>
  <w:style w:type="paragraph" w:customStyle="1" w:styleId="29B91272AD2B49149E46E51FA0D180BB">
    <w:name w:val="29B91272AD2B49149E46E51FA0D180BB"/>
    <w:rsid w:val="00BF5982"/>
  </w:style>
  <w:style w:type="paragraph" w:customStyle="1" w:styleId="2FB7439E902F4F8AA43DDFBA4F4604BE">
    <w:name w:val="2FB7439E902F4F8AA43DDFBA4F4604BE"/>
    <w:rsid w:val="00BF5982"/>
  </w:style>
  <w:style w:type="paragraph" w:customStyle="1" w:styleId="508E9EFA6B2F44D6B6B5F85BF892079B">
    <w:name w:val="508E9EFA6B2F44D6B6B5F85BF892079B"/>
    <w:rsid w:val="00BF5982"/>
  </w:style>
  <w:style w:type="paragraph" w:customStyle="1" w:styleId="AFF3A7B7BBA04051BBDC97E9EFF3FEE9">
    <w:name w:val="AFF3A7B7BBA04051BBDC97E9EFF3FEE9"/>
    <w:rsid w:val="00BF5982"/>
  </w:style>
  <w:style w:type="paragraph" w:customStyle="1" w:styleId="D90B4E3AD9C44B9FA686C8DAE15DB8F3">
    <w:name w:val="D90B4E3AD9C44B9FA686C8DAE15DB8F3"/>
    <w:rsid w:val="00BF5982"/>
  </w:style>
  <w:style w:type="paragraph" w:customStyle="1" w:styleId="346008CB99B14B17B8F3AF4C9984D636">
    <w:name w:val="346008CB99B14B17B8F3AF4C9984D636"/>
    <w:rsid w:val="00BF5982"/>
  </w:style>
  <w:style w:type="paragraph" w:customStyle="1" w:styleId="BB70ACD353EF4A86B938985BB7ACDC64">
    <w:name w:val="BB70ACD353EF4A86B938985BB7ACDC64"/>
    <w:rsid w:val="00BF5982"/>
  </w:style>
  <w:style w:type="paragraph" w:customStyle="1" w:styleId="421E7664BD13452B8F22CE27D7DC1254">
    <w:name w:val="421E7664BD13452B8F22CE27D7DC1254"/>
    <w:rsid w:val="00BF5982"/>
  </w:style>
  <w:style w:type="paragraph" w:customStyle="1" w:styleId="3705405BB4AF428489CD5F714229B0F9">
    <w:name w:val="3705405BB4AF428489CD5F714229B0F9"/>
    <w:rsid w:val="00BF5982"/>
  </w:style>
  <w:style w:type="paragraph" w:customStyle="1" w:styleId="1495AB7720A34501B885B59F81A0D9F5">
    <w:name w:val="1495AB7720A34501B885B59F81A0D9F5"/>
    <w:rsid w:val="00BF5982"/>
  </w:style>
  <w:style w:type="paragraph" w:customStyle="1" w:styleId="B09FF856205E4874A26DEC27A70C3F2F">
    <w:name w:val="B09FF856205E4874A26DEC27A70C3F2F"/>
    <w:rsid w:val="00BF5982"/>
  </w:style>
  <w:style w:type="paragraph" w:customStyle="1" w:styleId="4BFCFE5EB80B467C95A1377A10B8010B">
    <w:name w:val="4BFCFE5EB80B467C95A1377A10B8010B"/>
    <w:rsid w:val="00BF5982"/>
  </w:style>
  <w:style w:type="paragraph" w:customStyle="1" w:styleId="42F9494CFFD04EF3AEDE37CC9C4B4B83">
    <w:name w:val="42F9494CFFD04EF3AEDE37CC9C4B4B83"/>
    <w:rsid w:val="00BF5982"/>
  </w:style>
  <w:style w:type="paragraph" w:customStyle="1" w:styleId="F0F1BF84648B4FA5A395EEB2A9AAF3DB">
    <w:name w:val="F0F1BF84648B4FA5A395EEB2A9AAF3DB"/>
    <w:rsid w:val="00BF5982"/>
  </w:style>
  <w:style w:type="paragraph" w:customStyle="1" w:styleId="291E65B4C50145E19855DF1893B3B05D">
    <w:name w:val="291E65B4C50145E19855DF1893B3B05D"/>
    <w:rsid w:val="00BF5982"/>
  </w:style>
  <w:style w:type="paragraph" w:customStyle="1" w:styleId="EBF1B3ADB1EE49BCA637ABB421A35B56">
    <w:name w:val="EBF1B3ADB1EE49BCA637ABB421A35B56"/>
    <w:rsid w:val="00BF5982"/>
  </w:style>
  <w:style w:type="paragraph" w:customStyle="1" w:styleId="64863BC03AAE4160BD3CC7C9E744858F">
    <w:name w:val="64863BC03AAE4160BD3CC7C9E744858F"/>
    <w:rsid w:val="00BF5982"/>
  </w:style>
  <w:style w:type="paragraph" w:customStyle="1" w:styleId="F8C56F58E3E84B7883A2A430C694F26B">
    <w:name w:val="F8C56F58E3E84B7883A2A430C694F26B"/>
    <w:rsid w:val="00BF5982"/>
  </w:style>
  <w:style w:type="paragraph" w:customStyle="1" w:styleId="9BF35681A27E4F14803C952B616E70F8">
    <w:name w:val="9BF35681A27E4F14803C952B616E70F8"/>
    <w:rsid w:val="00BF5982"/>
  </w:style>
  <w:style w:type="paragraph" w:customStyle="1" w:styleId="CA5660B23A0A4A5EB51008B1EB4604BA">
    <w:name w:val="CA5660B23A0A4A5EB51008B1EB4604BA"/>
    <w:rsid w:val="00F254F1"/>
    <w:rPr>
      <w:lang w:eastAsia="zh-CN"/>
    </w:rPr>
  </w:style>
  <w:style w:type="paragraph" w:customStyle="1" w:styleId="5F0ED71B0AD14B0AB82C64EF65CEC437">
    <w:name w:val="5F0ED71B0AD14B0AB82C64EF65CEC437"/>
    <w:rsid w:val="005B6247"/>
    <w:rPr>
      <w:lang w:eastAsia="zh-CN"/>
    </w:rPr>
  </w:style>
  <w:style w:type="paragraph" w:customStyle="1" w:styleId="CEB2A4D02D36472E8E00C0D560C2F834">
    <w:name w:val="CEB2A4D02D36472E8E00C0D560C2F834"/>
    <w:rsid w:val="005B6247"/>
    <w:rPr>
      <w:lang w:eastAsia="zh-CN"/>
    </w:rPr>
  </w:style>
  <w:style w:type="paragraph" w:customStyle="1" w:styleId="6D67936BF7E543B8B5E26A1376495299">
    <w:name w:val="6D67936BF7E543B8B5E26A1376495299"/>
    <w:rsid w:val="005B6247"/>
    <w:rPr>
      <w:lang w:eastAsia="zh-CN"/>
    </w:rPr>
  </w:style>
  <w:style w:type="paragraph" w:customStyle="1" w:styleId="AAA132537E2B4657B755F3CA23ABD59F">
    <w:name w:val="AAA132537E2B4657B755F3CA23ABD59F"/>
    <w:rsid w:val="005B6247"/>
    <w:rPr>
      <w:lang w:eastAsia="zh-CN"/>
    </w:rPr>
  </w:style>
  <w:style w:type="paragraph" w:customStyle="1" w:styleId="D8783CDB67864AA5BDF979D37E8AAFC6">
    <w:name w:val="D8783CDB67864AA5BDF979D37E8AAFC6"/>
    <w:rsid w:val="005B6247"/>
    <w:rPr>
      <w:lang w:eastAsia="zh-CN"/>
    </w:rPr>
  </w:style>
  <w:style w:type="paragraph" w:customStyle="1" w:styleId="EA817DEBA4CA4D86875004CCBA3ABEF6">
    <w:name w:val="EA817DEBA4CA4D86875004CCBA3ABEF6"/>
    <w:rsid w:val="005B6247"/>
    <w:rPr>
      <w:lang w:eastAsia="zh-CN"/>
    </w:rPr>
  </w:style>
  <w:style w:type="paragraph" w:customStyle="1" w:styleId="D78A8477405243B48185910402066F26">
    <w:name w:val="D78A8477405243B48185910402066F26"/>
    <w:rsid w:val="005B6247"/>
    <w:rPr>
      <w:lang w:eastAsia="zh-CN"/>
    </w:rPr>
  </w:style>
  <w:style w:type="paragraph" w:customStyle="1" w:styleId="0EE55FF8334C4DCC951754DF0BB9E133">
    <w:name w:val="0EE55FF8334C4DCC951754DF0BB9E133"/>
    <w:rsid w:val="005B6247"/>
    <w:rPr>
      <w:lang w:eastAsia="zh-CN"/>
    </w:rPr>
  </w:style>
  <w:style w:type="paragraph" w:customStyle="1" w:styleId="1A2B494A760847CEBCE6BD01AB9E88E6">
    <w:name w:val="1A2B494A760847CEBCE6BD01AB9E88E6"/>
    <w:rsid w:val="005B6247"/>
    <w:rPr>
      <w:lang w:eastAsia="zh-CN"/>
    </w:rPr>
  </w:style>
  <w:style w:type="paragraph" w:customStyle="1" w:styleId="F8AF9798B7814D0E98C66DC7CEC04663">
    <w:name w:val="F8AF9798B7814D0E98C66DC7CEC04663"/>
    <w:rsid w:val="005B6247"/>
    <w:rPr>
      <w:lang w:eastAsia="zh-CN"/>
    </w:rPr>
  </w:style>
  <w:style w:type="paragraph" w:customStyle="1" w:styleId="1490D7AC598A425D8E6994BC9E13B4FD">
    <w:name w:val="1490D7AC598A425D8E6994BC9E13B4FD"/>
    <w:rsid w:val="005B6247"/>
    <w:rPr>
      <w:lang w:eastAsia="zh-CN"/>
    </w:rPr>
  </w:style>
  <w:style w:type="paragraph" w:customStyle="1" w:styleId="55F57ED00D5F44EBB39F17D460F38A84">
    <w:name w:val="55F57ED00D5F44EBB39F17D460F38A84"/>
    <w:rsid w:val="005B6247"/>
    <w:rPr>
      <w:lang w:eastAsia="zh-CN"/>
    </w:rPr>
  </w:style>
  <w:style w:type="paragraph" w:customStyle="1" w:styleId="FEA3548B7F5B48549FDC0D884D18C466">
    <w:name w:val="FEA3548B7F5B48549FDC0D884D18C466"/>
    <w:rsid w:val="005B6247"/>
    <w:rPr>
      <w:lang w:eastAsia="zh-CN"/>
    </w:rPr>
  </w:style>
  <w:style w:type="paragraph" w:customStyle="1" w:styleId="42B868B72D5242A087C83BC87F360FBC">
    <w:name w:val="42B868B72D5242A087C83BC87F360FBC"/>
    <w:rsid w:val="005B6247"/>
    <w:rPr>
      <w:lang w:eastAsia="zh-CN"/>
    </w:rPr>
  </w:style>
  <w:style w:type="paragraph" w:customStyle="1" w:styleId="FE29EE73EE9740BE96D398603592ACB7">
    <w:name w:val="FE29EE73EE9740BE96D398603592ACB7"/>
    <w:rsid w:val="005B6247"/>
    <w:rPr>
      <w:lang w:eastAsia="zh-CN"/>
    </w:rPr>
  </w:style>
  <w:style w:type="paragraph" w:customStyle="1" w:styleId="29730856847C4B3DB419715E65C43FC7">
    <w:name w:val="29730856847C4B3DB419715E65C43FC7"/>
    <w:rsid w:val="005B6247"/>
    <w:rPr>
      <w:lang w:eastAsia="zh-CN"/>
    </w:rPr>
  </w:style>
  <w:style w:type="paragraph" w:customStyle="1" w:styleId="D08C4B4BF4814DA1B7CD320778452EF7">
    <w:name w:val="D08C4B4BF4814DA1B7CD320778452EF7"/>
    <w:rsid w:val="005B6247"/>
    <w:rPr>
      <w:lang w:eastAsia="zh-CN"/>
    </w:rPr>
  </w:style>
  <w:style w:type="paragraph" w:customStyle="1" w:styleId="833AC288F6A441CBB6BC058241251C85">
    <w:name w:val="833AC288F6A441CBB6BC058241251C85"/>
    <w:rsid w:val="005B6247"/>
    <w:rPr>
      <w:lang w:eastAsia="zh-CN"/>
    </w:rPr>
  </w:style>
  <w:style w:type="paragraph" w:customStyle="1" w:styleId="DB4486270D404C48959D5D459727B6E7">
    <w:name w:val="DB4486270D404C48959D5D459727B6E7"/>
    <w:rsid w:val="005B6247"/>
    <w:rPr>
      <w:lang w:eastAsia="zh-CN"/>
    </w:rPr>
  </w:style>
  <w:style w:type="paragraph" w:customStyle="1" w:styleId="4D05785B7E5B4AF68C33B1C52A70E55C">
    <w:name w:val="4D05785B7E5B4AF68C33B1C52A70E55C"/>
    <w:rsid w:val="005B6247"/>
    <w:rPr>
      <w:lang w:eastAsia="zh-CN"/>
    </w:rPr>
  </w:style>
  <w:style w:type="paragraph" w:customStyle="1" w:styleId="89182AB821F0411FBB02CBFECF9FE546">
    <w:name w:val="89182AB821F0411FBB02CBFECF9FE546"/>
    <w:rsid w:val="005B6247"/>
    <w:rPr>
      <w:lang w:eastAsia="zh-CN"/>
    </w:rPr>
  </w:style>
  <w:style w:type="paragraph" w:customStyle="1" w:styleId="9A63CF37704E453B9F9A35086469FAEB">
    <w:name w:val="9A63CF37704E453B9F9A35086469FAEB"/>
    <w:rsid w:val="005B6247"/>
    <w:rPr>
      <w:lang w:eastAsia="zh-CN"/>
    </w:rPr>
  </w:style>
  <w:style w:type="paragraph" w:customStyle="1" w:styleId="A04889708698433195C486C4B72405FA">
    <w:name w:val="A04889708698433195C486C4B72405FA"/>
    <w:rsid w:val="005B6247"/>
    <w:rPr>
      <w:lang w:eastAsia="zh-CN"/>
    </w:rPr>
  </w:style>
  <w:style w:type="paragraph" w:customStyle="1" w:styleId="96AE047B93E64D1DB547095BFD214CB8">
    <w:name w:val="96AE047B93E64D1DB547095BFD214CB8"/>
    <w:rsid w:val="005B6247"/>
    <w:rPr>
      <w:lang w:eastAsia="zh-CN"/>
    </w:rPr>
  </w:style>
  <w:style w:type="paragraph" w:customStyle="1" w:styleId="5A35842B19FF41D0AAC3F48A316A74CA">
    <w:name w:val="5A35842B19FF41D0AAC3F48A316A74CA"/>
    <w:rsid w:val="005B6247"/>
    <w:rPr>
      <w:lang w:eastAsia="zh-CN"/>
    </w:rPr>
  </w:style>
  <w:style w:type="paragraph" w:customStyle="1" w:styleId="139994F7583F43428341D182723024D5">
    <w:name w:val="139994F7583F43428341D182723024D5"/>
    <w:rsid w:val="005B6247"/>
    <w:rPr>
      <w:lang w:eastAsia="zh-CN"/>
    </w:rPr>
  </w:style>
  <w:style w:type="paragraph" w:customStyle="1" w:styleId="1E357249F2E64D90BADFF52B32451E6A">
    <w:name w:val="1E357249F2E64D90BADFF52B32451E6A"/>
    <w:rsid w:val="005B6247"/>
    <w:rPr>
      <w:lang w:eastAsia="zh-CN"/>
    </w:rPr>
  </w:style>
  <w:style w:type="paragraph" w:customStyle="1" w:styleId="86E57E80E0C7459DB60558E2B6A289C7">
    <w:name w:val="86E57E80E0C7459DB60558E2B6A289C7"/>
    <w:rsid w:val="005B6247"/>
    <w:rPr>
      <w:lang w:eastAsia="zh-CN"/>
    </w:rPr>
  </w:style>
  <w:style w:type="paragraph" w:customStyle="1" w:styleId="87FE8AE0112A46C9BB864D436907E3A1">
    <w:name w:val="87FE8AE0112A46C9BB864D436907E3A1"/>
    <w:rsid w:val="005B6247"/>
    <w:rPr>
      <w:lang w:eastAsia="zh-CN"/>
    </w:rPr>
  </w:style>
  <w:style w:type="paragraph" w:customStyle="1" w:styleId="1DD5933B1B6649509B40C67ACB7A6B37">
    <w:name w:val="1DD5933B1B6649509B40C67ACB7A6B37"/>
    <w:rsid w:val="005B6247"/>
    <w:rPr>
      <w:lang w:eastAsia="zh-CN"/>
    </w:rPr>
  </w:style>
  <w:style w:type="paragraph" w:customStyle="1" w:styleId="F29D6F0D56954AE0860A30466AC9E689">
    <w:name w:val="F29D6F0D56954AE0860A30466AC9E689"/>
    <w:rsid w:val="005B6247"/>
    <w:rPr>
      <w:lang w:eastAsia="zh-CN"/>
    </w:rPr>
  </w:style>
  <w:style w:type="paragraph" w:customStyle="1" w:styleId="2C7D9813EA61436D9DEEEF7F13DC3948">
    <w:name w:val="2C7D9813EA61436D9DEEEF7F13DC3948"/>
    <w:rsid w:val="005B6247"/>
    <w:rPr>
      <w:lang w:eastAsia="zh-CN"/>
    </w:rPr>
  </w:style>
  <w:style w:type="paragraph" w:customStyle="1" w:styleId="EB59FBF1F9924F908DDC793CD4C50E92">
    <w:name w:val="EB59FBF1F9924F908DDC793CD4C50E92"/>
    <w:rsid w:val="005B6247"/>
    <w:rPr>
      <w:lang w:eastAsia="zh-CN"/>
    </w:rPr>
  </w:style>
  <w:style w:type="paragraph" w:customStyle="1" w:styleId="DFB39E37BA844B30AB6A6BEFF81DFEBD">
    <w:name w:val="DFB39E37BA844B30AB6A6BEFF81DFEBD"/>
    <w:rsid w:val="005B6247"/>
    <w:rPr>
      <w:lang w:eastAsia="zh-CN"/>
    </w:rPr>
  </w:style>
  <w:style w:type="paragraph" w:customStyle="1" w:styleId="7ADF7E49E0B74CAE8CDA20948610BE5C">
    <w:name w:val="7ADF7E49E0B74CAE8CDA20948610BE5C"/>
    <w:rsid w:val="00F254F1"/>
    <w:rPr>
      <w:lang w:eastAsia="zh-CN"/>
    </w:rPr>
  </w:style>
  <w:style w:type="paragraph" w:customStyle="1" w:styleId="EB42F1AF0D284FD8A518CCE3A594F6D9">
    <w:name w:val="EB42F1AF0D284FD8A518CCE3A594F6D9"/>
    <w:rsid w:val="00F254F1"/>
    <w:rPr>
      <w:lang w:eastAsia="zh-CN"/>
    </w:rPr>
  </w:style>
  <w:style w:type="paragraph" w:customStyle="1" w:styleId="D723D153B5DD438FA6A3E2B36C62D7BE">
    <w:name w:val="D723D153B5DD438FA6A3E2B36C62D7BE"/>
    <w:rsid w:val="00F254F1"/>
    <w:rPr>
      <w:lang w:eastAsia="zh-CN"/>
    </w:rPr>
  </w:style>
  <w:style w:type="paragraph" w:customStyle="1" w:styleId="B58E8F40D9334746908A081AEEA924BD">
    <w:name w:val="B58E8F40D9334746908A081AEEA924BD"/>
    <w:rsid w:val="00F254F1"/>
    <w:rPr>
      <w:lang w:eastAsia="zh-CN"/>
    </w:rPr>
  </w:style>
  <w:style w:type="paragraph" w:customStyle="1" w:styleId="825088F588F9405AA5F2A176294170DD">
    <w:name w:val="825088F588F9405AA5F2A176294170DD"/>
    <w:rsid w:val="00F254F1"/>
    <w:rPr>
      <w:lang w:eastAsia="zh-CN"/>
    </w:rPr>
  </w:style>
  <w:style w:type="paragraph" w:customStyle="1" w:styleId="723C849F16AF48A9B7A804F626B11E08">
    <w:name w:val="723C849F16AF48A9B7A804F626B11E08"/>
    <w:rsid w:val="00F254F1"/>
    <w:rPr>
      <w:lang w:eastAsia="zh-CN"/>
    </w:rPr>
  </w:style>
  <w:style w:type="paragraph" w:customStyle="1" w:styleId="E8DA633E49B64F6D85E88A6FB2FE196F">
    <w:name w:val="E8DA633E49B64F6D85E88A6FB2FE196F"/>
    <w:rsid w:val="00F254F1"/>
    <w:rPr>
      <w:lang w:eastAsia="zh-CN"/>
    </w:rPr>
  </w:style>
  <w:style w:type="paragraph" w:customStyle="1" w:styleId="526D65C6E7E7460E9BEE9F1AA7865FFE">
    <w:name w:val="526D65C6E7E7460E9BEE9F1AA7865FFE"/>
    <w:rsid w:val="00F254F1"/>
    <w:rPr>
      <w:lang w:eastAsia="zh-CN"/>
    </w:rPr>
  </w:style>
  <w:style w:type="paragraph" w:customStyle="1" w:styleId="FDCDACBB3F5D48B0AC441C9C4CA0A6E4">
    <w:name w:val="FDCDACBB3F5D48B0AC441C9C4CA0A6E4"/>
    <w:rsid w:val="00F254F1"/>
    <w:rPr>
      <w:lang w:eastAsia="zh-CN"/>
    </w:rPr>
  </w:style>
  <w:style w:type="paragraph" w:customStyle="1" w:styleId="929088D2230A4218BCA53F1EF0AE016F">
    <w:name w:val="929088D2230A4218BCA53F1EF0AE016F"/>
    <w:rsid w:val="00F254F1"/>
    <w:rPr>
      <w:lang w:eastAsia="zh-CN"/>
    </w:rPr>
  </w:style>
  <w:style w:type="paragraph" w:customStyle="1" w:styleId="6038A1ED94F04C4DB4E82BDC30C3C397">
    <w:name w:val="6038A1ED94F04C4DB4E82BDC30C3C397"/>
    <w:rsid w:val="00F254F1"/>
    <w:rPr>
      <w:lang w:eastAsia="zh-CN"/>
    </w:rPr>
  </w:style>
  <w:style w:type="paragraph" w:customStyle="1" w:styleId="5438002BBC3D450C96597FBE294960A7">
    <w:name w:val="5438002BBC3D450C96597FBE294960A7"/>
    <w:rsid w:val="00F254F1"/>
    <w:rPr>
      <w:lang w:eastAsia="zh-CN"/>
    </w:rPr>
  </w:style>
  <w:style w:type="paragraph" w:customStyle="1" w:styleId="3C3D5D41AE6E479AABE1311D9BE86569">
    <w:name w:val="3C3D5D41AE6E479AABE1311D9BE86569"/>
    <w:rsid w:val="00F254F1"/>
    <w:rPr>
      <w:lang w:eastAsia="zh-CN"/>
    </w:rPr>
  </w:style>
  <w:style w:type="paragraph" w:customStyle="1" w:styleId="C1E35D349B2D45CEB6DBBDE203208EC4">
    <w:name w:val="C1E35D349B2D45CEB6DBBDE203208EC4"/>
    <w:rsid w:val="00F254F1"/>
    <w:rPr>
      <w:lang w:eastAsia="zh-CN"/>
    </w:rPr>
  </w:style>
  <w:style w:type="paragraph" w:customStyle="1" w:styleId="DF54843C8B6A4DC3A2494BB6B88420F8">
    <w:name w:val="DF54843C8B6A4DC3A2494BB6B88420F8"/>
    <w:rsid w:val="00F254F1"/>
    <w:rPr>
      <w:lang w:eastAsia="zh-CN"/>
    </w:rPr>
  </w:style>
  <w:style w:type="paragraph" w:customStyle="1" w:styleId="96314EA3DDB242418211EE68AAAF94F5">
    <w:name w:val="96314EA3DDB242418211EE68AAAF94F5"/>
    <w:rsid w:val="00F254F1"/>
    <w:rPr>
      <w:lang w:eastAsia="zh-CN"/>
    </w:rPr>
  </w:style>
  <w:style w:type="paragraph" w:customStyle="1" w:styleId="4D2316FC9694461E81A76686C18F5E54">
    <w:name w:val="4D2316FC9694461E81A76686C18F5E54"/>
    <w:rsid w:val="00F254F1"/>
    <w:rPr>
      <w:lang w:eastAsia="zh-CN"/>
    </w:rPr>
  </w:style>
  <w:style w:type="paragraph" w:customStyle="1" w:styleId="572498DE895E47D4803138A68BCBFBF2">
    <w:name w:val="572498DE895E47D4803138A68BCBFBF2"/>
    <w:rsid w:val="00F254F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Props1.xml><?xml version="1.0" encoding="utf-8"?>
<ds:datastoreItem xmlns:ds="http://schemas.openxmlformats.org/officeDocument/2006/customXml" ds:itemID="{C94F4CD7-273A-41BB-83B1-A7558506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F7587-B01B-453F-B515-E479CF4EEF36}">
  <ds:schemaRefs>
    <ds:schemaRef ds:uri="http://schemas.microsoft.com/sharepoint/v3/contenttype/forms"/>
  </ds:schemaRefs>
</ds:datastoreItem>
</file>

<file path=customXml/itemProps3.xml><?xml version="1.0" encoding="utf-8"?>
<ds:datastoreItem xmlns:ds="http://schemas.openxmlformats.org/officeDocument/2006/customXml" ds:itemID="{D7DDF209-631F-452C-A39C-64D4074FB090}">
  <ds:schemaRefs>
    <ds:schemaRef ds:uri="http://schemas.openxmlformats.org/officeDocument/2006/bibliography"/>
  </ds:schemaRefs>
</ds:datastoreItem>
</file>

<file path=customXml/itemProps4.xml><?xml version="1.0" encoding="utf-8"?>
<ds:datastoreItem xmlns:ds="http://schemas.openxmlformats.org/officeDocument/2006/customXml" ds:itemID="{C8F97462-C7A9-4F4A-93C8-47C4A97142C9}">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941</Words>
  <Characters>17779</Characters>
  <Application>Microsoft Office Word</Application>
  <DocSecurity>0</DocSecurity>
  <Lines>1111</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 NOORDIN (CAAS)</dc:creator>
  <cp:keywords/>
  <dc:description/>
  <cp:lastModifiedBy>Samuel CHUA (CAAS)</cp:lastModifiedBy>
  <cp:revision>48</cp:revision>
  <cp:lastPrinted>2021-11-18T09:38:00Z</cp:lastPrinted>
  <dcterms:created xsi:type="dcterms:W3CDTF">2022-03-06T00:34:00Z</dcterms:created>
  <dcterms:modified xsi:type="dcterms:W3CDTF">2026-03-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1-18T07:53:07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33766a2-6b4a-4b32-9c2e-b11593dea729</vt:lpwstr>
  </property>
  <property fmtid="{D5CDD505-2E9C-101B-9397-08002B2CF9AE}" pid="8" name="MSIP_Label_5434c4c7-833e-41e4-b0ab-cdb227a2f6f7_ContentBits">
    <vt:lpwstr>0</vt:lpwstr>
  </property>
  <property fmtid="{D5CDD505-2E9C-101B-9397-08002B2CF9AE}" pid="9" name="ContentTypeId">
    <vt:lpwstr>0x010100EF45F9CCBBCD3A4EBE5211934864852600F2EA6B82D43547459306D465C2A37CDA</vt:lpwstr>
  </property>
  <property fmtid="{D5CDD505-2E9C-101B-9397-08002B2CF9AE}" pid="10" name="TaxKeyword">
    <vt:lpwstr/>
  </property>
  <property fmtid="{D5CDD505-2E9C-101B-9397-08002B2CF9AE}" pid="11" name="Taxonomy">
    <vt:lpwstr/>
  </property>
</Properties>
</file>